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C2A83" w14:textId="1D48D060" w:rsidR="002B35D6" w:rsidRPr="00086BE5" w:rsidRDefault="00A16B95" w:rsidP="004166ED">
      <w:pPr>
        <w:pStyle w:val="Title"/>
        <w:rPr>
          <w:lang w:val="en-GB"/>
        </w:rPr>
      </w:pPr>
      <w:bookmarkStart w:id="0" w:name="_GoBack"/>
      <w:bookmarkEnd w:id="0"/>
      <w:r w:rsidRPr="00086BE5">
        <w:rPr>
          <w:noProof/>
          <w:lang w:val="en-GB" w:eastAsia="en-GB"/>
        </w:rPr>
        <w:drawing>
          <wp:anchor distT="0" distB="0" distL="114300" distR="114300" simplePos="0" relativeHeight="251658240" behindDoc="1" locked="0" layoutInCell="1" allowOverlap="1" wp14:anchorId="3C2B9797" wp14:editId="5332DDC2">
            <wp:simplePos x="0" y="0"/>
            <wp:positionH relativeFrom="margin">
              <wp:align>right</wp:align>
            </wp:positionH>
            <wp:positionV relativeFrom="page">
              <wp:align>bottom</wp:align>
            </wp:positionV>
            <wp:extent cx="9658350" cy="9658350"/>
            <wp:effectExtent l="0" t="0" r="0" b="0"/>
            <wp:wrapNone/>
            <wp:docPr id="4" name="Picture 4" descr="http://drenil.com/data/img/v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renil.com/data/img/ven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0" cy="965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1FC" w:rsidRPr="00086BE5">
        <w:rPr>
          <w:lang w:val="en-GB"/>
        </w:rPr>
        <w:t xml:space="preserve">Autonomous </w:t>
      </w:r>
      <w:r w:rsidR="00A242DD" w:rsidRPr="00086BE5">
        <w:rPr>
          <w:lang w:val="en-GB"/>
        </w:rPr>
        <w:t xml:space="preserve">Venus Exploration and Sample </w:t>
      </w:r>
      <w:r w:rsidR="006A1578" w:rsidRPr="00086BE5">
        <w:rPr>
          <w:lang w:val="en-GB"/>
        </w:rPr>
        <w:t>Collection</w:t>
      </w:r>
      <w:r w:rsidR="00A242DD" w:rsidRPr="00086BE5">
        <w:rPr>
          <w:lang w:val="en-GB"/>
        </w:rPr>
        <w:t xml:space="preserve"> Robot</w:t>
      </w:r>
    </w:p>
    <w:p w14:paraId="63878D20" w14:textId="3E7677C3" w:rsidR="004166ED" w:rsidRPr="00086BE5" w:rsidRDefault="009F16AD" w:rsidP="060D79BB">
      <w:pPr>
        <w:pStyle w:val="Subtitle"/>
        <w:rPr>
          <w:lang w:val="en-GB"/>
        </w:rPr>
      </w:pPr>
      <w:r>
        <w:rPr>
          <w:lang w:val="en-GB"/>
        </w:rPr>
        <w:t>5XI</w:t>
      </w:r>
      <w:r w:rsidR="00881781" w:rsidRPr="00086BE5">
        <w:rPr>
          <w:lang w:val="en-GB"/>
        </w:rPr>
        <w:t>B0 Final Report</w:t>
      </w:r>
    </w:p>
    <w:p w14:paraId="2A8E4807" w14:textId="641D04A0" w:rsidR="004166ED" w:rsidRPr="00086BE5" w:rsidRDefault="004166ED" w:rsidP="689E92F4">
      <w:pPr>
        <w:rPr>
          <w:lang w:val="en-GB"/>
        </w:rPr>
      </w:pPr>
    </w:p>
    <w:p w14:paraId="38AFE62D" w14:textId="262E13AF" w:rsidR="004166ED" w:rsidRPr="00086BE5" w:rsidRDefault="004166ED" w:rsidP="689E92F4">
      <w:pPr>
        <w:rPr>
          <w:lang w:val="en-GB"/>
        </w:rPr>
      </w:pPr>
    </w:p>
    <w:p w14:paraId="14969E27" w14:textId="71B50736" w:rsidR="004166ED" w:rsidRPr="00086BE5" w:rsidRDefault="004166ED" w:rsidP="689E92F4">
      <w:pPr>
        <w:rPr>
          <w:lang w:val="en-GB"/>
        </w:rPr>
      </w:pPr>
    </w:p>
    <w:p w14:paraId="278D41C1" w14:textId="66C8079F" w:rsidR="004166ED" w:rsidRPr="00086BE5" w:rsidRDefault="004166ED" w:rsidP="689E92F4">
      <w:pPr>
        <w:rPr>
          <w:lang w:val="en-GB"/>
        </w:rPr>
      </w:pPr>
    </w:p>
    <w:p w14:paraId="01DD8DBA" w14:textId="48010935" w:rsidR="004166ED" w:rsidRPr="00086BE5" w:rsidRDefault="004166ED" w:rsidP="689E92F4">
      <w:pPr>
        <w:rPr>
          <w:lang w:val="en-GB"/>
        </w:rPr>
      </w:pPr>
    </w:p>
    <w:p w14:paraId="241111C4" w14:textId="10A1BADE" w:rsidR="004166ED" w:rsidRPr="00086BE5" w:rsidRDefault="004166ED" w:rsidP="689E92F4">
      <w:pPr>
        <w:rPr>
          <w:lang w:val="en-GB"/>
        </w:rPr>
      </w:pPr>
    </w:p>
    <w:p w14:paraId="3FB64674" w14:textId="47B95EB1" w:rsidR="004166ED" w:rsidRPr="00086BE5" w:rsidRDefault="004166ED" w:rsidP="689E92F4">
      <w:pPr>
        <w:rPr>
          <w:lang w:val="en-GB"/>
        </w:rPr>
      </w:pPr>
    </w:p>
    <w:p w14:paraId="7EE6ED7B" w14:textId="0C91D407" w:rsidR="004166ED" w:rsidRPr="00086BE5" w:rsidRDefault="004166ED" w:rsidP="689E92F4">
      <w:pPr>
        <w:rPr>
          <w:lang w:val="en-GB"/>
        </w:rPr>
      </w:pPr>
    </w:p>
    <w:p w14:paraId="280792C7" w14:textId="08A3AC3B" w:rsidR="004166ED" w:rsidRPr="00086BE5" w:rsidRDefault="004166ED" w:rsidP="689E92F4">
      <w:pPr>
        <w:rPr>
          <w:lang w:val="en-GB"/>
        </w:rPr>
      </w:pPr>
    </w:p>
    <w:p w14:paraId="7AF63E20" w14:textId="22D5AD0E" w:rsidR="004166ED" w:rsidRPr="00086BE5" w:rsidRDefault="004166ED" w:rsidP="689E92F4">
      <w:pPr>
        <w:rPr>
          <w:lang w:val="en-GB"/>
        </w:rPr>
      </w:pPr>
    </w:p>
    <w:p w14:paraId="2F2EE80A" w14:textId="2CF2D514" w:rsidR="004166ED" w:rsidRPr="00086BE5" w:rsidRDefault="004166ED" w:rsidP="689E92F4">
      <w:pPr>
        <w:rPr>
          <w:lang w:val="en-GB"/>
        </w:rPr>
      </w:pPr>
    </w:p>
    <w:p w14:paraId="413C64CB" w14:textId="2F5F94DF" w:rsidR="004166ED" w:rsidRPr="00086BE5" w:rsidRDefault="004166ED" w:rsidP="689E92F4">
      <w:pPr>
        <w:rPr>
          <w:lang w:val="en-GB"/>
        </w:rPr>
      </w:pPr>
    </w:p>
    <w:p w14:paraId="3AF8E7CA" w14:textId="1D5315B1" w:rsidR="004166ED" w:rsidRPr="00086BE5" w:rsidRDefault="004166ED" w:rsidP="689E92F4">
      <w:pPr>
        <w:rPr>
          <w:lang w:val="en-GB"/>
        </w:rPr>
      </w:pPr>
    </w:p>
    <w:p w14:paraId="1773F980" w14:textId="3F0077A3" w:rsidR="004166ED" w:rsidRPr="00086BE5" w:rsidRDefault="004166ED" w:rsidP="689E92F4">
      <w:pPr>
        <w:rPr>
          <w:lang w:val="en-GB"/>
        </w:rPr>
      </w:pPr>
    </w:p>
    <w:p w14:paraId="0FFA7B04" w14:textId="280C5977" w:rsidR="004166ED" w:rsidRPr="00086BE5" w:rsidRDefault="004166ED" w:rsidP="689E92F4">
      <w:pPr>
        <w:rPr>
          <w:lang w:val="en-GB"/>
        </w:rPr>
      </w:pPr>
    </w:p>
    <w:p w14:paraId="7CD0E74B" w14:textId="02410B99" w:rsidR="004166ED" w:rsidRPr="00086BE5" w:rsidRDefault="004166ED" w:rsidP="689E92F4">
      <w:pPr>
        <w:rPr>
          <w:lang w:val="en-GB"/>
        </w:rPr>
      </w:pPr>
    </w:p>
    <w:p w14:paraId="14669499" w14:textId="66871832" w:rsidR="004166ED" w:rsidRPr="00086BE5" w:rsidRDefault="004166ED" w:rsidP="689E92F4">
      <w:pPr>
        <w:rPr>
          <w:lang w:val="en-GB"/>
        </w:rPr>
      </w:pPr>
    </w:p>
    <w:p w14:paraId="67B81C24" w14:textId="5BAF185B" w:rsidR="004166ED" w:rsidRPr="00086BE5" w:rsidRDefault="004166ED" w:rsidP="689E92F4">
      <w:pPr>
        <w:rPr>
          <w:lang w:val="en-GB"/>
        </w:rPr>
      </w:pPr>
    </w:p>
    <w:p w14:paraId="40FC191F" w14:textId="439D8CEF" w:rsidR="004166ED" w:rsidRPr="00086BE5" w:rsidRDefault="004166ED" w:rsidP="689E92F4">
      <w:pPr>
        <w:rPr>
          <w:lang w:val="en-GB"/>
        </w:rPr>
      </w:pPr>
    </w:p>
    <w:p w14:paraId="110EE26A" w14:textId="77777777" w:rsidR="00B06FC3" w:rsidRPr="00086BE5" w:rsidRDefault="00B06FC3" w:rsidP="00B06FC3">
      <w:pPr>
        <w:pStyle w:val="Heading1"/>
        <w:jc w:val="right"/>
        <w:rPr>
          <w:rFonts w:eastAsia="Calibri"/>
          <w:lang w:val="en-GB"/>
        </w:rPr>
      </w:pPr>
    </w:p>
    <w:p w14:paraId="717E0A36" w14:textId="77777777" w:rsidR="00B06FC3" w:rsidRPr="00086BE5" w:rsidRDefault="00B06FC3" w:rsidP="00B06FC3">
      <w:pPr>
        <w:pStyle w:val="Heading1"/>
        <w:jc w:val="right"/>
        <w:rPr>
          <w:rFonts w:eastAsia="Calibri"/>
          <w:lang w:val="en-GB"/>
        </w:rPr>
      </w:pPr>
    </w:p>
    <w:p w14:paraId="09EE8CDE" w14:textId="5D250D59" w:rsidR="689E92F4" w:rsidRPr="00086BE5" w:rsidRDefault="060D79BB" w:rsidP="007474F9">
      <w:pPr>
        <w:jc w:val="right"/>
        <w:rPr>
          <w:rFonts w:asciiTheme="majorHAnsi" w:hAnsiTheme="majorHAnsi"/>
          <w:b/>
          <w:color w:val="B01513" w:themeColor="accent1"/>
          <w:sz w:val="28"/>
          <w:lang w:val="en-GB"/>
        </w:rPr>
      </w:pPr>
      <w:r w:rsidRPr="00086BE5">
        <w:rPr>
          <w:rFonts w:asciiTheme="majorHAnsi" w:eastAsiaTheme="majorEastAsia" w:hAnsiTheme="majorHAnsi" w:cstheme="majorBidi"/>
          <w:b/>
          <w:bCs/>
          <w:color w:val="B01513" w:themeColor="accent1"/>
          <w:sz w:val="28"/>
          <w:szCs w:val="28"/>
          <w:lang w:val="en-GB"/>
        </w:rPr>
        <w:t>Group 32</w:t>
      </w:r>
    </w:p>
    <w:p w14:paraId="56FBAA0A" w14:textId="7C4FCBBA" w:rsidR="689E92F4" w:rsidRPr="00086BE5" w:rsidRDefault="060D79BB" w:rsidP="00A16B95">
      <w:pPr>
        <w:jc w:val="right"/>
        <w:rPr>
          <w:b/>
          <w:lang w:val="en-GB"/>
        </w:rPr>
      </w:pPr>
      <w:r w:rsidRPr="00086BE5">
        <w:rPr>
          <w:b/>
          <w:bCs/>
          <w:lang w:val="en-GB"/>
        </w:rPr>
        <w:t>Tutor:</w:t>
      </w:r>
    </w:p>
    <w:p w14:paraId="5DB2F302" w14:textId="113B6365" w:rsidR="689E92F4" w:rsidRPr="00086BE5" w:rsidRDefault="00881781" w:rsidP="00A16B95">
      <w:pPr>
        <w:jc w:val="right"/>
        <w:rPr>
          <w:lang w:val="en-GB"/>
        </w:rPr>
      </w:pPr>
      <w:r w:rsidRPr="00086BE5">
        <w:rPr>
          <w:lang w:val="en-GB"/>
        </w:rPr>
        <w:t>Avan, D. B.</w:t>
      </w:r>
    </w:p>
    <w:p w14:paraId="5545D571" w14:textId="33D23AEB" w:rsidR="689E92F4" w:rsidRPr="00086BE5" w:rsidRDefault="00881781" w:rsidP="00A16B95">
      <w:pPr>
        <w:jc w:val="right"/>
        <w:rPr>
          <w:b/>
          <w:lang w:val="en-GB"/>
        </w:rPr>
      </w:pPr>
      <w:r w:rsidRPr="00086BE5">
        <w:rPr>
          <w:b/>
          <w:bCs/>
          <w:lang w:val="en-GB"/>
        </w:rPr>
        <w:t>Participants:</w:t>
      </w:r>
    </w:p>
    <w:p w14:paraId="1F36C2B4" w14:textId="268A9FFE" w:rsidR="689E92F4" w:rsidRPr="00086BE5" w:rsidRDefault="00881781" w:rsidP="00A16B95">
      <w:pPr>
        <w:jc w:val="right"/>
        <w:rPr>
          <w:lang w:val="en-GB"/>
        </w:rPr>
      </w:pPr>
      <w:r w:rsidRPr="00086BE5">
        <w:rPr>
          <w:lang w:val="en-GB"/>
        </w:rPr>
        <w:t>Steinebach, L. [0947022]</w:t>
      </w:r>
    </w:p>
    <w:p w14:paraId="5F5886E6" w14:textId="4E518F9D" w:rsidR="689E92F4" w:rsidRPr="00D14FAF" w:rsidRDefault="060D79BB" w:rsidP="00A16B95">
      <w:pPr>
        <w:jc w:val="right"/>
      </w:pPr>
      <w:r w:rsidRPr="00D14FAF">
        <w:t>Stek, T. [0957900]</w:t>
      </w:r>
    </w:p>
    <w:p w14:paraId="794883DC" w14:textId="6D97877C" w:rsidR="689E92F4" w:rsidRPr="000C32A0" w:rsidRDefault="00881781" w:rsidP="00A16B95">
      <w:pPr>
        <w:jc w:val="right"/>
      </w:pPr>
      <w:r w:rsidRPr="000C32A0">
        <w:t>Støle, M. B. [0980907]</w:t>
      </w:r>
    </w:p>
    <w:p w14:paraId="6A79FC88" w14:textId="486013DC" w:rsidR="689E92F4" w:rsidRPr="009F16AD" w:rsidRDefault="00881781" w:rsidP="00A16B95">
      <w:pPr>
        <w:jc w:val="right"/>
      </w:pPr>
      <w:r w:rsidRPr="009F16AD">
        <w:t>Stolle, K. H. W. [0945431]</w:t>
      </w:r>
    </w:p>
    <w:p w14:paraId="06DAB087" w14:textId="77777777" w:rsidR="00B155A1" w:rsidRDefault="060D79BB" w:rsidP="00A16B95">
      <w:pPr>
        <w:jc w:val="right"/>
        <w:rPr>
          <w:lang w:val="en-GB"/>
        </w:rPr>
        <w:sectPr w:rsidR="00B155A1" w:rsidSect="00B155A1">
          <w:pgSz w:w="11906" w:h="16838"/>
          <w:pgMar w:top="1134" w:right="1440" w:bottom="851" w:left="1440" w:header="709" w:footer="340" w:gutter="0"/>
          <w:pgNumType w:fmt="lowerRoman" w:start="1"/>
          <w:cols w:space="708"/>
          <w:docGrid w:linePitch="360"/>
        </w:sectPr>
      </w:pPr>
      <w:r w:rsidRPr="00086BE5">
        <w:rPr>
          <w:lang w:val="en-GB"/>
        </w:rPr>
        <w:t>Timmerman, N. A. G. [0962892]</w:t>
      </w:r>
    </w:p>
    <w:p w14:paraId="7AC4C704" w14:textId="52F3D41F" w:rsidR="00A16B95" w:rsidRPr="00086BE5" w:rsidRDefault="00E07D44" w:rsidP="00B06FC3">
      <w:pPr>
        <w:pStyle w:val="Heading1"/>
        <w:rPr>
          <w:noProof/>
          <w:lang w:val="en-GB"/>
        </w:rPr>
      </w:pPr>
      <w:bookmarkStart w:id="1" w:name="_Toc454118243"/>
      <w:r w:rsidRPr="00086BE5">
        <w:rPr>
          <w:noProof/>
          <w:lang w:val="en-GB"/>
        </w:rPr>
        <w:lastRenderedPageBreak/>
        <w:t>Contents</w:t>
      </w:r>
      <w:bookmarkEnd w:id="1"/>
    </w:p>
    <w:p w14:paraId="663CDE00" w14:textId="77777777" w:rsidR="00E07D44" w:rsidRPr="00086BE5" w:rsidRDefault="00E07D44" w:rsidP="00E07D44">
      <w:pPr>
        <w:rPr>
          <w:lang w:val="en-GB"/>
        </w:rPr>
      </w:pPr>
    </w:p>
    <w:bookmarkStart w:id="2" w:name="_Toc453663225"/>
    <w:bookmarkStart w:id="3" w:name="_Toc453669433"/>
    <w:bookmarkStart w:id="4" w:name="_Toc453669964"/>
    <w:p w14:paraId="6727BAFB" w14:textId="5896303F" w:rsidR="000C32A0" w:rsidRDefault="00BD4A5D">
      <w:pPr>
        <w:pStyle w:val="TOC1"/>
        <w:tabs>
          <w:tab w:val="right" w:leader="dot" w:pos="9016"/>
        </w:tabs>
        <w:rPr>
          <w:rFonts w:eastAsiaTheme="minorEastAsia"/>
          <w:noProof/>
          <w:lang w:val="en-GB" w:eastAsia="en-GB"/>
        </w:rPr>
      </w:pPr>
      <w:r>
        <w:rPr>
          <w:lang w:val="en-GB"/>
        </w:rPr>
        <w:fldChar w:fldCharType="begin"/>
      </w:r>
      <w:r>
        <w:rPr>
          <w:lang w:val="en-GB"/>
        </w:rPr>
        <w:instrText xml:space="preserve"> TOC \o "1-2" \h \z \u </w:instrText>
      </w:r>
      <w:r>
        <w:rPr>
          <w:lang w:val="en-GB"/>
        </w:rPr>
        <w:fldChar w:fldCharType="separate"/>
      </w:r>
      <w:hyperlink w:anchor="_Toc454118243" w:history="1">
        <w:r w:rsidR="000C32A0" w:rsidRPr="00B867AA">
          <w:rPr>
            <w:rStyle w:val="Hyperlink"/>
            <w:noProof/>
            <w:lang w:val="en-GB"/>
          </w:rPr>
          <w:t>Contents</w:t>
        </w:r>
        <w:r w:rsidR="000C32A0">
          <w:rPr>
            <w:noProof/>
            <w:webHidden/>
          </w:rPr>
          <w:tab/>
        </w:r>
        <w:r w:rsidR="000C32A0">
          <w:rPr>
            <w:noProof/>
            <w:webHidden/>
          </w:rPr>
          <w:fldChar w:fldCharType="begin"/>
        </w:r>
        <w:r w:rsidR="000C32A0">
          <w:rPr>
            <w:noProof/>
            <w:webHidden/>
          </w:rPr>
          <w:instrText xml:space="preserve"> PAGEREF _Toc454118243 \h </w:instrText>
        </w:r>
        <w:r w:rsidR="000C32A0">
          <w:rPr>
            <w:noProof/>
            <w:webHidden/>
          </w:rPr>
        </w:r>
        <w:r w:rsidR="000C32A0">
          <w:rPr>
            <w:noProof/>
            <w:webHidden/>
          </w:rPr>
          <w:fldChar w:fldCharType="separate"/>
        </w:r>
        <w:r w:rsidR="000C32A0">
          <w:rPr>
            <w:noProof/>
            <w:webHidden/>
          </w:rPr>
          <w:t>i</w:t>
        </w:r>
        <w:r w:rsidR="000C32A0">
          <w:rPr>
            <w:noProof/>
            <w:webHidden/>
          </w:rPr>
          <w:fldChar w:fldCharType="end"/>
        </w:r>
      </w:hyperlink>
    </w:p>
    <w:p w14:paraId="7A3D13A9" w14:textId="3F71C6A8" w:rsidR="000C32A0" w:rsidRDefault="00D14FAF">
      <w:pPr>
        <w:pStyle w:val="TOC1"/>
        <w:tabs>
          <w:tab w:val="right" w:leader="dot" w:pos="9016"/>
        </w:tabs>
        <w:rPr>
          <w:rFonts w:eastAsiaTheme="minorEastAsia"/>
          <w:noProof/>
          <w:lang w:val="en-GB" w:eastAsia="en-GB"/>
        </w:rPr>
      </w:pPr>
      <w:hyperlink w:anchor="_Toc454118244" w:history="1">
        <w:r w:rsidR="000C32A0" w:rsidRPr="00B867AA">
          <w:rPr>
            <w:rStyle w:val="Hyperlink"/>
            <w:noProof/>
            <w:lang w:val="en-GB"/>
          </w:rPr>
          <w:t>1 Introduction</w:t>
        </w:r>
        <w:r w:rsidR="000C32A0">
          <w:rPr>
            <w:noProof/>
            <w:webHidden/>
          </w:rPr>
          <w:tab/>
        </w:r>
        <w:r w:rsidR="000C32A0">
          <w:rPr>
            <w:noProof/>
            <w:webHidden/>
          </w:rPr>
          <w:fldChar w:fldCharType="begin"/>
        </w:r>
        <w:r w:rsidR="000C32A0">
          <w:rPr>
            <w:noProof/>
            <w:webHidden/>
          </w:rPr>
          <w:instrText xml:space="preserve"> PAGEREF _Toc454118244 \h </w:instrText>
        </w:r>
        <w:r w:rsidR="000C32A0">
          <w:rPr>
            <w:noProof/>
            <w:webHidden/>
          </w:rPr>
        </w:r>
        <w:r w:rsidR="000C32A0">
          <w:rPr>
            <w:noProof/>
            <w:webHidden/>
          </w:rPr>
          <w:fldChar w:fldCharType="separate"/>
        </w:r>
        <w:r w:rsidR="000C32A0">
          <w:rPr>
            <w:noProof/>
            <w:webHidden/>
          </w:rPr>
          <w:t>1</w:t>
        </w:r>
        <w:r w:rsidR="000C32A0">
          <w:rPr>
            <w:noProof/>
            <w:webHidden/>
          </w:rPr>
          <w:fldChar w:fldCharType="end"/>
        </w:r>
      </w:hyperlink>
    </w:p>
    <w:p w14:paraId="14282A7E" w14:textId="7F994EE3" w:rsidR="000C32A0" w:rsidRDefault="00D14FAF">
      <w:pPr>
        <w:pStyle w:val="TOC1"/>
        <w:tabs>
          <w:tab w:val="right" w:leader="dot" w:pos="9016"/>
        </w:tabs>
        <w:rPr>
          <w:rFonts w:eastAsiaTheme="minorEastAsia"/>
          <w:noProof/>
          <w:lang w:val="en-GB" w:eastAsia="en-GB"/>
        </w:rPr>
      </w:pPr>
      <w:hyperlink w:anchor="_Toc454118245" w:history="1">
        <w:r w:rsidR="000C32A0" w:rsidRPr="00B867AA">
          <w:rPr>
            <w:rStyle w:val="Hyperlink"/>
            <w:noProof/>
            <w:lang w:val="en-GB"/>
          </w:rPr>
          <w:t>2 System-level design</w:t>
        </w:r>
        <w:r w:rsidR="000C32A0">
          <w:rPr>
            <w:noProof/>
            <w:webHidden/>
          </w:rPr>
          <w:tab/>
        </w:r>
        <w:r w:rsidR="000C32A0">
          <w:rPr>
            <w:noProof/>
            <w:webHidden/>
          </w:rPr>
          <w:fldChar w:fldCharType="begin"/>
        </w:r>
        <w:r w:rsidR="000C32A0">
          <w:rPr>
            <w:noProof/>
            <w:webHidden/>
          </w:rPr>
          <w:instrText xml:space="preserve"> PAGEREF _Toc454118245 \h </w:instrText>
        </w:r>
        <w:r w:rsidR="000C32A0">
          <w:rPr>
            <w:noProof/>
            <w:webHidden/>
          </w:rPr>
        </w:r>
        <w:r w:rsidR="000C32A0">
          <w:rPr>
            <w:noProof/>
            <w:webHidden/>
          </w:rPr>
          <w:fldChar w:fldCharType="separate"/>
        </w:r>
        <w:r w:rsidR="000C32A0">
          <w:rPr>
            <w:noProof/>
            <w:webHidden/>
          </w:rPr>
          <w:t>2</w:t>
        </w:r>
        <w:r w:rsidR="000C32A0">
          <w:rPr>
            <w:noProof/>
            <w:webHidden/>
          </w:rPr>
          <w:fldChar w:fldCharType="end"/>
        </w:r>
      </w:hyperlink>
    </w:p>
    <w:p w14:paraId="63F2CD0F" w14:textId="362F9FF3" w:rsidR="000C32A0" w:rsidRDefault="00D14FAF">
      <w:pPr>
        <w:pStyle w:val="TOC1"/>
        <w:tabs>
          <w:tab w:val="right" w:leader="dot" w:pos="9016"/>
        </w:tabs>
        <w:rPr>
          <w:rFonts w:eastAsiaTheme="minorEastAsia"/>
          <w:noProof/>
          <w:lang w:val="en-GB" w:eastAsia="en-GB"/>
        </w:rPr>
      </w:pPr>
      <w:hyperlink w:anchor="_Toc454118246" w:history="1">
        <w:r w:rsidR="000C32A0" w:rsidRPr="00B867AA">
          <w:rPr>
            <w:rStyle w:val="Hyperlink"/>
            <w:noProof/>
            <w:lang w:val="en-GB"/>
          </w:rPr>
          <w:t>3 Component-level design</w:t>
        </w:r>
        <w:r w:rsidR="000C32A0">
          <w:rPr>
            <w:noProof/>
            <w:webHidden/>
          </w:rPr>
          <w:tab/>
        </w:r>
        <w:r w:rsidR="000C32A0">
          <w:rPr>
            <w:noProof/>
            <w:webHidden/>
          </w:rPr>
          <w:fldChar w:fldCharType="begin"/>
        </w:r>
        <w:r w:rsidR="000C32A0">
          <w:rPr>
            <w:noProof/>
            <w:webHidden/>
          </w:rPr>
          <w:instrText xml:space="preserve"> PAGEREF _Toc454118246 \h </w:instrText>
        </w:r>
        <w:r w:rsidR="000C32A0">
          <w:rPr>
            <w:noProof/>
            <w:webHidden/>
          </w:rPr>
        </w:r>
        <w:r w:rsidR="000C32A0">
          <w:rPr>
            <w:noProof/>
            <w:webHidden/>
          </w:rPr>
          <w:fldChar w:fldCharType="separate"/>
        </w:r>
        <w:r w:rsidR="000C32A0">
          <w:rPr>
            <w:noProof/>
            <w:webHidden/>
          </w:rPr>
          <w:t>4</w:t>
        </w:r>
        <w:r w:rsidR="000C32A0">
          <w:rPr>
            <w:noProof/>
            <w:webHidden/>
          </w:rPr>
          <w:fldChar w:fldCharType="end"/>
        </w:r>
      </w:hyperlink>
    </w:p>
    <w:p w14:paraId="74B19582" w14:textId="1D4C9227" w:rsidR="000C32A0" w:rsidRDefault="00D14FAF">
      <w:pPr>
        <w:pStyle w:val="TOC2"/>
        <w:rPr>
          <w:rFonts w:eastAsiaTheme="minorEastAsia"/>
          <w:noProof/>
          <w:lang w:val="en-GB" w:eastAsia="en-GB"/>
        </w:rPr>
      </w:pPr>
      <w:hyperlink w:anchor="_Toc454118247" w:history="1">
        <w:r w:rsidR="000C32A0" w:rsidRPr="00B867AA">
          <w:rPr>
            <w:rStyle w:val="Hyperlink"/>
            <w:noProof/>
            <w:lang w:val="en-GB"/>
          </w:rPr>
          <w:t>3.1 Microcontroller</w:t>
        </w:r>
        <w:r w:rsidR="000C32A0">
          <w:rPr>
            <w:noProof/>
            <w:webHidden/>
          </w:rPr>
          <w:tab/>
        </w:r>
        <w:r w:rsidR="000C32A0">
          <w:rPr>
            <w:noProof/>
            <w:webHidden/>
          </w:rPr>
          <w:fldChar w:fldCharType="begin"/>
        </w:r>
        <w:r w:rsidR="000C32A0">
          <w:rPr>
            <w:noProof/>
            <w:webHidden/>
          </w:rPr>
          <w:instrText xml:space="preserve"> PAGEREF _Toc454118247 \h </w:instrText>
        </w:r>
        <w:r w:rsidR="000C32A0">
          <w:rPr>
            <w:noProof/>
            <w:webHidden/>
          </w:rPr>
        </w:r>
        <w:r w:rsidR="000C32A0">
          <w:rPr>
            <w:noProof/>
            <w:webHidden/>
          </w:rPr>
          <w:fldChar w:fldCharType="separate"/>
        </w:r>
        <w:r w:rsidR="000C32A0">
          <w:rPr>
            <w:noProof/>
            <w:webHidden/>
          </w:rPr>
          <w:t>4</w:t>
        </w:r>
        <w:r w:rsidR="000C32A0">
          <w:rPr>
            <w:noProof/>
            <w:webHidden/>
          </w:rPr>
          <w:fldChar w:fldCharType="end"/>
        </w:r>
      </w:hyperlink>
    </w:p>
    <w:p w14:paraId="5BC18CFE" w14:textId="492B4718" w:rsidR="000C32A0" w:rsidRDefault="00D14FAF">
      <w:pPr>
        <w:pStyle w:val="TOC2"/>
        <w:rPr>
          <w:rFonts w:eastAsiaTheme="minorEastAsia"/>
          <w:noProof/>
          <w:lang w:val="en-GB" w:eastAsia="en-GB"/>
        </w:rPr>
      </w:pPr>
      <w:hyperlink w:anchor="_Toc454118248" w:history="1">
        <w:r w:rsidR="000C32A0" w:rsidRPr="00B867AA">
          <w:rPr>
            <w:rStyle w:val="Hyperlink"/>
            <w:noProof/>
            <w:lang w:val="en-GB"/>
          </w:rPr>
          <w:t>3.2 Actuators</w:t>
        </w:r>
        <w:r w:rsidR="000C32A0">
          <w:rPr>
            <w:noProof/>
            <w:webHidden/>
          </w:rPr>
          <w:tab/>
        </w:r>
        <w:r w:rsidR="000C32A0">
          <w:rPr>
            <w:noProof/>
            <w:webHidden/>
          </w:rPr>
          <w:fldChar w:fldCharType="begin"/>
        </w:r>
        <w:r w:rsidR="000C32A0">
          <w:rPr>
            <w:noProof/>
            <w:webHidden/>
          </w:rPr>
          <w:instrText xml:space="preserve"> PAGEREF _Toc454118248 \h </w:instrText>
        </w:r>
        <w:r w:rsidR="000C32A0">
          <w:rPr>
            <w:noProof/>
            <w:webHidden/>
          </w:rPr>
        </w:r>
        <w:r w:rsidR="000C32A0">
          <w:rPr>
            <w:noProof/>
            <w:webHidden/>
          </w:rPr>
          <w:fldChar w:fldCharType="separate"/>
        </w:r>
        <w:r w:rsidR="000C32A0">
          <w:rPr>
            <w:noProof/>
            <w:webHidden/>
          </w:rPr>
          <w:t>4</w:t>
        </w:r>
        <w:r w:rsidR="000C32A0">
          <w:rPr>
            <w:noProof/>
            <w:webHidden/>
          </w:rPr>
          <w:fldChar w:fldCharType="end"/>
        </w:r>
      </w:hyperlink>
    </w:p>
    <w:p w14:paraId="2B4AD45A" w14:textId="2B815AFF" w:rsidR="000C32A0" w:rsidRDefault="00D14FAF">
      <w:pPr>
        <w:pStyle w:val="TOC2"/>
        <w:rPr>
          <w:rFonts w:eastAsiaTheme="minorEastAsia"/>
          <w:noProof/>
          <w:lang w:val="en-GB" w:eastAsia="en-GB"/>
        </w:rPr>
      </w:pPr>
      <w:hyperlink w:anchor="_Toc454118249" w:history="1">
        <w:r w:rsidR="000C32A0" w:rsidRPr="00B867AA">
          <w:rPr>
            <w:rStyle w:val="Hyperlink"/>
            <w:noProof/>
            <w:lang w:val="en-GB"/>
          </w:rPr>
          <w:t>3.3 Sensors</w:t>
        </w:r>
        <w:r w:rsidR="000C32A0">
          <w:rPr>
            <w:noProof/>
            <w:webHidden/>
          </w:rPr>
          <w:tab/>
        </w:r>
        <w:r w:rsidR="000C32A0">
          <w:rPr>
            <w:noProof/>
            <w:webHidden/>
          </w:rPr>
          <w:fldChar w:fldCharType="begin"/>
        </w:r>
        <w:r w:rsidR="000C32A0">
          <w:rPr>
            <w:noProof/>
            <w:webHidden/>
          </w:rPr>
          <w:instrText xml:space="preserve"> PAGEREF _Toc454118249 \h </w:instrText>
        </w:r>
        <w:r w:rsidR="000C32A0">
          <w:rPr>
            <w:noProof/>
            <w:webHidden/>
          </w:rPr>
        </w:r>
        <w:r w:rsidR="000C32A0">
          <w:rPr>
            <w:noProof/>
            <w:webHidden/>
          </w:rPr>
          <w:fldChar w:fldCharType="separate"/>
        </w:r>
        <w:r w:rsidR="000C32A0">
          <w:rPr>
            <w:noProof/>
            <w:webHidden/>
          </w:rPr>
          <w:t>4</w:t>
        </w:r>
        <w:r w:rsidR="000C32A0">
          <w:rPr>
            <w:noProof/>
            <w:webHidden/>
          </w:rPr>
          <w:fldChar w:fldCharType="end"/>
        </w:r>
      </w:hyperlink>
    </w:p>
    <w:p w14:paraId="70C13FA2" w14:textId="4755B8A2" w:rsidR="000C32A0" w:rsidRDefault="00D14FAF">
      <w:pPr>
        <w:pStyle w:val="TOC2"/>
        <w:rPr>
          <w:rFonts w:eastAsiaTheme="minorEastAsia"/>
          <w:noProof/>
          <w:lang w:val="en-GB" w:eastAsia="en-GB"/>
        </w:rPr>
      </w:pPr>
      <w:hyperlink w:anchor="_Toc454118250" w:history="1">
        <w:r w:rsidR="000C32A0" w:rsidRPr="00B867AA">
          <w:rPr>
            <w:rStyle w:val="Hyperlink"/>
            <w:noProof/>
            <w:lang w:val="en-GB"/>
          </w:rPr>
          <w:t>3.5 Research lab</w:t>
        </w:r>
        <w:r w:rsidR="000C32A0">
          <w:rPr>
            <w:noProof/>
            <w:webHidden/>
          </w:rPr>
          <w:tab/>
        </w:r>
        <w:r w:rsidR="000C32A0">
          <w:rPr>
            <w:noProof/>
            <w:webHidden/>
          </w:rPr>
          <w:fldChar w:fldCharType="begin"/>
        </w:r>
        <w:r w:rsidR="000C32A0">
          <w:rPr>
            <w:noProof/>
            <w:webHidden/>
          </w:rPr>
          <w:instrText xml:space="preserve"> PAGEREF _Toc454118250 \h </w:instrText>
        </w:r>
        <w:r w:rsidR="000C32A0">
          <w:rPr>
            <w:noProof/>
            <w:webHidden/>
          </w:rPr>
        </w:r>
        <w:r w:rsidR="000C32A0">
          <w:rPr>
            <w:noProof/>
            <w:webHidden/>
          </w:rPr>
          <w:fldChar w:fldCharType="separate"/>
        </w:r>
        <w:r w:rsidR="000C32A0">
          <w:rPr>
            <w:noProof/>
            <w:webHidden/>
          </w:rPr>
          <w:t>7</w:t>
        </w:r>
        <w:r w:rsidR="000C32A0">
          <w:rPr>
            <w:noProof/>
            <w:webHidden/>
          </w:rPr>
          <w:fldChar w:fldCharType="end"/>
        </w:r>
      </w:hyperlink>
    </w:p>
    <w:p w14:paraId="40B319DF" w14:textId="7F1A178E" w:rsidR="000C32A0" w:rsidRDefault="00D14FAF">
      <w:pPr>
        <w:pStyle w:val="TOC1"/>
        <w:tabs>
          <w:tab w:val="right" w:leader="dot" w:pos="9016"/>
        </w:tabs>
        <w:rPr>
          <w:rFonts w:eastAsiaTheme="minorEastAsia"/>
          <w:noProof/>
          <w:lang w:val="en-GB" w:eastAsia="en-GB"/>
        </w:rPr>
      </w:pPr>
      <w:hyperlink w:anchor="_Toc454118251" w:history="1">
        <w:r w:rsidR="000C32A0" w:rsidRPr="00B867AA">
          <w:rPr>
            <w:rStyle w:val="Hyperlink"/>
            <w:noProof/>
            <w:lang w:val="en-GB"/>
          </w:rPr>
          <w:t>4 Strategy and algorithm</w:t>
        </w:r>
        <w:r w:rsidR="000C32A0">
          <w:rPr>
            <w:noProof/>
            <w:webHidden/>
          </w:rPr>
          <w:tab/>
        </w:r>
        <w:r w:rsidR="000C32A0">
          <w:rPr>
            <w:noProof/>
            <w:webHidden/>
          </w:rPr>
          <w:fldChar w:fldCharType="begin"/>
        </w:r>
        <w:r w:rsidR="000C32A0">
          <w:rPr>
            <w:noProof/>
            <w:webHidden/>
          </w:rPr>
          <w:instrText xml:space="preserve"> PAGEREF _Toc454118251 \h </w:instrText>
        </w:r>
        <w:r w:rsidR="000C32A0">
          <w:rPr>
            <w:noProof/>
            <w:webHidden/>
          </w:rPr>
        </w:r>
        <w:r w:rsidR="000C32A0">
          <w:rPr>
            <w:noProof/>
            <w:webHidden/>
          </w:rPr>
          <w:fldChar w:fldCharType="separate"/>
        </w:r>
        <w:r w:rsidR="000C32A0">
          <w:rPr>
            <w:noProof/>
            <w:webHidden/>
          </w:rPr>
          <w:t>8</w:t>
        </w:r>
        <w:r w:rsidR="000C32A0">
          <w:rPr>
            <w:noProof/>
            <w:webHidden/>
          </w:rPr>
          <w:fldChar w:fldCharType="end"/>
        </w:r>
      </w:hyperlink>
    </w:p>
    <w:p w14:paraId="31F448C5" w14:textId="7C1D6DD8" w:rsidR="000C32A0" w:rsidRDefault="00D14FAF">
      <w:pPr>
        <w:pStyle w:val="TOC2"/>
        <w:rPr>
          <w:rFonts w:eastAsiaTheme="minorEastAsia"/>
          <w:noProof/>
          <w:lang w:val="en-GB" w:eastAsia="en-GB"/>
        </w:rPr>
      </w:pPr>
      <w:hyperlink w:anchor="_Toc454118252" w:history="1">
        <w:r w:rsidR="000C32A0" w:rsidRPr="00B867AA">
          <w:rPr>
            <w:rStyle w:val="Hyperlink"/>
            <w:noProof/>
            <w:lang w:val="en-GB"/>
          </w:rPr>
          <w:t>4.1 Algorithm structure and basics</w:t>
        </w:r>
        <w:r w:rsidR="000C32A0">
          <w:rPr>
            <w:noProof/>
            <w:webHidden/>
          </w:rPr>
          <w:tab/>
        </w:r>
        <w:r w:rsidR="000C32A0">
          <w:rPr>
            <w:noProof/>
            <w:webHidden/>
          </w:rPr>
          <w:fldChar w:fldCharType="begin"/>
        </w:r>
        <w:r w:rsidR="000C32A0">
          <w:rPr>
            <w:noProof/>
            <w:webHidden/>
          </w:rPr>
          <w:instrText xml:space="preserve"> PAGEREF _Toc454118252 \h </w:instrText>
        </w:r>
        <w:r w:rsidR="000C32A0">
          <w:rPr>
            <w:noProof/>
            <w:webHidden/>
          </w:rPr>
        </w:r>
        <w:r w:rsidR="000C32A0">
          <w:rPr>
            <w:noProof/>
            <w:webHidden/>
          </w:rPr>
          <w:fldChar w:fldCharType="separate"/>
        </w:r>
        <w:r w:rsidR="000C32A0">
          <w:rPr>
            <w:noProof/>
            <w:webHidden/>
          </w:rPr>
          <w:t>8</w:t>
        </w:r>
        <w:r w:rsidR="000C32A0">
          <w:rPr>
            <w:noProof/>
            <w:webHidden/>
          </w:rPr>
          <w:fldChar w:fldCharType="end"/>
        </w:r>
      </w:hyperlink>
    </w:p>
    <w:p w14:paraId="03986F5C" w14:textId="233D2182" w:rsidR="000C32A0" w:rsidRDefault="00D14FAF">
      <w:pPr>
        <w:pStyle w:val="TOC2"/>
        <w:rPr>
          <w:rFonts w:eastAsiaTheme="minorEastAsia"/>
          <w:noProof/>
          <w:lang w:val="en-GB" w:eastAsia="en-GB"/>
        </w:rPr>
      </w:pPr>
      <w:hyperlink w:anchor="_Toc454118253" w:history="1">
        <w:r w:rsidR="000C32A0" w:rsidRPr="00B867AA">
          <w:rPr>
            <w:rStyle w:val="Hyperlink"/>
            <w:noProof/>
            <w:lang w:val="en-GB"/>
          </w:rPr>
          <w:t>4.2 Mountain-navigation algorithm</w:t>
        </w:r>
        <w:r w:rsidR="000C32A0">
          <w:rPr>
            <w:noProof/>
            <w:webHidden/>
          </w:rPr>
          <w:tab/>
        </w:r>
        <w:r w:rsidR="000C32A0">
          <w:rPr>
            <w:noProof/>
            <w:webHidden/>
          </w:rPr>
          <w:fldChar w:fldCharType="begin"/>
        </w:r>
        <w:r w:rsidR="000C32A0">
          <w:rPr>
            <w:noProof/>
            <w:webHidden/>
          </w:rPr>
          <w:instrText xml:space="preserve"> PAGEREF _Toc454118253 \h </w:instrText>
        </w:r>
        <w:r w:rsidR="000C32A0">
          <w:rPr>
            <w:noProof/>
            <w:webHidden/>
          </w:rPr>
        </w:r>
        <w:r w:rsidR="000C32A0">
          <w:rPr>
            <w:noProof/>
            <w:webHidden/>
          </w:rPr>
          <w:fldChar w:fldCharType="separate"/>
        </w:r>
        <w:r w:rsidR="000C32A0">
          <w:rPr>
            <w:noProof/>
            <w:webHidden/>
          </w:rPr>
          <w:t>10</w:t>
        </w:r>
        <w:r w:rsidR="000C32A0">
          <w:rPr>
            <w:noProof/>
            <w:webHidden/>
          </w:rPr>
          <w:fldChar w:fldCharType="end"/>
        </w:r>
      </w:hyperlink>
    </w:p>
    <w:p w14:paraId="09F4BBF8" w14:textId="381C9AE5" w:rsidR="000C32A0" w:rsidRDefault="00D14FAF">
      <w:pPr>
        <w:pStyle w:val="TOC2"/>
        <w:rPr>
          <w:rFonts w:eastAsiaTheme="minorEastAsia"/>
          <w:noProof/>
          <w:lang w:val="en-GB" w:eastAsia="en-GB"/>
        </w:rPr>
      </w:pPr>
      <w:hyperlink w:anchor="_Toc454118254" w:history="1">
        <w:r w:rsidR="000C32A0" w:rsidRPr="00B867AA">
          <w:rPr>
            <w:rStyle w:val="Hyperlink"/>
            <w:noProof/>
            <w:lang w:val="en-GB"/>
          </w:rPr>
          <w:t>4.3 Sweep-navigation algorithm</w:t>
        </w:r>
        <w:r w:rsidR="000C32A0">
          <w:rPr>
            <w:noProof/>
            <w:webHidden/>
          </w:rPr>
          <w:tab/>
        </w:r>
        <w:r w:rsidR="000C32A0">
          <w:rPr>
            <w:noProof/>
            <w:webHidden/>
          </w:rPr>
          <w:fldChar w:fldCharType="begin"/>
        </w:r>
        <w:r w:rsidR="000C32A0">
          <w:rPr>
            <w:noProof/>
            <w:webHidden/>
          </w:rPr>
          <w:instrText xml:space="preserve"> PAGEREF _Toc454118254 \h </w:instrText>
        </w:r>
        <w:r w:rsidR="000C32A0">
          <w:rPr>
            <w:noProof/>
            <w:webHidden/>
          </w:rPr>
        </w:r>
        <w:r w:rsidR="000C32A0">
          <w:rPr>
            <w:noProof/>
            <w:webHidden/>
          </w:rPr>
          <w:fldChar w:fldCharType="separate"/>
        </w:r>
        <w:r w:rsidR="000C32A0">
          <w:rPr>
            <w:noProof/>
            <w:webHidden/>
          </w:rPr>
          <w:t>13</w:t>
        </w:r>
        <w:r w:rsidR="000C32A0">
          <w:rPr>
            <w:noProof/>
            <w:webHidden/>
          </w:rPr>
          <w:fldChar w:fldCharType="end"/>
        </w:r>
      </w:hyperlink>
    </w:p>
    <w:p w14:paraId="0CDBDEA1" w14:textId="299D5F1F" w:rsidR="000C32A0" w:rsidRDefault="00D14FAF">
      <w:pPr>
        <w:pStyle w:val="TOC1"/>
        <w:tabs>
          <w:tab w:val="right" w:leader="dot" w:pos="9016"/>
        </w:tabs>
        <w:rPr>
          <w:rFonts w:eastAsiaTheme="minorEastAsia"/>
          <w:noProof/>
          <w:lang w:val="en-GB" w:eastAsia="en-GB"/>
        </w:rPr>
      </w:pPr>
      <w:hyperlink w:anchor="_Toc454118255" w:history="1">
        <w:r w:rsidR="000C32A0" w:rsidRPr="00B867AA">
          <w:rPr>
            <w:rStyle w:val="Hyperlink"/>
            <w:noProof/>
            <w:lang w:val="en-GB"/>
          </w:rPr>
          <w:t>5 Testing</w:t>
        </w:r>
        <w:r w:rsidR="000C32A0">
          <w:rPr>
            <w:noProof/>
            <w:webHidden/>
          </w:rPr>
          <w:tab/>
        </w:r>
        <w:r w:rsidR="000C32A0">
          <w:rPr>
            <w:noProof/>
            <w:webHidden/>
          </w:rPr>
          <w:fldChar w:fldCharType="begin"/>
        </w:r>
        <w:r w:rsidR="000C32A0">
          <w:rPr>
            <w:noProof/>
            <w:webHidden/>
          </w:rPr>
          <w:instrText xml:space="preserve"> PAGEREF _Toc454118255 \h </w:instrText>
        </w:r>
        <w:r w:rsidR="000C32A0">
          <w:rPr>
            <w:noProof/>
            <w:webHidden/>
          </w:rPr>
        </w:r>
        <w:r w:rsidR="000C32A0">
          <w:rPr>
            <w:noProof/>
            <w:webHidden/>
          </w:rPr>
          <w:fldChar w:fldCharType="separate"/>
        </w:r>
        <w:r w:rsidR="000C32A0">
          <w:rPr>
            <w:noProof/>
            <w:webHidden/>
          </w:rPr>
          <w:t>16</w:t>
        </w:r>
        <w:r w:rsidR="000C32A0">
          <w:rPr>
            <w:noProof/>
            <w:webHidden/>
          </w:rPr>
          <w:fldChar w:fldCharType="end"/>
        </w:r>
      </w:hyperlink>
    </w:p>
    <w:p w14:paraId="69F88F8B" w14:textId="4F7FF417" w:rsidR="000C32A0" w:rsidRDefault="00D14FAF">
      <w:pPr>
        <w:pStyle w:val="TOC2"/>
        <w:rPr>
          <w:rFonts w:eastAsiaTheme="minorEastAsia"/>
          <w:noProof/>
          <w:lang w:val="en-GB" w:eastAsia="en-GB"/>
        </w:rPr>
      </w:pPr>
      <w:hyperlink w:anchor="_Toc454118256" w:history="1">
        <w:r w:rsidR="000C32A0" w:rsidRPr="00B867AA">
          <w:rPr>
            <w:rStyle w:val="Hyperlink"/>
            <w:noProof/>
            <w:lang w:val="en-GB"/>
          </w:rPr>
          <w:t>5.1 Infrared Sensors</w:t>
        </w:r>
        <w:r w:rsidR="000C32A0">
          <w:rPr>
            <w:noProof/>
            <w:webHidden/>
          </w:rPr>
          <w:tab/>
        </w:r>
        <w:r w:rsidR="000C32A0">
          <w:rPr>
            <w:noProof/>
            <w:webHidden/>
          </w:rPr>
          <w:fldChar w:fldCharType="begin"/>
        </w:r>
        <w:r w:rsidR="000C32A0">
          <w:rPr>
            <w:noProof/>
            <w:webHidden/>
          </w:rPr>
          <w:instrText xml:space="preserve"> PAGEREF _Toc454118256 \h </w:instrText>
        </w:r>
        <w:r w:rsidR="000C32A0">
          <w:rPr>
            <w:noProof/>
            <w:webHidden/>
          </w:rPr>
        </w:r>
        <w:r w:rsidR="000C32A0">
          <w:rPr>
            <w:noProof/>
            <w:webHidden/>
          </w:rPr>
          <w:fldChar w:fldCharType="separate"/>
        </w:r>
        <w:r w:rsidR="000C32A0">
          <w:rPr>
            <w:noProof/>
            <w:webHidden/>
          </w:rPr>
          <w:t>16</w:t>
        </w:r>
        <w:r w:rsidR="000C32A0">
          <w:rPr>
            <w:noProof/>
            <w:webHidden/>
          </w:rPr>
          <w:fldChar w:fldCharType="end"/>
        </w:r>
      </w:hyperlink>
    </w:p>
    <w:p w14:paraId="7FA7A527" w14:textId="696ED370" w:rsidR="000C32A0" w:rsidRDefault="00D14FAF">
      <w:pPr>
        <w:pStyle w:val="TOC2"/>
        <w:rPr>
          <w:rFonts w:eastAsiaTheme="minorEastAsia"/>
          <w:noProof/>
          <w:lang w:val="en-GB" w:eastAsia="en-GB"/>
        </w:rPr>
      </w:pPr>
      <w:hyperlink w:anchor="_Toc454118257" w:history="1">
        <w:r w:rsidR="000C32A0" w:rsidRPr="00B867AA">
          <w:rPr>
            <w:rStyle w:val="Hyperlink"/>
            <w:noProof/>
            <w:lang w:val="en-GB"/>
          </w:rPr>
          <w:t>5.2 Ultrasonic sensors</w:t>
        </w:r>
        <w:r w:rsidR="000C32A0">
          <w:rPr>
            <w:noProof/>
            <w:webHidden/>
          </w:rPr>
          <w:tab/>
        </w:r>
        <w:r w:rsidR="000C32A0">
          <w:rPr>
            <w:noProof/>
            <w:webHidden/>
          </w:rPr>
          <w:fldChar w:fldCharType="begin"/>
        </w:r>
        <w:r w:rsidR="000C32A0">
          <w:rPr>
            <w:noProof/>
            <w:webHidden/>
          </w:rPr>
          <w:instrText xml:space="preserve"> PAGEREF _Toc454118257 \h </w:instrText>
        </w:r>
        <w:r w:rsidR="000C32A0">
          <w:rPr>
            <w:noProof/>
            <w:webHidden/>
          </w:rPr>
        </w:r>
        <w:r w:rsidR="000C32A0">
          <w:rPr>
            <w:noProof/>
            <w:webHidden/>
          </w:rPr>
          <w:fldChar w:fldCharType="separate"/>
        </w:r>
        <w:r w:rsidR="000C32A0">
          <w:rPr>
            <w:noProof/>
            <w:webHidden/>
          </w:rPr>
          <w:t>17</w:t>
        </w:r>
        <w:r w:rsidR="000C32A0">
          <w:rPr>
            <w:noProof/>
            <w:webHidden/>
          </w:rPr>
          <w:fldChar w:fldCharType="end"/>
        </w:r>
      </w:hyperlink>
    </w:p>
    <w:p w14:paraId="5D77CB51" w14:textId="0DB19377" w:rsidR="000C32A0" w:rsidRDefault="00D14FAF">
      <w:pPr>
        <w:pStyle w:val="TOC2"/>
        <w:rPr>
          <w:rFonts w:eastAsiaTheme="minorEastAsia"/>
          <w:noProof/>
          <w:lang w:val="en-GB" w:eastAsia="en-GB"/>
        </w:rPr>
      </w:pPr>
      <w:hyperlink w:anchor="_Toc454118258" w:history="1">
        <w:r w:rsidR="000C32A0" w:rsidRPr="00B867AA">
          <w:rPr>
            <w:rStyle w:val="Hyperlink"/>
            <w:noProof/>
            <w:lang w:val="en-GB"/>
          </w:rPr>
          <w:t>5.3 Grabbing Samples</w:t>
        </w:r>
        <w:r w:rsidR="000C32A0">
          <w:rPr>
            <w:noProof/>
            <w:webHidden/>
          </w:rPr>
          <w:tab/>
        </w:r>
        <w:r w:rsidR="000C32A0">
          <w:rPr>
            <w:noProof/>
            <w:webHidden/>
          </w:rPr>
          <w:fldChar w:fldCharType="begin"/>
        </w:r>
        <w:r w:rsidR="000C32A0">
          <w:rPr>
            <w:noProof/>
            <w:webHidden/>
          </w:rPr>
          <w:instrText xml:space="preserve"> PAGEREF _Toc454118258 \h </w:instrText>
        </w:r>
        <w:r w:rsidR="000C32A0">
          <w:rPr>
            <w:noProof/>
            <w:webHidden/>
          </w:rPr>
        </w:r>
        <w:r w:rsidR="000C32A0">
          <w:rPr>
            <w:noProof/>
            <w:webHidden/>
          </w:rPr>
          <w:fldChar w:fldCharType="separate"/>
        </w:r>
        <w:r w:rsidR="000C32A0">
          <w:rPr>
            <w:noProof/>
            <w:webHidden/>
          </w:rPr>
          <w:t>17</w:t>
        </w:r>
        <w:r w:rsidR="000C32A0">
          <w:rPr>
            <w:noProof/>
            <w:webHidden/>
          </w:rPr>
          <w:fldChar w:fldCharType="end"/>
        </w:r>
      </w:hyperlink>
    </w:p>
    <w:p w14:paraId="57BFCFE5" w14:textId="7E2DBC70" w:rsidR="000C32A0" w:rsidRDefault="00D14FAF">
      <w:pPr>
        <w:pStyle w:val="TOC2"/>
        <w:rPr>
          <w:rFonts w:eastAsiaTheme="minorEastAsia"/>
          <w:noProof/>
          <w:lang w:val="en-GB" w:eastAsia="en-GB"/>
        </w:rPr>
      </w:pPr>
      <w:hyperlink w:anchor="_Toc454118259" w:history="1">
        <w:r w:rsidR="000C32A0" w:rsidRPr="00B867AA">
          <w:rPr>
            <w:rStyle w:val="Hyperlink"/>
            <w:noProof/>
            <w:lang w:val="en-GB"/>
          </w:rPr>
          <w:t>5.4 Returning to the lab</w:t>
        </w:r>
        <w:r w:rsidR="000C32A0">
          <w:rPr>
            <w:noProof/>
            <w:webHidden/>
          </w:rPr>
          <w:tab/>
        </w:r>
        <w:r w:rsidR="000C32A0">
          <w:rPr>
            <w:noProof/>
            <w:webHidden/>
          </w:rPr>
          <w:fldChar w:fldCharType="begin"/>
        </w:r>
        <w:r w:rsidR="000C32A0">
          <w:rPr>
            <w:noProof/>
            <w:webHidden/>
          </w:rPr>
          <w:instrText xml:space="preserve"> PAGEREF _Toc454118259 \h </w:instrText>
        </w:r>
        <w:r w:rsidR="000C32A0">
          <w:rPr>
            <w:noProof/>
            <w:webHidden/>
          </w:rPr>
        </w:r>
        <w:r w:rsidR="000C32A0">
          <w:rPr>
            <w:noProof/>
            <w:webHidden/>
          </w:rPr>
          <w:fldChar w:fldCharType="separate"/>
        </w:r>
        <w:r w:rsidR="000C32A0">
          <w:rPr>
            <w:noProof/>
            <w:webHidden/>
          </w:rPr>
          <w:t>18</w:t>
        </w:r>
        <w:r w:rsidR="000C32A0">
          <w:rPr>
            <w:noProof/>
            <w:webHidden/>
          </w:rPr>
          <w:fldChar w:fldCharType="end"/>
        </w:r>
      </w:hyperlink>
    </w:p>
    <w:p w14:paraId="74976C7D" w14:textId="5AAACA55" w:rsidR="000C32A0" w:rsidRDefault="00D14FAF">
      <w:pPr>
        <w:pStyle w:val="TOC2"/>
        <w:rPr>
          <w:rFonts w:eastAsiaTheme="minorEastAsia"/>
          <w:noProof/>
          <w:lang w:val="en-GB" w:eastAsia="en-GB"/>
        </w:rPr>
      </w:pPr>
      <w:hyperlink w:anchor="_Toc454118260" w:history="1">
        <w:r w:rsidR="000C32A0" w:rsidRPr="00B867AA">
          <w:rPr>
            <w:rStyle w:val="Hyperlink"/>
            <w:noProof/>
            <w:lang w:val="en-GB"/>
          </w:rPr>
          <w:t>5.5 Navigation</w:t>
        </w:r>
        <w:r w:rsidR="000C32A0">
          <w:rPr>
            <w:noProof/>
            <w:webHidden/>
          </w:rPr>
          <w:tab/>
        </w:r>
        <w:r w:rsidR="000C32A0">
          <w:rPr>
            <w:noProof/>
            <w:webHidden/>
          </w:rPr>
          <w:fldChar w:fldCharType="begin"/>
        </w:r>
        <w:r w:rsidR="000C32A0">
          <w:rPr>
            <w:noProof/>
            <w:webHidden/>
          </w:rPr>
          <w:instrText xml:space="preserve"> PAGEREF _Toc454118260 \h </w:instrText>
        </w:r>
        <w:r w:rsidR="000C32A0">
          <w:rPr>
            <w:noProof/>
            <w:webHidden/>
          </w:rPr>
        </w:r>
        <w:r w:rsidR="000C32A0">
          <w:rPr>
            <w:noProof/>
            <w:webHidden/>
          </w:rPr>
          <w:fldChar w:fldCharType="separate"/>
        </w:r>
        <w:r w:rsidR="000C32A0">
          <w:rPr>
            <w:noProof/>
            <w:webHidden/>
          </w:rPr>
          <w:t>18</w:t>
        </w:r>
        <w:r w:rsidR="000C32A0">
          <w:rPr>
            <w:noProof/>
            <w:webHidden/>
          </w:rPr>
          <w:fldChar w:fldCharType="end"/>
        </w:r>
      </w:hyperlink>
    </w:p>
    <w:p w14:paraId="7029F19E" w14:textId="69BDC3A0" w:rsidR="000C32A0" w:rsidRDefault="00D14FAF">
      <w:pPr>
        <w:pStyle w:val="TOC1"/>
        <w:tabs>
          <w:tab w:val="right" w:leader="dot" w:pos="9016"/>
        </w:tabs>
        <w:rPr>
          <w:rFonts w:eastAsiaTheme="minorEastAsia"/>
          <w:noProof/>
          <w:lang w:val="en-GB" w:eastAsia="en-GB"/>
        </w:rPr>
      </w:pPr>
      <w:hyperlink w:anchor="_Toc454118261" w:history="1">
        <w:r w:rsidR="000C32A0" w:rsidRPr="00B867AA">
          <w:rPr>
            <w:rStyle w:val="Hyperlink"/>
            <w:noProof/>
            <w:lang w:val="en-GB"/>
          </w:rPr>
          <w:t>6 Conclusion</w:t>
        </w:r>
        <w:r w:rsidR="000C32A0">
          <w:rPr>
            <w:noProof/>
            <w:webHidden/>
          </w:rPr>
          <w:tab/>
        </w:r>
        <w:r w:rsidR="000C32A0">
          <w:rPr>
            <w:noProof/>
            <w:webHidden/>
          </w:rPr>
          <w:fldChar w:fldCharType="begin"/>
        </w:r>
        <w:r w:rsidR="000C32A0">
          <w:rPr>
            <w:noProof/>
            <w:webHidden/>
          </w:rPr>
          <w:instrText xml:space="preserve"> PAGEREF _Toc454118261 \h </w:instrText>
        </w:r>
        <w:r w:rsidR="000C32A0">
          <w:rPr>
            <w:noProof/>
            <w:webHidden/>
          </w:rPr>
        </w:r>
        <w:r w:rsidR="000C32A0">
          <w:rPr>
            <w:noProof/>
            <w:webHidden/>
          </w:rPr>
          <w:fldChar w:fldCharType="separate"/>
        </w:r>
        <w:r w:rsidR="000C32A0">
          <w:rPr>
            <w:noProof/>
            <w:webHidden/>
          </w:rPr>
          <w:t>19</w:t>
        </w:r>
        <w:r w:rsidR="000C32A0">
          <w:rPr>
            <w:noProof/>
            <w:webHidden/>
          </w:rPr>
          <w:fldChar w:fldCharType="end"/>
        </w:r>
      </w:hyperlink>
    </w:p>
    <w:p w14:paraId="14271E22" w14:textId="03B0D22E" w:rsidR="000C32A0" w:rsidRDefault="00D14FAF">
      <w:pPr>
        <w:pStyle w:val="TOC1"/>
        <w:tabs>
          <w:tab w:val="right" w:leader="dot" w:pos="9016"/>
        </w:tabs>
        <w:rPr>
          <w:rFonts w:eastAsiaTheme="minorEastAsia"/>
          <w:noProof/>
          <w:lang w:val="en-GB" w:eastAsia="en-GB"/>
        </w:rPr>
      </w:pPr>
      <w:hyperlink w:anchor="_Toc454118262" w:history="1">
        <w:r w:rsidR="000C32A0" w:rsidRPr="00B867AA">
          <w:rPr>
            <w:rStyle w:val="Hyperlink"/>
            <w:noProof/>
            <w:lang w:val="en-GB"/>
          </w:rPr>
          <w:t>7 Discussion</w:t>
        </w:r>
        <w:r w:rsidR="000C32A0">
          <w:rPr>
            <w:noProof/>
            <w:webHidden/>
          </w:rPr>
          <w:tab/>
        </w:r>
        <w:r w:rsidR="000C32A0">
          <w:rPr>
            <w:noProof/>
            <w:webHidden/>
          </w:rPr>
          <w:fldChar w:fldCharType="begin"/>
        </w:r>
        <w:r w:rsidR="000C32A0">
          <w:rPr>
            <w:noProof/>
            <w:webHidden/>
          </w:rPr>
          <w:instrText xml:space="preserve"> PAGEREF _Toc454118262 \h </w:instrText>
        </w:r>
        <w:r w:rsidR="000C32A0">
          <w:rPr>
            <w:noProof/>
            <w:webHidden/>
          </w:rPr>
        </w:r>
        <w:r w:rsidR="000C32A0">
          <w:rPr>
            <w:noProof/>
            <w:webHidden/>
          </w:rPr>
          <w:fldChar w:fldCharType="separate"/>
        </w:r>
        <w:r w:rsidR="000C32A0">
          <w:rPr>
            <w:noProof/>
            <w:webHidden/>
          </w:rPr>
          <w:t>19</w:t>
        </w:r>
        <w:r w:rsidR="000C32A0">
          <w:rPr>
            <w:noProof/>
            <w:webHidden/>
          </w:rPr>
          <w:fldChar w:fldCharType="end"/>
        </w:r>
      </w:hyperlink>
    </w:p>
    <w:p w14:paraId="3BBBA8D6" w14:textId="409C2FCF" w:rsidR="000C32A0" w:rsidRDefault="00D14FAF">
      <w:pPr>
        <w:pStyle w:val="TOC2"/>
        <w:rPr>
          <w:rFonts w:eastAsiaTheme="minorEastAsia"/>
          <w:noProof/>
          <w:lang w:val="en-GB" w:eastAsia="en-GB"/>
        </w:rPr>
      </w:pPr>
      <w:hyperlink w:anchor="_Toc454118263" w:history="1">
        <w:r w:rsidR="000C32A0" w:rsidRPr="00B867AA">
          <w:rPr>
            <w:rStyle w:val="Hyperlink"/>
            <w:noProof/>
            <w:lang w:val="en-GB"/>
          </w:rPr>
          <w:t>7.1 General</w:t>
        </w:r>
        <w:r w:rsidR="000C32A0">
          <w:rPr>
            <w:noProof/>
            <w:webHidden/>
          </w:rPr>
          <w:tab/>
        </w:r>
        <w:r w:rsidR="000C32A0">
          <w:rPr>
            <w:noProof/>
            <w:webHidden/>
          </w:rPr>
          <w:fldChar w:fldCharType="begin"/>
        </w:r>
        <w:r w:rsidR="000C32A0">
          <w:rPr>
            <w:noProof/>
            <w:webHidden/>
          </w:rPr>
          <w:instrText xml:space="preserve"> PAGEREF _Toc454118263 \h </w:instrText>
        </w:r>
        <w:r w:rsidR="000C32A0">
          <w:rPr>
            <w:noProof/>
            <w:webHidden/>
          </w:rPr>
        </w:r>
        <w:r w:rsidR="000C32A0">
          <w:rPr>
            <w:noProof/>
            <w:webHidden/>
          </w:rPr>
          <w:fldChar w:fldCharType="separate"/>
        </w:r>
        <w:r w:rsidR="000C32A0">
          <w:rPr>
            <w:noProof/>
            <w:webHidden/>
          </w:rPr>
          <w:t>19</w:t>
        </w:r>
        <w:r w:rsidR="000C32A0">
          <w:rPr>
            <w:noProof/>
            <w:webHidden/>
          </w:rPr>
          <w:fldChar w:fldCharType="end"/>
        </w:r>
      </w:hyperlink>
    </w:p>
    <w:p w14:paraId="2948F335" w14:textId="62D2EF1B" w:rsidR="000C32A0" w:rsidRDefault="00D14FAF">
      <w:pPr>
        <w:pStyle w:val="TOC2"/>
        <w:rPr>
          <w:rFonts w:eastAsiaTheme="minorEastAsia"/>
          <w:noProof/>
          <w:lang w:val="en-GB" w:eastAsia="en-GB"/>
        </w:rPr>
      </w:pPr>
      <w:hyperlink w:anchor="_Toc454118264" w:history="1">
        <w:r w:rsidR="000C32A0" w:rsidRPr="00B867AA">
          <w:rPr>
            <w:rStyle w:val="Hyperlink"/>
            <w:noProof/>
            <w:lang w:val="en-GB"/>
          </w:rPr>
          <w:t>7.2 Software</w:t>
        </w:r>
        <w:r w:rsidR="000C32A0">
          <w:rPr>
            <w:noProof/>
            <w:webHidden/>
          </w:rPr>
          <w:tab/>
        </w:r>
        <w:r w:rsidR="000C32A0">
          <w:rPr>
            <w:noProof/>
            <w:webHidden/>
          </w:rPr>
          <w:fldChar w:fldCharType="begin"/>
        </w:r>
        <w:r w:rsidR="000C32A0">
          <w:rPr>
            <w:noProof/>
            <w:webHidden/>
          </w:rPr>
          <w:instrText xml:space="preserve"> PAGEREF _Toc454118264 \h </w:instrText>
        </w:r>
        <w:r w:rsidR="000C32A0">
          <w:rPr>
            <w:noProof/>
            <w:webHidden/>
          </w:rPr>
        </w:r>
        <w:r w:rsidR="000C32A0">
          <w:rPr>
            <w:noProof/>
            <w:webHidden/>
          </w:rPr>
          <w:fldChar w:fldCharType="separate"/>
        </w:r>
        <w:r w:rsidR="000C32A0">
          <w:rPr>
            <w:noProof/>
            <w:webHidden/>
          </w:rPr>
          <w:t>19</w:t>
        </w:r>
        <w:r w:rsidR="000C32A0">
          <w:rPr>
            <w:noProof/>
            <w:webHidden/>
          </w:rPr>
          <w:fldChar w:fldCharType="end"/>
        </w:r>
      </w:hyperlink>
    </w:p>
    <w:p w14:paraId="6EA70D72" w14:textId="11A9C5AA" w:rsidR="000C32A0" w:rsidRDefault="00D14FAF">
      <w:pPr>
        <w:pStyle w:val="TOC2"/>
        <w:rPr>
          <w:rFonts w:eastAsiaTheme="minorEastAsia"/>
          <w:noProof/>
          <w:lang w:val="en-GB" w:eastAsia="en-GB"/>
        </w:rPr>
      </w:pPr>
      <w:hyperlink w:anchor="_Toc454118265" w:history="1">
        <w:r w:rsidR="000C32A0" w:rsidRPr="00B867AA">
          <w:rPr>
            <w:rStyle w:val="Hyperlink"/>
            <w:noProof/>
            <w:lang w:val="en-GB"/>
          </w:rPr>
          <w:t>7.3 Hardware</w:t>
        </w:r>
        <w:r w:rsidR="000C32A0">
          <w:rPr>
            <w:noProof/>
            <w:webHidden/>
          </w:rPr>
          <w:tab/>
        </w:r>
        <w:r w:rsidR="000C32A0">
          <w:rPr>
            <w:noProof/>
            <w:webHidden/>
          </w:rPr>
          <w:fldChar w:fldCharType="begin"/>
        </w:r>
        <w:r w:rsidR="000C32A0">
          <w:rPr>
            <w:noProof/>
            <w:webHidden/>
          </w:rPr>
          <w:instrText xml:space="preserve"> PAGEREF _Toc454118265 \h </w:instrText>
        </w:r>
        <w:r w:rsidR="000C32A0">
          <w:rPr>
            <w:noProof/>
            <w:webHidden/>
          </w:rPr>
        </w:r>
        <w:r w:rsidR="000C32A0">
          <w:rPr>
            <w:noProof/>
            <w:webHidden/>
          </w:rPr>
          <w:fldChar w:fldCharType="separate"/>
        </w:r>
        <w:r w:rsidR="000C32A0">
          <w:rPr>
            <w:noProof/>
            <w:webHidden/>
          </w:rPr>
          <w:t>19</w:t>
        </w:r>
        <w:r w:rsidR="000C32A0">
          <w:rPr>
            <w:noProof/>
            <w:webHidden/>
          </w:rPr>
          <w:fldChar w:fldCharType="end"/>
        </w:r>
      </w:hyperlink>
    </w:p>
    <w:p w14:paraId="19BBBC69" w14:textId="268E0E77" w:rsidR="000C32A0" w:rsidRDefault="00D14FAF">
      <w:pPr>
        <w:pStyle w:val="TOC1"/>
        <w:tabs>
          <w:tab w:val="right" w:leader="dot" w:pos="9016"/>
        </w:tabs>
        <w:rPr>
          <w:rFonts w:eastAsiaTheme="minorEastAsia"/>
          <w:noProof/>
          <w:lang w:val="en-GB" w:eastAsia="en-GB"/>
        </w:rPr>
      </w:pPr>
      <w:hyperlink w:anchor="_Toc454118266" w:history="1">
        <w:r w:rsidR="000C32A0" w:rsidRPr="00B867AA">
          <w:rPr>
            <w:rStyle w:val="Hyperlink"/>
            <w:noProof/>
            <w:lang w:val="en-GB"/>
          </w:rPr>
          <w:t>8 Contributions</w:t>
        </w:r>
        <w:r w:rsidR="000C32A0">
          <w:rPr>
            <w:noProof/>
            <w:webHidden/>
          </w:rPr>
          <w:tab/>
        </w:r>
        <w:r w:rsidR="000C32A0">
          <w:rPr>
            <w:noProof/>
            <w:webHidden/>
          </w:rPr>
          <w:fldChar w:fldCharType="begin"/>
        </w:r>
        <w:r w:rsidR="000C32A0">
          <w:rPr>
            <w:noProof/>
            <w:webHidden/>
          </w:rPr>
          <w:instrText xml:space="preserve"> PAGEREF _Toc454118266 \h </w:instrText>
        </w:r>
        <w:r w:rsidR="000C32A0">
          <w:rPr>
            <w:noProof/>
            <w:webHidden/>
          </w:rPr>
        </w:r>
        <w:r w:rsidR="000C32A0">
          <w:rPr>
            <w:noProof/>
            <w:webHidden/>
          </w:rPr>
          <w:fldChar w:fldCharType="separate"/>
        </w:r>
        <w:r w:rsidR="000C32A0">
          <w:rPr>
            <w:noProof/>
            <w:webHidden/>
          </w:rPr>
          <w:t>20</w:t>
        </w:r>
        <w:r w:rsidR="000C32A0">
          <w:rPr>
            <w:noProof/>
            <w:webHidden/>
          </w:rPr>
          <w:fldChar w:fldCharType="end"/>
        </w:r>
      </w:hyperlink>
    </w:p>
    <w:p w14:paraId="5237D47F" w14:textId="6D3CC84D" w:rsidR="000C32A0" w:rsidRDefault="00D14FAF">
      <w:pPr>
        <w:pStyle w:val="TOC2"/>
        <w:rPr>
          <w:rFonts w:eastAsiaTheme="minorEastAsia"/>
          <w:noProof/>
          <w:lang w:val="en-GB" w:eastAsia="en-GB"/>
        </w:rPr>
      </w:pPr>
      <w:hyperlink w:anchor="_Toc454118267" w:history="1">
        <w:r w:rsidR="000C32A0" w:rsidRPr="00B867AA">
          <w:rPr>
            <w:rStyle w:val="Hyperlink"/>
            <w:noProof/>
            <w:lang w:val="en-GB"/>
          </w:rPr>
          <w:t>8.1 Final report</w:t>
        </w:r>
        <w:r w:rsidR="000C32A0">
          <w:rPr>
            <w:noProof/>
            <w:webHidden/>
          </w:rPr>
          <w:tab/>
        </w:r>
        <w:r w:rsidR="000C32A0">
          <w:rPr>
            <w:noProof/>
            <w:webHidden/>
          </w:rPr>
          <w:fldChar w:fldCharType="begin"/>
        </w:r>
        <w:r w:rsidR="000C32A0">
          <w:rPr>
            <w:noProof/>
            <w:webHidden/>
          </w:rPr>
          <w:instrText xml:space="preserve"> PAGEREF _Toc454118267 \h </w:instrText>
        </w:r>
        <w:r w:rsidR="000C32A0">
          <w:rPr>
            <w:noProof/>
            <w:webHidden/>
          </w:rPr>
        </w:r>
        <w:r w:rsidR="000C32A0">
          <w:rPr>
            <w:noProof/>
            <w:webHidden/>
          </w:rPr>
          <w:fldChar w:fldCharType="separate"/>
        </w:r>
        <w:r w:rsidR="000C32A0">
          <w:rPr>
            <w:noProof/>
            <w:webHidden/>
          </w:rPr>
          <w:t>20</w:t>
        </w:r>
        <w:r w:rsidR="000C32A0">
          <w:rPr>
            <w:noProof/>
            <w:webHidden/>
          </w:rPr>
          <w:fldChar w:fldCharType="end"/>
        </w:r>
      </w:hyperlink>
    </w:p>
    <w:p w14:paraId="42DFE97F" w14:textId="7EBBCCDE" w:rsidR="000C32A0" w:rsidRDefault="00D14FAF">
      <w:pPr>
        <w:pStyle w:val="TOC2"/>
        <w:rPr>
          <w:rFonts w:eastAsiaTheme="minorEastAsia"/>
          <w:noProof/>
          <w:lang w:val="en-GB" w:eastAsia="en-GB"/>
        </w:rPr>
      </w:pPr>
      <w:hyperlink w:anchor="_Toc454118268" w:history="1">
        <w:r w:rsidR="000C32A0" w:rsidRPr="00B867AA">
          <w:rPr>
            <w:rStyle w:val="Hyperlink"/>
            <w:noProof/>
            <w:lang w:val="en-GB"/>
          </w:rPr>
          <w:t>8.2 General</w:t>
        </w:r>
        <w:r w:rsidR="000C32A0">
          <w:rPr>
            <w:noProof/>
            <w:webHidden/>
          </w:rPr>
          <w:tab/>
        </w:r>
        <w:r w:rsidR="000C32A0">
          <w:rPr>
            <w:noProof/>
            <w:webHidden/>
          </w:rPr>
          <w:fldChar w:fldCharType="begin"/>
        </w:r>
        <w:r w:rsidR="000C32A0">
          <w:rPr>
            <w:noProof/>
            <w:webHidden/>
          </w:rPr>
          <w:instrText xml:space="preserve"> PAGEREF _Toc454118268 \h </w:instrText>
        </w:r>
        <w:r w:rsidR="000C32A0">
          <w:rPr>
            <w:noProof/>
            <w:webHidden/>
          </w:rPr>
        </w:r>
        <w:r w:rsidR="000C32A0">
          <w:rPr>
            <w:noProof/>
            <w:webHidden/>
          </w:rPr>
          <w:fldChar w:fldCharType="separate"/>
        </w:r>
        <w:r w:rsidR="000C32A0">
          <w:rPr>
            <w:noProof/>
            <w:webHidden/>
          </w:rPr>
          <w:t>20</w:t>
        </w:r>
        <w:r w:rsidR="000C32A0">
          <w:rPr>
            <w:noProof/>
            <w:webHidden/>
          </w:rPr>
          <w:fldChar w:fldCharType="end"/>
        </w:r>
      </w:hyperlink>
    </w:p>
    <w:p w14:paraId="07289AEB" w14:textId="10D8C5C4" w:rsidR="00B155A1" w:rsidRDefault="00BD4A5D">
      <w:pPr>
        <w:rPr>
          <w:lang w:val="en-GB"/>
        </w:rPr>
        <w:sectPr w:rsidR="00B155A1" w:rsidSect="00B155A1">
          <w:footerReference w:type="default" r:id="rId9"/>
          <w:pgSz w:w="11906" w:h="16838"/>
          <w:pgMar w:top="1134" w:right="1440" w:bottom="851" w:left="1440" w:header="709" w:footer="340" w:gutter="0"/>
          <w:pgNumType w:fmt="lowerRoman" w:start="1"/>
          <w:cols w:space="708"/>
          <w:docGrid w:linePitch="360"/>
        </w:sectPr>
      </w:pPr>
      <w:r>
        <w:rPr>
          <w:lang w:val="en-GB"/>
        </w:rPr>
        <w:fldChar w:fldCharType="end"/>
      </w:r>
    </w:p>
    <w:p w14:paraId="5C3436B3" w14:textId="7E7C8102" w:rsidR="00687CD2" w:rsidRDefault="4F36E34E" w:rsidP="00CB7DC9">
      <w:pPr>
        <w:pStyle w:val="Heading1"/>
        <w:rPr>
          <w:lang w:val="en-GB"/>
        </w:rPr>
      </w:pPr>
      <w:bookmarkStart w:id="5" w:name="_Toc454118244"/>
      <w:r w:rsidRPr="00086BE5">
        <w:rPr>
          <w:lang w:val="en-GB"/>
        </w:rPr>
        <w:lastRenderedPageBreak/>
        <w:t>1 Introduction</w:t>
      </w:r>
      <w:bookmarkEnd w:id="2"/>
      <w:bookmarkEnd w:id="3"/>
      <w:bookmarkEnd w:id="4"/>
      <w:bookmarkEnd w:id="5"/>
    </w:p>
    <w:p w14:paraId="08C37237" w14:textId="77777777" w:rsidR="00CB7DC9" w:rsidRPr="00CB7DC9" w:rsidRDefault="00CB7DC9" w:rsidP="00CB7DC9">
      <w:pPr>
        <w:pStyle w:val="Heading2"/>
        <w:rPr>
          <w:lang w:val="en-GB"/>
        </w:rPr>
      </w:pPr>
    </w:p>
    <w:p w14:paraId="6433BE38" w14:textId="2CB11065" w:rsidR="00212EFA" w:rsidRPr="00086BE5" w:rsidRDefault="00881781" w:rsidP="4F36E34E">
      <w:pPr>
        <w:rPr>
          <w:lang w:val="en-GB"/>
        </w:rPr>
      </w:pPr>
      <w:r w:rsidRPr="00086BE5">
        <w:rPr>
          <w:lang w:val="en-GB"/>
        </w:rPr>
        <w:t>One can imagine that research on the planet Venus is not a simple task. The planet has a lot of natural obstacles, such as its high volcanic activity and its atmosphere (which has a relatively low oxygen concentration). Therefore, human exploration is unlikely. Robots, however, may be a good option to carry out this research and exploration, since they can be made much more resistant to natural effects than humans.</w:t>
      </w:r>
    </w:p>
    <w:p w14:paraId="10B09023" w14:textId="2741E10D" w:rsidR="008637D4" w:rsidRPr="00086BE5" w:rsidRDefault="00881781" w:rsidP="4F36E34E">
      <w:pPr>
        <w:rPr>
          <w:lang w:val="en-GB"/>
        </w:rPr>
      </w:pPr>
      <w:r w:rsidRPr="00086BE5">
        <w:rPr>
          <w:lang w:val="en-GB"/>
        </w:rPr>
        <w:t>To test the viability of this idea, our group was asked to design two robots which can execute several tasks on a simplified model of the planet. The robots, equipped with various sensors and actuators, must be designed to drive around on the planet and find as much research samples as possible in minimal time. While the robot is driving it should avoid natural obstacles such as cliffs and hills. A basic set of components and a robot skeleton was supplied to kick start the project. The details of the simplified model where the robots will be tested on are shown below.</w:t>
      </w:r>
    </w:p>
    <w:tbl>
      <w:tblPr>
        <w:tblStyle w:val="GridTable1Light-Accent1"/>
        <w:tblW w:w="0" w:type="auto"/>
        <w:tblLook w:val="04A0" w:firstRow="1" w:lastRow="0" w:firstColumn="1" w:lastColumn="0" w:noHBand="0" w:noVBand="1"/>
      </w:tblPr>
      <w:tblGrid>
        <w:gridCol w:w="2911"/>
        <w:gridCol w:w="2919"/>
        <w:gridCol w:w="3186"/>
      </w:tblGrid>
      <w:tr w:rsidR="0078045E" w:rsidRPr="00086BE5" w14:paraId="5E4C2E61" w14:textId="77777777" w:rsidTr="0088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BEBA369" w14:textId="63AD5BB9" w:rsidR="4F36E34E" w:rsidRPr="00086BE5" w:rsidRDefault="060D79BB">
            <w:pPr>
              <w:rPr>
                <w:lang w:val="en-GB"/>
              </w:rPr>
            </w:pPr>
            <w:r w:rsidRPr="00086BE5">
              <w:rPr>
                <w:lang w:val="en-GB"/>
              </w:rPr>
              <w:t>Object</w:t>
            </w:r>
          </w:p>
        </w:tc>
        <w:tc>
          <w:tcPr>
            <w:tcW w:w="3024" w:type="dxa"/>
          </w:tcPr>
          <w:p w14:paraId="253B615F" w14:textId="430B3E29" w:rsidR="4F36E34E" w:rsidRPr="00086BE5" w:rsidRDefault="00881781">
            <w:pPr>
              <w:cnfStyle w:val="100000000000" w:firstRow="1" w:lastRow="0" w:firstColumn="0" w:lastColumn="0" w:oddVBand="0" w:evenVBand="0" w:oddHBand="0" w:evenHBand="0" w:firstRowFirstColumn="0" w:firstRowLastColumn="0" w:lastRowFirstColumn="0" w:lastRowLastColumn="0"/>
              <w:rPr>
                <w:lang w:val="en-GB"/>
              </w:rPr>
            </w:pPr>
            <w:r w:rsidRPr="00086BE5">
              <w:rPr>
                <w:lang w:val="en-GB"/>
              </w:rPr>
              <w:t>Known properties</w:t>
            </w:r>
          </w:p>
        </w:tc>
        <w:tc>
          <w:tcPr>
            <w:tcW w:w="3024" w:type="dxa"/>
          </w:tcPr>
          <w:p w14:paraId="500A6F2A" w14:textId="201610DC" w:rsidR="4F36E34E" w:rsidRPr="00086BE5" w:rsidRDefault="4F36E34E">
            <w:pPr>
              <w:cnfStyle w:val="100000000000" w:firstRow="1" w:lastRow="0" w:firstColumn="0" w:lastColumn="0" w:oddVBand="0" w:evenVBand="0" w:oddHBand="0" w:evenHBand="0" w:firstRowFirstColumn="0" w:firstRowLastColumn="0" w:lastRowFirstColumn="0" w:lastRowLastColumn="0"/>
              <w:rPr>
                <w:lang w:val="en-GB"/>
              </w:rPr>
            </w:pPr>
            <w:r w:rsidRPr="00086BE5">
              <w:rPr>
                <w:lang w:val="en-GB"/>
              </w:rPr>
              <w:t xml:space="preserve"> </w:t>
            </w:r>
          </w:p>
        </w:tc>
      </w:tr>
      <w:tr w:rsidR="0078045E" w:rsidRPr="00086BE5" w14:paraId="7B1BE049" w14:textId="77777777" w:rsidTr="00881781">
        <w:tc>
          <w:tcPr>
            <w:cnfStyle w:val="001000000000" w:firstRow="0" w:lastRow="0" w:firstColumn="1" w:lastColumn="0" w:oddVBand="0" w:evenVBand="0" w:oddHBand="0" w:evenHBand="0" w:firstRowFirstColumn="0" w:firstRowLastColumn="0" w:lastRowFirstColumn="0" w:lastRowLastColumn="0"/>
            <w:tcW w:w="3024" w:type="dxa"/>
          </w:tcPr>
          <w:p w14:paraId="656E7B18" w14:textId="76A3C342" w:rsidR="4F36E34E" w:rsidRPr="00086BE5" w:rsidRDefault="00881781">
            <w:pPr>
              <w:rPr>
                <w:lang w:val="en-GB"/>
              </w:rPr>
            </w:pPr>
            <w:r w:rsidRPr="00086BE5">
              <w:rPr>
                <w:lang w:val="en-GB"/>
              </w:rPr>
              <w:t>Boundary (black tape)</w:t>
            </w:r>
          </w:p>
        </w:tc>
        <w:tc>
          <w:tcPr>
            <w:tcW w:w="3024" w:type="dxa"/>
          </w:tcPr>
          <w:p w14:paraId="351A6326" w14:textId="46D38D61" w:rsidR="004166ED" w:rsidRPr="00086BE5" w:rsidRDefault="00881781">
            <w:pPr>
              <w:cnfStyle w:val="000000000000" w:firstRow="0" w:lastRow="0" w:firstColumn="0" w:lastColumn="0" w:oddVBand="0" w:evenVBand="0" w:oddHBand="0" w:evenHBand="0" w:firstRowFirstColumn="0" w:firstRowLastColumn="0" w:lastRowFirstColumn="0" w:lastRowLastColumn="0"/>
              <w:rPr>
                <w:lang w:val="en-GB"/>
              </w:rPr>
            </w:pPr>
            <w:r w:rsidRPr="00086BE5">
              <w:rPr>
                <w:lang w:val="en-GB"/>
              </w:rPr>
              <w:t>Absorbs infrared light.</w:t>
            </w:r>
          </w:p>
          <w:p w14:paraId="3CE3A405" w14:textId="77777777" w:rsidR="4F36E34E" w:rsidRPr="00086BE5" w:rsidRDefault="4F36E34E" w:rsidP="004166ED">
            <w:pPr>
              <w:cnfStyle w:val="000000000000" w:firstRow="0" w:lastRow="0" w:firstColumn="0" w:lastColumn="0" w:oddVBand="0" w:evenVBand="0" w:oddHBand="0" w:evenHBand="0" w:firstRowFirstColumn="0" w:firstRowLastColumn="0" w:lastRowFirstColumn="0" w:lastRowLastColumn="0"/>
              <w:rPr>
                <w:lang w:val="en-GB"/>
              </w:rPr>
            </w:pPr>
          </w:p>
        </w:tc>
        <w:tc>
          <w:tcPr>
            <w:tcW w:w="3024" w:type="dxa"/>
          </w:tcPr>
          <w:p w14:paraId="6EE629F4" w14:textId="68948E72" w:rsidR="4F36E34E" w:rsidRPr="00086BE5" w:rsidRDefault="0005379D">
            <w:pPr>
              <w:cnfStyle w:val="000000000000" w:firstRow="0" w:lastRow="0" w:firstColumn="0" w:lastColumn="0" w:oddVBand="0" w:evenVBand="0" w:oddHBand="0" w:evenHBand="0" w:firstRowFirstColumn="0" w:firstRowLastColumn="0" w:lastRowFirstColumn="0" w:lastRowLastColumn="0"/>
              <w:rPr>
                <w:lang w:val="en-GB"/>
              </w:rPr>
            </w:pPr>
            <w:r w:rsidRPr="00086BE5">
              <w:rPr>
                <w:noProof/>
                <w:lang w:val="en-GB" w:eastAsia="en-GB"/>
              </w:rPr>
              <w:drawing>
                <wp:inline distT="0" distB="0" distL="0" distR="0" wp14:anchorId="504DADF6" wp14:editId="20704A7B">
                  <wp:extent cx="1678021" cy="762000"/>
                  <wp:effectExtent l="76200" t="76200" r="132080" b="133350"/>
                  <wp:docPr id="6" name="Picture 6" descr="http://www.es.ele.tue.nl/education/oo2/img/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s.ele.tue.nl/education/oo2/img/bounda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861" cy="76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8045E" w:rsidRPr="00086BE5" w14:paraId="6CF5ECA4" w14:textId="77777777" w:rsidTr="00881781">
        <w:tc>
          <w:tcPr>
            <w:cnfStyle w:val="001000000000" w:firstRow="0" w:lastRow="0" w:firstColumn="1" w:lastColumn="0" w:oddVBand="0" w:evenVBand="0" w:oddHBand="0" w:evenHBand="0" w:firstRowFirstColumn="0" w:firstRowLastColumn="0" w:lastRowFirstColumn="0" w:lastRowLastColumn="0"/>
            <w:tcW w:w="3024" w:type="dxa"/>
          </w:tcPr>
          <w:p w14:paraId="469DEF08" w14:textId="1FF3A150" w:rsidR="4F36E34E" w:rsidRPr="00086BE5" w:rsidRDefault="060D79BB" w:rsidP="00563F8E">
            <w:pPr>
              <w:rPr>
                <w:lang w:val="en-GB"/>
              </w:rPr>
            </w:pPr>
            <w:r w:rsidRPr="00086BE5">
              <w:rPr>
                <w:lang w:val="en-GB"/>
              </w:rPr>
              <w:t>Cliff (black tape)</w:t>
            </w:r>
          </w:p>
        </w:tc>
        <w:tc>
          <w:tcPr>
            <w:tcW w:w="3024" w:type="dxa"/>
          </w:tcPr>
          <w:p w14:paraId="015BD14F" w14:textId="666421F8" w:rsidR="4F36E34E" w:rsidRPr="00086BE5" w:rsidRDefault="00881781">
            <w:pPr>
              <w:cnfStyle w:val="000000000000" w:firstRow="0" w:lastRow="0" w:firstColumn="0" w:lastColumn="0" w:oddVBand="0" w:evenVBand="0" w:oddHBand="0" w:evenHBand="0" w:firstRowFirstColumn="0" w:firstRowLastColumn="0" w:lastRowFirstColumn="0" w:lastRowLastColumn="0"/>
              <w:rPr>
                <w:lang w:val="en-GB"/>
              </w:rPr>
            </w:pPr>
            <w:r w:rsidRPr="00086BE5">
              <w:rPr>
                <w:lang w:val="en-GB"/>
              </w:rPr>
              <w:t>Absorbs infrared light.</w:t>
            </w:r>
          </w:p>
        </w:tc>
        <w:tc>
          <w:tcPr>
            <w:tcW w:w="3024" w:type="dxa"/>
          </w:tcPr>
          <w:p w14:paraId="1E502A22" w14:textId="5BDF2DB4" w:rsidR="4F36E34E" w:rsidRPr="00086BE5" w:rsidRDefault="0005379D">
            <w:pPr>
              <w:cnfStyle w:val="000000000000" w:firstRow="0" w:lastRow="0" w:firstColumn="0" w:lastColumn="0" w:oddVBand="0" w:evenVBand="0" w:oddHBand="0" w:evenHBand="0" w:firstRowFirstColumn="0" w:firstRowLastColumn="0" w:lastRowFirstColumn="0" w:lastRowLastColumn="0"/>
              <w:rPr>
                <w:lang w:val="en-GB"/>
              </w:rPr>
            </w:pPr>
            <w:r w:rsidRPr="00086BE5">
              <w:rPr>
                <w:noProof/>
                <w:lang w:val="en-GB" w:eastAsia="en-GB"/>
              </w:rPr>
              <w:drawing>
                <wp:inline distT="0" distB="0" distL="0" distR="0" wp14:anchorId="1CA92F9D" wp14:editId="2C40C3A9">
                  <wp:extent cx="1428750" cy="1000125"/>
                  <wp:effectExtent l="76200" t="76200" r="133350" b="142875"/>
                  <wp:docPr id="7" name="Picture 7" descr="http://www.es.ele.tue.nl/education/oo2/img/cl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s.ele.tue.nl/education/oo2/img/clif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6860" cy="1005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8045E" w:rsidRPr="00086BE5" w14:paraId="162BB4B7" w14:textId="77777777" w:rsidTr="00881781">
        <w:tc>
          <w:tcPr>
            <w:cnfStyle w:val="001000000000" w:firstRow="0" w:lastRow="0" w:firstColumn="1" w:lastColumn="0" w:oddVBand="0" w:evenVBand="0" w:oddHBand="0" w:evenHBand="0" w:firstRowFirstColumn="0" w:firstRowLastColumn="0" w:lastRowFirstColumn="0" w:lastRowLastColumn="0"/>
            <w:tcW w:w="3024" w:type="dxa"/>
          </w:tcPr>
          <w:p w14:paraId="7CB71C5E" w14:textId="4D9B2327" w:rsidR="4F36E34E" w:rsidRPr="00086BE5" w:rsidRDefault="060D79BB">
            <w:pPr>
              <w:rPr>
                <w:lang w:val="en-GB"/>
              </w:rPr>
            </w:pPr>
            <w:r w:rsidRPr="00086BE5">
              <w:rPr>
                <w:lang w:val="en-GB"/>
              </w:rPr>
              <w:t>Hill</w:t>
            </w:r>
          </w:p>
          <w:p w14:paraId="3BFDBD91" w14:textId="17F765AA" w:rsidR="4F36E34E" w:rsidRPr="00086BE5" w:rsidRDefault="4F36E34E" w:rsidP="00563F8E">
            <w:pPr>
              <w:rPr>
                <w:lang w:val="en-GB"/>
              </w:rPr>
            </w:pPr>
          </w:p>
        </w:tc>
        <w:tc>
          <w:tcPr>
            <w:tcW w:w="3024" w:type="dxa"/>
          </w:tcPr>
          <w:p w14:paraId="5C35E6F5" w14:textId="4810F035" w:rsidR="4F36E34E" w:rsidRPr="00086BE5" w:rsidRDefault="00881781">
            <w:pPr>
              <w:cnfStyle w:val="000000000000" w:firstRow="0" w:lastRow="0" w:firstColumn="0" w:lastColumn="0" w:oddVBand="0" w:evenVBand="0" w:oddHBand="0" w:evenHBand="0" w:firstRowFirstColumn="0" w:firstRowLastColumn="0" w:lastRowFirstColumn="0" w:lastRowLastColumn="0"/>
              <w:rPr>
                <w:lang w:val="en-GB"/>
              </w:rPr>
            </w:pPr>
            <w:r w:rsidRPr="00086BE5">
              <w:rPr>
                <w:lang w:val="en-GB"/>
              </w:rPr>
              <w:t>Reflects ultrasound.</w:t>
            </w:r>
          </w:p>
          <w:p w14:paraId="303F1BDE" w14:textId="77777777" w:rsidR="4F36E34E" w:rsidRPr="00086BE5" w:rsidRDefault="00881781">
            <w:pPr>
              <w:cnfStyle w:val="000000000000" w:firstRow="0" w:lastRow="0" w:firstColumn="0" w:lastColumn="0" w:oddVBand="0" w:evenVBand="0" w:oddHBand="0" w:evenHBand="0" w:firstRowFirstColumn="0" w:firstRowLastColumn="0" w:lastRowFirstColumn="0" w:lastRowLastColumn="0"/>
              <w:rPr>
                <w:lang w:val="en-GB"/>
              </w:rPr>
            </w:pPr>
            <w:r w:rsidRPr="00086BE5">
              <w:rPr>
                <w:lang w:val="en-GB"/>
              </w:rPr>
              <w:t>Absorbs infrared light.</w:t>
            </w:r>
          </w:p>
          <w:p w14:paraId="7B23511E" w14:textId="77777777" w:rsidR="00563F8E" w:rsidRPr="00086BE5" w:rsidRDefault="00563F8E">
            <w:pPr>
              <w:cnfStyle w:val="000000000000" w:firstRow="0" w:lastRow="0" w:firstColumn="0" w:lastColumn="0" w:oddVBand="0" w:evenVBand="0" w:oddHBand="0" w:evenHBand="0" w:firstRowFirstColumn="0" w:firstRowLastColumn="0" w:lastRowFirstColumn="0" w:lastRowLastColumn="0"/>
              <w:rPr>
                <w:lang w:val="en-GB"/>
              </w:rPr>
            </w:pPr>
          </w:p>
          <w:p w14:paraId="7061FE11" w14:textId="5FAC485E" w:rsidR="00563F8E" w:rsidRPr="00086BE5" w:rsidRDefault="00A06FD3">
            <w:pPr>
              <w:cnfStyle w:val="000000000000" w:firstRow="0" w:lastRow="0" w:firstColumn="0" w:lastColumn="0" w:oddVBand="0" w:evenVBand="0" w:oddHBand="0" w:evenHBand="0" w:firstRowFirstColumn="0" w:firstRowLastColumn="0" w:lastRowFirstColumn="0" w:lastRowLastColumn="0"/>
              <w:rPr>
                <w:lang w:val="en-GB"/>
              </w:rPr>
            </w:pPr>
            <w:r w:rsidRPr="00086BE5">
              <w:rPr>
                <w:lang w:val="en-GB"/>
              </w:rPr>
              <w:t>Minimal h</w:t>
            </w:r>
            <w:r w:rsidR="00881781" w:rsidRPr="00086BE5">
              <w:rPr>
                <w:lang w:val="en-GB"/>
              </w:rPr>
              <w:t>eight: 30 cm.</w:t>
            </w:r>
          </w:p>
        </w:tc>
        <w:tc>
          <w:tcPr>
            <w:tcW w:w="3024" w:type="dxa"/>
          </w:tcPr>
          <w:p w14:paraId="565E1FA5" w14:textId="3A89B959" w:rsidR="4F36E34E" w:rsidRPr="00086BE5" w:rsidRDefault="0078045E">
            <w:pPr>
              <w:cnfStyle w:val="000000000000" w:firstRow="0" w:lastRow="0" w:firstColumn="0" w:lastColumn="0" w:oddVBand="0" w:evenVBand="0" w:oddHBand="0" w:evenHBand="0" w:firstRowFirstColumn="0" w:firstRowLastColumn="0" w:lastRowFirstColumn="0" w:lastRowLastColumn="0"/>
              <w:rPr>
                <w:lang w:val="en-GB"/>
              </w:rPr>
            </w:pPr>
            <w:r w:rsidRPr="00086BE5">
              <w:rPr>
                <w:noProof/>
                <w:lang w:val="en-GB" w:eastAsia="en-GB"/>
              </w:rPr>
              <w:drawing>
                <wp:inline distT="0" distB="0" distL="0" distR="0" wp14:anchorId="4832119F" wp14:editId="07D13520">
                  <wp:extent cx="1295400" cy="1063905"/>
                  <wp:effectExtent l="76200" t="76200" r="133350" b="136525"/>
                  <wp:docPr id="8" name="Picture 8" descr="http://www.es.ele.tue.nl/education/oo2/img/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s.ele.tue.nl/education/oo2/img/mounta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550" cy="1081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8045E" w:rsidRPr="00086BE5" w14:paraId="7B8B2BBA" w14:textId="77777777" w:rsidTr="00881781">
        <w:tc>
          <w:tcPr>
            <w:cnfStyle w:val="001000000000" w:firstRow="0" w:lastRow="0" w:firstColumn="1" w:lastColumn="0" w:oddVBand="0" w:evenVBand="0" w:oddHBand="0" w:evenHBand="0" w:firstRowFirstColumn="0" w:firstRowLastColumn="0" w:lastRowFirstColumn="0" w:lastRowLastColumn="0"/>
            <w:tcW w:w="3024" w:type="dxa"/>
          </w:tcPr>
          <w:p w14:paraId="7B91B75C" w14:textId="433D394A" w:rsidR="00563F8E" w:rsidRPr="00086BE5" w:rsidRDefault="00881781" w:rsidP="00563F8E">
            <w:pPr>
              <w:rPr>
                <w:lang w:val="en-GB"/>
              </w:rPr>
            </w:pPr>
            <w:r w:rsidRPr="00086BE5">
              <w:rPr>
                <w:lang w:val="en-GB"/>
              </w:rPr>
              <w:t>Rock sample (white cardboard)</w:t>
            </w:r>
          </w:p>
          <w:p w14:paraId="4492FB54" w14:textId="69C6BAE4" w:rsidR="4F36E34E" w:rsidRPr="00086BE5" w:rsidRDefault="4F36E34E">
            <w:pPr>
              <w:rPr>
                <w:lang w:val="en-GB"/>
              </w:rPr>
            </w:pPr>
          </w:p>
        </w:tc>
        <w:tc>
          <w:tcPr>
            <w:tcW w:w="3024" w:type="dxa"/>
          </w:tcPr>
          <w:p w14:paraId="5BA3A506" w14:textId="77777777" w:rsidR="4F36E34E" w:rsidRPr="00086BE5" w:rsidRDefault="00881781">
            <w:pPr>
              <w:cnfStyle w:val="000000000000" w:firstRow="0" w:lastRow="0" w:firstColumn="0" w:lastColumn="0" w:oddVBand="0" w:evenVBand="0" w:oddHBand="0" w:evenHBand="0" w:firstRowFirstColumn="0" w:firstRowLastColumn="0" w:lastRowFirstColumn="0" w:lastRowLastColumn="0"/>
              <w:rPr>
                <w:lang w:val="en-GB"/>
              </w:rPr>
            </w:pPr>
            <w:r w:rsidRPr="00086BE5">
              <w:rPr>
                <w:lang w:val="en-GB"/>
              </w:rPr>
              <w:t>Reflects infrared light.</w:t>
            </w:r>
          </w:p>
          <w:p w14:paraId="2AD130A1" w14:textId="77777777" w:rsidR="00563F8E" w:rsidRPr="00086BE5" w:rsidRDefault="00563F8E">
            <w:pPr>
              <w:cnfStyle w:val="000000000000" w:firstRow="0" w:lastRow="0" w:firstColumn="0" w:lastColumn="0" w:oddVBand="0" w:evenVBand="0" w:oddHBand="0" w:evenHBand="0" w:firstRowFirstColumn="0" w:firstRowLastColumn="0" w:lastRowFirstColumn="0" w:lastRowLastColumn="0"/>
              <w:rPr>
                <w:lang w:val="en-GB"/>
              </w:rPr>
            </w:pPr>
          </w:p>
          <w:p w14:paraId="71327C4A" w14:textId="0F114C29" w:rsidR="00563F8E" w:rsidRPr="00086BE5" w:rsidRDefault="00881781">
            <w:pPr>
              <w:cnfStyle w:val="000000000000" w:firstRow="0" w:lastRow="0" w:firstColumn="0" w:lastColumn="0" w:oddVBand="0" w:evenVBand="0" w:oddHBand="0" w:evenHBand="0" w:firstRowFirstColumn="0" w:firstRowLastColumn="0" w:lastRowFirstColumn="0" w:lastRowLastColumn="0"/>
              <w:rPr>
                <w:lang w:val="en-GB"/>
              </w:rPr>
            </w:pPr>
            <w:r w:rsidRPr="00086BE5">
              <w:rPr>
                <w:lang w:val="en-GB"/>
              </w:rPr>
              <w:t>Dimensions: 2 x 2 x 2 cm.</w:t>
            </w:r>
          </w:p>
        </w:tc>
        <w:tc>
          <w:tcPr>
            <w:tcW w:w="3024" w:type="dxa"/>
          </w:tcPr>
          <w:p w14:paraId="59E6C3A9" w14:textId="1E00F86A" w:rsidR="4F36E34E" w:rsidRPr="00086BE5" w:rsidRDefault="00EB4F0F">
            <w:pPr>
              <w:cnfStyle w:val="000000000000" w:firstRow="0" w:lastRow="0" w:firstColumn="0" w:lastColumn="0" w:oddVBand="0" w:evenVBand="0" w:oddHBand="0" w:evenHBand="0" w:firstRowFirstColumn="0" w:firstRowLastColumn="0" w:lastRowFirstColumn="0" w:lastRowLastColumn="0"/>
              <w:rPr>
                <w:color w:val="FF0000"/>
                <w:lang w:val="en-GB" w:eastAsia="en-GB"/>
              </w:rPr>
            </w:pPr>
            <w:r w:rsidRPr="00086BE5">
              <w:rPr>
                <w:noProof/>
                <w:color w:val="FF0000"/>
                <w:lang w:val="en-GB" w:eastAsia="en-GB"/>
              </w:rPr>
              <w:drawing>
                <wp:inline distT="0" distB="0" distL="0" distR="0" wp14:anchorId="6CD5F7F4" wp14:editId="5D6CDC0F">
                  <wp:extent cx="1333500" cy="844650"/>
                  <wp:effectExtent l="76200" t="76200" r="133350" b="127000"/>
                  <wp:docPr id="1" name="Picture 1" descr="C:\Users\hyper\Desktop\IMG_20160614_13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per\Desktop\IMG_20160614_13131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130" b="34376"/>
                          <a:stretch/>
                        </pic:blipFill>
                        <pic:spPr bwMode="auto">
                          <a:xfrm>
                            <a:off x="0" y="0"/>
                            <a:ext cx="1343139" cy="85075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78045E" w:rsidRPr="00086BE5" w14:paraId="3C81CF51" w14:textId="77777777" w:rsidTr="00881781">
        <w:tc>
          <w:tcPr>
            <w:cnfStyle w:val="001000000000" w:firstRow="0" w:lastRow="0" w:firstColumn="1" w:lastColumn="0" w:oddVBand="0" w:evenVBand="0" w:oddHBand="0" w:evenHBand="0" w:firstRowFirstColumn="0" w:firstRowLastColumn="0" w:lastRowFirstColumn="0" w:lastRowLastColumn="0"/>
            <w:tcW w:w="3024" w:type="dxa"/>
          </w:tcPr>
          <w:p w14:paraId="03B04FA3" w14:textId="50C767AE" w:rsidR="4F36E34E" w:rsidRPr="00086BE5" w:rsidRDefault="00881781">
            <w:pPr>
              <w:rPr>
                <w:lang w:val="en-GB"/>
              </w:rPr>
            </w:pPr>
            <w:r w:rsidRPr="00086BE5">
              <w:rPr>
                <w:lang w:val="en-GB"/>
              </w:rPr>
              <w:t>Lab (wooden box with ramp)</w:t>
            </w:r>
          </w:p>
        </w:tc>
        <w:tc>
          <w:tcPr>
            <w:tcW w:w="3024" w:type="dxa"/>
          </w:tcPr>
          <w:p w14:paraId="286499D4" w14:textId="77777777" w:rsidR="00563F8E" w:rsidRPr="00086BE5" w:rsidRDefault="00881781">
            <w:pPr>
              <w:cnfStyle w:val="000000000000" w:firstRow="0" w:lastRow="0" w:firstColumn="0" w:lastColumn="0" w:oddVBand="0" w:evenVBand="0" w:oddHBand="0" w:evenHBand="0" w:firstRowFirstColumn="0" w:firstRowLastColumn="0" w:lastRowFirstColumn="0" w:lastRowLastColumn="0"/>
              <w:rPr>
                <w:lang w:val="en-GB"/>
              </w:rPr>
            </w:pPr>
            <w:r w:rsidRPr="00086BE5">
              <w:rPr>
                <w:lang w:val="en-GB"/>
              </w:rPr>
              <w:t>Height: 2.5 cm.</w:t>
            </w:r>
          </w:p>
          <w:p w14:paraId="40BD7C49" w14:textId="6F9E295E" w:rsidR="00563F8E" w:rsidRPr="00086BE5" w:rsidRDefault="060D79BB">
            <w:pPr>
              <w:cnfStyle w:val="000000000000" w:firstRow="0" w:lastRow="0" w:firstColumn="0" w:lastColumn="0" w:oddVBand="0" w:evenVBand="0" w:oddHBand="0" w:evenHBand="0" w:firstRowFirstColumn="0" w:firstRowLastColumn="0" w:lastRowFirstColumn="0" w:lastRowLastColumn="0"/>
              <w:rPr>
                <w:lang w:val="en-GB"/>
              </w:rPr>
            </w:pPr>
            <w:r w:rsidRPr="00086BE5">
              <w:rPr>
                <w:lang w:val="en-GB"/>
              </w:rPr>
              <w:t>Area: 20 x 20 cm.</w:t>
            </w:r>
          </w:p>
        </w:tc>
        <w:tc>
          <w:tcPr>
            <w:tcW w:w="3024" w:type="dxa"/>
          </w:tcPr>
          <w:p w14:paraId="510617B3" w14:textId="09AA98FF" w:rsidR="4F36E34E" w:rsidRPr="00086BE5" w:rsidRDefault="0018796F">
            <w:pPr>
              <w:cnfStyle w:val="000000000000" w:firstRow="0" w:lastRow="0" w:firstColumn="0" w:lastColumn="0" w:oddVBand="0" w:evenVBand="0" w:oddHBand="0" w:evenHBand="0" w:firstRowFirstColumn="0" w:firstRowLastColumn="0" w:lastRowFirstColumn="0" w:lastRowLastColumn="0"/>
              <w:rPr>
                <w:color w:val="FF0000"/>
                <w:lang w:val="en-GB"/>
              </w:rPr>
            </w:pPr>
            <w:r w:rsidRPr="00086BE5">
              <w:rPr>
                <w:noProof/>
                <w:color w:val="FF0000"/>
                <w:lang w:val="en-GB" w:eastAsia="en-GB"/>
              </w:rPr>
              <w:drawing>
                <wp:inline distT="0" distB="0" distL="0" distR="0" wp14:anchorId="208DE91A" wp14:editId="629A746D">
                  <wp:extent cx="559120" cy="1476652"/>
                  <wp:effectExtent l="74612" t="77788" r="125413" b="125412"/>
                  <wp:docPr id="3" name="Picture 3" descr="C:\Users\hyper\Desktop\IMG_20160614_1313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per\Desktop\IMG_20160614_131359~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73281" cy="1514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3E6D8E67" w14:textId="77777777" w:rsidR="00212EFA" w:rsidRPr="00086BE5" w:rsidRDefault="00212EFA">
      <w:pPr>
        <w:rPr>
          <w:lang w:val="en-GB"/>
        </w:rPr>
      </w:pPr>
    </w:p>
    <w:p w14:paraId="3387728F" w14:textId="10F26731" w:rsidR="00F45F6B" w:rsidRPr="00086BE5" w:rsidRDefault="00881781">
      <w:pPr>
        <w:rPr>
          <w:lang w:val="en-GB"/>
        </w:rPr>
      </w:pPr>
      <w:r w:rsidRPr="00086BE5">
        <w:rPr>
          <w:lang w:val="en-GB"/>
        </w:rPr>
        <w:t>Translating the problem in terms of this material model, the final assignment can be described as follows:</w:t>
      </w:r>
    </w:p>
    <w:p w14:paraId="35360928" w14:textId="77777777" w:rsidR="00776984" w:rsidRPr="00086BE5" w:rsidRDefault="00881781" w:rsidP="003F22D5">
      <w:pPr>
        <w:ind w:left="708"/>
        <w:rPr>
          <w:i/>
          <w:lang w:val="en-GB"/>
        </w:rPr>
      </w:pPr>
      <w:r w:rsidRPr="00086BE5">
        <w:rPr>
          <w:i/>
          <w:iCs/>
          <w:lang w:val="en-GB"/>
        </w:rPr>
        <w:t>Design and program two robots, which can efficiently search for research samples and drop these off at the specified research lab. The robots will have to avoid the hills, cliffs and boundary.</w:t>
      </w:r>
    </w:p>
    <w:p w14:paraId="58447495" w14:textId="24472871" w:rsidR="00704062" w:rsidRDefault="00776984" w:rsidP="00CB7DC9">
      <w:pPr>
        <w:pStyle w:val="Heading1"/>
        <w:rPr>
          <w:lang w:val="en-GB"/>
        </w:rPr>
      </w:pPr>
      <w:r w:rsidRPr="00086BE5">
        <w:rPr>
          <w:rFonts w:ascii="Calibri" w:eastAsia="Calibri" w:hAnsi="Calibri" w:cs="Calibri"/>
          <w:i/>
          <w:iCs/>
          <w:lang w:val="en-GB"/>
        </w:rPr>
        <w:br w:type="page"/>
      </w:r>
      <w:bookmarkStart w:id="6" w:name="_Toc453663226"/>
      <w:bookmarkStart w:id="7" w:name="_Toc453669434"/>
      <w:bookmarkStart w:id="8" w:name="_Toc453669965"/>
      <w:bookmarkStart w:id="9" w:name="_Toc454118245"/>
      <w:r w:rsidR="4F36E34E" w:rsidRPr="00086BE5">
        <w:rPr>
          <w:lang w:val="en-GB"/>
        </w:rPr>
        <w:lastRenderedPageBreak/>
        <w:t>2 System-</w:t>
      </w:r>
      <w:r w:rsidR="00907ECA" w:rsidRPr="00086BE5">
        <w:rPr>
          <w:lang w:val="en-GB"/>
        </w:rPr>
        <w:t>l</w:t>
      </w:r>
      <w:r w:rsidR="4F36E34E" w:rsidRPr="00086BE5">
        <w:rPr>
          <w:lang w:val="en-GB"/>
        </w:rPr>
        <w:t xml:space="preserve">evel </w:t>
      </w:r>
      <w:r w:rsidR="00907ECA" w:rsidRPr="00086BE5">
        <w:rPr>
          <w:lang w:val="en-GB"/>
        </w:rPr>
        <w:t>design</w:t>
      </w:r>
      <w:bookmarkEnd w:id="6"/>
      <w:bookmarkEnd w:id="7"/>
      <w:bookmarkEnd w:id="8"/>
      <w:bookmarkEnd w:id="9"/>
    </w:p>
    <w:p w14:paraId="5B5B4A1F" w14:textId="77777777" w:rsidR="00CB7DC9" w:rsidRPr="00CB7DC9" w:rsidRDefault="00CB7DC9" w:rsidP="00CB7DC9">
      <w:pPr>
        <w:pStyle w:val="Heading2"/>
        <w:rPr>
          <w:lang w:val="en-GB"/>
        </w:rPr>
      </w:pPr>
    </w:p>
    <w:p w14:paraId="2CB7694A" w14:textId="4F7083D4" w:rsidR="4F36E34E" w:rsidRPr="00086BE5" w:rsidRDefault="00881781">
      <w:pPr>
        <w:rPr>
          <w:lang w:val="en-GB"/>
        </w:rPr>
      </w:pPr>
      <w:r w:rsidRPr="00086BE5">
        <w:rPr>
          <w:lang w:val="en-GB"/>
        </w:rPr>
        <w:t>The provided robot is based on the ‘Parallax Shield Kit’, which contains a basic metal construction, an Arduino controller, a gripper and powered wheels. Additionally, the robot was supplied with an</w:t>
      </w:r>
      <w:r w:rsidR="0015465E" w:rsidRPr="00086BE5">
        <w:rPr>
          <w:lang w:val="en-GB"/>
        </w:rPr>
        <w:t xml:space="preserve"> ultrasonic distance sensor, a breadboard,</w:t>
      </w:r>
      <w:r w:rsidRPr="00086BE5">
        <w:rPr>
          <w:lang w:val="en-GB"/>
        </w:rPr>
        <w:t xml:space="preserve"> a wireless communication module</w:t>
      </w:r>
      <w:r w:rsidR="0015465E" w:rsidRPr="00086BE5">
        <w:rPr>
          <w:lang w:val="en-GB"/>
        </w:rPr>
        <w:t xml:space="preserve"> (ZigBee) and digital encoders on both wheels</w:t>
      </w:r>
      <w:r w:rsidRPr="00086BE5">
        <w:rPr>
          <w:lang w:val="en-GB"/>
        </w:rPr>
        <w:t>.</w:t>
      </w:r>
    </w:p>
    <w:p w14:paraId="6665B190" w14:textId="77777777" w:rsidR="00D46A4D" w:rsidRPr="00086BE5" w:rsidRDefault="003B5CB0" w:rsidP="00B808D5">
      <w:pPr>
        <w:rPr>
          <w:lang w:val="en-GB"/>
        </w:rPr>
      </w:pPr>
      <w:r w:rsidRPr="00086BE5">
        <w:rPr>
          <w:noProof/>
          <w:lang w:val="en-GB" w:eastAsia="en-GB"/>
        </w:rPr>
        <w:drawing>
          <wp:inline distT="0" distB="0" distL="0" distR="0" wp14:anchorId="23E9DA01" wp14:editId="12F4F192">
            <wp:extent cx="4657725" cy="2793150"/>
            <wp:effectExtent l="76200" t="76200" r="123825" b="140970"/>
            <wp:docPr id="9" name="Picture 9" descr="http://www.es.ele.tue.nl/education/oo2/img/rob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s.ele.tue.nl/education/oo2/img/robo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2657" cy="279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4F5D99" w14:textId="08C7BA45" w:rsidR="4F36E34E" w:rsidRPr="00086BE5" w:rsidRDefault="00D46A4D" w:rsidP="00D46A4D">
      <w:pPr>
        <w:pStyle w:val="Caption"/>
        <w:rPr>
          <w:lang w:val="en-GB"/>
        </w:rPr>
      </w:pPr>
      <w:r w:rsidRPr="00086BE5">
        <w:rPr>
          <w:lang w:val="en-GB"/>
        </w:rPr>
        <w:t xml:space="preserve">Figure </w:t>
      </w:r>
      <w:r w:rsidR="00AA03BC" w:rsidRPr="00086BE5">
        <w:rPr>
          <w:lang w:val="en-GB"/>
        </w:rPr>
        <w:fldChar w:fldCharType="begin"/>
      </w:r>
      <w:r w:rsidR="00AA03BC" w:rsidRPr="00086BE5">
        <w:rPr>
          <w:lang w:val="en-GB"/>
        </w:rPr>
        <w:instrText xml:space="preserve"> SEQ Figure \* ARABIC </w:instrText>
      </w:r>
      <w:r w:rsidR="00AA03BC" w:rsidRPr="00086BE5">
        <w:rPr>
          <w:lang w:val="en-GB"/>
        </w:rPr>
        <w:fldChar w:fldCharType="separate"/>
      </w:r>
      <w:r w:rsidR="00BD47A4" w:rsidRPr="00086BE5">
        <w:rPr>
          <w:noProof/>
          <w:lang w:val="en-GB"/>
        </w:rPr>
        <w:t>1</w:t>
      </w:r>
      <w:r w:rsidR="00AA03BC" w:rsidRPr="00086BE5">
        <w:rPr>
          <w:lang w:val="en-GB"/>
        </w:rPr>
        <w:fldChar w:fldCharType="end"/>
      </w:r>
      <w:r w:rsidRPr="00086BE5">
        <w:rPr>
          <w:lang w:val="en-GB"/>
        </w:rPr>
        <w:t>: The robot</w:t>
      </w:r>
    </w:p>
    <w:p w14:paraId="6C4CAFC5" w14:textId="43644ED1" w:rsidR="4F36E34E" w:rsidRPr="00086BE5" w:rsidRDefault="00881781">
      <w:pPr>
        <w:rPr>
          <w:lang w:val="en-GB"/>
        </w:rPr>
      </w:pPr>
      <w:r w:rsidRPr="00086BE5">
        <w:rPr>
          <w:lang w:val="en-GB"/>
        </w:rPr>
        <w:t>In order to be able to successfully execute the strategy described above, the robot must be able to do each of the following tasks:</w:t>
      </w:r>
    </w:p>
    <w:p w14:paraId="5AB7171B" w14:textId="758AE55C" w:rsidR="4F36E34E" w:rsidRPr="00086BE5" w:rsidRDefault="00881781" w:rsidP="4F36E34E">
      <w:pPr>
        <w:pStyle w:val="ListParagraph"/>
        <w:numPr>
          <w:ilvl w:val="0"/>
          <w:numId w:val="7"/>
        </w:numPr>
        <w:rPr>
          <w:rFonts w:asciiTheme="minorEastAsia" w:eastAsiaTheme="minorEastAsia" w:hAnsiTheme="minorEastAsia" w:cstheme="minorEastAsia"/>
          <w:lang w:val="en-GB"/>
        </w:rPr>
      </w:pPr>
      <w:r w:rsidRPr="00086BE5">
        <w:rPr>
          <w:lang w:val="en-GB"/>
        </w:rPr>
        <w:t>Drive around.</w:t>
      </w:r>
    </w:p>
    <w:p w14:paraId="34F2DC2C" w14:textId="56C28CB5" w:rsidR="4F36E34E" w:rsidRPr="00086BE5" w:rsidRDefault="00881781" w:rsidP="4F36E34E">
      <w:pPr>
        <w:pStyle w:val="ListParagraph"/>
        <w:numPr>
          <w:ilvl w:val="0"/>
          <w:numId w:val="7"/>
        </w:numPr>
        <w:rPr>
          <w:rFonts w:asciiTheme="minorEastAsia" w:eastAsiaTheme="minorEastAsia" w:hAnsiTheme="minorEastAsia" w:cstheme="minorEastAsia"/>
          <w:lang w:val="en-GB"/>
        </w:rPr>
      </w:pPr>
      <w:r w:rsidRPr="00086BE5">
        <w:rPr>
          <w:lang w:val="en-GB"/>
        </w:rPr>
        <w:t>Pick up and drop research samples.</w:t>
      </w:r>
    </w:p>
    <w:p w14:paraId="01FF8CD0" w14:textId="567FA821" w:rsidR="4F36E34E" w:rsidRPr="00086BE5" w:rsidRDefault="00881781" w:rsidP="4F36E34E">
      <w:pPr>
        <w:pStyle w:val="ListParagraph"/>
        <w:numPr>
          <w:ilvl w:val="0"/>
          <w:numId w:val="7"/>
        </w:numPr>
        <w:rPr>
          <w:rFonts w:asciiTheme="minorEastAsia" w:eastAsiaTheme="minorEastAsia" w:hAnsiTheme="minorEastAsia" w:cstheme="minorEastAsia"/>
          <w:lang w:val="en-GB"/>
        </w:rPr>
      </w:pPr>
      <w:r w:rsidRPr="00086BE5">
        <w:rPr>
          <w:lang w:val="en-GB"/>
        </w:rPr>
        <w:t>Communicate with the other robot.</w:t>
      </w:r>
    </w:p>
    <w:p w14:paraId="24E9BB05" w14:textId="0609DC2F" w:rsidR="4F36E34E" w:rsidRPr="00086BE5" w:rsidRDefault="00881781" w:rsidP="4F36E34E">
      <w:pPr>
        <w:pStyle w:val="ListParagraph"/>
        <w:numPr>
          <w:ilvl w:val="0"/>
          <w:numId w:val="7"/>
        </w:numPr>
        <w:rPr>
          <w:rFonts w:asciiTheme="minorEastAsia" w:eastAsiaTheme="minorEastAsia" w:hAnsiTheme="minorEastAsia" w:cstheme="minorEastAsia"/>
          <w:lang w:val="en-GB"/>
        </w:rPr>
      </w:pPr>
      <w:r w:rsidRPr="00086BE5">
        <w:rPr>
          <w:lang w:val="en-GB"/>
        </w:rPr>
        <w:t>Detect hills, cliffs, research samples, the research lab and the boundary of the given area.</w:t>
      </w:r>
    </w:p>
    <w:p w14:paraId="28DC00EC" w14:textId="4695498A" w:rsidR="4F36E34E" w:rsidRPr="00086BE5" w:rsidRDefault="00C2365A" w:rsidP="4F36E34E">
      <w:pPr>
        <w:rPr>
          <w:lang w:val="en-GB"/>
        </w:rPr>
      </w:pPr>
      <w:r w:rsidRPr="00086BE5">
        <w:rPr>
          <w:lang w:val="en-GB"/>
        </w:rPr>
        <w:t>From hardware perspective t</w:t>
      </w:r>
      <w:r w:rsidR="00881781" w:rsidRPr="00086BE5">
        <w:rPr>
          <w:lang w:val="en-GB"/>
        </w:rPr>
        <w:t>he first, second and third conditions are easily fulfilled, since the provided ‘barebones’ robot contains powered wheels, a gripper, and a communication module. For the last condition though, some additional sensors may be needed. The hills can easily be detected by the ultrasound distance sensor. This cannot be used for the cliffs, samples, lab and the boundary though, because these do not have a sufficient height. The only known property of these objects which can be used to detect and distinguish them is the infrared reflectivity. Therefore, it was decided to add multiple infrared reflection sensors to the robot (marked in red in the picture, to distinguish it from the components included in the basic kit). It was also decided to attach an additional ultrasound sensor on the bottom of the robot to be able to detect samples from a long distance. The final robot and its core components are summarized in the graph below.</w:t>
      </w:r>
    </w:p>
    <w:p w14:paraId="79C58381" w14:textId="5FFCA748" w:rsidR="001C2C04" w:rsidRPr="00086BE5" w:rsidRDefault="001C2C04" w:rsidP="00B808D5">
      <w:pPr>
        <w:rPr>
          <w:lang w:val="en-GB"/>
        </w:rPr>
      </w:pPr>
    </w:p>
    <w:p w14:paraId="3DD215CC" w14:textId="3C12B593" w:rsidR="4F36E34E" w:rsidRPr="00086BE5" w:rsidRDefault="0007023D" w:rsidP="4F36E34E">
      <w:pPr>
        <w:rPr>
          <w:lang w:val="en-GB"/>
        </w:rPr>
      </w:pPr>
      <w:r w:rsidRPr="00086BE5">
        <w:rPr>
          <w:noProof/>
          <w:lang w:val="en-GB" w:eastAsia="en-GB"/>
        </w:rPr>
        <w:lastRenderedPageBreak/>
        <w:drawing>
          <wp:anchor distT="0" distB="0" distL="114300" distR="114300" simplePos="0" relativeHeight="251659267" behindDoc="0" locked="0" layoutInCell="1" allowOverlap="1" wp14:anchorId="34CCA324" wp14:editId="0ED04228">
            <wp:simplePos x="0" y="0"/>
            <wp:positionH relativeFrom="column">
              <wp:posOffset>0</wp:posOffset>
            </wp:positionH>
            <wp:positionV relativeFrom="paragraph">
              <wp:posOffset>-1381125</wp:posOffset>
            </wp:positionV>
            <wp:extent cx="5731510" cy="2418715"/>
            <wp:effectExtent l="0" t="0" r="2540" b="635"/>
            <wp:wrapTight wrapText="bothSides">
              <wp:wrapPolygon edited="0">
                <wp:start x="0" y="0"/>
                <wp:lineTo x="0" y="21436"/>
                <wp:lineTo x="21538" y="2143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breakdow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anchor>
        </w:drawing>
      </w:r>
    </w:p>
    <w:p w14:paraId="0209D1A5" w14:textId="52EB3A63" w:rsidR="0060473A" w:rsidRPr="00086BE5" w:rsidRDefault="0060473A" w:rsidP="0060473A">
      <w:pPr>
        <w:pStyle w:val="Caption"/>
        <w:rPr>
          <w:lang w:val="en-GB"/>
        </w:rPr>
      </w:pPr>
      <w:r w:rsidRPr="00086BE5">
        <w:rPr>
          <w:lang w:val="en-GB"/>
        </w:rPr>
        <w:t xml:space="preserve">Figure </w:t>
      </w:r>
      <w:r w:rsidRPr="00086BE5">
        <w:rPr>
          <w:lang w:val="en-GB"/>
        </w:rPr>
        <w:fldChar w:fldCharType="begin"/>
      </w:r>
      <w:r w:rsidRPr="00086BE5">
        <w:rPr>
          <w:lang w:val="en-GB"/>
        </w:rPr>
        <w:instrText xml:space="preserve"> SEQ Figure \* ARABIC </w:instrText>
      </w:r>
      <w:r w:rsidRPr="00086BE5">
        <w:rPr>
          <w:lang w:val="en-GB"/>
        </w:rPr>
        <w:fldChar w:fldCharType="separate"/>
      </w:r>
      <w:r w:rsidR="00BD47A4" w:rsidRPr="00086BE5">
        <w:rPr>
          <w:noProof/>
          <w:lang w:val="en-GB"/>
        </w:rPr>
        <w:t>2</w:t>
      </w:r>
      <w:r w:rsidRPr="00086BE5">
        <w:rPr>
          <w:lang w:val="en-GB"/>
        </w:rPr>
        <w:fldChar w:fldCharType="end"/>
      </w:r>
      <w:r w:rsidRPr="00086BE5">
        <w:rPr>
          <w:lang w:val="en-GB"/>
        </w:rPr>
        <w:t>: System level description of the robot</w:t>
      </w:r>
    </w:p>
    <w:p w14:paraId="36091F74" w14:textId="5FFCA748" w:rsidR="00797769" w:rsidRPr="00086BE5" w:rsidRDefault="00797769" w:rsidP="00797769">
      <w:pPr>
        <w:rPr>
          <w:lang w:val="en-GB"/>
        </w:rPr>
      </w:pPr>
    </w:p>
    <w:p w14:paraId="3D4C85BA" w14:textId="5FFCA748" w:rsidR="00797769" w:rsidRPr="00086BE5" w:rsidRDefault="00797769">
      <w:pPr>
        <w:rPr>
          <w:lang w:val="en-GB"/>
        </w:rPr>
      </w:pPr>
      <w:r w:rsidRPr="00086BE5">
        <w:rPr>
          <w:lang w:val="en-GB"/>
        </w:rPr>
        <w:br w:type="page"/>
      </w:r>
    </w:p>
    <w:p w14:paraId="7813559A" w14:textId="4479B873" w:rsidR="005E528C" w:rsidRDefault="4F36E34E" w:rsidP="00CB7DC9">
      <w:pPr>
        <w:pStyle w:val="Heading1"/>
        <w:rPr>
          <w:lang w:val="en-GB"/>
        </w:rPr>
      </w:pPr>
      <w:bookmarkStart w:id="10" w:name="_Toc453663227"/>
      <w:bookmarkStart w:id="11" w:name="_Toc453669435"/>
      <w:bookmarkStart w:id="12" w:name="_Toc453669966"/>
      <w:bookmarkStart w:id="13" w:name="_Toc454118246"/>
      <w:r w:rsidRPr="00086BE5">
        <w:rPr>
          <w:lang w:val="en-GB"/>
        </w:rPr>
        <w:lastRenderedPageBreak/>
        <w:t>3 Component-</w:t>
      </w:r>
      <w:r w:rsidR="00907ECA" w:rsidRPr="00086BE5">
        <w:rPr>
          <w:lang w:val="en-GB"/>
        </w:rPr>
        <w:t>level design</w:t>
      </w:r>
      <w:bookmarkEnd w:id="10"/>
      <w:bookmarkEnd w:id="11"/>
      <w:bookmarkEnd w:id="12"/>
      <w:bookmarkEnd w:id="13"/>
    </w:p>
    <w:p w14:paraId="703FEBE5" w14:textId="77777777" w:rsidR="00CB7DC9" w:rsidRPr="00CB7DC9" w:rsidRDefault="00CB7DC9" w:rsidP="00CB7DC9">
      <w:pPr>
        <w:pStyle w:val="Heading2"/>
        <w:rPr>
          <w:lang w:val="en-GB"/>
        </w:rPr>
      </w:pPr>
    </w:p>
    <w:p w14:paraId="4277C009" w14:textId="77777777" w:rsidR="00CB7DC9" w:rsidRDefault="00881781" w:rsidP="00CB7DC9">
      <w:pPr>
        <w:rPr>
          <w:lang w:val="en-GB"/>
        </w:rPr>
      </w:pPr>
      <w:r w:rsidRPr="00086BE5">
        <w:rPr>
          <w:lang w:val="en-GB"/>
        </w:rPr>
        <w:t>Below the individual components will be described in more detail. At the end of this chapter there is an extensive list of all the components, their serial numbers, the pins (on the microcontroller) that they use and their placement on the robot.</w:t>
      </w:r>
      <w:bookmarkStart w:id="14" w:name="_Toc453663228"/>
      <w:bookmarkStart w:id="15" w:name="_Toc453669436"/>
      <w:bookmarkStart w:id="16" w:name="_Toc453669967"/>
    </w:p>
    <w:p w14:paraId="46C67652" w14:textId="77777777" w:rsidR="00CB7DC9" w:rsidRDefault="00CB7DC9" w:rsidP="00156774">
      <w:pPr>
        <w:pStyle w:val="Heading2"/>
        <w:rPr>
          <w:lang w:val="en-GB"/>
        </w:rPr>
      </w:pPr>
    </w:p>
    <w:p w14:paraId="666591FE" w14:textId="57C54A76" w:rsidR="003C2A37" w:rsidRPr="00086BE5" w:rsidRDefault="4F36E34E" w:rsidP="00156774">
      <w:pPr>
        <w:pStyle w:val="Heading2"/>
        <w:rPr>
          <w:lang w:val="en-GB"/>
        </w:rPr>
      </w:pPr>
      <w:bookmarkStart w:id="17" w:name="_Toc454118247"/>
      <w:r w:rsidRPr="00086BE5">
        <w:rPr>
          <w:lang w:val="en-GB"/>
        </w:rPr>
        <w:t>3.1 Microcontroller</w:t>
      </w:r>
      <w:bookmarkEnd w:id="14"/>
      <w:bookmarkEnd w:id="15"/>
      <w:bookmarkEnd w:id="16"/>
      <w:bookmarkEnd w:id="17"/>
      <w:r w:rsidRPr="00086BE5">
        <w:rPr>
          <w:lang w:val="en-GB"/>
        </w:rPr>
        <w:t xml:space="preserve"> </w:t>
      </w:r>
    </w:p>
    <w:p w14:paraId="71D8C4B8" w14:textId="370BB571" w:rsidR="4F36E34E" w:rsidRPr="00086BE5" w:rsidRDefault="00881781">
      <w:pPr>
        <w:rPr>
          <w:lang w:val="en-GB"/>
        </w:rPr>
      </w:pPr>
      <w:r w:rsidRPr="00086BE5">
        <w:rPr>
          <w:lang w:val="en-GB"/>
        </w:rPr>
        <w:t xml:space="preserve">The robot has an Arduino Uno (ATMega38P-based) microcontroller at its core. The controller runs at an operating voltage of 5V, has 14 digital I/O pins, 6 PWM-digital I/O pins, 6 </w:t>
      </w:r>
      <w:r w:rsidR="00AE4559" w:rsidRPr="00086BE5">
        <w:rPr>
          <w:lang w:val="en-GB"/>
        </w:rPr>
        <w:t>analogue</w:t>
      </w:r>
      <w:r w:rsidRPr="00086BE5">
        <w:rPr>
          <w:lang w:val="en-GB"/>
        </w:rPr>
        <w:t xml:space="preserve"> input pins and is based on the AVR-architecture.</w:t>
      </w:r>
    </w:p>
    <w:p w14:paraId="49163575" w14:textId="0A6F1801" w:rsidR="00883929" w:rsidRPr="00086BE5" w:rsidRDefault="00881781" w:rsidP="4F36E34E">
      <w:pPr>
        <w:rPr>
          <w:lang w:val="en-GB"/>
        </w:rPr>
      </w:pPr>
      <w:r w:rsidRPr="00086BE5">
        <w:rPr>
          <w:lang w:val="en-GB"/>
        </w:rPr>
        <w:t xml:space="preserve">The Arduino can be programmed using the ‘Arduino Language’, a language that is </w:t>
      </w:r>
      <w:r w:rsidR="00E30DF9" w:rsidRPr="00086BE5">
        <w:rPr>
          <w:lang w:val="en-GB"/>
        </w:rPr>
        <w:t>trans piled</w:t>
      </w:r>
      <w:r w:rsidRPr="00086BE5">
        <w:rPr>
          <w:lang w:val="en-GB"/>
        </w:rPr>
        <w:t xml:space="preserve"> to C and then compiled using AVR-GCC (a version of GCC specific for the AVR-architecture). The language is essentially a subset of C that hides some of the less intuitive parts of the AVR architecture from the programmer. The Uno does unfortunately not allow for concurrent programming, but it does have a system in place for software interrupts, allowing the programmer to schedule periodic tasks (e.g. checking the input of a sensor).</w:t>
      </w:r>
    </w:p>
    <w:p w14:paraId="225446BD" w14:textId="77777777" w:rsidR="00572B33" w:rsidRDefault="00881781" w:rsidP="00572B33">
      <w:pPr>
        <w:rPr>
          <w:lang w:val="en-GB"/>
        </w:rPr>
      </w:pPr>
      <w:r w:rsidRPr="00086BE5">
        <w:rPr>
          <w:lang w:val="en-GB"/>
        </w:rPr>
        <w:t>The Arduino will handle all software logic in the robot.</w:t>
      </w:r>
      <w:bookmarkStart w:id="18" w:name="_Toc453663229"/>
      <w:bookmarkStart w:id="19" w:name="_Toc453669437"/>
      <w:bookmarkStart w:id="20" w:name="_Toc453669968"/>
    </w:p>
    <w:p w14:paraId="3FE70B82" w14:textId="77777777" w:rsidR="00572B33" w:rsidRDefault="00572B33" w:rsidP="00521FD1">
      <w:pPr>
        <w:pStyle w:val="Heading2"/>
        <w:rPr>
          <w:lang w:val="en-GB"/>
        </w:rPr>
      </w:pPr>
    </w:p>
    <w:p w14:paraId="6F99E54F" w14:textId="129381CB" w:rsidR="00D133AA" w:rsidRPr="00086BE5" w:rsidRDefault="4F36E34E" w:rsidP="00521FD1">
      <w:pPr>
        <w:pStyle w:val="Heading2"/>
        <w:rPr>
          <w:lang w:val="en-GB"/>
        </w:rPr>
      </w:pPr>
      <w:bookmarkStart w:id="21" w:name="_Toc454118248"/>
      <w:r w:rsidRPr="00086BE5">
        <w:rPr>
          <w:lang w:val="en-GB"/>
        </w:rPr>
        <w:t>3.2 Actuators</w:t>
      </w:r>
      <w:bookmarkEnd w:id="18"/>
      <w:bookmarkEnd w:id="19"/>
      <w:bookmarkEnd w:id="20"/>
      <w:bookmarkEnd w:id="21"/>
    </w:p>
    <w:p w14:paraId="1B33B003" w14:textId="79BF05C4" w:rsidR="4F36E34E" w:rsidRPr="00086BE5" w:rsidRDefault="00521FD1" w:rsidP="00521FD1">
      <w:pPr>
        <w:pStyle w:val="Heading3"/>
        <w:rPr>
          <w:lang w:val="en-GB"/>
        </w:rPr>
      </w:pPr>
      <w:r w:rsidRPr="00086BE5">
        <w:rPr>
          <w:lang w:val="en-GB"/>
        </w:rPr>
        <w:t xml:space="preserve">3.2.1 </w:t>
      </w:r>
      <w:r w:rsidR="00881781" w:rsidRPr="00086BE5">
        <w:rPr>
          <w:lang w:val="en-GB"/>
        </w:rPr>
        <w:t>Wheels</w:t>
      </w:r>
    </w:p>
    <w:p w14:paraId="2F6A4B21" w14:textId="59DA6FB0" w:rsidR="4F36E34E" w:rsidRPr="00086BE5" w:rsidRDefault="004A12E7">
      <w:pPr>
        <w:rPr>
          <w:lang w:val="en-GB"/>
        </w:rPr>
      </w:pPr>
      <w:r w:rsidRPr="00086BE5">
        <w:rPr>
          <w:lang w:val="en-GB"/>
        </w:rPr>
        <w:t>The robot has two wheels, each</w:t>
      </w:r>
      <w:r w:rsidR="4F36E34E" w:rsidRPr="00086BE5">
        <w:rPr>
          <w:lang w:val="en-GB"/>
        </w:rPr>
        <w:t xml:space="preserve"> driven by a separate </w:t>
      </w:r>
      <w:r w:rsidR="005E528C" w:rsidRPr="00086BE5">
        <w:rPr>
          <w:lang w:val="en-GB"/>
        </w:rPr>
        <w:t>continuous-rotation servo</w:t>
      </w:r>
      <w:r w:rsidR="00BA4B1C" w:rsidRPr="00086BE5">
        <w:rPr>
          <w:lang w:val="en-GB"/>
        </w:rPr>
        <w:t xml:space="preserve"> (Parallax </w:t>
      </w:r>
      <w:r w:rsidR="00BA4B1C" w:rsidRPr="00086BE5">
        <w:rPr>
          <w:color w:val="000000"/>
          <w:shd w:val="clear" w:color="auto" w:fill="FFFFFF"/>
          <w:lang w:val="en-GB"/>
        </w:rPr>
        <w:t>#900-00008)</w:t>
      </w:r>
      <w:r w:rsidR="4F36E34E" w:rsidRPr="00086BE5">
        <w:rPr>
          <w:lang w:val="en-GB"/>
        </w:rPr>
        <w:t xml:space="preserve">. The speed at which a wheel turns can be modulated using a PWM-signal. Below the maximum speed, </w:t>
      </w:r>
      <w:r w:rsidR="006A0FF7" w:rsidRPr="00086BE5">
        <w:rPr>
          <w:lang w:val="en-GB"/>
        </w:rPr>
        <w:t xml:space="preserve">which is about 50 RPM, </w:t>
      </w:r>
      <w:r w:rsidR="4F36E34E" w:rsidRPr="00086BE5">
        <w:rPr>
          <w:lang w:val="en-GB"/>
        </w:rPr>
        <w:t>it is not possible to directly control the speed at which the wheel is turning. This would require some feedback or tracking system.</w:t>
      </w:r>
      <w:r w:rsidR="00E30DF9" w:rsidRPr="00086BE5">
        <w:rPr>
          <w:lang w:val="en-GB"/>
        </w:rPr>
        <w:t xml:space="preserve"> This feedback is available at the robot through the digital encoders on the wheels, see </w:t>
      </w:r>
      <w:r w:rsidR="00E30DF9" w:rsidRPr="00086BE5">
        <w:rPr>
          <w:rStyle w:val="SubtleEmphasis"/>
          <w:lang w:val="en-GB"/>
        </w:rPr>
        <w:t>chapter 3.3</w:t>
      </w:r>
      <w:r w:rsidR="00E30DF9" w:rsidRPr="00086BE5">
        <w:rPr>
          <w:lang w:val="en-GB"/>
        </w:rPr>
        <w:t>.</w:t>
      </w:r>
      <w:r w:rsidR="4F36E34E" w:rsidRPr="00086BE5">
        <w:rPr>
          <w:lang w:val="en-GB"/>
        </w:rPr>
        <w:t xml:space="preserve"> The signal sent to the wheel will only control its acceleration.</w:t>
      </w:r>
    </w:p>
    <w:p w14:paraId="5FCAE618" w14:textId="5FFCA748" w:rsidR="001E3048" w:rsidRPr="00086BE5" w:rsidRDefault="00881781">
      <w:pPr>
        <w:rPr>
          <w:lang w:val="en-GB"/>
        </w:rPr>
      </w:pPr>
      <w:r w:rsidRPr="00086BE5">
        <w:rPr>
          <w:lang w:val="en-GB"/>
        </w:rPr>
        <w:t>The wheels are connected to the controller via PWM pins 12 and 13.</w:t>
      </w:r>
    </w:p>
    <w:p w14:paraId="6EF83ACD" w14:textId="177BE216" w:rsidR="4F36E34E" w:rsidRPr="00086BE5" w:rsidRDefault="00521FD1" w:rsidP="00521FD1">
      <w:pPr>
        <w:pStyle w:val="Heading3"/>
        <w:rPr>
          <w:lang w:val="en-GB"/>
        </w:rPr>
      </w:pPr>
      <w:r w:rsidRPr="00086BE5">
        <w:rPr>
          <w:lang w:val="en-GB"/>
        </w:rPr>
        <w:t xml:space="preserve">3.2.2 </w:t>
      </w:r>
      <w:r w:rsidR="00881781" w:rsidRPr="00086BE5">
        <w:rPr>
          <w:lang w:val="en-GB"/>
        </w:rPr>
        <w:t>Additional servos</w:t>
      </w:r>
    </w:p>
    <w:p w14:paraId="791B62BA" w14:textId="4E09FAA4" w:rsidR="00227162" w:rsidRPr="00086BE5" w:rsidRDefault="4F36E34E">
      <w:pPr>
        <w:rPr>
          <w:lang w:val="en-GB"/>
        </w:rPr>
      </w:pPr>
      <w:r w:rsidRPr="00086BE5">
        <w:rPr>
          <w:lang w:val="en-GB"/>
        </w:rPr>
        <w:t xml:space="preserve">The robot has two </w:t>
      </w:r>
      <w:r w:rsidR="001E3048" w:rsidRPr="00086BE5">
        <w:rPr>
          <w:lang w:val="en-GB"/>
        </w:rPr>
        <w:t xml:space="preserve">basic rotation </w:t>
      </w:r>
      <w:r w:rsidRPr="00086BE5">
        <w:rPr>
          <w:lang w:val="en-GB"/>
        </w:rPr>
        <w:t>servos</w:t>
      </w:r>
      <w:r w:rsidR="008D7450" w:rsidRPr="00086BE5">
        <w:rPr>
          <w:lang w:val="en-GB"/>
        </w:rPr>
        <w:t xml:space="preserve"> (</w:t>
      </w:r>
      <w:r w:rsidR="006A0FF7" w:rsidRPr="00086BE5">
        <w:rPr>
          <w:lang w:val="en-GB"/>
        </w:rPr>
        <w:t xml:space="preserve">Parallax </w:t>
      </w:r>
      <w:r w:rsidR="006A0FF7" w:rsidRPr="00086BE5">
        <w:rPr>
          <w:color w:val="000000"/>
          <w:shd w:val="clear" w:color="auto" w:fill="FFFFFF"/>
          <w:lang w:val="en-GB"/>
        </w:rPr>
        <w:t>#900-00005</w:t>
      </w:r>
      <w:r w:rsidR="008D7450" w:rsidRPr="00086BE5">
        <w:rPr>
          <w:lang w:val="en-GB"/>
        </w:rPr>
        <w:t>):</w:t>
      </w:r>
      <w:r w:rsidRPr="00086BE5">
        <w:rPr>
          <w:lang w:val="en-GB"/>
        </w:rPr>
        <w:t xml:space="preserve"> one to control the</w:t>
      </w:r>
      <w:r w:rsidR="00E30DF9" w:rsidRPr="00086BE5">
        <w:rPr>
          <w:lang w:val="en-GB"/>
        </w:rPr>
        <w:t xml:space="preserve"> grabber</w:t>
      </w:r>
      <w:r w:rsidRPr="00086BE5">
        <w:rPr>
          <w:lang w:val="en-GB"/>
        </w:rPr>
        <w:t xml:space="preserve"> and one</w:t>
      </w:r>
      <w:r w:rsidR="009C750F" w:rsidRPr="00086BE5">
        <w:rPr>
          <w:lang w:val="en-GB"/>
        </w:rPr>
        <w:t xml:space="preserve"> on top of the robot</w:t>
      </w:r>
      <w:r w:rsidRPr="00086BE5">
        <w:rPr>
          <w:lang w:val="en-GB"/>
        </w:rPr>
        <w:t xml:space="preserve"> to </w:t>
      </w:r>
      <w:r w:rsidR="009C750F" w:rsidRPr="00086BE5">
        <w:rPr>
          <w:lang w:val="en-GB"/>
        </w:rPr>
        <w:t xml:space="preserve">turn </w:t>
      </w:r>
      <w:r w:rsidRPr="00086BE5">
        <w:rPr>
          <w:lang w:val="en-GB"/>
        </w:rPr>
        <w:t>the ultrasonic sensor</w:t>
      </w:r>
      <w:r w:rsidR="009C750F" w:rsidRPr="00086BE5">
        <w:rPr>
          <w:lang w:val="en-GB"/>
        </w:rPr>
        <w:t xml:space="preserve"> left and right</w:t>
      </w:r>
      <w:r w:rsidRPr="00086BE5">
        <w:rPr>
          <w:lang w:val="en-GB"/>
        </w:rPr>
        <w:t xml:space="preserve">. </w:t>
      </w:r>
      <w:r w:rsidR="001E3048" w:rsidRPr="00086BE5">
        <w:rPr>
          <w:lang w:val="en-GB"/>
        </w:rPr>
        <w:t xml:space="preserve">This type of servo </w:t>
      </w:r>
      <w:r w:rsidRPr="00086BE5">
        <w:rPr>
          <w:lang w:val="en-GB"/>
        </w:rPr>
        <w:t xml:space="preserve">is an electronic motor that uses a </w:t>
      </w:r>
      <w:r w:rsidR="00D97D8C" w:rsidRPr="00086BE5">
        <w:rPr>
          <w:lang w:val="en-GB"/>
        </w:rPr>
        <w:t>mechanism</w:t>
      </w:r>
      <w:r w:rsidRPr="00086BE5">
        <w:rPr>
          <w:lang w:val="en-GB"/>
        </w:rPr>
        <w:t xml:space="preserve"> to provide itself with negative feedback, allowing for very precise control of the angle made by the motor. This angle is</w:t>
      </w:r>
      <w:r w:rsidR="001E3048" w:rsidRPr="00086BE5">
        <w:rPr>
          <w:lang w:val="en-GB"/>
        </w:rPr>
        <w:t>, again,</w:t>
      </w:r>
      <w:r w:rsidRPr="00086BE5">
        <w:rPr>
          <w:lang w:val="en-GB"/>
        </w:rPr>
        <w:t xml:space="preserve"> dictated by a PWM-signal.</w:t>
      </w:r>
      <w:r w:rsidR="006A0FF7" w:rsidRPr="00086BE5">
        <w:rPr>
          <w:lang w:val="en-GB"/>
        </w:rPr>
        <w:t xml:space="preserve"> Some rubber is mounted on the inside of the grabbing device to achieve better grip while carrying samples.</w:t>
      </w:r>
    </w:p>
    <w:p w14:paraId="681F44ED" w14:textId="77777777" w:rsidR="00572B33" w:rsidRDefault="00881781" w:rsidP="00572B33">
      <w:pPr>
        <w:rPr>
          <w:lang w:val="en-GB"/>
        </w:rPr>
      </w:pPr>
      <w:r w:rsidRPr="00086BE5">
        <w:rPr>
          <w:lang w:val="en-GB"/>
        </w:rPr>
        <w:t>The grabbing device is used to pick up samples, carry them to the lab and to drop them off. It is connected to PWM pin 10 on the controller. The servo for the ultrasound sensor is connected to PWM pin 11.</w:t>
      </w:r>
      <w:bookmarkStart w:id="22" w:name="_Toc453663230"/>
      <w:bookmarkStart w:id="23" w:name="_Toc453669438"/>
      <w:bookmarkStart w:id="24" w:name="_Toc453669969"/>
    </w:p>
    <w:p w14:paraId="6389FB06" w14:textId="77777777" w:rsidR="00572B33" w:rsidRDefault="00572B33" w:rsidP="00521FD1">
      <w:pPr>
        <w:pStyle w:val="Heading2"/>
        <w:rPr>
          <w:lang w:val="en-GB"/>
        </w:rPr>
      </w:pPr>
    </w:p>
    <w:p w14:paraId="73DE9989" w14:textId="3A157082" w:rsidR="4F36E34E" w:rsidRPr="00086BE5" w:rsidRDefault="4F36E34E" w:rsidP="00521FD1">
      <w:pPr>
        <w:pStyle w:val="Heading2"/>
        <w:rPr>
          <w:lang w:val="en-GB"/>
        </w:rPr>
      </w:pPr>
      <w:bookmarkStart w:id="25" w:name="_Toc454118249"/>
      <w:r w:rsidRPr="00086BE5">
        <w:rPr>
          <w:lang w:val="en-GB"/>
        </w:rPr>
        <w:t>3.3 Sensors</w:t>
      </w:r>
      <w:bookmarkEnd w:id="22"/>
      <w:bookmarkEnd w:id="23"/>
      <w:bookmarkEnd w:id="24"/>
      <w:bookmarkEnd w:id="25"/>
    </w:p>
    <w:p w14:paraId="11A8F74F" w14:textId="57D05FCB" w:rsidR="00C554BC" w:rsidRPr="00086BE5" w:rsidRDefault="00521FD1" w:rsidP="00521FD1">
      <w:pPr>
        <w:pStyle w:val="Heading3"/>
        <w:rPr>
          <w:lang w:val="en-GB"/>
        </w:rPr>
      </w:pPr>
      <w:r w:rsidRPr="00086BE5">
        <w:rPr>
          <w:lang w:val="en-GB"/>
        </w:rPr>
        <w:t xml:space="preserve">3.3.1 </w:t>
      </w:r>
      <w:r w:rsidR="00881781" w:rsidRPr="00086BE5">
        <w:rPr>
          <w:lang w:val="en-GB"/>
        </w:rPr>
        <w:t>Ultrasonic sensors</w:t>
      </w:r>
    </w:p>
    <w:p w14:paraId="012A465D" w14:textId="00F53965" w:rsidR="4F36E34E" w:rsidRPr="00086BE5" w:rsidRDefault="00881781">
      <w:pPr>
        <w:rPr>
          <w:lang w:val="en-GB"/>
        </w:rPr>
      </w:pPr>
      <w:r w:rsidRPr="00086BE5">
        <w:rPr>
          <w:lang w:val="en-GB"/>
        </w:rPr>
        <w:t>An ultrasonic sensor will check the time it takes for a self-emitted ultrasound wave to reflect back to itself. The difference between the point in time when a sound was emitted and the point in time when the sound was reflected and detected allows for calculation of the distance the sound has travelled.</w:t>
      </w:r>
    </w:p>
    <w:p w14:paraId="72CD44B4" w14:textId="23D0884C" w:rsidR="003B03A2" w:rsidRPr="00086BE5" w:rsidRDefault="00881781">
      <w:pPr>
        <w:rPr>
          <w:lang w:val="en-GB"/>
        </w:rPr>
      </w:pPr>
      <w:r w:rsidRPr="00086BE5">
        <w:rPr>
          <w:lang w:val="en-GB"/>
        </w:rPr>
        <w:t xml:space="preserve">Each of the robots have two of these sensors installed, a ‘Parallax 28015 REV C’ at the top and a ‘HC-SR04’ at the bottom. It was decided to order this additional HC-SR04 sensor because it has a </w:t>
      </w:r>
      <w:r w:rsidRPr="00086BE5">
        <w:rPr>
          <w:lang w:val="en-GB"/>
        </w:rPr>
        <w:lastRenderedPageBreak/>
        <w:t>similar range</w:t>
      </w:r>
      <w:r w:rsidR="009C750F" w:rsidRPr="00086BE5">
        <w:rPr>
          <w:lang w:val="en-GB"/>
        </w:rPr>
        <w:t xml:space="preserve"> to the already present sensor, about three meters. This</w:t>
      </w:r>
      <w:r w:rsidRPr="00086BE5">
        <w:rPr>
          <w:lang w:val="en-GB"/>
        </w:rPr>
        <w:t xml:space="preserve"> is really usef</w:t>
      </w:r>
      <w:r w:rsidR="009C750F" w:rsidRPr="00086BE5">
        <w:rPr>
          <w:lang w:val="en-GB"/>
        </w:rPr>
        <w:t>ul to distinguish</w:t>
      </w:r>
      <w:r w:rsidRPr="00086BE5">
        <w:rPr>
          <w:lang w:val="en-GB"/>
        </w:rPr>
        <w:t xml:space="preserve"> samples </w:t>
      </w:r>
      <w:r w:rsidR="009C750F" w:rsidRPr="00086BE5">
        <w:rPr>
          <w:lang w:val="en-GB"/>
        </w:rPr>
        <w:t>from</w:t>
      </w:r>
      <w:r w:rsidRPr="00086BE5">
        <w:rPr>
          <w:lang w:val="en-GB"/>
        </w:rPr>
        <w:t xml:space="preserve"> mountains at a very long distance. There is unfortunately no possibility of tilting the top sensor at a downwards angle. This means that this sensor can only be used to detect objects that are tall enough to ‘catch’ the ultrasound emitted by the sensor. </w:t>
      </w:r>
    </w:p>
    <w:p w14:paraId="0AB9725C" w14:textId="481BD8C9" w:rsidR="00D42F5B" w:rsidRPr="00086BE5" w:rsidRDefault="00881781">
      <w:pPr>
        <w:rPr>
          <w:lang w:val="en-GB"/>
        </w:rPr>
      </w:pPr>
      <w:r w:rsidRPr="00086BE5">
        <w:rPr>
          <w:lang w:val="en-GB"/>
        </w:rPr>
        <w:t xml:space="preserve">The sensor at the top is used to detect </w:t>
      </w:r>
      <w:r w:rsidR="009C750F" w:rsidRPr="00086BE5">
        <w:rPr>
          <w:lang w:val="en-GB"/>
        </w:rPr>
        <w:t>mountains</w:t>
      </w:r>
      <w:r w:rsidRPr="00086BE5">
        <w:rPr>
          <w:lang w:val="en-GB"/>
        </w:rPr>
        <w:t xml:space="preserve"> and help navigate, while the one mounted underneath the robot is used to detect samples. Their echo wires are connected to digital pins 2 and 3 respectively.</w:t>
      </w:r>
    </w:p>
    <w:p w14:paraId="6F0F7401" w14:textId="355B19FB" w:rsidR="00E30DF9" w:rsidRPr="00086BE5" w:rsidRDefault="00521FD1" w:rsidP="00521FD1">
      <w:pPr>
        <w:pStyle w:val="Heading3"/>
        <w:rPr>
          <w:lang w:val="en-GB"/>
        </w:rPr>
      </w:pPr>
      <w:r w:rsidRPr="00086BE5">
        <w:rPr>
          <w:lang w:val="en-GB"/>
        </w:rPr>
        <w:t xml:space="preserve">3.3.2 </w:t>
      </w:r>
      <w:r w:rsidR="00E30DF9" w:rsidRPr="00086BE5">
        <w:rPr>
          <w:lang w:val="en-GB"/>
        </w:rPr>
        <w:t>Digital encoders</w:t>
      </w:r>
    </w:p>
    <w:p w14:paraId="2468772B" w14:textId="620FA1AC" w:rsidR="00E30DF9" w:rsidRPr="00086BE5" w:rsidRDefault="009C750F">
      <w:pPr>
        <w:rPr>
          <w:lang w:val="en-GB"/>
        </w:rPr>
      </w:pPr>
      <w:r w:rsidRPr="00086BE5">
        <w:rPr>
          <w:lang w:val="en-GB"/>
        </w:rPr>
        <w:t xml:space="preserve">Two digital encoders on both wheels are used to give feedback to the controller about the RPM of the wheels. </w:t>
      </w:r>
      <w:r w:rsidR="00855F41" w:rsidRPr="00086BE5">
        <w:rPr>
          <w:lang w:val="en-GB"/>
        </w:rPr>
        <w:t>T</w:t>
      </w:r>
      <w:r w:rsidRPr="00086BE5">
        <w:rPr>
          <w:lang w:val="en-GB"/>
        </w:rPr>
        <w:t xml:space="preserve">he wheels </w:t>
      </w:r>
      <w:r w:rsidR="00855F41" w:rsidRPr="00086BE5">
        <w:rPr>
          <w:lang w:val="en-GB"/>
        </w:rPr>
        <w:t>have got</w:t>
      </w:r>
      <w:r w:rsidRPr="00086BE5">
        <w:rPr>
          <w:lang w:val="en-GB"/>
        </w:rPr>
        <w:t xml:space="preserve"> 8 holes</w:t>
      </w:r>
      <w:r w:rsidR="00855F41" w:rsidRPr="00086BE5">
        <w:rPr>
          <w:lang w:val="en-GB"/>
        </w:rPr>
        <w:t xml:space="preserve"> and spokes.</w:t>
      </w:r>
      <w:r w:rsidRPr="00086BE5">
        <w:rPr>
          <w:lang w:val="en-GB"/>
        </w:rPr>
        <w:t xml:space="preserve"> </w:t>
      </w:r>
      <w:r w:rsidR="00855F41" w:rsidRPr="00086BE5">
        <w:rPr>
          <w:lang w:val="en-GB"/>
        </w:rPr>
        <w:t>Infrared sensors in the encoders can detect the spokes of the wheel. W</w:t>
      </w:r>
      <w:r w:rsidRPr="00086BE5">
        <w:rPr>
          <w:lang w:val="en-GB"/>
        </w:rPr>
        <w:t xml:space="preserve">hen the sensor detects a hole, it will have a high output. </w:t>
      </w:r>
      <w:r w:rsidR="00855F41" w:rsidRPr="00086BE5">
        <w:rPr>
          <w:lang w:val="en-GB"/>
        </w:rPr>
        <w:t>And when a spoke is detected, the output will be low. In this way the controller can, based on the encoder output, calculate how fast the wheel is turning. This will be helpful to perform special manoeuvres or when a certain distance should be covered.</w:t>
      </w:r>
    </w:p>
    <w:p w14:paraId="0CBA38E7" w14:textId="2031DC2C" w:rsidR="00855F41" w:rsidRPr="00086BE5" w:rsidRDefault="00855F41">
      <w:pPr>
        <w:rPr>
          <w:lang w:val="en-GB"/>
        </w:rPr>
      </w:pPr>
      <w:r w:rsidRPr="00086BE5">
        <w:rPr>
          <w:lang w:val="en-GB"/>
        </w:rPr>
        <w:t xml:space="preserve">The left encoder is connected to </w:t>
      </w:r>
      <w:r w:rsidR="00521FD1" w:rsidRPr="00086BE5">
        <w:rPr>
          <w:lang w:val="en-GB"/>
        </w:rPr>
        <w:t xml:space="preserve">digital </w:t>
      </w:r>
      <w:r w:rsidRPr="00086BE5">
        <w:rPr>
          <w:lang w:val="en-GB"/>
        </w:rPr>
        <w:t>pin 7 on the Arduino and the right to pin 8.</w:t>
      </w:r>
    </w:p>
    <w:p w14:paraId="22A13A51" w14:textId="265AE6DD" w:rsidR="008A47D9" w:rsidRPr="00086BE5" w:rsidRDefault="00521FD1" w:rsidP="00521FD1">
      <w:pPr>
        <w:pStyle w:val="Heading3"/>
        <w:rPr>
          <w:lang w:val="en-GB"/>
        </w:rPr>
      </w:pPr>
      <w:r w:rsidRPr="00086BE5">
        <w:rPr>
          <w:lang w:val="en-GB"/>
        </w:rPr>
        <w:t xml:space="preserve">3.3.3 </w:t>
      </w:r>
      <w:r w:rsidR="00881781" w:rsidRPr="00086BE5">
        <w:rPr>
          <w:lang w:val="en-GB"/>
        </w:rPr>
        <w:t>Infrared sensors</w:t>
      </w:r>
    </w:p>
    <w:p w14:paraId="71550883" w14:textId="0625E2B3" w:rsidR="4F36E34E" w:rsidRPr="00086BE5" w:rsidRDefault="00881781">
      <w:pPr>
        <w:rPr>
          <w:lang w:val="en-GB"/>
        </w:rPr>
      </w:pPr>
      <w:r w:rsidRPr="00086BE5">
        <w:rPr>
          <w:lang w:val="en-GB"/>
        </w:rPr>
        <w:t>Infrared light is a type of light with a frequency close to red light, but outside of the visible spectrum. An IR-sensor will measure the intensity of red light – from all directions – cast upon it. The effective range (i.e. the range from which IR-light may be emitted for a significant measurement) is 100cm for detection purposes and 20cm for analysis purposes.</w:t>
      </w:r>
    </w:p>
    <w:p w14:paraId="15766496" w14:textId="0AD51B6C" w:rsidR="00072228" w:rsidRPr="00086BE5" w:rsidRDefault="00881781" w:rsidP="00072228">
      <w:pPr>
        <w:rPr>
          <w:lang w:val="en-GB"/>
        </w:rPr>
      </w:pPr>
      <w:r w:rsidRPr="00086BE5">
        <w:rPr>
          <w:lang w:val="en-GB"/>
        </w:rPr>
        <w:t>Each robot has two IR-sensors mounted underneath, one in front of each wheel. These are needed to detect lines and cliffs and thus only need to have a short range. The CNY70 reflective sen</w:t>
      </w:r>
      <w:r w:rsidR="00911735" w:rsidRPr="00086BE5">
        <w:rPr>
          <w:lang w:val="en-GB"/>
        </w:rPr>
        <w:t>sor was chosen for this purpose. The CNY70 has a IR-LED and a phototransistor built-in. The phototransistor is sensitive for infrared light.</w:t>
      </w:r>
      <w:r w:rsidRPr="00086BE5">
        <w:rPr>
          <w:lang w:val="en-GB"/>
        </w:rPr>
        <w:t xml:space="preserve"> </w:t>
      </w:r>
      <w:r w:rsidR="00911735" w:rsidRPr="00086BE5">
        <w:rPr>
          <w:lang w:val="en-GB"/>
        </w:rPr>
        <w:t>A</w:t>
      </w:r>
      <w:r w:rsidRPr="00086BE5">
        <w:rPr>
          <w:lang w:val="en-GB"/>
        </w:rPr>
        <w:t xml:space="preserve"> circuit was</w:t>
      </w:r>
      <w:r w:rsidR="00911735" w:rsidRPr="00086BE5">
        <w:rPr>
          <w:lang w:val="en-GB"/>
        </w:rPr>
        <w:t xml:space="preserve"> designed and</w:t>
      </w:r>
      <w:r w:rsidRPr="00086BE5">
        <w:rPr>
          <w:lang w:val="en-GB"/>
        </w:rPr>
        <w:t xml:space="preserve"> built to be able to connect it correctly to the controller. </w:t>
      </w:r>
      <w:r w:rsidR="006E6A40" w:rsidRPr="00086BE5">
        <w:rPr>
          <w:lang w:val="en-GB"/>
        </w:rPr>
        <w:t>A</w:t>
      </w:r>
      <w:r w:rsidR="00AE4559">
        <w:rPr>
          <w:lang w:val="en-GB"/>
        </w:rPr>
        <w:t>n</w:t>
      </w:r>
      <w:r w:rsidR="006E6A40" w:rsidRPr="00086BE5">
        <w:rPr>
          <w:lang w:val="en-GB"/>
        </w:rPr>
        <w:t xml:space="preserve"> </w:t>
      </w:r>
      <w:r w:rsidR="00AE4559" w:rsidRPr="00086BE5">
        <w:rPr>
          <w:lang w:val="en-GB"/>
        </w:rPr>
        <w:t>analogue</w:t>
      </w:r>
      <w:r w:rsidR="006E6A40" w:rsidRPr="00086BE5">
        <w:rPr>
          <w:lang w:val="en-GB"/>
        </w:rPr>
        <w:t xml:space="preserve"> output is chosen, because the robot should distinguish white, grey and black. </w:t>
      </w:r>
      <w:r w:rsidRPr="00086BE5">
        <w:rPr>
          <w:lang w:val="en-GB"/>
        </w:rPr>
        <w:t>Figure 3 shows the design of this circuit.</w:t>
      </w:r>
    </w:p>
    <w:p w14:paraId="4CF03978" w14:textId="77777777" w:rsidR="000222F4" w:rsidRPr="00086BE5" w:rsidRDefault="4F36E34E" w:rsidP="000222F4">
      <w:pPr>
        <w:keepNext/>
        <w:rPr>
          <w:lang w:val="en-GB"/>
        </w:rPr>
      </w:pPr>
      <w:r w:rsidRPr="00086BE5">
        <w:rPr>
          <w:noProof/>
          <w:lang w:val="en-GB" w:eastAsia="en-GB"/>
        </w:rPr>
        <w:drawing>
          <wp:inline distT="0" distB="0" distL="0" distR="0" wp14:anchorId="0B3B6C71" wp14:editId="144A534A">
            <wp:extent cx="3943350" cy="2895600"/>
            <wp:effectExtent l="76200" t="76200" r="133350" b="133350"/>
            <wp:docPr id="17480482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94335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02C48B" w14:textId="34AD4FC2" w:rsidR="008B4992" w:rsidRPr="00086BE5" w:rsidRDefault="000222F4" w:rsidP="000222F4">
      <w:pPr>
        <w:pStyle w:val="Caption"/>
        <w:rPr>
          <w:lang w:val="en-GB"/>
        </w:rPr>
      </w:pPr>
      <w:r w:rsidRPr="00086BE5">
        <w:rPr>
          <w:lang w:val="en-GB"/>
        </w:rPr>
        <w:t xml:space="preserve">Figure </w:t>
      </w:r>
      <w:r w:rsidR="009D0491" w:rsidRPr="00086BE5">
        <w:rPr>
          <w:lang w:val="en-GB"/>
        </w:rPr>
        <w:fldChar w:fldCharType="begin"/>
      </w:r>
      <w:r w:rsidR="009D0491" w:rsidRPr="00086BE5">
        <w:rPr>
          <w:lang w:val="en-GB"/>
        </w:rPr>
        <w:instrText xml:space="preserve"> SEQ Figure \* ARABIC </w:instrText>
      </w:r>
      <w:r w:rsidR="009D0491" w:rsidRPr="00086BE5">
        <w:rPr>
          <w:lang w:val="en-GB"/>
        </w:rPr>
        <w:fldChar w:fldCharType="separate"/>
      </w:r>
      <w:r w:rsidR="00BD47A4" w:rsidRPr="00086BE5">
        <w:rPr>
          <w:lang w:val="en-GB"/>
        </w:rPr>
        <w:t>3</w:t>
      </w:r>
      <w:r w:rsidR="009D0491" w:rsidRPr="00086BE5">
        <w:rPr>
          <w:lang w:val="en-GB"/>
        </w:rPr>
        <w:fldChar w:fldCharType="end"/>
      </w:r>
      <w:r w:rsidRPr="00086BE5">
        <w:rPr>
          <w:lang w:val="en-GB"/>
        </w:rPr>
        <w:t xml:space="preserve">: Circuit of </w:t>
      </w:r>
      <w:r w:rsidR="00BD4A5D">
        <w:rPr>
          <w:lang w:val="en-GB"/>
        </w:rPr>
        <w:t>IR-sensor</w:t>
      </w:r>
      <w:r w:rsidRPr="00086BE5">
        <w:rPr>
          <w:lang w:val="en-GB"/>
        </w:rPr>
        <w:t>s underneath robot</w:t>
      </w:r>
    </w:p>
    <w:p w14:paraId="0229F678" w14:textId="5957111C" w:rsidR="00CF306E" w:rsidRPr="00086BE5" w:rsidRDefault="00881781" w:rsidP="4F36E34E">
      <w:pPr>
        <w:rPr>
          <w:lang w:val="en-GB"/>
        </w:rPr>
      </w:pPr>
      <w:r w:rsidRPr="00086BE5">
        <w:rPr>
          <w:lang w:val="en-GB"/>
        </w:rPr>
        <w:t xml:space="preserve">It was decided to add two </w:t>
      </w:r>
      <w:r w:rsidR="006E6A40" w:rsidRPr="00086BE5">
        <w:rPr>
          <w:lang w:val="en-GB"/>
        </w:rPr>
        <w:t>additional sensors to the robot.</w:t>
      </w:r>
      <w:r w:rsidRPr="00086BE5">
        <w:rPr>
          <w:lang w:val="en-GB"/>
        </w:rPr>
        <w:t xml:space="preserve"> </w:t>
      </w:r>
      <w:r w:rsidR="006E6A40" w:rsidRPr="00086BE5">
        <w:rPr>
          <w:lang w:val="en-GB"/>
        </w:rPr>
        <w:t>O</w:t>
      </w:r>
      <w:r w:rsidRPr="00086BE5">
        <w:rPr>
          <w:lang w:val="en-GB"/>
        </w:rPr>
        <w:t>ne to detect</w:t>
      </w:r>
      <w:r w:rsidR="006E6A40" w:rsidRPr="00086BE5">
        <w:rPr>
          <w:lang w:val="en-GB"/>
        </w:rPr>
        <w:t xml:space="preserve"> real</w:t>
      </w:r>
      <w:r w:rsidRPr="00086BE5">
        <w:rPr>
          <w:lang w:val="en-GB"/>
        </w:rPr>
        <w:t xml:space="preserve"> samples</w:t>
      </w:r>
      <w:r w:rsidR="006E6A40" w:rsidRPr="00086BE5">
        <w:rPr>
          <w:lang w:val="en-GB"/>
        </w:rPr>
        <w:t>, which reflects infrared. The other one t</w:t>
      </w:r>
      <w:r w:rsidRPr="00086BE5">
        <w:rPr>
          <w:lang w:val="en-GB"/>
        </w:rPr>
        <w:t>o detect the research lab</w:t>
      </w:r>
      <w:r w:rsidR="006E6A40" w:rsidRPr="00086BE5">
        <w:rPr>
          <w:lang w:val="en-GB"/>
        </w:rPr>
        <w:t>, which has an infrared beacon installed</w:t>
      </w:r>
      <w:r w:rsidRPr="00086BE5">
        <w:rPr>
          <w:lang w:val="en-GB"/>
        </w:rPr>
        <w:t>. Therefore, the robots have</w:t>
      </w:r>
      <w:r w:rsidR="006E6A40" w:rsidRPr="00086BE5">
        <w:rPr>
          <w:lang w:val="en-GB"/>
        </w:rPr>
        <w:t xml:space="preserve"> an extra IR-sensor</w:t>
      </w:r>
      <w:r w:rsidRPr="00086BE5">
        <w:rPr>
          <w:lang w:val="en-GB"/>
        </w:rPr>
        <w:t xml:space="preserve"> attached to their top ultrasonic sensor and</w:t>
      </w:r>
      <w:r w:rsidR="006E6A40" w:rsidRPr="00086BE5">
        <w:rPr>
          <w:lang w:val="en-GB"/>
        </w:rPr>
        <w:t xml:space="preserve"> one to</w:t>
      </w:r>
      <w:r w:rsidRPr="00086BE5">
        <w:rPr>
          <w:lang w:val="en-GB"/>
        </w:rPr>
        <w:t xml:space="preserve"> their grabber. One of these is a line-tracking module ordered from dealextreme.com, </w:t>
      </w:r>
      <w:r w:rsidRPr="00086BE5">
        <w:rPr>
          <w:lang w:val="en-GB"/>
        </w:rPr>
        <w:lastRenderedPageBreak/>
        <w:t>the other is an approximate replica of it. It was decided to use these because they have a relatively long range (about 1 met</w:t>
      </w:r>
      <w:r w:rsidR="006E6A40" w:rsidRPr="00086BE5">
        <w:rPr>
          <w:lang w:val="en-GB"/>
        </w:rPr>
        <w:t>er), which is needed for its purpose.</w:t>
      </w:r>
    </w:p>
    <w:p w14:paraId="1DF4CFB3" w14:textId="4A5D1225" w:rsidR="00103EEA" w:rsidRPr="00086BE5" w:rsidRDefault="060D79BB" w:rsidP="00BD47A4">
      <w:pPr>
        <w:rPr>
          <w:lang w:val="en-GB"/>
        </w:rPr>
      </w:pPr>
      <w:r w:rsidRPr="00086BE5">
        <w:rPr>
          <w:lang w:val="en-GB"/>
        </w:rPr>
        <w:t xml:space="preserve">Figure 4 shows the design of the ordered sensor, figure 5 shows the design of the replica. As a result of limited time the replica was not included in the final system design. </w:t>
      </w:r>
    </w:p>
    <w:p w14:paraId="7F957B07" w14:textId="77777777" w:rsidR="00BD47A4" w:rsidRPr="00086BE5" w:rsidRDefault="00354F8C" w:rsidP="00BD47A4">
      <w:pPr>
        <w:keepNext/>
        <w:rPr>
          <w:lang w:val="en-GB"/>
        </w:rPr>
      </w:pPr>
      <w:r w:rsidRPr="00086BE5">
        <w:rPr>
          <w:noProof/>
          <w:lang w:val="en-GB" w:eastAsia="en-GB"/>
        </w:rPr>
        <w:drawing>
          <wp:inline distT="0" distB="0" distL="0" distR="0" wp14:anchorId="1A0DAD5E" wp14:editId="4D6FF979">
            <wp:extent cx="4143375" cy="3100875"/>
            <wp:effectExtent l="76200" t="76200" r="123825" b="137795"/>
            <wp:docPr id="1268076149" name="picture" descr="http://www.playembedded.org/blog/wp-content/uploads/2016/04/art_019_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145982" cy="3102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4B5CA2" w14:textId="4FD80C6F" w:rsidR="000222F4" w:rsidRPr="00086BE5" w:rsidRDefault="00BD47A4" w:rsidP="00BD47A4">
      <w:pPr>
        <w:pStyle w:val="Caption"/>
        <w:rPr>
          <w:lang w:val="en-GB"/>
        </w:rPr>
      </w:pPr>
      <w:r w:rsidRPr="00086BE5">
        <w:rPr>
          <w:lang w:val="en-GB"/>
        </w:rPr>
        <w:t xml:space="preserve">Figure </w:t>
      </w:r>
      <w:r w:rsidR="009D0491" w:rsidRPr="00086BE5">
        <w:rPr>
          <w:lang w:val="en-GB"/>
        </w:rPr>
        <w:fldChar w:fldCharType="begin"/>
      </w:r>
      <w:r w:rsidR="009D0491" w:rsidRPr="00086BE5">
        <w:rPr>
          <w:lang w:val="en-GB"/>
        </w:rPr>
        <w:instrText xml:space="preserve"> SEQ Figure \* ARABIC </w:instrText>
      </w:r>
      <w:r w:rsidR="009D0491" w:rsidRPr="00086BE5">
        <w:rPr>
          <w:lang w:val="en-GB"/>
        </w:rPr>
        <w:fldChar w:fldCharType="separate"/>
      </w:r>
      <w:r w:rsidRPr="00086BE5">
        <w:rPr>
          <w:lang w:val="en-GB"/>
        </w:rPr>
        <w:t>4</w:t>
      </w:r>
      <w:r w:rsidR="009D0491" w:rsidRPr="00086BE5">
        <w:rPr>
          <w:lang w:val="en-GB"/>
        </w:rPr>
        <w:fldChar w:fldCharType="end"/>
      </w:r>
      <w:r w:rsidRPr="00086BE5">
        <w:rPr>
          <w:lang w:val="en-GB"/>
        </w:rPr>
        <w:t xml:space="preserve">: Schematic of ordered </w:t>
      </w:r>
      <w:r w:rsidR="00BD4A5D">
        <w:rPr>
          <w:lang w:val="en-GB"/>
        </w:rPr>
        <w:t>IR-sensor</w:t>
      </w:r>
    </w:p>
    <w:p w14:paraId="0616A649" w14:textId="77777777" w:rsidR="00BD47A4" w:rsidRPr="00086BE5" w:rsidRDefault="00BD47A4" w:rsidP="00BD47A4">
      <w:pPr>
        <w:pStyle w:val="Caption"/>
        <w:keepNext/>
        <w:rPr>
          <w:lang w:val="en-GB"/>
        </w:rPr>
      </w:pPr>
      <w:r w:rsidRPr="00086BE5">
        <w:rPr>
          <w:noProof/>
          <w:lang w:val="en-GB" w:eastAsia="en-GB"/>
        </w:rPr>
        <w:drawing>
          <wp:inline distT="0" distB="0" distL="0" distR="0" wp14:anchorId="31A39BC0" wp14:editId="23C0A17D">
            <wp:extent cx="4572000" cy="3190875"/>
            <wp:effectExtent l="76200" t="76200" r="133350" b="142875"/>
            <wp:docPr id="1661880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4B20C" w14:textId="1A5E9FE7" w:rsidR="0084427D" w:rsidRPr="00086BE5" w:rsidRDefault="00BD47A4" w:rsidP="000222F4">
      <w:pPr>
        <w:pStyle w:val="Caption"/>
        <w:rPr>
          <w:lang w:val="en-GB"/>
        </w:rPr>
      </w:pPr>
      <w:r w:rsidRPr="00086BE5">
        <w:rPr>
          <w:lang w:val="en-GB"/>
        </w:rPr>
        <w:t xml:space="preserve">Figure </w:t>
      </w:r>
      <w:r w:rsidR="009D0491" w:rsidRPr="00086BE5">
        <w:rPr>
          <w:lang w:val="en-GB"/>
        </w:rPr>
        <w:fldChar w:fldCharType="begin"/>
      </w:r>
      <w:r w:rsidR="009D0491" w:rsidRPr="00086BE5">
        <w:rPr>
          <w:lang w:val="en-GB"/>
        </w:rPr>
        <w:instrText xml:space="preserve"> SEQ Figure \* ARABIC </w:instrText>
      </w:r>
      <w:r w:rsidR="009D0491" w:rsidRPr="00086BE5">
        <w:rPr>
          <w:lang w:val="en-GB"/>
        </w:rPr>
        <w:fldChar w:fldCharType="separate"/>
      </w:r>
      <w:r w:rsidRPr="00086BE5">
        <w:rPr>
          <w:lang w:val="en-GB"/>
        </w:rPr>
        <w:t>5</w:t>
      </w:r>
      <w:r w:rsidR="009D0491" w:rsidRPr="00086BE5">
        <w:rPr>
          <w:lang w:val="en-GB"/>
        </w:rPr>
        <w:fldChar w:fldCharType="end"/>
      </w:r>
      <w:r w:rsidRPr="00086BE5">
        <w:rPr>
          <w:lang w:val="en-GB"/>
        </w:rPr>
        <w:t>: Schematic of replica sensor</w:t>
      </w:r>
    </w:p>
    <w:p w14:paraId="3D229AB0" w14:textId="23FE4A94" w:rsidR="004E36D8" w:rsidRPr="00086BE5" w:rsidRDefault="00881781" w:rsidP="4F36E34E">
      <w:pPr>
        <w:rPr>
          <w:lang w:val="en-GB"/>
        </w:rPr>
      </w:pPr>
      <w:r w:rsidRPr="00086BE5">
        <w:rPr>
          <w:lang w:val="en-GB"/>
        </w:rPr>
        <w:t xml:space="preserve">The left and right IR-sensors are attached to </w:t>
      </w:r>
      <w:r w:rsidR="00AE4559" w:rsidRPr="00086BE5">
        <w:rPr>
          <w:lang w:val="en-GB"/>
        </w:rPr>
        <w:t>analogue</w:t>
      </w:r>
      <w:r w:rsidRPr="00086BE5">
        <w:rPr>
          <w:lang w:val="en-GB"/>
        </w:rPr>
        <w:t xml:space="preserve"> pins 0 and 1, respectively. The bottom and top ones are attached to digital pins 4 and 5. </w:t>
      </w:r>
    </w:p>
    <w:p w14:paraId="01D100DE" w14:textId="3066A8AB" w:rsidR="004336F8" w:rsidRPr="00086BE5" w:rsidRDefault="004336F8" w:rsidP="4F36E34E">
      <w:pPr>
        <w:rPr>
          <w:lang w:val="en-GB"/>
        </w:rPr>
      </w:pPr>
    </w:p>
    <w:p w14:paraId="61DAD5D4" w14:textId="3F036E1C" w:rsidR="4F36E34E" w:rsidRPr="00086BE5" w:rsidRDefault="004D51C1" w:rsidP="00156774">
      <w:pPr>
        <w:pStyle w:val="Heading2"/>
        <w:rPr>
          <w:lang w:val="en-GB"/>
        </w:rPr>
      </w:pPr>
      <w:bookmarkStart w:id="26" w:name="_Toc453663232"/>
      <w:bookmarkStart w:id="27" w:name="_Toc453669440"/>
      <w:bookmarkStart w:id="28" w:name="_Toc453669971"/>
      <w:bookmarkStart w:id="29" w:name="_Toc454118250"/>
      <w:r w:rsidRPr="00086BE5">
        <w:rPr>
          <w:lang w:val="en-GB"/>
        </w:rPr>
        <w:lastRenderedPageBreak/>
        <w:t>3.</w:t>
      </w:r>
      <w:r w:rsidR="004E36D8" w:rsidRPr="00086BE5">
        <w:rPr>
          <w:lang w:val="en-GB"/>
        </w:rPr>
        <w:t>5</w:t>
      </w:r>
      <w:r w:rsidR="00270BE7" w:rsidRPr="00086BE5">
        <w:rPr>
          <w:lang w:val="en-GB"/>
        </w:rPr>
        <w:t xml:space="preserve"> Research l</w:t>
      </w:r>
      <w:r w:rsidR="4F36E34E" w:rsidRPr="00086BE5">
        <w:rPr>
          <w:lang w:val="en-GB"/>
        </w:rPr>
        <w:t>ab</w:t>
      </w:r>
      <w:bookmarkEnd w:id="26"/>
      <w:bookmarkEnd w:id="27"/>
      <w:bookmarkEnd w:id="28"/>
      <w:bookmarkEnd w:id="29"/>
    </w:p>
    <w:p w14:paraId="3C16EFA5" w14:textId="0A529DB1" w:rsidR="4F36E34E" w:rsidRPr="00086BE5" w:rsidRDefault="00881781" w:rsidP="4F36E34E">
      <w:pPr>
        <w:rPr>
          <w:lang w:val="en-GB"/>
        </w:rPr>
      </w:pPr>
      <w:r w:rsidRPr="00086BE5">
        <w:rPr>
          <w:lang w:val="en-GB"/>
        </w:rPr>
        <w:t>The lab consists of four pieces of wood made into a square. On one side of the lab there is a ramp which the robot needs to drive up to be able to drop samples into the lab. Some modifications were made to the lab in order to make it easier for the robot to get to the lab and up the ramp. The ramp was masked with white paper and black tape so the robot can detect the edges of the ramp. Another modification is the addition of a small tower</w:t>
      </w:r>
      <w:r w:rsidRPr="00086BE5">
        <w:rPr>
          <w:i/>
          <w:iCs/>
          <w:lang w:val="en-GB"/>
        </w:rPr>
        <w:t>.</w:t>
      </w:r>
      <w:r w:rsidRPr="00086BE5">
        <w:rPr>
          <w:lang w:val="en-GB"/>
        </w:rPr>
        <w:t xml:space="preserve"> On top of this tower a beacon of infrared emitters is mounted, so the robots can detect the lab. Eleven infrared LEDs were used to emit a constant infrared light. The robots infrared transistors are mounted at the same height to detect at which angle the robot is currently standing with respect to the beacon. The transistors are attached on the ultrasonic sensor so they automatically sweep as well.</w:t>
      </w:r>
    </w:p>
    <w:p w14:paraId="7A603EF0" w14:textId="024A2918" w:rsidR="00287E4D" w:rsidRPr="00086BE5" w:rsidRDefault="00875125" w:rsidP="00B808D5">
      <w:pPr>
        <w:rPr>
          <w:lang w:val="en-GB"/>
        </w:rPr>
      </w:pPr>
      <w:r w:rsidRPr="00086BE5">
        <w:rPr>
          <w:noProof/>
          <w:lang w:val="en-GB" w:eastAsia="en-GB"/>
        </w:rPr>
        <w:drawing>
          <wp:inline distT="0" distB="0" distL="0" distR="0" wp14:anchorId="7ABA25FA" wp14:editId="39729C3E">
            <wp:extent cx="3174128" cy="5638800"/>
            <wp:effectExtent l="76200" t="76200" r="140970" b="133350"/>
            <wp:docPr id="380472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179544" cy="5648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2460F7" w14:textId="57D6F9A7" w:rsidR="00287E4D" w:rsidRPr="00086BE5" w:rsidRDefault="00287E4D" w:rsidP="00287E4D">
      <w:pPr>
        <w:pStyle w:val="Caption"/>
        <w:rPr>
          <w:lang w:val="en-GB"/>
        </w:rPr>
      </w:pPr>
      <w:r w:rsidRPr="00086BE5">
        <w:rPr>
          <w:lang w:val="en-GB"/>
        </w:rPr>
        <w:t xml:space="preserve">Figure </w:t>
      </w:r>
      <w:r w:rsidR="00AA03BC" w:rsidRPr="00086BE5">
        <w:rPr>
          <w:lang w:val="en-GB"/>
        </w:rPr>
        <w:fldChar w:fldCharType="begin"/>
      </w:r>
      <w:r w:rsidR="00AA03BC" w:rsidRPr="00086BE5">
        <w:rPr>
          <w:lang w:val="en-GB"/>
        </w:rPr>
        <w:instrText xml:space="preserve"> SEQ Figure \* ARABIC </w:instrText>
      </w:r>
      <w:r w:rsidR="00AA03BC" w:rsidRPr="00086BE5">
        <w:rPr>
          <w:lang w:val="en-GB"/>
        </w:rPr>
        <w:fldChar w:fldCharType="separate"/>
      </w:r>
      <w:r w:rsidR="00BD47A4" w:rsidRPr="00086BE5">
        <w:rPr>
          <w:noProof/>
          <w:lang w:val="en-GB"/>
        </w:rPr>
        <w:t>6</w:t>
      </w:r>
      <w:r w:rsidR="00AA03BC" w:rsidRPr="00086BE5">
        <w:rPr>
          <w:lang w:val="en-GB"/>
        </w:rPr>
        <w:fldChar w:fldCharType="end"/>
      </w:r>
      <w:r w:rsidRPr="00086BE5">
        <w:rPr>
          <w:lang w:val="en-GB"/>
        </w:rPr>
        <w:t>: The IR beacon on the lab</w:t>
      </w:r>
    </w:p>
    <w:p w14:paraId="2FDC13DA" w14:textId="77777777" w:rsidR="00521FD1" w:rsidRPr="00086BE5" w:rsidRDefault="00521FD1" w:rsidP="4F36E34E">
      <w:pPr>
        <w:rPr>
          <w:lang w:val="en-GB"/>
        </w:rPr>
      </w:pPr>
    </w:p>
    <w:p w14:paraId="7447880C" w14:textId="77777777" w:rsidR="00521FD1" w:rsidRPr="00086BE5" w:rsidRDefault="00521FD1">
      <w:pPr>
        <w:rPr>
          <w:lang w:val="en-GB"/>
        </w:rPr>
      </w:pPr>
      <w:r w:rsidRPr="00086BE5">
        <w:rPr>
          <w:lang w:val="en-GB"/>
        </w:rPr>
        <w:br w:type="page"/>
      </w:r>
    </w:p>
    <w:p w14:paraId="30E6FB2F" w14:textId="28F258DB" w:rsidR="00C07C14" w:rsidRPr="00086BE5" w:rsidRDefault="00C07C14" w:rsidP="4F36E34E">
      <w:pPr>
        <w:rPr>
          <w:lang w:val="en-GB"/>
        </w:rPr>
      </w:pPr>
    </w:p>
    <w:tbl>
      <w:tblPr>
        <w:tblStyle w:val="TableGrid"/>
        <w:tblW w:w="0" w:type="auto"/>
        <w:tblLook w:val="04A0" w:firstRow="1" w:lastRow="0" w:firstColumn="1" w:lastColumn="0" w:noHBand="0" w:noVBand="1"/>
      </w:tblPr>
      <w:tblGrid>
        <w:gridCol w:w="2254"/>
        <w:gridCol w:w="2844"/>
        <w:gridCol w:w="1664"/>
        <w:gridCol w:w="2254"/>
      </w:tblGrid>
      <w:tr w:rsidR="00C07C14" w:rsidRPr="00086BE5" w14:paraId="0B20A57C" w14:textId="77777777" w:rsidTr="00881781">
        <w:tc>
          <w:tcPr>
            <w:tcW w:w="2254" w:type="dxa"/>
          </w:tcPr>
          <w:p w14:paraId="0245AF1E" w14:textId="09FC5BD6" w:rsidR="00C07C14" w:rsidRPr="00086BE5" w:rsidRDefault="060D79BB" w:rsidP="4F36E34E">
            <w:pPr>
              <w:rPr>
                <w:b/>
                <w:lang w:val="en-GB"/>
              </w:rPr>
            </w:pPr>
            <w:r w:rsidRPr="00086BE5">
              <w:rPr>
                <w:b/>
                <w:bCs/>
                <w:lang w:val="en-GB"/>
              </w:rPr>
              <w:t>Component</w:t>
            </w:r>
          </w:p>
        </w:tc>
        <w:tc>
          <w:tcPr>
            <w:tcW w:w="2844" w:type="dxa"/>
          </w:tcPr>
          <w:p w14:paraId="465BCDC4" w14:textId="08D7529E" w:rsidR="00C07C14" w:rsidRPr="00086BE5" w:rsidRDefault="060D79BB" w:rsidP="4F36E34E">
            <w:pPr>
              <w:rPr>
                <w:b/>
                <w:lang w:val="en-GB"/>
              </w:rPr>
            </w:pPr>
            <w:r w:rsidRPr="00086BE5">
              <w:rPr>
                <w:b/>
                <w:bCs/>
                <w:lang w:val="en-GB"/>
              </w:rPr>
              <w:t>Pin on controller</w:t>
            </w:r>
          </w:p>
        </w:tc>
        <w:tc>
          <w:tcPr>
            <w:tcW w:w="1664" w:type="dxa"/>
          </w:tcPr>
          <w:p w14:paraId="4AF1B710" w14:textId="62EA0EA8" w:rsidR="00C07C14" w:rsidRPr="00086BE5" w:rsidRDefault="060D79BB" w:rsidP="4F36E34E">
            <w:pPr>
              <w:rPr>
                <w:b/>
                <w:lang w:val="en-GB"/>
              </w:rPr>
            </w:pPr>
            <w:r w:rsidRPr="00086BE5">
              <w:rPr>
                <w:b/>
                <w:bCs/>
                <w:lang w:val="en-GB"/>
              </w:rPr>
              <w:t>Placement on robot</w:t>
            </w:r>
          </w:p>
        </w:tc>
        <w:tc>
          <w:tcPr>
            <w:tcW w:w="2254" w:type="dxa"/>
          </w:tcPr>
          <w:p w14:paraId="3608D002" w14:textId="369B78CB" w:rsidR="00C07C14" w:rsidRPr="00086BE5" w:rsidRDefault="00881781" w:rsidP="4F36E34E">
            <w:pPr>
              <w:rPr>
                <w:b/>
                <w:lang w:val="en-GB"/>
              </w:rPr>
            </w:pPr>
            <w:r w:rsidRPr="00086BE5">
              <w:rPr>
                <w:b/>
                <w:bCs/>
                <w:lang w:val="en-GB"/>
              </w:rPr>
              <w:t>Part number</w:t>
            </w:r>
          </w:p>
        </w:tc>
      </w:tr>
      <w:tr w:rsidR="00C07C14" w:rsidRPr="00086BE5" w14:paraId="0B784878" w14:textId="77777777" w:rsidTr="00881781">
        <w:tc>
          <w:tcPr>
            <w:tcW w:w="2254" w:type="dxa"/>
          </w:tcPr>
          <w:p w14:paraId="7E7947D5" w14:textId="6CC185C9" w:rsidR="00C07C14" w:rsidRPr="00086BE5" w:rsidRDefault="00881781" w:rsidP="4F36E34E">
            <w:pPr>
              <w:rPr>
                <w:lang w:val="en-GB"/>
              </w:rPr>
            </w:pPr>
            <w:r w:rsidRPr="00086BE5">
              <w:rPr>
                <w:lang w:val="en-GB"/>
              </w:rPr>
              <w:t>Microcontroller (Arduino Uno)</w:t>
            </w:r>
          </w:p>
        </w:tc>
        <w:tc>
          <w:tcPr>
            <w:tcW w:w="2844" w:type="dxa"/>
          </w:tcPr>
          <w:p w14:paraId="0DC5A2A7" w14:textId="6B6189CD" w:rsidR="00C07C14" w:rsidRPr="00086BE5" w:rsidRDefault="00881781" w:rsidP="4F36E34E">
            <w:pPr>
              <w:rPr>
                <w:lang w:val="en-GB"/>
              </w:rPr>
            </w:pPr>
            <w:r w:rsidRPr="00086BE5">
              <w:rPr>
                <w:lang w:val="en-GB"/>
              </w:rPr>
              <w:t>-</w:t>
            </w:r>
          </w:p>
        </w:tc>
        <w:tc>
          <w:tcPr>
            <w:tcW w:w="1664" w:type="dxa"/>
          </w:tcPr>
          <w:p w14:paraId="71FDA646" w14:textId="419C0461" w:rsidR="00C07C14" w:rsidRPr="00086BE5" w:rsidRDefault="00881781" w:rsidP="4F36E34E">
            <w:pPr>
              <w:rPr>
                <w:lang w:val="en-GB"/>
              </w:rPr>
            </w:pPr>
            <w:r w:rsidRPr="00086BE5">
              <w:rPr>
                <w:lang w:val="en-GB"/>
              </w:rPr>
              <w:t>Middle</w:t>
            </w:r>
          </w:p>
        </w:tc>
        <w:tc>
          <w:tcPr>
            <w:tcW w:w="2254" w:type="dxa"/>
          </w:tcPr>
          <w:p w14:paraId="2AE0C1D1" w14:textId="02085CBB" w:rsidR="00C07C14" w:rsidRPr="00086BE5" w:rsidRDefault="00881781" w:rsidP="4F36E34E">
            <w:pPr>
              <w:rPr>
                <w:lang w:val="en-GB"/>
              </w:rPr>
            </w:pPr>
            <w:r w:rsidRPr="00086BE5">
              <w:rPr>
                <w:lang w:val="en-GB"/>
              </w:rPr>
              <w:t>-</w:t>
            </w:r>
          </w:p>
        </w:tc>
      </w:tr>
      <w:tr w:rsidR="00C07C14" w:rsidRPr="00086BE5" w14:paraId="68C636D4" w14:textId="77777777" w:rsidTr="00881781">
        <w:tc>
          <w:tcPr>
            <w:tcW w:w="2254" w:type="dxa"/>
          </w:tcPr>
          <w:p w14:paraId="2080D965" w14:textId="28BBC2F7" w:rsidR="00C07C14" w:rsidRPr="00086BE5" w:rsidRDefault="00881781" w:rsidP="00C07C14">
            <w:pPr>
              <w:rPr>
                <w:lang w:val="en-GB"/>
              </w:rPr>
            </w:pPr>
            <w:r w:rsidRPr="00086BE5">
              <w:rPr>
                <w:lang w:val="en-GB"/>
              </w:rPr>
              <w:t>Servo wheel left</w:t>
            </w:r>
          </w:p>
        </w:tc>
        <w:tc>
          <w:tcPr>
            <w:tcW w:w="2844" w:type="dxa"/>
          </w:tcPr>
          <w:p w14:paraId="0A20BB35" w14:textId="48FA69A0" w:rsidR="00C07C14" w:rsidRPr="00086BE5" w:rsidRDefault="060D79BB" w:rsidP="4F36E34E">
            <w:pPr>
              <w:rPr>
                <w:lang w:val="en-GB"/>
              </w:rPr>
            </w:pPr>
            <w:r w:rsidRPr="00086BE5">
              <w:rPr>
                <w:lang w:val="en-GB"/>
              </w:rPr>
              <w:t>12 [Digital PWM]</w:t>
            </w:r>
          </w:p>
        </w:tc>
        <w:tc>
          <w:tcPr>
            <w:tcW w:w="1664" w:type="dxa"/>
          </w:tcPr>
          <w:p w14:paraId="24BA869F" w14:textId="35C29BCA" w:rsidR="00C07C14" w:rsidRPr="00086BE5" w:rsidRDefault="00881781" w:rsidP="4F36E34E">
            <w:pPr>
              <w:rPr>
                <w:lang w:val="en-GB"/>
              </w:rPr>
            </w:pPr>
            <w:r w:rsidRPr="00086BE5">
              <w:rPr>
                <w:lang w:val="en-GB"/>
              </w:rPr>
              <w:t>Bottom left</w:t>
            </w:r>
          </w:p>
        </w:tc>
        <w:tc>
          <w:tcPr>
            <w:tcW w:w="2254" w:type="dxa"/>
          </w:tcPr>
          <w:p w14:paraId="22CB353D" w14:textId="6A6DEFEB" w:rsidR="00C07C14" w:rsidRPr="00086BE5" w:rsidRDefault="00C07C14" w:rsidP="4F36E34E">
            <w:pPr>
              <w:rPr>
                <w:lang w:val="en-GB"/>
              </w:rPr>
            </w:pPr>
            <w:r w:rsidRPr="00086BE5">
              <w:rPr>
                <w:lang w:val="en-GB"/>
              </w:rPr>
              <w:t xml:space="preserve">Parallax </w:t>
            </w:r>
            <w:r w:rsidRPr="00086BE5">
              <w:rPr>
                <w:color w:val="000000"/>
                <w:shd w:val="clear" w:color="auto" w:fill="FFFFFF"/>
                <w:lang w:val="en-GB"/>
              </w:rPr>
              <w:t>#900-00008</w:t>
            </w:r>
          </w:p>
        </w:tc>
      </w:tr>
      <w:tr w:rsidR="00C07C14" w:rsidRPr="00086BE5" w14:paraId="719DE234" w14:textId="77777777" w:rsidTr="00881781">
        <w:tc>
          <w:tcPr>
            <w:tcW w:w="2254" w:type="dxa"/>
          </w:tcPr>
          <w:p w14:paraId="173262C5" w14:textId="77620642" w:rsidR="00C07C14" w:rsidRPr="00086BE5" w:rsidRDefault="00881781" w:rsidP="00C07C14">
            <w:pPr>
              <w:rPr>
                <w:lang w:val="en-GB"/>
              </w:rPr>
            </w:pPr>
            <w:r w:rsidRPr="00086BE5">
              <w:rPr>
                <w:lang w:val="en-GB"/>
              </w:rPr>
              <w:t>Servo wheel right</w:t>
            </w:r>
          </w:p>
        </w:tc>
        <w:tc>
          <w:tcPr>
            <w:tcW w:w="2844" w:type="dxa"/>
          </w:tcPr>
          <w:p w14:paraId="0303EDCC" w14:textId="37184AE7" w:rsidR="00C07C14" w:rsidRPr="00086BE5" w:rsidRDefault="060D79BB" w:rsidP="4F36E34E">
            <w:pPr>
              <w:rPr>
                <w:lang w:val="en-GB"/>
              </w:rPr>
            </w:pPr>
            <w:r w:rsidRPr="00086BE5">
              <w:rPr>
                <w:lang w:val="en-GB"/>
              </w:rPr>
              <w:t>13 [Digital PWM]</w:t>
            </w:r>
          </w:p>
        </w:tc>
        <w:tc>
          <w:tcPr>
            <w:tcW w:w="1664" w:type="dxa"/>
          </w:tcPr>
          <w:p w14:paraId="48C65080" w14:textId="30F61FB4" w:rsidR="00C07C14" w:rsidRPr="00086BE5" w:rsidRDefault="060D79BB" w:rsidP="4F36E34E">
            <w:pPr>
              <w:rPr>
                <w:lang w:val="en-GB"/>
              </w:rPr>
            </w:pPr>
            <w:r w:rsidRPr="00086BE5">
              <w:rPr>
                <w:lang w:val="en-GB"/>
              </w:rPr>
              <w:t>Bottom right</w:t>
            </w:r>
          </w:p>
        </w:tc>
        <w:tc>
          <w:tcPr>
            <w:tcW w:w="2254" w:type="dxa"/>
          </w:tcPr>
          <w:p w14:paraId="7B0B0A7A" w14:textId="781B52E3" w:rsidR="00C07C14" w:rsidRPr="00086BE5" w:rsidRDefault="00C07C14" w:rsidP="4F36E34E">
            <w:pPr>
              <w:rPr>
                <w:lang w:val="en-GB"/>
              </w:rPr>
            </w:pPr>
            <w:r w:rsidRPr="00086BE5">
              <w:rPr>
                <w:lang w:val="en-GB"/>
              </w:rPr>
              <w:t xml:space="preserve">Parallax </w:t>
            </w:r>
            <w:r w:rsidRPr="00086BE5">
              <w:rPr>
                <w:color w:val="000000"/>
                <w:shd w:val="clear" w:color="auto" w:fill="FFFFFF"/>
                <w:lang w:val="en-GB"/>
              </w:rPr>
              <w:t>#900-00008</w:t>
            </w:r>
          </w:p>
        </w:tc>
      </w:tr>
      <w:tr w:rsidR="00C07C14" w:rsidRPr="00086BE5" w14:paraId="10D1C8A6" w14:textId="77777777" w:rsidTr="00881781">
        <w:tc>
          <w:tcPr>
            <w:tcW w:w="2254" w:type="dxa"/>
          </w:tcPr>
          <w:p w14:paraId="50FBD6B5" w14:textId="1F2F933C" w:rsidR="00C07C14" w:rsidRPr="00086BE5" w:rsidRDefault="00881781" w:rsidP="00C07C14">
            <w:pPr>
              <w:rPr>
                <w:lang w:val="en-GB"/>
              </w:rPr>
            </w:pPr>
            <w:r w:rsidRPr="00086BE5">
              <w:rPr>
                <w:lang w:val="en-GB"/>
              </w:rPr>
              <w:t>Servo ultrasonic top</w:t>
            </w:r>
          </w:p>
        </w:tc>
        <w:tc>
          <w:tcPr>
            <w:tcW w:w="2844" w:type="dxa"/>
          </w:tcPr>
          <w:p w14:paraId="6868B44B" w14:textId="5FECE02C" w:rsidR="00C07C14" w:rsidRPr="00086BE5" w:rsidRDefault="060D79BB" w:rsidP="4F36E34E">
            <w:pPr>
              <w:rPr>
                <w:lang w:val="en-GB"/>
              </w:rPr>
            </w:pPr>
            <w:r w:rsidRPr="00086BE5">
              <w:rPr>
                <w:lang w:val="en-GB"/>
              </w:rPr>
              <w:t>11 [Digital PWM]</w:t>
            </w:r>
          </w:p>
        </w:tc>
        <w:tc>
          <w:tcPr>
            <w:tcW w:w="1664" w:type="dxa"/>
          </w:tcPr>
          <w:p w14:paraId="13D99995" w14:textId="6808528D" w:rsidR="00C07C14" w:rsidRPr="00086BE5" w:rsidRDefault="060D79BB" w:rsidP="4F36E34E">
            <w:pPr>
              <w:rPr>
                <w:lang w:val="en-GB"/>
              </w:rPr>
            </w:pPr>
            <w:r w:rsidRPr="00086BE5">
              <w:rPr>
                <w:lang w:val="en-GB"/>
              </w:rPr>
              <w:t>Top</w:t>
            </w:r>
          </w:p>
        </w:tc>
        <w:tc>
          <w:tcPr>
            <w:tcW w:w="2254" w:type="dxa"/>
          </w:tcPr>
          <w:p w14:paraId="1DE5B808" w14:textId="03E5AA25" w:rsidR="00C07C14" w:rsidRPr="00086BE5" w:rsidRDefault="00C07C14" w:rsidP="4F36E34E">
            <w:pPr>
              <w:rPr>
                <w:lang w:val="en-GB"/>
              </w:rPr>
            </w:pPr>
            <w:r w:rsidRPr="00086BE5">
              <w:rPr>
                <w:lang w:val="en-GB"/>
              </w:rPr>
              <w:t xml:space="preserve">Parallax </w:t>
            </w:r>
            <w:r w:rsidRPr="00086BE5">
              <w:rPr>
                <w:color w:val="000000"/>
                <w:shd w:val="clear" w:color="auto" w:fill="FFFFFF"/>
                <w:lang w:val="en-GB"/>
              </w:rPr>
              <w:t>#900-00005</w:t>
            </w:r>
          </w:p>
        </w:tc>
      </w:tr>
      <w:tr w:rsidR="00C07C14" w:rsidRPr="00086BE5" w14:paraId="3BD7456C" w14:textId="77777777" w:rsidTr="00881781">
        <w:tc>
          <w:tcPr>
            <w:tcW w:w="2254" w:type="dxa"/>
          </w:tcPr>
          <w:p w14:paraId="4A3AAA52" w14:textId="11F57322" w:rsidR="00C07C14" w:rsidRPr="00086BE5" w:rsidRDefault="00881781" w:rsidP="00C07C14">
            <w:pPr>
              <w:rPr>
                <w:lang w:val="en-GB"/>
              </w:rPr>
            </w:pPr>
            <w:r w:rsidRPr="00086BE5">
              <w:rPr>
                <w:lang w:val="en-GB"/>
              </w:rPr>
              <w:t>Servo grabber</w:t>
            </w:r>
          </w:p>
        </w:tc>
        <w:tc>
          <w:tcPr>
            <w:tcW w:w="2844" w:type="dxa"/>
          </w:tcPr>
          <w:p w14:paraId="47A4E7BA" w14:textId="753C3C18" w:rsidR="00C07C14" w:rsidRPr="00086BE5" w:rsidRDefault="060D79BB" w:rsidP="00C07C14">
            <w:pPr>
              <w:rPr>
                <w:lang w:val="en-GB"/>
              </w:rPr>
            </w:pPr>
            <w:r w:rsidRPr="00086BE5">
              <w:rPr>
                <w:lang w:val="en-GB"/>
              </w:rPr>
              <w:t>10 [Digital PWM]</w:t>
            </w:r>
          </w:p>
        </w:tc>
        <w:tc>
          <w:tcPr>
            <w:tcW w:w="1664" w:type="dxa"/>
          </w:tcPr>
          <w:p w14:paraId="1C5A9F8B" w14:textId="79F9AD1E" w:rsidR="00C07C14" w:rsidRPr="00086BE5" w:rsidRDefault="060D79BB" w:rsidP="00C07C14">
            <w:pPr>
              <w:rPr>
                <w:lang w:val="en-GB"/>
              </w:rPr>
            </w:pPr>
            <w:r w:rsidRPr="00086BE5">
              <w:rPr>
                <w:lang w:val="en-GB"/>
              </w:rPr>
              <w:t>Bottom</w:t>
            </w:r>
          </w:p>
        </w:tc>
        <w:tc>
          <w:tcPr>
            <w:tcW w:w="2254" w:type="dxa"/>
          </w:tcPr>
          <w:p w14:paraId="5BA74A39" w14:textId="12C7B19C" w:rsidR="00C07C14" w:rsidRPr="00086BE5" w:rsidRDefault="00C07C14" w:rsidP="00C07C14">
            <w:pPr>
              <w:rPr>
                <w:lang w:val="en-GB"/>
              </w:rPr>
            </w:pPr>
            <w:r w:rsidRPr="00086BE5">
              <w:rPr>
                <w:lang w:val="en-GB"/>
              </w:rPr>
              <w:t xml:space="preserve">Parallax </w:t>
            </w:r>
            <w:r w:rsidRPr="00086BE5">
              <w:rPr>
                <w:color w:val="000000"/>
                <w:shd w:val="clear" w:color="auto" w:fill="FFFFFF"/>
                <w:lang w:val="en-GB"/>
              </w:rPr>
              <w:t>#900-00005</w:t>
            </w:r>
          </w:p>
        </w:tc>
      </w:tr>
      <w:tr w:rsidR="00C07C14" w:rsidRPr="00086BE5" w14:paraId="7EAEFBE9" w14:textId="77777777" w:rsidTr="00881781">
        <w:tc>
          <w:tcPr>
            <w:tcW w:w="2254" w:type="dxa"/>
          </w:tcPr>
          <w:p w14:paraId="5B0B558E" w14:textId="01862861" w:rsidR="00C07C14" w:rsidRPr="00086BE5" w:rsidRDefault="00881781" w:rsidP="00C07C14">
            <w:pPr>
              <w:rPr>
                <w:lang w:val="en-GB"/>
              </w:rPr>
            </w:pPr>
            <w:r w:rsidRPr="00086BE5">
              <w:rPr>
                <w:lang w:val="en-GB"/>
              </w:rPr>
              <w:t>Ultrasonic top</w:t>
            </w:r>
          </w:p>
        </w:tc>
        <w:tc>
          <w:tcPr>
            <w:tcW w:w="2844" w:type="dxa"/>
          </w:tcPr>
          <w:p w14:paraId="364FE036" w14:textId="77777777" w:rsidR="00C07C14" w:rsidRPr="00086BE5" w:rsidRDefault="060D79BB" w:rsidP="00C07C14">
            <w:pPr>
              <w:rPr>
                <w:lang w:val="en-GB"/>
              </w:rPr>
            </w:pPr>
            <w:r w:rsidRPr="00086BE5">
              <w:rPr>
                <w:lang w:val="en-GB"/>
              </w:rPr>
              <w:t>Trigger: 9 [Digital PWM]</w:t>
            </w:r>
          </w:p>
          <w:p w14:paraId="5CDE0CD7" w14:textId="14408E24" w:rsidR="00C07C14" w:rsidRPr="00086BE5" w:rsidRDefault="060D79BB" w:rsidP="00C07C14">
            <w:pPr>
              <w:rPr>
                <w:lang w:val="en-GB"/>
              </w:rPr>
            </w:pPr>
            <w:r w:rsidRPr="00086BE5">
              <w:rPr>
                <w:lang w:val="en-GB"/>
              </w:rPr>
              <w:t>Echo: 2 [Digital]</w:t>
            </w:r>
          </w:p>
        </w:tc>
        <w:tc>
          <w:tcPr>
            <w:tcW w:w="1664" w:type="dxa"/>
          </w:tcPr>
          <w:p w14:paraId="4D9F6F4B" w14:textId="0A8F44A1" w:rsidR="00C07C14" w:rsidRPr="00086BE5" w:rsidRDefault="060D79BB" w:rsidP="00C07C14">
            <w:pPr>
              <w:rPr>
                <w:lang w:val="en-GB"/>
              </w:rPr>
            </w:pPr>
            <w:r w:rsidRPr="00086BE5">
              <w:rPr>
                <w:lang w:val="en-GB"/>
              </w:rPr>
              <w:t>Top</w:t>
            </w:r>
          </w:p>
        </w:tc>
        <w:tc>
          <w:tcPr>
            <w:tcW w:w="2254" w:type="dxa"/>
          </w:tcPr>
          <w:p w14:paraId="787D6C41" w14:textId="418D3842" w:rsidR="00C07C14" w:rsidRPr="00086BE5" w:rsidRDefault="060D79BB" w:rsidP="00C07C14">
            <w:pPr>
              <w:rPr>
                <w:lang w:val="en-GB"/>
              </w:rPr>
            </w:pPr>
            <w:r w:rsidRPr="00086BE5">
              <w:rPr>
                <w:lang w:val="en-GB"/>
              </w:rPr>
              <w:t>Parallax Ping)))</w:t>
            </w:r>
          </w:p>
        </w:tc>
      </w:tr>
      <w:tr w:rsidR="00C07C14" w:rsidRPr="00086BE5" w14:paraId="76F94770" w14:textId="77777777" w:rsidTr="00881781">
        <w:tc>
          <w:tcPr>
            <w:tcW w:w="2254" w:type="dxa"/>
          </w:tcPr>
          <w:p w14:paraId="1A03150E" w14:textId="26693D51" w:rsidR="00C07C14" w:rsidRPr="00086BE5" w:rsidRDefault="00881781" w:rsidP="00C07C14">
            <w:pPr>
              <w:rPr>
                <w:lang w:val="en-GB"/>
              </w:rPr>
            </w:pPr>
            <w:r w:rsidRPr="00086BE5">
              <w:rPr>
                <w:lang w:val="en-GB"/>
              </w:rPr>
              <w:t>Ultrasonic bottom</w:t>
            </w:r>
          </w:p>
        </w:tc>
        <w:tc>
          <w:tcPr>
            <w:tcW w:w="2844" w:type="dxa"/>
          </w:tcPr>
          <w:p w14:paraId="1B289606" w14:textId="77777777" w:rsidR="00C07C14" w:rsidRPr="00086BE5" w:rsidRDefault="060D79BB" w:rsidP="00C07C14">
            <w:pPr>
              <w:rPr>
                <w:lang w:val="en-GB"/>
              </w:rPr>
            </w:pPr>
            <w:r w:rsidRPr="00086BE5">
              <w:rPr>
                <w:lang w:val="en-GB"/>
              </w:rPr>
              <w:t>Trigger: 6 [Digital PWM]</w:t>
            </w:r>
          </w:p>
          <w:p w14:paraId="034B73DC" w14:textId="3AB4F089" w:rsidR="00C07C14" w:rsidRPr="00086BE5" w:rsidRDefault="060D79BB" w:rsidP="00C07C14">
            <w:pPr>
              <w:rPr>
                <w:lang w:val="en-GB"/>
              </w:rPr>
            </w:pPr>
            <w:r w:rsidRPr="00086BE5">
              <w:rPr>
                <w:lang w:val="en-GB"/>
              </w:rPr>
              <w:t>Echo: 3 [Digital PWM]</w:t>
            </w:r>
          </w:p>
        </w:tc>
        <w:tc>
          <w:tcPr>
            <w:tcW w:w="1664" w:type="dxa"/>
          </w:tcPr>
          <w:p w14:paraId="00A87420" w14:textId="425E3D2A" w:rsidR="00C07C14" w:rsidRPr="00086BE5" w:rsidRDefault="060D79BB" w:rsidP="00C07C14">
            <w:pPr>
              <w:rPr>
                <w:lang w:val="en-GB"/>
              </w:rPr>
            </w:pPr>
            <w:r w:rsidRPr="00086BE5">
              <w:rPr>
                <w:lang w:val="en-GB"/>
              </w:rPr>
              <w:t>Bottom</w:t>
            </w:r>
          </w:p>
        </w:tc>
        <w:tc>
          <w:tcPr>
            <w:tcW w:w="2254" w:type="dxa"/>
          </w:tcPr>
          <w:p w14:paraId="597BA1C1" w14:textId="48C9CF8D" w:rsidR="00C07C14" w:rsidRPr="00086BE5" w:rsidRDefault="060D79BB" w:rsidP="00C07C14">
            <w:pPr>
              <w:rPr>
                <w:lang w:val="en-GB"/>
              </w:rPr>
            </w:pPr>
            <w:r w:rsidRPr="00086BE5">
              <w:rPr>
                <w:lang w:val="en-GB"/>
              </w:rPr>
              <w:t>HC-SR04</w:t>
            </w:r>
          </w:p>
        </w:tc>
      </w:tr>
      <w:tr w:rsidR="00855F41" w:rsidRPr="00086BE5" w14:paraId="33B429AB" w14:textId="77777777" w:rsidTr="00881781">
        <w:tc>
          <w:tcPr>
            <w:tcW w:w="2254" w:type="dxa"/>
          </w:tcPr>
          <w:p w14:paraId="48AFDF85" w14:textId="198D6D17" w:rsidR="00855F41" w:rsidRPr="00086BE5" w:rsidRDefault="00855F41" w:rsidP="00C07C14">
            <w:pPr>
              <w:rPr>
                <w:lang w:val="en-GB"/>
              </w:rPr>
            </w:pPr>
            <w:r w:rsidRPr="00086BE5">
              <w:rPr>
                <w:lang w:val="en-GB"/>
              </w:rPr>
              <w:t>Left encoder</w:t>
            </w:r>
          </w:p>
        </w:tc>
        <w:tc>
          <w:tcPr>
            <w:tcW w:w="2844" w:type="dxa"/>
          </w:tcPr>
          <w:p w14:paraId="1E1ECD7B" w14:textId="1AC417CF" w:rsidR="00855F41" w:rsidRPr="00086BE5" w:rsidRDefault="00855F41" w:rsidP="00C07C14">
            <w:pPr>
              <w:rPr>
                <w:lang w:val="en-GB"/>
              </w:rPr>
            </w:pPr>
            <w:r w:rsidRPr="00086BE5">
              <w:rPr>
                <w:lang w:val="en-GB"/>
              </w:rPr>
              <w:t>7</w:t>
            </w:r>
            <w:r w:rsidR="00521FD1" w:rsidRPr="00086BE5">
              <w:rPr>
                <w:lang w:val="en-GB"/>
              </w:rPr>
              <w:t xml:space="preserve"> [Digital]</w:t>
            </w:r>
          </w:p>
        </w:tc>
        <w:tc>
          <w:tcPr>
            <w:tcW w:w="1664" w:type="dxa"/>
          </w:tcPr>
          <w:p w14:paraId="1EBDAB32" w14:textId="2708A070" w:rsidR="00855F41" w:rsidRPr="00086BE5" w:rsidRDefault="00521FD1" w:rsidP="00C07C14">
            <w:pPr>
              <w:rPr>
                <w:lang w:val="en-GB"/>
              </w:rPr>
            </w:pPr>
            <w:r w:rsidRPr="00086BE5">
              <w:rPr>
                <w:lang w:val="en-GB"/>
              </w:rPr>
              <w:t>Left behind wheel</w:t>
            </w:r>
          </w:p>
        </w:tc>
        <w:tc>
          <w:tcPr>
            <w:tcW w:w="2254" w:type="dxa"/>
          </w:tcPr>
          <w:p w14:paraId="6D5D69E3" w14:textId="77777777" w:rsidR="00855F41" w:rsidRPr="00086BE5" w:rsidRDefault="00855F41" w:rsidP="00C07C14">
            <w:pPr>
              <w:rPr>
                <w:lang w:val="en-GB"/>
              </w:rPr>
            </w:pPr>
          </w:p>
        </w:tc>
      </w:tr>
      <w:tr w:rsidR="00855F41" w:rsidRPr="00086BE5" w14:paraId="6FF901B8" w14:textId="77777777" w:rsidTr="00881781">
        <w:tc>
          <w:tcPr>
            <w:tcW w:w="2254" w:type="dxa"/>
          </w:tcPr>
          <w:p w14:paraId="4C93207C" w14:textId="5E25DC2D" w:rsidR="00855F41" w:rsidRPr="00086BE5" w:rsidRDefault="00855F41" w:rsidP="00C07C14">
            <w:pPr>
              <w:rPr>
                <w:lang w:val="en-GB"/>
              </w:rPr>
            </w:pPr>
            <w:r w:rsidRPr="00086BE5">
              <w:rPr>
                <w:lang w:val="en-GB"/>
              </w:rPr>
              <w:t>Right encoder</w:t>
            </w:r>
          </w:p>
        </w:tc>
        <w:tc>
          <w:tcPr>
            <w:tcW w:w="2844" w:type="dxa"/>
          </w:tcPr>
          <w:p w14:paraId="43521C13" w14:textId="01D681C4" w:rsidR="00855F41" w:rsidRPr="00086BE5" w:rsidRDefault="00855F41" w:rsidP="00C07C14">
            <w:pPr>
              <w:rPr>
                <w:lang w:val="en-GB"/>
              </w:rPr>
            </w:pPr>
            <w:r w:rsidRPr="00086BE5">
              <w:rPr>
                <w:lang w:val="en-GB"/>
              </w:rPr>
              <w:t>8</w:t>
            </w:r>
            <w:r w:rsidR="00521FD1" w:rsidRPr="00086BE5">
              <w:rPr>
                <w:lang w:val="en-GB"/>
              </w:rPr>
              <w:t xml:space="preserve"> [Digital]</w:t>
            </w:r>
          </w:p>
        </w:tc>
        <w:tc>
          <w:tcPr>
            <w:tcW w:w="1664" w:type="dxa"/>
          </w:tcPr>
          <w:p w14:paraId="400BD560" w14:textId="70E7CEB2" w:rsidR="00855F41" w:rsidRPr="00086BE5" w:rsidRDefault="00521FD1" w:rsidP="00C07C14">
            <w:pPr>
              <w:rPr>
                <w:lang w:val="en-GB"/>
              </w:rPr>
            </w:pPr>
            <w:r w:rsidRPr="00086BE5">
              <w:rPr>
                <w:lang w:val="en-GB"/>
              </w:rPr>
              <w:t>Right behind wheel</w:t>
            </w:r>
          </w:p>
        </w:tc>
        <w:tc>
          <w:tcPr>
            <w:tcW w:w="2254" w:type="dxa"/>
          </w:tcPr>
          <w:p w14:paraId="2105A0DD" w14:textId="77777777" w:rsidR="00855F41" w:rsidRPr="00086BE5" w:rsidRDefault="00855F41" w:rsidP="00C07C14">
            <w:pPr>
              <w:rPr>
                <w:lang w:val="en-GB"/>
              </w:rPr>
            </w:pPr>
          </w:p>
        </w:tc>
      </w:tr>
      <w:tr w:rsidR="00C07C14" w:rsidRPr="00086BE5" w14:paraId="2480DB77" w14:textId="77777777" w:rsidTr="00881781">
        <w:tc>
          <w:tcPr>
            <w:tcW w:w="2254" w:type="dxa"/>
          </w:tcPr>
          <w:p w14:paraId="54369B15" w14:textId="6F4DF302" w:rsidR="00C07C14" w:rsidRPr="00086BE5" w:rsidRDefault="00881781" w:rsidP="00C07C14">
            <w:pPr>
              <w:rPr>
                <w:lang w:val="en-GB"/>
              </w:rPr>
            </w:pPr>
            <w:r w:rsidRPr="00086BE5">
              <w:rPr>
                <w:lang w:val="en-GB"/>
              </w:rPr>
              <w:t>Infrared top</w:t>
            </w:r>
          </w:p>
        </w:tc>
        <w:tc>
          <w:tcPr>
            <w:tcW w:w="2844" w:type="dxa"/>
          </w:tcPr>
          <w:p w14:paraId="4DE85729" w14:textId="3C6F033A" w:rsidR="00C07C14" w:rsidRPr="00086BE5" w:rsidRDefault="060D79BB" w:rsidP="00C07C14">
            <w:pPr>
              <w:rPr>
                <w:lang w:val="en-GB"/>
              </w:rPr>
            </w:pPr>
            <w:r w:rsidRPr="00086BE5">
              <w:rPr>
                <w:lang w:val="en-GB"/>
              </w:rPr>
              <w:t>5 [Digital PWM]</w:t>
            </w:r>
          </w:p>
        </w:tc>
        <w:tc>
          <w:tcPr>
            <w:tcW w:w="1664" w:type="dxa"/>
          </w:tcPr>
          <w:p w14:paraId="65649443" w14:textId="0D15337F" w:rsidR="00C07C14" w:rsidRPr="00086BE5" w:rsidRDefault="060D79BB" w:rsidP="00C07C14">
            <w:pPr>
              <w:rPr>
                <w:lang w:val="en-GB"/>
              </w:rPr>
            </w:pPr>
            <w:r w:rsidRPr="00086BE5">
              <w:rPr>
                <w:lang w:val="en-GB"/>
              </w:rPr>
              <w:t>Top</w:t>
            </w:r>
          </w:p>
        </w:tc>
        <w:tc>
          <w:tcPr>
            <w:tcW w:w="2254" w:type="dxa"/>
          </w:tcPr>
          <w:p w14:paraId="5E98BC68" w14:textId="0D22C7FC" w:rsidR="00C07C14" w:rsidRPr="00086BE5" w:rsidRDefault="00881781" w:rsidP="00C07C14">
            <w:pPr>
              <w:rPr>
                <w:lang w:val="en-GB"/>
              </w:rPr>
            </w:pPr>
            <w:r w:rsidRPr="00086BE5">
              <w:rPr>
                <w:lang w:val="en-GB"/>
              </w:rPr>
              <w:t>Unknown (dx.com SKU: 213600)</w:t>
            </w:r>
          </w:p>
        </w:tc>
      </w:tr>
      <w:tr w:rsidR="00C07C14" w:rsidRPr="00086BE5" w14:paraId="45B569D1" w14:textId="77777777" w:rsidTr="00881781">
        <w:tc>
          <w:tcPr>
            <w:tcW w:w="2254" w:type="dxa"/>
          </w:tcPr>
          <w:p w14:paraId="40F62243" w14:textId="16DE0EEB" w:rsidR="00C07C14" w:rsidRPr="00086BE5" w:rsidRDefault="00881781" w:rsidP="00C07C14">
            <w:pPr>
              <w:rPr>
                <w:lang w:val="en-GB"/>
              </w:rPr>
            </w:pPr>
            <w:r w:rsidRPr="00086BE5">
              <w:rPr>
                <w:lang w:val="en-GB"/>
              </w:rPr>
              <w:t>Infrared bottom</w:t>
            </w:r>
          </w:p>
        </w:tc>
        <w:tc>
          <w:tcPr>
            <w:tcW w:w="2844" w:type="dxa"/>
          </w:tcPr>
          <w:p w14:paraId="3D8D46CC" w14:textId="0CE38B8A" w:rsidR="00C07C14" w:rsidRPr="00086BE5" w:rsidRDefault="060D79BB" w:rsidP="00C07C14">
            <w:pPr>
              <w:rPr>
                <w:lang w:val="en-GB"/>
              </w:rPr>
            </w:pPr>
            <w:r w:rsidRPr="00086BE5">
              <w:rPr>
                <w:lang w:val="en-GB"/>
              </w:rPr>
              <w:t>4 [Digital]</w:t>
            </w:r>
          </w:p>
        </w:tc>
        <w:tc>
          <w:tcPr>
            <w:tcW w:w="1664" w:type="dxa"/>
          </w:tcPr>
          <w:p w14:paraId="6FE1CD82" w14:textId="53FEC9A9" w:rsidR="00C07C14" w:rsidRPr="00086BE5" w:rsidRDefault="060D79BB" w:rsidP="00C07C14">
            <w:pPr>
              <w:rPr>
                <w:lang w:val="en-GB"/>
              </w:rPr>
            </w:pPr>
            <w:r w:rsidRPr="00086BE5">
              <w:rPr>
                <w:lang w:val="en-GB"/>
              </w:rPr>
              <w:t>Bottom</w:t>
            </w:r>
          </w:p>
        </w:tc>
        <w:tc>
          <w:tcPr>
            <w:tcW w:w="2254" w:type="dxa"/>
          </w:tcPr>
          <w:p w14:paraId="4495E66B" w14:textId="0F983BE4" w:rsidR="00C07C14" w:rsidRPr="00086BE5" w:rsidRDefault="00EF3747" w:rsidP="00C07C14">
            <w:pPr>
              <w:rPr>
                <w:lang w:val="en-GB"/>
              </w:rPr>
            </w:pPr>
            <w:r w:rsidRPr="00086BE5">
              <w:rPr>
                <w:lang w:val="en-GB"/>
              </w:rPr>
              <w:t>Replica of the above</w:t>
            </w:r>
          </w:p>
        </w:tc>
      </w:tr>
      <w:tr w:rsidR="00C07C14" w:rsidRPr="00086BE5" w14:paraId="672CC1A5" w14:textId="77777777" w:rsidTr="00881781">
        <w:tc>
          <w:tcPr>
            <w:tcW w:w="2254" w:type="dxa"/>
          </w:tcPr>
          <w:p w14:paraId="0C620544" w14:textId="532A40C9" w:rsidR="00C07C14" w:rsidRPr="00086BE5" w:rsidRDefault="00881781" w:rsidP="00C07C14">
            <w:pPr>
              <w:rPr>
                <w:lang w:val="en-GB"/>
              </w:rPr>
            </w:pPr>
            <w:r w:rsidRPr="00086BE5">
              <w:rPr>
                <w:lang w:val="en-GB"/>
              </w:rPr>
              <w:t>Infrared left</w:t>
            </w:r>
          </w:p>
        </w:tc>
        <w:tc>
          <w:tcPr>
            <w:tcW w:w="2844" w:type="dxa"/>
          </w:tcPr>
          <w:p w14:paraId="2770B3C2" w14:textId="01F0509C" w:rsidR="00C07C14" w:rsidRPr="00086BE5" w:rsidRDefault="00881781" w:rsidP="00C07C14">
            <w:pPr>
              <w:rPr>
                <w:lang w:val="en-GB"/>
              </w:rPr>
            </w:pPr>
            <w:r w:rsidRPr="00086BE5">
              <w:rPr>
                <w:lang w:val="en-GB"/>
              </w:rPr>
              <w:t>0 [Analog]</w:t>
            </w:r>
          </w:p>
        </w:tc>
        <w:tc>
          <w:tcPr>
            <w:tcW w:w="1664" w:type="dxa"/>
          </w:tcPr>
          <w:p w14:paraId="29ACD9D7" w14:textId="6EC38406" w:rsidR="00C07C14" w:rsidRPr="00086BE5" w:rsidRDefault="00881781" w:rsidP="00C07C14">
            <w:pPr>
              <w:rPr>
                <w:lang w:val="en-GB"/>
              </w:rPr>
            </w:pPr>
            <w:r w:rsidRPr="00086BE5">
              <w:rPr>
                <w:lang w:val="en-GB"/>
              </w:rPr>
              <w:t>Bottom left</w:t>
            </w:r>
          </w:p>
        </w:tc>
        <w:tc>
          <w:tcPr>
            <w:tcW w:w="2254" w:type="dxa"/>
          </w:tcPr>
          <w:p w14:paraId="672DE811" w14:textId="43EF4EDD" w:rsidR="00C07C14" w:rsidRPr="00086BE5" w:rsidRDefault="060D79BB" w:rsidP="00C07C14">
            <w:pPr>
              <w:rPr>
                <w:lang w:val="en-GB"/>
              </w:rPr>
            </w:pPr>
            <w:r w:rsidRPr="00086BE5">
              <w:rPr>
                <w:lang w:val="en-GB"/>
              </w:rPr>
              <w:t>CNY70</w:t>
            </w:r>
          </w:p>
        </w:tc>
      </w:tr>
      <w:tr w:rsidR="00C07C14" w:rsidRPr="00086BE5" w14:paraId="63BDEBC7" w14:textId="77777777" w:rsidTr="00881781">
        <w:tc>
          <w:tcPr>
            <w:tcW w:w="2254" w:type="dxa"/>
          </w:tcPr>
          <w:p w14:paraId="6000EA17" w14:textId="183F9126" w:rsidR="00C07C14" w:rsidRPr="00086BE5" w:rsidRDefault="00881781" w:rsidP="00C07C14">
            <w:pPr>
              <w:rPr>
                <w:lang w:val="en-GB"/>
              </w:rPr>
            </w:pPr>
            <w:r w:rsidRPr="00086BE5">
              <w:rPr>
                <w:lang w:val="en-GB"/>
              </w:rPr>
              <w:t>Infrared right</w:t>
            </w:r>
          </w:p>
        </w:tc>
        <w:tc>
          <w:tcPr>
            <w:tcW w:w="2844" w:type="dxa"/>
          </w:tcPr>
          <w:p w14:paraId="1E21693F" w14:textId="24D67F97" w:rsidR="00C07C14" w:rsidRPr="00086BE5" w:rsidRDefault="00881781" w:rsidP="00C07C14">
            <w:pPr>
              <w:rPr>
                <w:lang w:val="en-GB"/>
              </w:rPr>
            </w:pPr>
            <w:r w:rsidRPr="00086BE5">
              <w:rPr>
                <w:lang w:val="en-GB"/>
              </w:rPr>
              <w:t>1 [Analog]</w:t>
            </w:r>
          </w:p>
        </w:tc>
        <w:tc>
          <w:tcPr>
            <w:tcW w:w="1664" w:type="dxa"/>
          </w:tcPr>
          <w:p w14:paraId="02CF5727" w14:textId="5EB8D8B4" w:rsidR="00C07C14" w:rsidRPr="00086BE5" w:rsidRDefault="060D79BB" w:rsidP="00C07C14">
            <w:pPr>
              <w:rPr>
                <w:lang w:val="en-GB"/>
              </w:rPr>
            </w:pPr>
            <w:r w:rsidRPr="00086BE5">
              <w:rPr>
                <w:lang w:val="en-GB"/>
              </w:rPr>
              <w:t>Bottom right</w:t>
            </w:r>
          </w:p>
        </w:tc>
        <w:tc>
          <w:tcPr>
            <w:tcW w:w="2254" w:type="dxa"/>
          </w:tcPr>
          <w:p w14:paraId="674F2EA9" w14:textId="61E90384" w:rsidR="00C07C14" w:rsidRPr="00086BE5" w:rsidRDefault="060D79BB" w:rsidP="00C07C14">
            <w:pPr>
              <w:rPr>
                <w:lang w:val="en-GB"/>
              </w:rPr>
            </w:pPr>
            <w:r w:rsidRPr="00086BE5">
              <w:rPr>
                <w:lang w:val="en-GB"/>
              </w:rPr>
              <w:t>CNY70</w:t>
            </w:r>
          </w:p>
        </w:tc>
      </w:tr>
      <w:tr w:rsidR="00C07C14" w:rsidRPr="00086BE5" w14:paraId="37455237" w14:textId="77777777" w:rsidTr="00881781">
        <w:tc>
          <w:tcPr>
            <w:tcW w:w="2254" w:type="dxa"/>
          </w:tcPr>
          <w:p w14:paraId="4B522CC3" w14:textId="19F7D437" w:rsidR="00C07C14" w:rsidRPr="00086BE5" w:rsidRDefault="060D79BB" w:rsidP="00C07C14">
            <w:pPr>
              <w:rPr>
                <w:lang w:val="en-GB"/>
              </w:rPr>
            </w:pPr>
            <w:r w:rsidRPr="00086BE5">
              <w:rPr>
                <w:lang w:val="en-GB"/>
              </w:rPr>
              <w:t>Wireless module</w:t>
            </w:r>
          </w:p>
        </w:tc>
        <w:tc>
          <w:tcPr>
            <w:tcW w:w="2844" w:type="dxa"/>
          </w:tcPr>
          <w:p w14:paraId="12F38FF3" w14:textId="77777777" w:rsidR="00C07C14" w:rsidRPr="00086BE5" w:rsidRDefault="060D79BB" w:rsidP="00C07C14">
            <w:pPr>
              <w:rPr>
                <w:lang w:val="en-GB"/>
              </w:rPr>
            </w:pPr>
            <w:r w:rsidRPr="00086BE5">
              <w:rPr>
                <w:lang w:val="en-GB"/>
              </w:rPr>
              <w:t>RX: 0 [Digital]</w:t>
            </w:r>
          </w:p>
          <w:p w14:paraId="2A8C1F64" w14:textId="1AB4B453" w:rsidR="0040275F" w:rsidRPr="00086BE5" w:rsidRDefault="060D79BB" w:rsidP="00C07C14">
            <w:pPr>
              <w:rPr>
                <w:lang w:val="en-GB"/>
              </w:rPr>
            </w:pPr>
            <w:r w:rsidRPr="00086BE5">
              <w:rPr>
                <w:lang w:val="en-GB"/>
              </w:rPr>
              <w:t>TX: 1 [Digital]</w:t>
            </w:r>
          </w:p>
        </w:tc>
        <w:tc>
          <w:tcPr>
            <w:tcW w:w="1664" w:type="dxa"/>
          </w:tcPr>
          <w:p w14:paraId="5C9CFE0B" w14:textId="7151016A" w:rsidR="00C07C14" w:rsidRPr="00086BE5" w:rsidRDefault="060D79BB" w:rsidP="00C07C14">
            <w:pPr>
              <w:rPr>
                <w:lang w:val="en-GB"/>
              </w:rPr>
            </w:pPr>
            <w:r w:rsidRPr="00086BE5">
              <w:rPr>
                <w:lang w:val="en-GB"/>
              </w:rPr>
              <w:t>Top</w:t>
            </w:r>
          </w:p>
        </w:tc>
        <w:tc>
          <w:tcPr>
            <w:tcW w:w="2254" w:type="dxa"/>
          </w:tcPr>
          <w:p w14:paraId="0DCAC71D" w14:textId="2702A8A5" w:rsidR="00C07C14" w:rsidRPr="00086BE5" w:rsidRDefault="060D79BB" w:rsidP="00C07C14">
            <w:pPr>
              <w:rPr>
                <w:lang w:val="en-GB"/>
              </w:rPr>
            </w:pPr>
            <w:r w:rsidRPr="00086BE5">
              <w:rPr>
                <w:lang w:val="en-GB"/>
              </w:rPr>
              <w:t>XBEE 802.15.4</w:t>
            </w:r>
          </w:p>
        </w:tc>
      </w:tr>
    </w:tbl>
    <w:p w14:paraId="1A7281CC" w14:textId="115983E3" w:rsidR="00893DDC" w:rsidRDefault="00925C8C" w:rsidP="00572B33">
      <w:pPr>
        <w:pStyle w:val="Heading1"/>
        <w:rPr>
          <w:lang w:val="en-GB"/>
        </w:rPr>
      </w:pPr>
      <w:bookmarkStart w:id="30" w:name="_Toc453663233"/>
      <w:bookmarkStart w:id="31" w:name="_Toc453669441"/>
      <w:bookmarkStart w:id="32" w:name="_Toc453669972"/>
      <w:bookmarkStart w:id="33" w:name="_Toc454118251"/>
      <w:r>
        <w:rPr>
          <w:lang w:val="en-GB"/>
        </w:rPr>
        <w:t>4</w:t>
      </w:r>
      <w:r w:rsidR="002D3615" w:rsidRPr="00086BE5">
        <w:rPr>
          <w:lang w:val="en-GB"/>
        </w:rPr>
        <w:t xml:space="preserve"> Strategy and algorithm</w:t>
      </w:r>
      <w:bookmarkEnd w:id="30"/>
      <w:bookmarkEnd w:id="31"/>
      <w:bookmarkEnd w:id="32"/>
      <w:bookmarkEnd w:id="33"/>
    </w:p>
    <w:p w14:paraId="6AECB5A6" w14:textId="77777777" w:rsidR="00572B33" w:rsidRPr="00572B33" w:rsidRDefault="00572B33" w:rsidP="00572B33">
      <w:pPr>
        <w:pStyle w:val="Heading2"/>
        <w:rPr>
          <w:lang w:val="en-GB"/>
        </w:rPr>
      </w:pPr>
    </w:p>
    <w:p w14:paraId="2EB21170" w14:textId="77777777" w:rsidR="00FF6B85" w:rsidRDefault="00881781" w:rsidP="00FF6B85">
      <w:pPr>
        <w:rPr>
          <w:lang w:val="en-GB"/>
        </w:rPr>
      </w:pPr>
      <w:r w:rsidRPr="00086BE5">
        <w:rPr>
          <w:lang w:val="en-GB"/>
        </w:rPr>
        <w:t xml:space="preserve">Two algorithms have been developed, one for each robot: an algorithm which uses mountains as a </w:t>
      </w:r>
      <w:r w:rsidR="00521FD1" w:rsidRPr="00086BE5">
        <w:rPr>
          <w:lang w:val="en-GB"/>
        </w:rPr>
        <w:t>reference</w:t>
      </w:r>
      <w:r w:rsidRPr="00086BE5">
        <w:rPr>
          <w:lang w:val="en-GB"/>
        </w:rPr>
        <w:t xml:space="preserve"> </w:t>
      </w:r>
      <w:r w:rsidR="00521FD1" w:rsidRPr="00086BE5">
        <w:rPr>
          <w:lang w:val="en-GB"/>
        </w:rPr>
        <w:t>to navigate</w:t>
      </w:r>
      <w:r w:rsidRPr="00086BE5">
        <w:rPr>
          <w:lang w:val="en-GB"/>
        </w:rPr>
        <w:t xml:space="preserve"> and an algorithm which lets the robot </w:t>
      </w:r>
      <w:r w:rsidR="00521FD1" w:rsidRPr="00086BE5">
        <w:rPr>
          <w:lang w:val="en-GB"/>
        </w:rPr>
        <w:t>sweep over th</w:t>
      </w:r>
      <w:r w:rsidRPr="00086BE5">
        <w:rPr>
          <w:lang w:val="en-GB"/>
        </w:rPr>
        <w:t>e field. Before these algorithms are detailed</w:t>
      </w:r>
      <w:r w:rsidR="00521FD1" w:rsidRPr="00086BE5">
        <w:rPr>
          <w:lang w:val="en-GB"/>
        </w:rPr>
        <w:t xml:space="preserve"> described</w:t>
      </w:r>
      <w:r w:rsidRPr="00086BE5">
        <w:rPr>
          <w:lang w:val="en-GB"/>
        </w:rPr>
        <w:t>, the basic structure and common code which these algorithms use will be described.</w:t>
      </w:r>
      <w:bookmarkStart w:id="34" w:name="_Toc453663234"/>
      <w:bookmarkStart w:id="35" w:name="_Toc453669442"/>
      <w:bookmarkStart w:id="36" w:name="_Toc453669973"/>
    </w:p>
    <w:p w14:paraId="0909440E" w14:textId="77777777" w:rsidR="00FF6B85" w:rsidRDefault="00FF6B85" w:rsidP="00156774">
      <w:pPr>
        <w:pStyle w:val="Heading2"/>
        <w:rPr>
          <w:lang w:val="en-GB"/>
        </w:rPr>
      </w:pPr>
    </w:p>
    <w:p w14:paraId="350E8CB0" w14:textId="4642BAE9" w:rsidR="00DB70F5" w:rsidRPr="00086BE5" w:rsidRDefault="0056001E" w:rsidP="00156774">
      <w:pPr>
        <w:pStyle w:val="Heading2"/>
        <w:rPr>
          <w:lang w:val="en-GB"/>
        </w:rPr>
      </w:pPr>
      <w:bookmarkStart w:id="37" w:name="_Toc454118252"/>
      <w:r w:rsidRPr="00086BE5">
        <w:rPr>
          <w:lang w:val="en-GB"/>
        </w:rPr>
        <w:t>4.</w:t>
      </w:r>
      <w:r w:rsidR="00893DDC" w:rsidRPr="00086BE5">
        <w:rPr>
          <w:lang w:val="en-GB"/>
        </w:rPr>
        <w:t>1</w:t>
      </w:r>
      <w:r w:rsidRPr="00086BE5">
        <w:rPr>
          <w:lang w:val="en-GB"/>
        </w:rPr>
        <w:t xml:space="preserve"> Algorithm structure and basics</w:t>
      </w:r>
      <w:bookmarkEnd w:id="34"/>
      <w:bookmarkEnd w:id="35"/>
      <w:bookmarkEnd w:id="36"/>
      <w:bookmarkEnd w:id="37"/>
    </w:p>
    <w:p w14:paraId="762AB9AA" w14:textId="600905B6" w:rsidR="00E76390" w:rsidRPr="00086BE5" w:rsidRDefault="00E76390" w:rsidP="00E76390">
      <w:pPr>
        <w:pStyle w:val="Heading3"/>
        <w:rPr>
          <w:lang w:val="en-GB"/>
        </w:rPr>
      </w:pPr>
      <w:bookmarkStart w:id="38" w:name="_Toc453663235"/>
      <w:bookmarkStart w:id="39" w:name="_Toc453669443"/>
      <w:bookmarkStart w:id="40" w:name="_Toc453669974"/>
      <w:r w:rsidRPr="00086BE5">
        <w:rPr>
          <w:lang w:val="en-GB"/>
        </w:rPr>
        <w:t>4</w:t>
      </w:r>
      <w:r w:rsidR="00FF6B85">
        <w:rPr>
          <w:lang w:val="en-GB"/>
        </w:rPr>
        <w:t>.1.1</w:t>
      </w:r>
      <w:r w:rsidRPr="00086BE5">
        <w:rPr>
          <w:lang w:val="en-GB"/>
        </w:rPr>
        <w:t xml:space="preserve"> Object-oriented approach</w:t>
      </w:r>
      <w:bookmarkEnd w:id="38"/>
      <w:bookmarkEnd w:id="39"/>
      <w:bookmarkEnd w:id="40"/>
    </w:p>
    <w:p w14:paraId="33679082" w14:textId="5F71DDE2" w:rsidR="00E76390" w:rsidRPr="00086BE5" w:rsidRDefault="00881781" w:rsidP="0007382A">
      <w:pPr>
        <w:rPr>
          <w:lang w:val="en-GB"/>
        </w:rPr>
      </w:pPr>
      <w:r w:rsidRPr="00086BE5">
        <w:rPr>
          <w:lang w:val="en-GB"/>
        </w:rPr>
        <w:t>An object-oriented approach was chosen, since this allows for modular design and easy expansion of the total algorithm. Both of the algorithm variants are described in a separate class and use a set of common classes which abstract the interface with the hardware. The most important one of these is the ‘</w:t>
      </w:r>
      <w:r w:rsidR="006D352E" w:rsidRPr="00086BE5">
        <w:rPr>
          <w:lang w:val="en-GB"/>
        </w:rPr>
        <w:t>Robot Controller</w:t>
      </w:r>
      <w:r w:rsidRPr="00086BE5">
        <w:rPr>
          <w:lang w:val="en-GB"/>
        </w:rPr>
        <w:t xml:space="preserve">’ class, acting as the main interface to the robot’s sensors and actuators. Additionally, classes are defined for sensors and actuators (‘Infrared’, ‘Ultrasonic’ and ‘Servo’). </w:t>
      </w:r>
    </w:p>
    <w:p w14:paraId="1A07201B" w14:textId="7D36E5E9" w:rsidR="00DB70F5" w:rsidRPr="00086BE5" w:rsidRDefault="00881781" w:rsidP="00E76390">
      <w:pPr>
        <w:rPr>
          <w:lang w:val="en-GB"/>
        </w:rPr>
      </w:pPr>
      <w:r w:rsidRPr="00086BE5">
        <w:rPr>
          <w:lang w:val="en-GB"/>
        </w:rPr>
        <w:t xml:space="preserve">The ‘main.ino’ file acts as the entry point for the program and instantiates the robot object and its sensors, the interrupt routines (to be discussed in the next section) and the algorithm variant itself. </w:t>
      </w:r>
      <w:r w:rsidR="00AE4559" w:rsidRPr="00086BE5">
        <w:rPr>
          <w:lang w:val="en-GB"/>
        </w:rPr>
        <w:t>Pre-processor</w:t>
      </w:r>
      <w:r w:rsidRPr="00086BE5">
        <w:rPr>
          <w:lang w:val="en-GB"/>
        </w:rPr>
        <w:t xml:space="preserve"> directives are extensively used to define constants for things such as pin numbers and the algorithm variant.</w:t>
      </w:r>
    </w:p>
    <w:p w14:paraId="33EC309E" w14:textId="356DBC60" w:rsidR="00E76390" w:rsidRPr="00086BE5" w:rsidRDefault="00FF6B85" w:rsidP="00E76390">
      <w:pPr>
        <w:pStyle w:val="Heading3"/>
        <w:rPr>
          <w:lang w:val="en-GB"/>
        </w:rPr>
      </w:pPr>
      <w:bookmarkStart w:id="41" w:name="_Toc453663236"/>
      <w:bookmarkStart w:id="42" w:name="_Toc453669444"/>
      <w:bookmarkStart w:id="43" w:name="_Toc453669975"/>
      <w:r>
        <w:rPr>
          <w:lang w:val="en-GB"/>
        </w:rPr>
        <w:t>4.1.2</w:t>
      </w:r>
      <w:r w:rsidR="00E76390" w:rsidRPr="00086BE5">
        <w:rPr>
          <w:lang w:val="en-GB"/>
        </w:rPr>
        <w:t xml:space="preserve"> Interrupt Service Routines</w:t>
      </w:r>
      <w:bookmarkEnd w:id="41"/>
      <w:bookmarkEnd w:id="42"/>
      <w:bookmarkEnd w:id="43"/>
    </w:p>
    <w:p w14:paraId="731FB84C" w14:textId="5BB08CDA" w:rsidR="00301700" w:rsidRPr="00086BE5" w:rsidRDefault="00881781" w:rsidP="00301700">
      <w:pPr>
        <w:rPr>
          <w:lang w:val="en-GB"/>
        </w:rPr>
      </w:pPr>
      <w:r w:rsidRPr="00086BE5">
        <w:rPr>
          <w:lang w:val="en-GB"/>
        </w:rPr>
        <w:t xml:space="preserve">In order to be able to constantly check whether the robot drives over a cliff or approaches a mountain, the robot’s sensor values must be continuously updated. Since manual updating (by checking for the time) in the algorithm loop is often subject to errors, it was decided to make use of software interrupts, also known as ISR’s (Interrupt Service Routines). </w:t>
      </w:r>
    </w:p>
    <w:p w14:paraId="4337D396" w14:textId="70586CEF" w:rsidR="000643FF" w:rsidRPr="00086BE5" w:rsidRDefault="00881781" w:rsidP="00301700">
      <w:pPr>
        <w:rPr>
          <w:lang w:val="en-GB"/>
        </w:rPr>
      </w:pPr>
      <w:r w:rsidRPr="00086BE5">
        <w:rPr>
          <w:lang w:val="en-GB"/>
        </w:rPr>
        <w:t>The Arduino IDE does not include a native library to easily implement these interrupts. Therefore, the library ‘</w:t>
      </w:r>
      <w:r w:rsidR="00AE4559" w:rsidRPr="00086BE5">
        <w:rPr>
          <w:lang w:val="en-GB"/>
        </w:rPr>
        <w:t>Arduino Thread</w:t>
      </w:r>
      <w:r w:rsidRPr="00086BE5">
        <w:rPr>
          <w:lang w:val="en-GB"/>
        </w:rPr>
        <w:t xml:space="preserve">’ by Ivan Seidel was implemented. This library provides a basic thread </w:t>
      </w:r>
      <w:r w:rsidRPr="00086BE5">
        <w:rPr>
          <w:lang w:val="en-GB"/>
        </w:rPr>
        <w:lastRenderedPageBreak/>
        <w:t>controller. This controller can be assigned tasks (functions), for which a specific time interval can be specified. When the controller is called, it will decide if a task needs to be called (based on the elapsed time since the last time it was called).</w:t>
      </w:r>
    </w:p>
    <w:p w14:paraId="49883C81" w14:textId="1AB1D32C" w:rsidR="000435E1" w:rsidRPr="00086BE5" w:rsidRDefault="00881781" w:rsidP="00301700">
      <w:pPr>
        <w:rPr>
          <w:lang w:val="en-GB"/>
        </w:rPr>
      </w:pPr>
      <w:r w:rsidRPr="00086BE5">
        <w:rPr>
          <w:lang w:val="en-GB"/>
        </w:rPr>
        <w:t>Two tasks were assigned to the controller: one which updates the robot movement and one which makes the robot update its sensor values. Both of these tasks were set to an interval of 25 milliseconds. Using the ‘</w:t>
      </w:r>
      <w:r w:rsidR="00AE4559" w:rsidRPr="00086BE5">
        <w:rPr>
          <w:lang w:val="en-GB"/>
        </w:rPr>
        <w:t>Timer One</w:t>
      </w:r>
      <w:r w:rsidRPr="00086BE5">
        <w:rPr>
          <w:lang w:val="en-GB"/>
        </w:rPr>
        <w:t xml:space="preserve">’ library, a timer was added in order to interrupt the program every 25 milliseconds to call the thread controller. </w:t>
      </w:r>
    </w:p>
    <w:p w14:paraId="209649D2" w14:textId="077993C5" w:rsidR="000435E1" w:rsidRPr="00086BE5" w:rsidRDefault="00DC727A" w:rsidP="00DC727A">
      <w:pPr>
        <w:pStyle w:val="Heading3"/>
        <w:rPr>
          <w:lang w:val="en-GB"/>
        </w:rPr>
      </w:pPr>
      <w:r w:rsidRPr="00086BE5">
        <w:rPr>
          <w:lang w:val="en-GB"/>
        </w:rPr>
        <w:t xml:space="preserve">4.1.3 </w:t>
      </w:r>
      <w:r w:rsidR="00881781" w:rsidRPr="00086BE5">
        <w:rPr>
          <w:lang w:val="en-GB"/>
        </w:rPr>
        <w:t>Movement update routine</w:t>
      </w:r>
    </w:p>
    <w:p w14:paraId="5D37D334" w14:textId="3466863F" w:rsidR="00C81EDC" w:rsidRPr="00086BE5" w:rsidRDefault="00881781" w:rsidP="00301700">
      <w:pPr>
        <w:rPr>
          <w:lang w:val="en-GB"/>
        </w:rPr>
      </w:pPr>
      <w:r w:rsidRPr="00086BE5">
        <w:rPr>
          <w:lang w:val="en-GB"/>
        </w:rPr>
        <w:t>When this routine is called, the robot object will be asked to update its movement. The object will then do the following things:</w:t>
      </w:r>
    </w:p>
    <w:p w14:paraId="5C3900BE" w14:textId="7C460ABF" w:rsidR="00C81EDC" w:rsidRPr="00FF6B85" w:rsidRDefault="00881781" w:rsidP="00FF6B85">
      <w:pPr>
        <w:pStyle w:val="ListParagraph"/>
        <w:numPr>
          <w:ilvl w:val="0"/>
          <w:numId w:val="29"/>
        </w:numPr>
        <w:rPr>
          <w:i/>
          <w:iCs/>
          <w:lang w:val="en-GB"/>
        </w:rPr>
      </w:pPr>
      <w:r w:rsidRPr="00FF6B85">
        <w:rPr>
          <w:i/>
          <w:iCs/>
          <w:lang w:val="en-GB"/>
        </w:rPr>
        <w:t>Determine the current RPM of the wheels</w:t>
      </w:r>
    </w:p>
    <w:p w14:paraId="2AE96FCC" w14:textId="0975A0D1" w:rsidR="00C81EDC" w:rsidRPr="00086BE5" w:rsidRDefault="00881781" w:rsidP="00B808D5">
      <w:pPr>
        <w:pStyle w:val="ListParagraph"/>
        <w:rPr>
          <w:lang w:val="en-GB"/>
        </w:rPr>
      </w:pPr>
      <w:r w:rsidRPr="00086BE5">
        <w:rPr>
          <w:lang w:val="en-GB"/>
        </w:rPr>
        <w:t>The sensors next to the wheels of the robot output a signal which represents the turning speed of the wheels. The rising and falling edges of this signal are used to determine PWM intervals. Using these intervals, the RPM of the wheels can be calculated quite accurately.</w:t>
      </w:r>
    </w:p>
    <w:p w14:paraId="0E0A43BC" w14:textId="6F917209" w:rsidR="00C81EDC" w:rsidRPr="00FF6B85" w:rsidRDefault="00881781" w:rsidP="00FF6B85">
      <w:pPr>
        <w:pStyle w:val="ListParagraph"/>
        <w:numPr>
          <w:ilvl w:val="0"/>
          <w:numId w:val="28"/>
        </w:numPr>
        <w:rPr>
          <w:i/>
          <w:iCs/>
          <w:lang w:val="en-GB"/>
        </w:rPr>
      </w:pPr>
      <w:r w:rsidRPr="00FF6B85">
        <w:rPr>
          <w:i/>
          <w:iCs/>
          <w:lang w:val="en-GB"/>
        </w:rPr>
        <w:t>Determine the amount that the robot has turned</w:t>
      </w:r>
    </w:p>
    <w:p w14:paraId="6EC2C86D" w14:textId="0B716715" w:rsidR="00D83B6E" w:rsidRPr="00086BE5" w:rsidRDefault="00881781" w:rsidP="00B808D5">
      <w:pPr>
        <w:pStyle w:val="ListParagraph"/>
        <w:rPr>
          <w:lang w:val="en-GB"/>
        </w:rPr>
      </w:pPr>
      <w:r w:rsidRPr="00086BE5">
        <w:rPr>
          <w:lang w:val="en-GB"/>
        </w:rPr>
        <w:t xml:space="preserve">The robot has an internal turn target variable, which tells the robot how much degrees it has to turn in a clockwise direction. Using the calculated RPM of its wheels, the robot determines how much distance each wheel has </w:t>
      </w:r>
      <w:r w:rsidR="00AE4559" w:rsidRPr="00086BE5">
        <w:rPr>
          <w:lang w:val="en-GB"/>
        </w:rPr>
        <w:t>travelled</w:t>
      </w:r>
      <w:r w:rsidRPr="00086BE5">
        <w:rPr>
          <w:lang w:val="en-GB"/>
        </w:rPr>
        <w:t>. When these distances are not equal to each other, the robot will recognize that it must have been turning, and remove the amount of degrees that it has turned from its target.</w:t>
      </w:r>
    </w:p>
    <w:p w14:paraId="228D5F77" w14:textId="77777777" w:rsidR="00D83B6E" w:rsidRPr="00FF6B85" w:rsidRDefault="00881781" w:rsidP="00FF6B85">
      <w:pPr>
        <w:pStyle w:val="ListParagraph"/>
        <w:numPr>
          <w:ilvl w:val="0"/>
          <w:numId w:val="27"/>
        </w:numPr>
        <w:rPr>
          <w:i/>
          <w:iCs/>
          <w:lang w:val="en-GB"/>
        </w:rPr>
      </w:pPr>
      <w:r w:rsidRPr="00FF6B85">
        <w:rPr>
          <w:i/>
          <w:iCs/>
          <w:lang w:val="en-GB"/>
        </w:rPr>
        <w:t>Update wheel velocities</w:t>
      </w:r>
    </w:p>
    <w:p w14:paraId="07AE055F" w14:textId="7F038A3A" w:rsidR="00402856" w:rsidRPr="00086BE5" w:rsidRDefault="00881781" w:rsidP="00156774">
      <w:pPr>
        <w:pStyle w:val="ListParagraph"/>
        <w:rPr>
          <w:lang w:val="en-GB"/>
        </w:rPr>
      </w:pPr>
      <w:r w:rsidRPr="00086BE5">
        <w:rPr>
          <w:lang w:val="en-GB"/>
        </w:rPr>
        <w:t xml:space="preserve">The robot’s internal speed variable can be set using various methods (‘Forward’, ‘Reverse’) in the robot controller class. However, to determine the speed of its wheels, the robot will first check its turn target. When this is a big value, the robot will set the wheel speed to the value that has been set, but it will make the wheels move in opposite directions. When this is a small value (&lt; 15.0 degrees), the robot will set the wheels to turn at a quarter of the speed that has been set, to allow for more accurate turning. When the turn target is negligible, the robot will completely remove it and will just set the wheel speed to its internal speed variable. </w:t>
      </w:r>
    </w:p>
    <w:p w14:paraId="04C7ECB0" w14:textId="4F8504E7" w:rsidR="000435E1" w:rsidRPr="00086BE5" w:rsidRDefault="00DC727A" w:rsidP="00DC727A">
      <w:pPr>
        <w:pStyle w:val="Heading3"/>
        <w:rPr>
          <w:lang w:val="en-GB"/>
        </w:rPr>
      </w:pPr>
      <w:r w:rsidRPr="00086BE5">
        <w:rPr>
          <w:lang w:val="en-GB"/>
        </w:rPr>
        <w:t xml:space="preserve">4.1.4 </w:t>
      </w:r>
      <w:r w:rsidR="060D79BB" w:rsidRPr="00086BE5">
        <w:rPr>
          <w:lang w:val="en-GB"/>
        </w:rPr>
        <w:t>Sensor update routine</w:t>
      </w:r>
    </w:p>
    <w:p w14:paraId="1D8A2578" w14:textId="0B74E860" w:rsidR="006936A5" w:rsidRPr="00086BE5" w:rsidRDefault="00881781" w:rsidP="006936A5">
      <w:pPr>
        <w:rPr>
          <w:b/>
          <w:u w:val="single"/>
          <w:lang w:val="en-GB"/>
        </w:rPr>
      </w:pPr>
      <w:r w:rsidRPr="00086BE5">
        <w:rPr>
          <w:lang w:val="en-GB"/>
        </w:rPr>
        <w:t xml:space="preserve">When this routine is called, the robot object’s scan method will be called. The robot will then emit a sound pulse from each of its ultrasonic distance sensors. Moreover, when the robot detects that it was still waiting for a response from one of those sensors, it will assume that the previously sent pulse was absorbed by something or that the object was too far away. Consequently, it will set its internal distance variable to DISTANCE_INFINITE (a defined constant) to indicate this. </w:t>
      </w:r>
    </w:p>
    <w:p w14:paraId="6BC49EB1" w14:textId="3ADD1F83" w:rsidR="003311BE" w:rsidRPr="00086BE5" w:rsidRDefault="00881781" w:rsidP="00301700">
      <w:pPr>
        <w:rPr>
          <w:lang w:val="en-GB"/>
        </w:rPr>
      </w:pPr>
      <w:r w:rsidRPr="00086BE5">
        <w:rPr>
          <w:lang w:val="en-GB"/>
        </w:rPr>
        <w:t>Unfortunately, the thread interval of 25ms is way too long to catch an ultrasonic sensor response (which takes a few milliseconds at max). Simply waiting for a response after sending a pulse is also not an option, as this is devastating for ISR timing. Luckily, besides the interrupts called by the thread controller, the native pin interrupt functionality of the Arduino can be used to catch the response from the ultrasonic sensors. The Arduino Uno only has two pins which have this interrupt functionality, just enough for our two ultrasonic sensors.</w:t>
      </w:r>
    </w:p>
    <w:p w14:paraId="224BBA3E" w14:textId="551582FF" w:rsidR="000643FF" w:rsidRPr="00086BE5" w:rsidRDefault="00881781" w:rsidP="00301700">
      <w:pPr>
        <w:rPr>
          <w:lang w:val="en-GB"/>
        </w:rPr>
      </w:pPr>
      <w:r w:rsidRPr="00086BE5">
        <w:rPr>
          <w:lang w:val="en-GB"/>
        </w:rPr>
        <w:t xml:space="preserve">The native pin interrupts were set to trigger when the echo pin of an ultrasonic sensor changed its state. When this interrupt executes, the robot controller is called to determine the measured distance based on the time between the start </w:t>
      </w:r>
      <w:r w:rsidR="00A76A70" w:rsidRPr="00086BE5">
        <w:rPr>
          <w:lang w:val="en-GB"/>
        </w:rPr>
        <w:t xml:space="preserve">and </w:t>
      </w:r>
      <w:r w:rsidR="00626BC8" w:rsidRPr="00086BE5">
        <w:rPr>
          <w:lang w:val="en-GB"/>
        </w:rPr>
        <w:t xml:space="preserve">the </w:t>
      </w:r>
      <w:r w:rsidR="00A76A70" w:rsidRPr="00086BE5">
        <w:rPr>
          <w:lang w:val="en-GB"/>
        </w:rPr>
        <w:t>end of the response pulse</w:t>
      </w:r>
      <w:r w:rsidRPr="00086BE5">
        <w:rPr>
          <w:lang w:val="en-GB"/>
        </w:rPr>
        <w:t xml:space="preserve">. It will then update its internal distance variables with the new values. </w:t>
      </w:r>
    </w:p>
    <w:p w14:paraId="23500E3C" w14:textId="62B338DE" w:rsidR="003A23FE" w:rsidRPr="00086BE5" w:rsidRDefault="00DC727A" w:rsidP="003A23FE">
      <w:pPr>
        <w:pStyle w:val="Heading3"/>
        <w:rPr>
          <w:lang w:val="en-GB"/>
        </w:rPr>
      </w:pPr>
      <w:bookmarkStart w:id="44" w:name="_Toc453663237"/>
      <w:bookmarkStart w:id="45" w:name="_Toc453669445"/>
      <w:bookmarkStart w:id="46" w:name="_Toc453669976"/>
      <w:r w:rsidRPr="00086BE5">
        <w:rPr>
          <w:lang w:val="en-GB"/>
        </w:rPr>
        <w:lastRenderedPageBreak/>
        <w:t xml:space="preserve">4.1.5 </w:t>
      </w:r>
      <w:r w:rsidR="003A23FE" w:rsidRPr="00086BE5">
        <w:rPr>
          <w:lang w:val="en-GB"/>
        </w:rPr>
        <w:t>Avoid procedure</w:t>
      </w:r>
      <w:bookmarkEnd w:id="44"/>
      <w:bookmarkEnd w:id="45"/>
      <w:bookmarkEnd w:id="46"/>
    </w:p>
    <w:p w14:paraId="0F227D58" w14:textId="1A4E0BE4" w:rsidR="00957088" w:rsidRPr="00086BE5" w:rsidRDefault="00881781" w:rsidP="00957088">
      <w:pPr>
        <w:rPr>
          <w:lang w:val="en-GB"/>
        </w:rPr>
      </w:pPr>
      <w:r w:rsidRPr="00086BE5">
        <w:rPr>
          <w:lang w:val="en-GB"/>
        </w:rPr>
        <w:t xml:space="preserve">The procedure to avoid (drive around) cliffs is </w:t>
      </w:r>
      <w:r w:rsidR="00564328" w:rsidRPr="00086BE5">
        <w:rPr>
          <w:lang w:val="en-GB"/>
        </w:rPr>
        <w:t>a general action that the robot will have to perform</w:t>
      </w:r>
      <w:r w:rsidRPr="00086BE5">
        <w:rPr>
          <w:lang w:val="en-GB"/>
        </w:rPr>
        <w:t>, and is therefore included in the parent class from which both algorithms are derived. The operations executed in this procedure are listed below in chronological order:</w:t>
      </w:r>
    </w:p>
    <w:p w14:paraId="30A32C6E" w14:textId="63619AB9" w:rsidR="008550B3" w:rsidRPr="009F5A9E" w:rsidRDefault="00881781" w:rsidP="009F5A9E">
      <w:pPr>
        <w:pStyle w:val="ListParagraph"/>
        <w:numPr>
          <w:ilvl w:val="0"/>
          <w:numId w:val="26"/>
        </w:numPr>
        <w:rPr>
          <w:i/>
          <w:iCs/>
          <w:lang w:val="en-GB"/>
        </w:rPr>
      </w:pPr>
      <w:r w:rsidRPr="009F5A9E">
        <w:rPr>
          <w:i/>
          <w:iCs/>
          <w:lang w:val="en-GB"/>
        </w:rPr>
        <w:t>Register the side at which a cliff is detected</w:t>
      </w:r>
    </w:p>
    <w:p w14:paraId="3279A711" w14:textId="1418BBA1" w:rsidR="008550B3" w:rsidRDefault="00881781" w:rsidP="00B808D5">
      <w:pPr>
        <w:pStyle w:val="ListParagraph"/>
        <w:rPr>
          <w:lang w:val="en-GB"/>
        </w:rPr>
      </w:pPr>
      <w:r w:rsidRPr="00086BE5">
        <w:rPr>
          <w:lang w:val="en-GB"/>
        </w:rPr>
        <w:t xml:space="preserve">The robot uses its left and right infrared sensors to detect the angle at which it is driving into the boundary or cliff. When it only detects a black </w:t>
      </w:r>
      <w:r w:rsidR="00AE4559" w:rsidRPr="00086BE5">
        <w:rPr>
          <w:lang w:val="en-GB"/>
        </w:rPr>
        <w:t>colour</w:t>
      </w:r>
      <w:r w:rsidRPr="00086BE5">
        <w:rPr>
          <w:lang w:val="en-GB"/>
        </w:rPr>
        <w:t xml:space="preserve"> with its left sensor, it will remember this and try to turn to the right later, and vice versa. When both sensors detect black, the robot will default to the right.</w:t>
      </w:r>
    </w:p>
    <w:p w14:paraId="291C3B9D" w14:textId="2178C17A" w:rsidR="008550B3" w:rsidRPr="009F5A9E" w:rsidRDefault="00881781" w:rsidP="009F5A9E">
      <w:pPr>
        <w:pStyle w:val="ListParagraph"/>
        <w:numPr>
          <w:ilvl w:val="0"/>
          <w:numId w:val="26"/>
        </w:numPr>
        <w:rPr>
          <w:i/>
          <w:iCs/>
          <w:lang w:val="en-GB"/>
        </w:rPr>
      </w:pPr>
      <w:r w:rsidRPr="009F5A9E">
        <w:rPr>
          <w:i/>
          <w:iCs/>
          <w:lang w:val="en-GB"/>
        </w:rPr>
        <w:t>Drive backwards for about half a second</w:t>
      </w:r>
    </w:p>
    <w:p w14:paraId="076A4A9B" w14:textId="5E6DEAF8" w:rsidR="00EF293F" w:rsidRPr="00086BE5" w:rsidRDefault="00881781" w:rsidP="00B808D5">
      <w:pPr>
        <w:pStyle w:val="ListParagraph"/>
        <w:rPr>
          <w:lang w:val="en-GB"/>
        </w:rPr>
      </w:pPr>
      <w:r w:rsidRPr="00086BE5">
        <w:rPr>
          <w:lang w:val="en-GB"/>
        </w:rPr>
        <w:t>This provides the robot with some extra space for turning later in the procedure.</w:t>
      </w:r>
    </w:p>
    <w:p w14:paraId="4B174D98" w14:textId="0290E561" w:rsidR="008550B3" w:rsidRPr="009F5A9E" w:rsidRDefault="00881781" w:rsidP="009F5A9E">
      <w:pPr>
        <w:pStyle w:val="ListParagraph"/>
        <w:numPr>
          <w:ilvl w:val="0"/>
          <w:numId w:val="25"/>
        </w:numPr>
        <w:rPr>
          <w:i/>
          <w:iCs/>
          <w:lang w:val="en-GB"/>
        </w:rPr>
      </w:pPr>
      <w:r w:rsidRPr="009F5A9E">
        <w:rPr>
          <w:i/>
          <w:iCs/>
          <w:lang w:val="en-GB"/>
        </w:rPr>
        <w:t>Try to find a passage</w:t>
      </w:r>
    </w:p>
    <w:p w14:paraId="435E9B23" w14:textId="77777777" w:rsidR="009F5A9E" w:rsidRDefault="00881781" w:rsidP="00B808D5">
      <w:pPr>
        <w:pStyle w:val="ListParagraph"/>
        <w:rPr>
          <w:lang w:val="en-GB"/>
        </w:rPr>
      </w:pPr>
      <w:r w:rsidRPr="00086BE5">
        <w:rPr>
          <w:lang w:val="en-GB"/>
        </w:rPr>
        <w:t xml:space="preserve">The robot will try to turn in the direction that it has determined. Then it will drive forward for a couple hundred milliseconds and turn back to ‘look’ at the line/cliff again. It will drive forward to test if it has found a passage. If it does, it will try to compensate for the distance it has </w:t>
      </w:r>
      <w:r w:rsidR="30164C2E" w:rsidRPr="00086BE5">
        <w:rPr>
          <w:lang w:val="en-GB"/>
        </w:rPr>
        <w:t>travelled</w:t>
      </w:r>
      <w:r w:rsidRPr="00086BE5">
        <w:rPr>
          <w:lang w:val="en-GB"/>
        </w:rPr>
        <w:t xml:space="preserve"> in the left or right direction by turning again and driving until it arrives at the path it was traveling before. If no passage is found, the robot will try again to find one two more times. If after this the robot still has not found a passage, it will give up and it will return a ‘false’ to indicate that it did not succeed and that it probably encountered the boundary of the field.</w:t>
      </w:r>
    </w:p>
    <w:p w14:paraId="2183A845" w14:textId="77777777" w:rsidR="009F5A9E" w:rsidRDefault="009F5A9E" w:rsidP="00156774">
      <w:pPr>
        <w:pStyle w:val="Heading2"/>
        <w:rPr>
          <w:lang w:val="en-GB"/>
        </w:rPr>
      </w:pPr>
      <w:bookmarkStart w:id="47" w:name="_Toc453663238"/>
      <w:bookmarkStart w:id="48" w:name="_Toc453669446"/>
      <w:bookmarkStart w:id="49" w:name="_Toc453669977"/>
    </w:p>
    <w:p w14:paraId="1E8FED25" w14:textId="47C667A9" w:rsidR="000A2610" w:rsidRPr="00086BE5" w:rsidRDefault="00893DDC" w:rsidP="00156774">
      <w:pPr>
        <w:pStyle w:val="Heading2"/>
        <w:rPr>
          <w:lang w:val="en-GB"/>
        </w:rPr>
      </w:pPr>
      <w:bookmarkStart w:id="50" w:name="_Toc454118253"/>
      <w:r w:rsidRPr="00086BE5">
        <w:rPr>
          <w:lang w:val="en-GB"/>
        </w:rPr>
        <w:t>4.2</w:t>
      </w:r>
      <w:r w:rsidR="0056001E" w:rsidRPr="00086BE5">
        <w:rPr>
          <w:lang w:val="en-GB"/>
        </w:rPr>
        <w:t xml:space="preserve"> Mountain-navigation algorithm</w:t>
      </w:r>
      <w:bookmarkEnd w:id="47"/>
      <w:bookmarkEnd w:id="48"/>
      <w:bookmarkEnd w:id="49"/>
      <w:bookmarkEnd w:id="50"/>
    </w:p>
    <w:p w14:paraId="4C1B7E6A" w14:textId="4C362417" w:rsidR="00680D9F" w:rsidRPr="00086BE5" w:rsidRDefault="00881781" w:rsidP="00942FCD">
      <w:pPr>
        <w:rPr>
          <w:lang w:val="en-GB"/>
        </w:rPr>
      </w:pPr>
      <w:r w:rsidRPr="00086BE5">
        <w:rPr>
          <w:lang w:val="en-GB"/>
        </w:rPr>
        <w:t>This algorithm uses the fact that the robot can detect mountains and samples from a long distance using its ultrasonic sensors. The basic way it works is very intuitive, and can thus easily be understood: The robot looks around using its two</w:t>
      </w:r>
      <w:r w:rsidR="00DC727A" w:rsidRPr="00086BE5">
        <w:rPr>
          <w:lang w:val="en-GB"/>
        </w:rPr>
        <w:t xml:space="preserve"> ultrasonic</w:t>
      </w:r>
      <w:r w:rsidRPr="00086BE5">
        <w:rPr>
          <w:lang w:val="en-GB"/>
        </w:rPr>
        <w:t xml:space="preserve"> sensors. When it sees a sample, it will drive straight toward it. When it cannot see a sample, it will assume that a mountain is blocking its view and it will try to drive behind the mountain and scan again. This has been split up in several procedures, each of which will be covered below. At the end a graph, which summarizes the whole algorithm, is included.</w:t>
      </w:r>
    </w:p>
    <w:p w14:paraId="06FBABD8" w14:textId="651AC12E" w:rsidR="00025D40" w:rsidRPr="00086BE5" w:rsidRDefault="004C69AF" w:rsidP="00025D40">
      <w:pPr>
        <w:pStyle w:val="Heading3"/>
        <w:rPr>
          <w:lang w:val="en-GB"/>
        </w:rPr>
      </w:pPr>
      <w:bookmarkStart w:id="51" w:name="_Toc453663239"/>
      <w:bookmarkStart w:id="52" w:name="_Toc453669447"/>
      <w:bookmarkStart w:id="53" w:name="_Toc453669978"/>
      <w:r>
        <w:rPr>
          <w:lang w:val="en-GB"/>
        </w:rPr>
        <w:t>4.2.1</w:t>
      </w:r>
      <w:r w:rsidR="00025D40" w:rsidRPr="00086BE5">
        <w:rPr>
          <w:lang w:val="en-GB"/>
        </w:rPr>
        <w:t xml:space="preserve"> Sweep procedure</w:t>
      </w:r>
      <w:bookmarkEnd w:id="51"/>
      <w:bookmarkEnd w:id="52"/>
      <w:bookmarkEnd w:id="53"/>
    </w:p>
    <w:p w14:paraId="3BD729CA" w14:textId="615628E1" w:rsidR="00877DDC" w:rsidRPr="00086BE5" w:rsidRDefault="00881781" w:rsidP="00877DDC">
      <w:pPr>
        <w:rPr>
          <w:lang w:val="en-GB"/>
        </w:rPr>
      </w:pPr>
      <w:r w:rsidRPr="00086BE5">
        <w:rPr>
          <w:lang w:val="en-GB"/>
        </w:rPr>
        <w:t>This is the procedure that the robot will start in, when it is placed on the field and reset. It will fix its top ultrasonic sensor to a forward position and do a couple of tasks. Note that there can be sudden jumps to other procedures and therefore not all tasks are always executed. This is described in more detail below.</w:t>
      </w:r>
    </w:p>
    <w:p w14:paraId="27EE860C" w14:textId="47461165" w:rsidR="00877DDC" w:rsidRPr="004C69AF" w:rsidRDefault="00881781" w:rsidP="004C69AF">
      <w:pPr>
        <w:pStyle w:val="ListParagraph"/>
        <w:numPr>
          <w:ilvl w:val="0"/>
          <w:numId w:val="24"/>
        </w:numPr>
        <w:rPr>
          <w:i/>
          <w:iCs/>
          <w:lang w:val="en-GB"/>
        </w:rPr>
      </w:pPr>
      <w:r w:rsidRPr="004C69AF">
        <w:rPr>
          <w:i/>
          <w:iCs/>
          <w:lang w:val="en-GB"/>
        </w:rPr>
        <w:t>Scan for samples</w:t>
      </w:r>
    </w:p>
    <w:p w14:paraId="66161C6A" w14:textId="6F0E0F69" w:rsidR="00877DDC" w:rsidRPr="00086BE5" w:rsidRDefault="00881781" w:rsidP="00B808D5">
      <w:pPr>
        <w:pStyle w:val="ListParagraph"/>
        <w:rPr>
          <w:lang w:val="en-GB"/>
        </w:rPr>
      </w:pPr>
      <w:r w:rsidRPr="00086BE5">
        <w:rPr>
          <w:lang w:val="en-GB"/>
        </w:rPr>
        <w:t xml:space="preserve">The robot will turn 90 degrees to the left, while continuously checking the distance values coming in from its ultrasonic sensors (which have a very long range). If the value it measures using the top sensor is more than 10 </w:t>
      </w:r>
      <w:r w:rsidR="00BD4A5D" w:rsidRPr="00086BE5">
        <w:rPr>
          <w:lang w:val="en-GB"/>
        </w:rPr>
        <w:t>centimetres</w:t>
      </w:r>
      <w:r w:rsidRPr="00086BE5">
        <w:rPr>
          <w:lang w:val="en-GB"/>
        </w:rPr>
        <w:t xml:space="preserve"> bigger than the value it measures using its bottom sensor, it will assume that this means that it is directed at a sample. It will then stop turning, staying pointed in the direction of the sample, and jump to the sample procedure. If it does not detect a sample, it will turn 180 degrees to the right and try again.</w:t>
      </w:r>
    </w:p>
    <w:p w14:paraId="04B8B858" w14:textId="689F375F" w:rsidR="00326F75" w:rsidRPr="004C69AF" w:rsidRDefault="00881781" w:rsidP="004C69AF">
      <w:pPr>
        <w:pStyle w:val="ListParagraph"/>
        <w:numPr>
          <w:ilvl w:val="0"/>
          <w:numId w:val="23"/>
        </w:numPr>
        <w:rPr>
          <w:i/>
          <w:iCs/>
          <w:lang w:val="en-GB"/>
        </w:rPr>
      </w:pPr>
      <w:r w:rsidRPr="004C69AF">
        <w:rPr>
          <w:i/>
          <w:iCs/>
          <w:lang w:val="en-GB"/>
        </w:rPr>
        <w:t>Scan for mountains</w:t>
      </w:r>
    </w:p>
    <w:p w14:paraId="3F1C32EB" w14:textId="38E86683" w:rsidR="00326F75" w:rsidRPr="00086BE5" w:rsidRDefault="00881781" w:rsidP="00B808D5">
      <w:pPr>
        <w:pStyle w:val="ListParagraph"/>
        <w:rPr>
          <w:lang w:val="en-GB"/>
        </w:rPr>
      </w:pPr>
      <w:r w:rsidRPr="00086BE5">
        <w:rPr>
          <w:lang w:val="en-GB"/>
        </w:rPr>
        <w:t xml:space="preserve">After the robot has had no luck with detecting samples at a long range, it will try to find a mountain to drive to. This works in the same way as the detection of samples, except for the fact that it now assumes it has found a mountain when both of the sensors give the same value (within 10 </w:t>
      </w:r>
      <w:r w:rsidR="00BD4A5D" w:rsidRPr="00086BE5">
        <w:rPr>
          <w:lang w:val="en-GB"/>
        </w:rPr>
        <w:t>centimetres</w:t>
      </w:r>
      <w:r w:rsidRPr="00086BE5">
        <w:rPr>
          <w:lang w:val="en-GB"/>
        </w:rPr>
        <w:t>). When a mountain is found, the program will jump to the mountain procedure.</w:t>
      </w:r>
    </w:p>
    <w:p w14:paraId="50A3C0EA" w14:textId="79191CF8" w:rsidR="00AD3EAC" w:rsidRPr="004C69AF" w:rsidRDefault="00881781" w:rsidP="004C69AF">
      <w:pPr>
        <w:pStyle w:val="ListParagraph"/>
        <w:numPr>
          <w:ilvl w:val="0"/>
          <w:numId w:val="22"/>
        </w:numPr>
        <w:rPr>
          <w:i/>
          <w:iCs/>
          <w:lang w:val="en-GB"/>
        </w:rPr>
      </w:pPr>
      <w:r w:rsidRPr="004C69AF">
        <w:rPr>
          <w:i/>
          <w:iCs/>
          <w:lang w:val="en-GB"/>
        </w:rPr>
        <w:t>Assume mountain</w:t>
      </w:r>
    </w:p>
    <w:p w14:paraId="5A6765FB" w14:textId="1BA9BF90" w:rsidR="00877DDC" w:rsidRPr="00086BE5" w:rsidRDefault="00881781" w:rsidP="00B808D5">
      <w:pPr>
        <w:pStyle w:val="ListParagraph"/>
        <w:rPr>
          <w:lang w:val="en-GB"/>
        </w:rPr>
      </w:pPr>
      <w:r w:rsidRPr="00086BE5">
        <w:rPr>
          <w:lang w:val="en-GB"/>
        </w:rPr>
        <w:t>If the robot arrives here, it clearly has not found anything to drive to. It will now assume that it is directed at a mountain and will jump to the mountain procedure as a last resort.</w:t>
      </w:r>
    </w:p>
    <w:p w14:paraId="5A26A7CA" w14:textId="11E6BC4B" w:rsidR="00DA04CB" w:rsidRPr="00086BE5" w:rsidRDefault="00DA04CB" w:rsidP="00B808D5">
      <w:pPr>
        <w:pStyle w:val="ListParagraph"/>
        <w:rPr>
          <w:lang w:val="en-GB"/>
        </w:rPr>
      </w:pPr>
    </w:p>
    <w:p w14:paraId="22B27AE1" w14:textId="38A2884A" w:rsidR="00025D40" w:rsidRPr="00086BE5" w:rsidRDefault="00025D40" w:rsidP="00025D40">
      <w:pPr>
        <w:pStyle w:val="Heading3"/>
        <w:rPr>
          <w:lang w:val="en-GB"/>
        </w:rPr>
      </w:pPr>
      <w:bookmarkStart w:id="54" w:name="_Toc453663240"/>
      <w:bookmarkStart w:id="55" w:name="_Toc453669448"/>
      <w:bookmarkStart w:id="56" w:name="_Toc453669979"/>
      <w:r w:rsidRPr="00086BE5">
        <w:rPr>
          <w:lang w:val="en-GB"/>
        </w:rPr>
        <w:t>4</w:t>
      </w:r>
      <w:r w:rsidR="004C69AF">
        <w:rPr>
          <w:lang w:val="en-GB"/>
        </w:rPr>
        <w:t>.2.2</w:t>
      </w:r>
      <w:r w:rsidRPr="00086BE5">
        <w:rPr>
          <w:lang w:val="en-GB"/>
        </w:rPr>
        <w:t xml:space="preserve"> Sample procedure</w:t>
      </w:r>
      <w:bookmarkEnd w:id="54"/>
      <w:bookmarkEnd w:id="55"/>
      <w:bookmarkEnd w:id="56"/>
    </w:p>
    <w:p w14:paraId="45B3346D" w14:textId="2D9786C0" w:rsidR="001E4497" w:rsidRPr="00086BE5" w:rsidRDefault="00881781" w:rsidP="001E4497">
      <w:pPr>
        <w:rPr>
          <w:lang w:val="en-GB"/>
        </w:rPr>
      </w:pPr>
      <w:r w:rsidRPr="00086BE5">
        <w:rPr>
          <w:lang w:val="en-GB"/>
        </w:rPr>
        <w:t>If the algorithm arrives at this procedure, the robot must have detected a sample using its ultrasonic sensors and it must point directly in the direction of it (see the section on the sweep procedure). It will now try to drive towards the sample and pick it up, by means of the following steps:</w:t>
      </w:r>
    </w:p>
    <w:p w14:paraId="291946D9" w14:textId="21241E80" w:rsidR="00B2068B" w:rsidRPr="004C69AF" w:rsidRDefault="00881781" w:rsidP="004C69AF">
      <w:pPr>
        <w:pStyle w:val="ListParagraph"/>
        <w:numPr>
          <w:ilvl w:val="0"/>
          <w:numId w:val="21"/>
        </w:numPr>
        <w:rPr>
          <w:i/>
          <w:iCs/>
          <w:lang w:val="en-GB"/>
        </w:rPr>
      </w:pPr>
      <w:r w:rsidRPr="004C69AF">
        <w:rPr>
          <w:i/>
          <w:iCs/>
          <w:lang w:val="en-GB"/>
        </w:rPr>
        <w:t>Loop while the border is not reached</w:t>
      </w:r>
    </w:p>
    <w:p w14:paraId="518A83AF" w14:textId="5C079010" w:rsidR="00B2068B" w:rsidRPr="00086BE5" w:rsidRDefault="00881781" w:rsidP="00B808D5">
      <w:pPr>
        <w:pStyle w:val="ListParagraph"/>
        <w:rPr>
          <w:lang w:val="en-GB"/>
        </w:rPr>
      </w:pPr>
      <w:r w:rsidRPr="00086BE5">
        <w:rPr>
          <w:lang w:val="en-GB"/>
        </w:rPr>
        <w:t>If the robot has not yet arrived at the border, it will drive forward and constantly check the following:</w:t>
      </w:r>
    </w:p>
    <w:p w14:paraId="335E4084" w14:textId="5ED64ED3" w:rsidR="00B2068B" w:rsidRPr="004C69AF" w:rsidRDefault="00881781" w:rsidP="004C69AF">
      <w:pPr>
        <w:pStyle w:val="ListParagraph"/>
        <w:numPr>
          <w:ilvl w:val="1"/>
          <w:numId w:val="21"/>
        </w:numPr>
        <w:rPr>
          <w:lang w:val="en-GB"/>
        </w:rPr>
      </w:pPr>
      <w:r w:rsidRPr="004C69AF">
        <w:rPr>
          <w:lang w:val="en-GB"/>
        </w:rPr>
        <w:t>Mountains</w:t>
      </w:r>
    </w:p>
    <w:p w14:paraId="5E9AE292" w14:textId="769E697F" w:rsidR="001F5B79" w:rsidRPr="00086BE5" w:rsidRDefault="00881781" w:rsidP="00C00538">
      <w:pPr>
        <w:pStyle w:val="ListParagraph"/>
        <w:ind w:left="1416"/>
        <w:rPr>
          <w:lang w:val="en-GB"/>
        </w:rPr>
      </w:pPr>
      <w:r w:rsidRPr="00086BE5">
        <w:rPr>
          <w:lang w:val="en-GB"/>
        </w:rPr>
        <w:t xml:space="preserve">If the top ultrasonic sensor returns a distance of less than 25 </w:t>
      </w:r>
      <w:r w:rsidR="00BD4A5D" w:rsidRPr="00086BE5">
        <w:rPr>
          <w:lang w:val="en-GB"/>
        </w:rPr>
        <w:t>centimetres</w:t>
      </w:r>
      <w:r w:rsidRPr="00086BE5">
        <w:rPr>
          <w:lang w:val="en-GB"/>
        </w:rPr>
        <w:t>, the robot is likely to be very close to a mountain. Since it entered this procedure under the assumption that it was directed at a sample, this is unexpected (it is possible that there is a sample in front of the mountain, but it would have detected that earlier using the third check below). Therefore, the robot will recognize that its assumption to be directed at a sample is wrong and it will jump to the mountain procedure instead.</w:t>
      </w:r>
    </w:p>
    <w:p w14:paraId="6790FFF2" w14:textId="704F16C7" w:rsidR="00B2068B" w:rsidRPr="004C69AF" w:rsidRDefault="00881781" w:rsidP="004C69AF">
      <w:pPr>
        <w:pStyle w:val="ListParagraph"/>
        <w:numPr>
          <w:ilvl w:val="1"/>
          <w:numId w:val="21"/>
        </w:numPr>
        <w:rPr>
          <w:lang w:val="en-GB"/>
        </w:rPr>
      </w:pPr>
      <w:r w:rsidRPr="004C69AF">
        <w:rPr>
          <w:lang w:val="en-GB"/>
        </w:rPr>
        <w:t>Cliffs / boundary</w:t>
      </w:r>
    </w:p>
    <w:p w14:paraId="2529B646" w14:textId="3D6D81C0" w:rsidR="001F5B79" w:rsidRPr="00086BE5" w:rsidRDefault="00881781" w:rsidP="00C00538">
      <w:pPr>
        <w:pStyle w:val="ListParagraph"/>
        <w:ind w:left="1416"/>
        <w:rPr>
          <w:lang w:val="en-GB"/>
        </w:rPr>
      </w:pPr>
      <w:r w:rsidRPr="00086BE5">
        <w:rPr>
          <w:lang w:val="en-GB"/>
        </w:rPr>
        <w:t xml:space="preserve">When the left or right </w:t>
      </w:r>
      <w:r w:rsidR="00BD4A5D">
        <w:rPr>
          <w:lang w:val="en-GB"/>
        </w:rPr>
        <w:t>IR-sensor</w:t>
      </w:r>
      <w:r w:rsidRPr="00086BE5">
        <w:rPr>
          <w:lang w:val="en-GB"/>
        </w:rPr>
        <w:t xml:space="preserve">s sense a black </w:t>
      </w:r>
      <w:r w:rsidR="00BD4A5D" w:rsidRPr="00086BE5">
        <w:rPr>
          <w:lang w:val="en-GB"/>
        </w:rPr>
        <w:t>colour</w:t>
      </w:r>
      <w:r w:rsidRPr="00086BE5">
        <w:rPr>
          <w:lang w:val="en-GB"/>
        </w:rPr>
        <w:t xml:space="preserve">, the robot will call the avoid </w:t>
      </w:r>
      <w:r w:rsidR="00204200" w:rsidRPr="00086BE5">
        <w:rPr>
          <w:lang w:val="en-GB"/>
        </w:rPr>
        <w:t>method</w:t>
      </w:r>
      <w:r w:rsidRPr="00086BE5">
        <w:rPr>
          <w:lang w:val="en-GB"/>
        </w:rPr>
        <w:t xml:space="preserve"> to try to drive around it. If this does not succeed, the robot might have reached the border and it will exit the loop.</w:t>
      </w:r>
    </w:p>
    <w:p w14:paraId="17375991" w14:textId="4A1AD120" w:rsidR="00B2068B" w:rsidRPr="004C69AF" w:rsidRDefault="060D79BB" w:rsidP="004C69AF">
      <w:pPr>
        <w:pStyle w:val="ListParagraph"/>
        <w:numPr>
          <w:ilvl w:val="1"/>
          <w:numId w:val="21"/>
        </w:numPr>
        <w:rPr>
          <w:lang w:val="en-GB"/>
        </w:rPr>
      </w:pPr>
      <w:r w:rsidRPr="004C69AF">
        <w:rPr>
          <w:lang w:val="en-GB"/>
        </w:rPr>
        <w:t>Samples</w:t>
      </w:r>
    </w:p>
    <w:p w14:paraId="01D59670" w14:textId="17906AC7" w:rsidR="001F5B79" w:rsidRPr="00086BE5" w:rsidRDefault="00881781" w:rsidP="00C00538">
      <w:pPr>
        <w:pStyle w:val="ListParagraph"/>
        <w:ind w:left="1416"/>
        <w:rPr>
          <w:lang w:val="en-GB"/>
        </w:rPr>
      </w:pPr>
      <w:r w:rsidRPr="00086BE5">
        <w:rPr>
          <w:lang w:val="en-GB"/>
        </w:rPr>
        <w:t xml:space="preserve">If the bottom ultrasonic sensor of the robot returns a value of less than 20 </w:t>
      </w:r>
      <w:r w:rsidR="00BD4A5D" w:rsidRPr="00086BE5">
        <w:rPr>
          <w:lang w:val="en-GB"/>
        </w:rPr>
        <w:t>centimetres</w:t>
      </w:r>
      <w:r w:rsidRPr="00086BE5">
        <w:rPr>
          <w:lang w:val="en-GB"/>
        </w:rPr>
        <w:t>, the robot probably stands in front of a research sample. It will drive until the sample is within grabbing distance, grab it, and jump to the lab procedure.</w:t>
      </w:r>
    </w:p>
    <w:p w14:paraId="27EF4EFC" w14:textId="44A9E642" w:rsidR="00B2068B" w:rsidRPr="004C69AF" w:rsidRDefault="00881781" w:rsidP="004C69AF">
      <w:pPr>
        <w:pStyle w:val="ListParagraph"/>
        <w:numPr>
          <w:ilvl w:val="0"/>
          <w:numId w:val="21"/>
        </w:numPr>
        <w:rPr>
          <w:i/>
          <w:iCs/>
          <w:lang w:val="en-GB"/>
        </w:rPr>
      </w:pPr>
      <w:r w:rsidRPr="004C69AF">
        <w:rPr>
          <w:i/>
          <w:iCs/>
          <w:lang w:val="en-GB"/>
        </w:rPr>
        <w:t>Give up</w:t>
      </w:r>
    </w:p>
    <w:p w14:paraId="7AD29BB9" w14:textId="37BE30ED" w:rsidR="00DA04CB" w:rsidRPr="00086BE5" w:rsidRDefault="00881781" w:rsidP="00156774">
      <w:pPr>
        <w:pStyle w:val="ListParagraph"/>
        <w:rPr>
          <w:lang w:val="en-GB"/>
        </w:rPr>
      </w:pPr>
      <w:r w:rsidRPr="00086BE5">
        <w:rPr>
          <w:lang w:val="en-GB"/>
        </w:rPr>
        <w:t>If the robot arrives here (because it has reached the border), it will give up searching for the sample. It will turn 180 degrees and jump to the mountain procedure.</w:t>
      </w:r>
    </w:p>
    <w:p w14:paraId="741C606E" w14:textId="668168E1" w:rsidR="00025D40" w:rsidRPr="00086BE5" w:rsidRDefault="00025D40" w:rsidP="00025D40">
      <w:pPr>
        <w:pStyle w:val="Heading3"/>
        <w:rPr>
          <w:lang w:val="en-GB"/>
        </w:rPr>
      </w:pPr>
      <w:bookmarkStart w:id="57" w:name="_Toc453663241"/>
      <w:bookmarkStart w:id="58" w:name="_Toc453669449"/>
      <w:bookmarkStart w:id="59" w:name="_Toc453669980"/>
      <w:r w:rsidRPr="00086BE5">
        <w:rPr>
          <w:lang w:val="en-GB"/>
        </w:rPr>
        <w:t>4</w:t>
      </w:r>
      <w:r w:rsidR="004C69AF">
        <w:rPr>
          <w:lang w:val="en-GB"/>
        </w:rPr>
        <w:t>.2.3</w:t>
      </w:r>
      <w:r w:rsidRPr="00086BE5">
        <w:rPr>
          <w:lang w:val="en-GB"/>
        </w:rPr>
        <w:t xml:space="preserve"> Mountain procedure</w:t>
      </w:r>
      <w:bookmarkEnd w:id="57"/>
      <w:bookmarkEnd w:id="58"/>
      <w:bookmarkEnd w:id="59"/>
    </w:p>
    <w:p w14:paraId="21AE67CD" w14:textId="63E60A1E" w:rsidR="006D4747" w:rsidRPr="00086BE5" w:rsidRDefault="00881781" w:rsidP="006D4747">
      <w:pPr>
        <w:rPr>
          <w:lang w:val="en-GB"/>
        </w:rPr>
      </w:pPr>
      <w:r w:rsidRPr="00086BE5">
        <w:rPr>
          <w:lang w:val="en-GB"/>
        </w:rPr>
        <w:t>If the algorithm arrives at this procedure, the robot must have detected a mountain using its ultrasonic sensors and it must point directly in the direction of it (see the section on the sweep procedure). It will enable the turning of its top ultrasonic sensor and it will try to drive towards the mountain, in a way similar to the method it uses to arrive at a sample:</w:t>
      </w:r>
    </w:p>
    <w:p w14:paraId="3AD0DFB7" w14:textId="77777777" w:rsidR="006D4747" w:rsidRPr="004C69AF" w:rsidRDefault="00881781" w:rsidP="004C69AF">
      <w:pPr>
        <w:pStyle w:val="ListParagraph"/>
        <w:numPr>
          <w:ilvl w:val="0"/>
          <w:numId w:val="20"/>
        </w:numPr>
        <w:rPr>
          <w:i/>
          <w:iCs/>
          <w:lang w:val="en-GB"/>
        </w:rPr>
      </w:pPr>
      <w:r w:rsidRPr="004C69AF">
        <w:rPr>
          <w:i/>
          <w:iCs/>
          <w:lang w:val="en-GB"/>
        </w:rPr>
        <w:t>Loop while the border is not reached</w:t>
      </w:r>
    </w:p>
    <w:p w14:paraId="7A234AD1" w14:textId="77777777" w:rsidR="006D4747" w:rsidRPr="00086BE5" w:rsidRDefault="00881781" w:rsidP="004C69AF">
      <w:pPr>
        <w:pStyle w:val="ListParagraph"/>
        <w:ind w:hanging="12"/>
        <w:rPr>
          <w:lang w:val="en-GB"/>
        </w:rPr>
      </w:pPr>
      <w:r w:rsidRPr="00086BE5">
        <w:rPr>
          <w:lang w:val="en-GB"/>
        </w:rPr>
        <w:t>If the robot has not yet arrived at the border, it will drive forward and constantly check the following:</w:t>
      </w:r>
    </w:p>
    <w:p w14:paraId="36FA1DE0" w14:textId="68FDB924" w:rsidR="006D4747" w:rsidRPr="004C69AF" w:rsidRDefault="00881781" w:rsidP="004C69AF">
      <w:pPr>
        <w:pStyle w:val="ListParagraph"/>
        <w:numPr>
          <w:ilvl w:val="1"/>
          <w:numId w:val="20"/>
        </w:numPr>
        <w:rPr>
          <w:lang w:val="en-GB"/>
        </w:rPr>
      </w:pPr>
      <w:r w:rsidRPr="004C69AF">
        <w:rPr>
          <w:lang w:val="en-GB"/>
        </w:rPr>
        <w:t>Mountains</w:t>
      </w:r>
    </w:p>
    <w:p w14:paraId="68B48EBD" w14:textId="704BB3DC" w:rsidR="009A71C3" w:rsidRPr="00086BE5" w:rsidRDefault="00881781" w:rsidP="004C69AF">
      <w:pPr>
        <w:pStyle w:val="ListParagraph"/>
        <w:ind w:left="1440" w:hanging="24"/>
        <w:rPr>
          <w:lang w:val="en-GB"/>
        </w:rPr>
      </w:pPr>
      <w:r w:rsidRPr="00086BE5">
        <w:rPr>
          <w:lang w:val="en-GB"/>
        </w:rPr>
        <w:t xml:space="preserve">If the ultrasonic sensor on top of the robot returns a value of less than 25 </w:t>
      </w:r>
      <w:r w:rsidR="00BD4A5D" w:rsidRPr="00086BE5">
        <w:rPr>
          <w:lang w:val="en-GB"/>
        </w:rPr>
        <w:t>centimetres</w:t>
      </w:r>
      <w:r w:rsidRPr="00086BE5">
        <w:rPr>
          <w:lang w:val="en-GB"/>
        </w:rPr>
        <w:t>, a mountain is somewhere around the robot (because its top sensor is constantly turning). The robot will try to direct itself in the direction that its top sensor is pointing at, and it will disable the constant turning of it. Now it will try to drive around the mountain, in a way similar to the avoid procedure. It will try this three times. Regardless of whether it succeeds or not, the robot will assume that it has arrived at a useful position for a new round of sweeping and it will jump to the sweep procedure.</w:t>
      </w:r>
    </w:p>
    <w:p w14:paraId="52B7BDFF" w14:textId="77777777" w:rsidR="006D4747" w:rsidRPr="004C69AF" w:rsidRDefault="00881781" w:rsidP="004C69AF">
      <w:pPr>
        <w:pStyle w:val="ListParagraph"/>
        <w:numPr>
          <w:ilvl w:val="1"/>
          <w:numId w:val="20"/>
        </w:numPr>
        <w:rPr>
          <w:lang w:val="en-GB"/>
        </w:rPr>
      </w:pPr>
      <w:r w:rsidRPr="004C69AF">
        <w:rPr>
          <w:lang w:val="en-GB"/>
        </w:rPr>
        <w:t>Cliffs / boundary</w:t>
      </w:r>
    </w:p>
    <w:p w14:paraId="6E00CFCD" w14:textId="3566313B" w:rsidR="006D4747" w:rsidRPr="00086BE5" w:rsidRDefault="00881781" w:rsidP="004C69AF">
      <w:pPr>
        <w:pStyle w:val="ListParagraph"/>
        <w:ind w:left="1440" w:hanging="24"/>
        <w:rPr>
          <w:lang w:val="en-GB"/>
        </w:rPr>
      </w:pPr>
      <w:r w:rsidRPr="00086BE5">
        <w:rPr>
          <w:lang w:val="en-GB"/>
        </w:rPr>
        <w:t xml:space="preserve">When the left or right </w:t>
      </w:r>
      <w:r w:rsidR="00BD4A5D">
        <w:rPr>
          <w:lang w:val="en-GB"/>
        </w:rPr>
        <w:t>IR-sensor</w:t>
      </w:r>
      <w:r w:rsidRPr="00086BE5">
        <w:rPr>
          <w:lang w:val="en-GB"/>
        </w:rPr>
        <w:t xml:space="preserve">s </w:t>
      </w:r>
      <w:r w:rsidR="00872CEB" w:rsidRPr="00086BE5">
        <w:rPr>
          <w:lang w:val="en-GB"/>
        </w:rPr>
        <w:t>detect</w:t>
      </w:r>
      <w:r w:rsidRPr="00086BE5">
        <w:rPr>
          <w:lang w:val="en-GB"/>
        </w:rPr>
        <w:t xml:space="preserve"> a black </w:t>
      </w:r>
      <w:r w:rsidR="00AE4559" w:rsidRPr="00086BE5">
        <w:rPr>
          <w:lang w:val="en-GB"/>
        </w:rPr>
        <w:t>colour</w:t>
      </w:r>
      <w:r w:rsidRPr="00086BE5">
        <w:rPr>
          <w:lang w:val="en-GB"/>
        </w:rPr>
        <w:t>, the robot will call the avoid procedure to try to drive around it. If this does not succeed, the robot might have reached the border and it will exit the loop.</w:t>
      </w:r>
    </w:p>
    <w:p w14:paraId="0FFDFA60" w14:textId="77777777" w:rsidR="0090574C" w:rsidRDefault="0090574C" w:rsidP="0090574C">
      <w:pPr>
        <w:pStyle w:val="ListParagraph"/>
        <w:rPr>
          <w:i/>
          <w:iCs/>
          <w:lang w:val="en-GB"/>
        </w:rPr>
      </w:pPr>
    </w:p>
    <w:p w14:paraId="3435E1E0" w14:textId="77777777" w:rsidR="0090574C" w:rsidRDefault="0090574C" w:rsidP="0090574C">
      <w:pPr>
        <w:pStyle w:val="ListParagraph"/>
        <w:rPr>
          <w:i/>
          <w:iCs/>
          <w:lang w:val="en-GB"/>
        </w:rPr>
      </w:pPr>
    </w:p>
    <w:p w14:paraId="7B7B8767" w14:textId="1B4B562E" w:rsidR="006D4747" w:rsidRPr="00086BE5" w:rsidRDefault="00881781" w:rsidP="004C69AF">
      <w:pPr>
        <w:pStyle w:val="ListParagraph"/>
        <w:numPr>
          <w:ilvl w:val="0"/>
          <w:numId w:val="18"/>
        </w:numPr>
        <w:rPr>
          <w:i/>
          <w:iCs/>
          <w:lang w:val="en-GB"/>
        </w:rPr>
      </w:pPr>
      <w:r w:rsidRPr="00086BE5">
        <w:rPr>
          <w:i/>
          <w:iCs/>
          <w:lang w:val="en-GB"/>
        </w:rPr>
        <w:lastRenderedPageBreak/>
        <w:t>Give up</w:t>
      </w:r>
    </w:p>
    <w:p w14:paraId="712A23EA" w14:textId="77CFA652" w:rsidR="006D4747" w:rsidRPr="004C69AF" w:rsidRDefault="00881781" w:rsidP="004C69AF">
      <w:pPr>
        <w:ind w:left="720" w:hanging="12"/>
        <w:rPr>
          <w:lang w:val="en-GB"/>
        </w:rPr>
      </w:pPr>
      <w:r w:rsidRPr="004C69AF">
        <w:rPr>
          <w:lang w:val="en-GB"/>
        </w:rPr>
        <w:t>If the robot arrives here (because it has reached the border), it will give up searching for the mountain. It will turn 180 degrees and jump to the sweep procedure.</w:t>
      </w:r>
    </w:p>
    <w:p w14:paraId="4943FC73" w14:textId="252E4965" w:rsidR="00025D40" w:rsidRPr="00086BE5" w:rsidRDefault="004C69AF" w:rsidP="00025D40">
      <w:pPr>
        <w:pStyle w:val="Heading3"/>
        <w:rPr>
          <w:lang w:val="en-GB"/>
        </w:rPr>
      </w:pPr>
      <w:bookmarkStart w:id="60" w:name="_Toc453663242"/>
      <w:bookmarkStart w:id="61" w:name="_Toc453669450"/>
      <w:bookmarkStart w:id="62" w:name="_Toc453669981"/>
      <w:r>
        <w:rPr>
          <w:lang w:val="en-GB"/>
        </w:rPr>
        <w:t>4.2.4</w:t>
      </w:r>
      <w:r w:rsidR="00025D40" w:rsidRPr="00086BE5">
        <w:rPr>
          <w:lang w:val="en-GB"/>
        </w:rPr>
        <w:t xml:space="preserve"> Lab procedure</w:t>
      </w:r>
      <w:bookmarkEnd w:id="60"/>
      <w:bookmarkEnd w:id="61"/>
      <w:bookmarkEnd w:id="62"/>
    </w:p>
    <w:p w14:paraId="545832DA" w14:textId="67E5A395" w:rsidR="008E474F" w:rsidRPr="00086BE5" w:rsidRDefault="00881781" w:rsidP="008E474F">
      <w:pPr>
        <w:rPr>
          <w:lang w:val="en-GB"/>
        </w:rPr>
      </w:pPr>
      <w:r w:rsidRPr="00086BE5">
        <w:rPr>
          <w:lang w:val="en-GB"/>
        </w:rPr>
        <w:t xml:space="preserve">If the robot arrives in this procedure (because it thinks it has picked up a sample), it has to return to the lab. Due to some problems during the development of the algorithm in the last week, this part could not be completely finished (see the </w:t>
      </w:r>
      <w:r w:rsidR="00295611" w:rsidRPr="00086BE5">
        <w:rPr>
          <w:lang w:val="en-GB"/>
        </w:rPr>
        <w:t xml:space="preserve">testing &amp; </w:t>
      </w:r>
      <w:r w:rsidRPr="00086BE5">
        <w:rPr>
          <w:lang w:val="en-GB"/>
        </w:rPr>
        <w:t>discussion</w:t>
      </w:r>
      <w:r w:rsidR="00F41437" w:rsidRPr="00086BE5">
        <w:rPr>
          <w:lang w:val="en-GB"/>
        </w:rPr>
        <w:t xml:space="preserve"> parts</w:t>
      </w:r>
      <w:r w:rsidRPr="00086BE5">
        <w:rPr>
          <w:lang w:val="en-GB"/>
        </w:rPr>
        <w:t>). The code which was actually written for this performed the following actions:</w:t>
      </w:r>
    </w:p>
    <w:p w14:paraId="33849C7E" w14:textId="53EC7FF3" w:rsidR="001712AD" w:rsidRPr="004C69AF" w:rsidRDefault="00881781" w:rsidP="004C69AF">
      <w:pPr>
        <w:pStyle w:val="ListParagraph"/>
        <w:numPr>
          <w:ilvl w:val="0"/>
          <w:numId w:val="17"/>
        </w:numPr>
        <w:rPr>
          <w:lang w:val="en-GB"/>
        </w:rPr>
      </w:pPr>
      <w:r w:rsidRPr="004C69AF">
        <w:rPr>
          <w:i/>
          <w:iCs/>
          <w:lang w:val="en-GB"/>
        </w:rPr>
        <w:t>Scan for the lab</w:t>
      </w:r>
    </w:p>
    <w:p w14:paraId="2D74F28F" w14:textId="131A4188" w:rsidR="004B5881" w:rsidRPr="00086BE5" w:rsidRDefault="060D79BB" w:rsidP="004C69AF">
      <w:pPr>
        <w:pStyle w:val="ListParagraph"/>
        <w:ind w:hanging="12"/>
        <w:rPr>
          <w:lang w:val="en-GB"/>
        </w:rPr>
      </w:pPr>
      <w:r w:rsidRPr="00086BE5">
        <w:rPr>
          <w:lang w:val="en-GB"/>
        </w:rPr>
        <w:t>The robot uses its top infrared sensor to try and find the lab from a long range. It will enable the turning of the ultrasonic sensor, and if it has detected an infrared signal, it will turn in the direction the sensor is pointing at. It will then disable the turning and start driving to the lab (not implemented). If it has not found the lab yet, it will turn 180 degrees and try again 10 more times. If it does not succeed after this, it will jump back to the sweep procedure.</w:t>
      </w:r>
    </w:p>
    <w:p w14:paraId="33082E2F" w14:textId="1A7253B5" w:rsidR="007F6DE7" w:rsidRPr="00086BE5" w:rsidRDefault="007F6DE7" w:rsidP="00F55F79">
      <w:pPr>
        <w:pStyle w:val="ListParagraph"/>
        <w:ind w:left="1065"/>
        <w:rPr>
          <w:lang w:val="en-GB"/>
        </w:rPr>
      </w:pPr>
    </w:p>
    <w:p w14:paraId="591A29BC" w14:textId="1C7361CD" w:rsidR="00536909" w:rsidRPr="00086BE5" w:rsidRDefault="008A713E" w:rsidP="00B808D5">
      <w:pPr>
        <w:rPr>
          <w:lang w:val="en-GB"/>
        </w:rPr>
      </w:pPr>
      <w:r w:rsidRPr="00086BE5">
        <w:rPr>
          <w:noProof/>
          <w:lang w:val="en-GB" w:eastAsia="en-GB"/>
        </w:rPr>
        <w:drawing>
          <wp:anchor distT="0" distB="0" distL="114300" distR="114300" simplePos="0" relativeHeight="251660291" behindDoc="0" locked="0" layoutInCell="1" allowOverlap="1" wp14:anchorId="117BC281" wp14:editId="370EECA6">
            <wp:simplePos x="0" y="0"/>
            <wp:positionH relativeFrom="column">
              <wp:posOffset>0</wp:posOffset>
            </wp:positionH>
            <wp:positionV relativeFrom="paragraph">
              <wp:posOffset>266700</wp:posOffset>
            </wp:positionV>
            <wp:extent cx="5731510" cy="4055745"/>
            <wp:effectExtent l="0" t="0" r="2540" b="1905"/>
            <wp:wrapTight wrapText="bothSides">
              <wp:wrapPolygon edited="0">
                <wp:start x="0" y="0"/>
                <wp:lineTo x="0" y="21509"/>
                <wp:lineTo x="21538" y="21509"/>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eep algorith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anchor>
        </w:drawing>
      </w:r>
    </w:p>
    <w:p w14:paraId="7D3A5B94" w14:textId="3AE81345" w:rsidR="005B6619" w:rsidRPr="00086BE5" w:rsidRDefault="00536909" w:rsidP="003B1DA2">
      <w:pPr>
        <w:pStyle w:val="Caption"/>
        <w:rPr>
          <w:lang w:val="en-GB"/>
        </w:rPr>
      </w:pPr>
      <w:r w:rsidRPr="00086BE5">
        <w:rPr>
          <w:lang w:val="en-GB"/>
        </w:rPr>
        <w:t xml:space="preserve">Figure </w:t>
      </w:r>
      <w:r w:rsidR="00AA03BC" w:rsidRPr="00086BE5">
        <w:rPr>
          <w:lang w:val="en-GB"/>
        </w:rPr>
        <w:fldChar w:fldCharType="begin"/>
      </w:r>
      <w:r w:rsidR="00AA03BC" w:rsidRPr="00086BE5">
        <w:rPr>
          <w:lang w:val="en-GB"/>
        </w:rPr>
        <w:instrText xml:space="preserve"> SEQ Figure \* ARABIC </w:instrText>
      </w:r>
      <w:r w:rsidR="00AA03BC" w:rsidRPr="00086BE5">
        <w:rPr>
          <w:lang w:val="en-GB"/>
        </w:rPr>
        <w:fldChar w:fldCharType="separate"/>
      </w:r>
      <w:r w:rsidR="00BD47A4" w:rsidRPr="00086BE5">
        <w:rPr>
          <w:noProof/>
          <w:lang w:val="en-GB"/>
        </w:rPr>
        <w:t>7</w:t>
      </w:r>
      <w:r w:rsidR="00AA03BC" w:rsidRPr="00086BE5">
        <w:rPr>
          <w:lang w:val="en-GB"/>
        </w:rPr>
        <w:fldChar w:fldCharType="end"/>
      </w:r>
      <w:r w:rsidRPr="00086BE5">
        <w:rPr>
          <w:lang w:val="en-GB"/>
        </w:rPr>
        <w:t>: Flowchart mountain algorithm</w:t>
      </w:r>
      <w:bookmarkStart w:id="63" w:name="_Toc453663243"/>
      <w:bookmarkStart w:id="64" w:name="_Toc453669451"/>
      <w:bookmarkStart w:id="65" w:name="_Toc453669982"/>
    </w:p>
    <w:p w14:paraId="0EF3E08C" w14:textId="77777777" w:rsidR="00156774" w:rsidRDefault="00156774">
      <w:pPr>
        <w:rPr>
          <w:rFonts w:asciiTheme="majorHAnsi" w:eastAsiaTheme="majorEastAsia" w:hAnsiTheme="majorHAnsi" w:cstheme="majorBidi"/>
          <w:color w:val="830F0E" w:themeColor="accent1" w:themeShade="BF"/>
          <w:sz w:val="26"/>
          <w:szCs w:val="26"/>
          <w:lang w:val="en-GB"/>
        </w:rPr>
      </w:pPr>
      <w:r>
        <w:rPr>
          <w:lang w:val="en-GB"/>
        </w:rPr>
        <w:br w:type="page"/>
      </w:r>
    </w:p>
    <w:p w14:paraId="08EA5949" w14:textId="62C38191" w:rsidR="0056001E" w:rsidRPr="00086BE5" w:rsidRDefault="00881781" w:rsidP="0056001E">
      <w:pPr>
        <w:pStyle w:val="Heading2"/>
        <w:rPr>
          <w:lang w:val="en-GB"/>
        </w:rPr>
      </w:pPr>
      <w:bookmarkStart w:id="66" w:name="_Toc454118254"/>
      <w:r w:rsidRPr="00086BE5">
        <w:rPr>
          <w:lang w:val="en-GB"/>
        </w:rPr>
        <w:lastRenderedPageBreak/>
        <w:t>4.3 Sweep-navigation algorithm</w:t>
      </w:r>
      <w:bookmarkEnd w:id="63"/>
      <w:bookmarkEnd w:id="64"/>
      <w:bookmarkEnd w:id="65"/>
      <w:bookmarkEnd w:id="66"/>
    </w:p>
    <w:p w14:paraId="1003B237" w14:textId="53A287FB" w:rsidR="00EA5ED3" w:rsidRPr="00086BE5" w:rsidRDefault="00EA5ED3" w:rsidP="00EA5ED3">
      <w:pPr>
        <w:rPr>
          <w:lang w:val="en-GB"/>
        </w:rPr>
      </w:pPr>
      <w:r w:rsidRPr="00086BE5">
        <w:rPr>
          <w:lang w:val="en-GB"/>
        </w:rPr>
        <w:t>The sweep-navigation algorithm is a simpler</w:t>
      </w:r>
      <w:r w:rsidR="0083103D" w:rsidRPr="00086BE5">
        <w:rPr>
          <w:lang w:val="en-GB"/>
        </w:rPr>
        <w:t xml:space="preserve"> and less efficient</w:t>
      </w:r>
      <w:r w:rsidRPr="00086BE5">
        <w:rPr>
          <w:lang w:val="en-GB"/>
        </w:rPr>
        <w:t xml:space="preserve"> </w:t>
      </w:r>
      <w:r w:rsidR="0083103D" w:rsidRPr="00086BE5">
        <w:rPr>
          <w:lang w:val="en-GB"/>
        </w:rPr>
        <w:t>algorithm than the mountain-navigation algorithm. This algorithm will just let the robot randomly drive over Venus and every time it detects a mountain or cliff, it will just turn around and look further for samples.</w:t>
      </w:r>
    </w:p>
    <w:p w14:paraId="5784E3A9" w14:textId="42FAEF36" w:rsidR="005933B6" w:rsidRPr="00086BE5" w:rsidRDefault="060D79BB" w:rsidP="005933B6">
      <w:pPr>
        <w:pStyle w:val="Heading3"/>
        <w:rPr>
          <w:lang w:val="en-GB"/>
        </w:rPr>
      </w:pPr>
      <w:r w:rsidRPr="00086BE5">
        <w:rPr>
          <w:lang w:val="en-GB"/>
        </w:rPr>
        <w:t>4.3.1 Sweep procedure</w:t>
      </w:r>
    </w:p>
    <w:p w14:paraId="76737ACD" w14:textId="1A066BCB" w:rsidR="00033B76" w:rsidRPr="00086BE5" w:rsidRDefault="060D79BB" w:rsidP="00033B76">
      <w:pPr>
        <w:rPr>
          <w:lang w:val="en-GB"/>
        </w:rPr>
      </w:pPr>
      <w:r w:rsidRPr="00086BE5">
        <w:rPr>
          <w:lang w:val="en-GB"/>
        </w:rPr>
        <w:t>The sweep procedure is the initial procedure. This function is used to sweep around the field and search for samples. This function will also react when a cliff or mountain is detected near the robot. The strategy of finding the samples in this algorithm is as follows:</w:t>
      </w:r>
    </w:p>
    <w:p w14:paraId="04BA1A2A" w14:textId="09320C24" w:rsidR="00994F3D" w:rsidRPr="00086BE5" w:rsidRDefault="00994F3D" w:rsidP="00922C68">
      <w:pPr>
        <w:pStyle w:val="ListParagraph"/>
        <w:numPr>
          <w:ilvl w:val="0"/>
          <w:numId w:val="12"/>
        </w:numPr>
        <w:rPr>
          <w:lang w:val="en-GB"/>
        </w:rPr>
      </w:pPr>
      <w:r w:rsidRPr="00086BE5">
        <w:rPr>
          <w:lang w:val="en-GB"/>
        </w:rPr>
        <w:t>The robot starts moving forward</w:t>
      </w:r>
    </w:p>
    <w:p w14:paraId="3961A96F" w14:textId="71318AF8" w:rsidR="00CA2348" w:rsidRPr="00086BE5" w:rsidRDefault="060D79BB" w:rsidP="00922C68">
      <w:pPr>
        <w:pStyle w:val="ListParagraph"/>
        <w:numPr>
          <w:ilvl w:val="0"/>
          <w:numId w:val="12"/>
        </w:numPr>
        <w:rPr>
          <w:lang w:val="en-GB"/>
        </w:rPr>
      </w:pPr>
      <w:r w:rsidRPr="00086BE5">
        <w:rPr>
          <w:lang w:val="en-GB"/>
        </w:rPr>
        <w:t>The upper ultrasonic sensor will be orientated to the front</w:t>
      </w:r>
      <w:r w:rsidR="007661BB" w:rsidRPr="00086BE5">
        <w:rPr>
          <w:lang w:val="en-GB"/>
        </w:rPr>
        <w:t>, and then sweep continuously from -30deg (left) to 30deg (right). If a mountain is detected</w:t>
      </w:r>
      <w:r w:rsidR="0083103D" w:rsidRPr="00086BE5">
        <w:rPr>
          <w:lang w:val="en-GB"/>
        </w:rPr>
        <w:t xml:space="preserve"> less than 20 cm from the robot</w:t>
      </w:r>
      <w:r w:rsidR="00CA2348" w:rsidRPr="00086BE5">
        <w:rPr>
          <w:lang w:val="en-GB"/>
        </w:rPr>
        <w:t>,</w:t>
      </w:r>
      <w:r w:rsidR="005C57B0" w:rsidRPr="00086BE5">
        <w:rPr>
          <w:lang w:val="en-GB"/>
        </w:rPr>
        <w:t xml:space="preserve"> the algorithm </w:t>
      </w:r>
      <w:r w:rsidR="00673B8A" w:rsidRPr="00086BE5">
        <w:rPr>
          <w:lang w:val="en-GB"/>
        </w:rPr>
        <w:t xml:space="preserve">jumps to the </w:t>
      </w:r>
      <w:r w:rsidR="0083103D" w:rsidRPr="00086BE5">
        <w:rPr>
          <w:lang w:val="en-GB"/>
        </w:rPr>
        <w:t>Avoid</w:t>
      </w:r>
      <w:r w:rsidR="00CF0249" w:rsidRPr="00086BE5">
        <w:rPr>
          <w:lang w:val="en-GB"/>
        </w:rPr>
        <w:t xml:space="preserve"> mountain</w:t>
      </w:r>
      <w:r w:rsidR="0083103D" w:rsidRPr="00086BE5">
        <w:rPr>
          <w:lang w:val="en-GB"/>
        </w:rPr>
        <w:t xml:space="preserve"> </w:t>
      </w:r>
      <w:r w:rsidR="00673B8A" w:rsidRPr="00086BE5">
        <w:rPr>
          <w:lang w:val="en-GB"/>
        </w:rPr>
        <w:t>procedure.</w:t>
      </w:r>
    </w:p>
    <w:p w14:paraId="4689BD9D" w14:textId="60545FFB" w:rsidR="005933B6" w:rsidRPr="00086BE5" w:rsidRDefault="00994F3D" w:rsidP="00C552E6">
      <w:pPr>
        <w:pStyle w:val="ListParagraph"/>
        <w:numPr>
          <w:ilvl w:val="0"/>
          <w:numId w:val="12"/>
        </w:numPr>
        <w:rPr>
          <w:lang w:val="en-GB"/>
        </w:rPr>
      </w:pPr>
      <w:r w:rsidRPr="00086BE5">
        <w:rPr>
          <w:lang w:val="en-GB"/>
        </w:rPr>
        <w:t xml:space="preserve">The bottom </w:t>
      </w:r>
      <w:r w:rsidR="00BD4A5D">
        <w:rPr>
          <w:lang w:val="en-GB"/>
        </w:rPr>
        <w:t>IR-sensor</w:t>
      </w:r>
      <w:r w:rsidRPr="00086BE5">
        <w:rPr>
          <w:lang w:val="en-GB"/>
        </w:rPr>
        <w:t>s</w:t>
      </w:r>
      <w:r w:rsidR="0083103D" w:rsidRPr="00086BE5">
        <w:rPr>
          <w:lang w:val="en-GB"/>
        </w:rPr>
        <w:t xml:space="preserve"> both</w:t>
      </w:r>
      <w:r w:rsidRPr="00086BE5">
        <w:rPr>
          <w:lang w:val="en-GB"/>
        </w:rPr>
        <w:t xml:space="preserve"> check if</w:t>
      </w:r>
      <w:r w:rsidR="0083103D" w:rsidRPr="00086BE5">
        <w:rPr>
          <w:lang w:val="en-GB"/>
        </w:rPr>
        <w:t xml:space="preserve"> there is a cliff</w:t>
      </w:r>
      <w:r w:rsidR="0063103D" w:rsidRPr="00086BE5">
        <w:rPr>
          <w:lang w:val="en-GB"/>
        </w:rPr>
        <w:t xml:space="preserve"> or border</w:t>
      </w:r>
      <w:r w:rsidR="0083103D" w:rsidRPr="00086BE5">
        <w:rPr>
          <w:lang w:val="en-GB"/>
        </w:rPr>
        <w:t xml:space="preserve"> in front of the robot.</w:t>
      </w:r>
      <w:r w:rsidRPr="00086BE5">
        <w:rPr>
          <w:lang w:val="en-GB"/>
        </w:rPr>
        <w:t xml:space="preserve"> </w:t>
      </w:r>
      <w:r w:rsidR="0083103D" w:rsidRPr="00086BE5">
        <w:rPr>
          <w:lang w:val="en-GB"/>
        </w:rPr>
        <w:t>I</w:t>
      </w:r>
      <w:r w:rsidRPr="00086BE5">
        <w:rPr>
          <w:lang w:val="en-GB"/>
        </w:rPr>
        <w:t>f a cliff is detected,</w:t>
      </w:r>
      <w:r w:rsidR="00D35D87" w:rsidRPr="00086BE5">
        <w:rPr>
          <w:lang w:val="en-GB"/>
        </w:rPr>
        <w:t xml:space="preserve"> the algorithm </w:t>
      </w:r>
      <w:r w:rsidR="0083103D" w:rsidRPr="00086BE5">
        <w:rPr>
          <w:lang w:val="en-GB"/>
        </w:rPr>
        <w:t>will go</w:t>
      </w:r>
      <w:r w:rsidR="00CF0249" w:rsidRPr="00086BE5">
        <w:rPr>
          <w:lang w:val="en-GB"/>
        </w:rPr>
        <w:t xml:space="preserve"> the A</w:t>
      </w:r>
      <w:r w:rsidR="00D35D87" w:rsidRPr="00086BE5">
        <w:rPr>
          <w:lang w:val="en-GB"/>
        </w:rPr>
        <w:t>void</w:t>
      </w:r>
      <w:r w:rsidR="00CF0249" w:rsidRPr="00086BE5">
        <w:rPr>
          <w:lang w:val="en-GB"/>
        </w:rPr>
        <w:t xml:space="preserve"> cliff</w:t>
      </w:r>
      <w:r w:rsidR="0083103D" w:rsidRPr="00086BE5">
        <w:rPr>
          <w:lang w:val="en-GB"/>
        </w:rPr>
        <w:t xml:space="preserve"> </w:t>
      </w:r>
      <w:r w:rsidR="00D35D87" w:rsidRPr="00086BE5">
        <w:rPr>
          <w:lang w:val="en-GB"/>
        </w:rPr>
        <w:t>function.</w:t>
      </w:r>
      <w:r w:rsidR="0096072C" w:rsidRPr="00086BE5">
        <w:rPr>
          <w:lang w:val="en-GB"/>
        </w:rPr>
        <w:t xml:space="preserve"> It will also store at which side the cliff is detected.</w:t>
      </w:r>
    </w:p>
    <w:p w14:paraId="18E35E1B" w14:textId="59FCA3D6" w:rsidR="008920E6" w:rsidRPr="00086BE5" w:rsidRDefault="008920E6" w:rsidP="00C552E6">
      <w:pPr>
        <w:pStyle w:val="ListParagraph"/>
        <w:numPr>
          <w:ilvl w:val="0"/>
          <w:numId w:val="12"/>
        </w:numPr>
        <w:rPr>
          <w:lang w:val="en-GB"/>
        </w:rPr>
      </w:pPr>
      <w:r w:rsidRPr="00086BE5">
        <w:rPr>
          <w:lang w:val="en-GB"/>
        </w:rPr>
        <w:t xml:space="preserve">If </w:t>
      </w:r>
      <w:r w:rsidR="00E92F95">
        <w:rPr>
          <w:lang w:val="en-GB"/>
        </w:rPr>
        <w:t xml:space="preserve">the difference between the measurement of the bottom ultrasonic sensor and the top ultrasonic sensor is bigger than 10 cm, the algorithm will conclude that a sample is detected. And it will jump to the sample procedure. </w:t>
      </w:r>
    </w:p>
    <w:p w14:paraId="77635153" w14:textId="3FA35F38" w:rsidR="00583314" w:rsidRPr="00086BE5" w:rsidRDefault="00583314" w:rsidP="00C552E6">
      <w:pPr>
        <w:pStyle w:val="ListParagraph"/>
        <w:numPr>
          <w:ilvl w:val="0"/>
          <w:numId w:val="12"/>
        </w:numPr>
        <w:rPr>
          <w:lang w:val="en-GB"/>
        </w:rPr>
      </w:pPr>
      <w:r w:rsidRPr="00086BE5">
        <w:rPr>
          <w:lang w:val="en-GB"/>
        </w:rPr>
        <w:t>If by now the robot’s procedure hasn’t changed, the sweep procedure function loops.</w:t>
      </w:r>
    </w:p>
    <w:p w14:paraId="7988BD35" w14:textId="13115725" w:rsidR="0014571E" w:rsidRPr="00086BE5" w:rsidRDefault="0014571E" w:rsidP="0014571E">
      <w:pPr>
        <w:pStyle w:val="Heading3"/>
        <w:rPr>
          <w:lang w:val="en-GB"/>
        </w:rPr>
      </w:pPr>
      <w:r w:rsidRPr="00086BE5">
        <w:rPr>
          <w:lang w:val="en-GB"/>
        </w:rPr>
        <w:t>4.3.2 Sample procedure</w:t>
      </w:r>
    </w:p>
    <w:p w14:paraId="1B48D7F9" w14:textId="652CDA62" w:rsidR="0014571E" w:rsidRDefault="00E92F95" w:rsidP="0014571E">
      <w:pPr>
        <w:rPr>
          <w:lang w:val="en-GB"/>
        </w:rPr>
      </w:pPr>
      <w:r>
        <w:rPr>
          <w:lang w:val="en-GB"/>
        </w:rPr>
        <w:t>If a sample is detected, the robot will first go to the sample, pick it up and then the algorithm will go to the lab procedure.</w:t>
      </w:r>
    </w:p>
    <w:p w14:paraId="04C2C662" w14:textId="171EBB82" w:rsidR="00E92F95" w:rsidRDefault="00E92F95" w:rsidP="00E92F95">
      <w:pPr>
        <w:pStyle w:val="ListParagraph"/>
        <w:numPr>
          <w:ilvl w:val="0"/>
          <w:numId w:val="16"/>
        </w:numPr>
        <w:rPr>
          <w:lang w:val="en-GB"/>
        </w:rPr>
      </w:pPr>
      <w:r>
        <w:rPr>
          <w:lang w:val="en-GB"/>
        </w:rPr>
        <w:t>The robot drives forward until the distance to the sample is smaller than 20 cm. During this process the robot will still react on cliffs and mountains as described in the sweep procedure.</w:t>
      </w:r>
    </w:p>
    <w:p w14:paraId="110C2293" w14:textId="1482FECD" w:rsidR="00E92F95" w:rsidRDefault="00E92F95" w:rsidP="00E92F95">
      <w:pPr>
        <w:pStyle w:val="ListParagraph"/>
        <w:numPr>
          <w:ilvl w:val="0"/>
          <w:numId w:val="16"/>
        </w:numPr>
        <w:rPr>
          <w:lang w:val="en-GB"/>
        </w:rPr>
      </w:pPr>
      <w:r>
        <w:rPr>
          <w:lang w:val="en-GB"/>
        </w:rPr>
        <w:t>If the sample is closer to the robot than 20 cm, the robot won’t react to cliffs and mountains anymore. It will go forward, on a slower rate, until the distance</w:t>
      </w:r>
      <w:r w:rsidR="00803535">
        <w:rPr>
          <w:lang w:val="en-GB"/>
        </w:rPr>
        <w:t xml:space="preserve"> from the sensor to the sample</w:t>
      </w:r>
      <w:r>
        <w:rPr>
          <w:lang w:val="en-GB"/>
        </w:rPr>
        <w:t xml:space="preserve"> is </w:t>
      </w:r>
      <w:r w:rsidR="00803535">
        <w:rPr>
          <w:lang w:val="en-GB"/>
        </w:rPr>
        <w:t>6 cm.</w:t>
      </w:r>
    </w:p>
    <w:p w14:paraId="3DC2E74F" w14:textId="0C453771" w:rsidR="00803535" w:rsidRPr="00E92F95" w:rsidRDefault="00803535" w:rsidP="00E92F95">
      <w:pPr>
        <w:pStyle w:val="ListParagraph"/>
        <w:numPr>
          <w:ilvl w:val="0"/>
          <w:numId w:val="16"/>
        </w:numPr>
        <w:rPr>
          <w:lang w:val="en-GB"/>
        </w:rPr>
      </w:pPr>
      <w:r>
        <w:rPr>
          <w:lang w:val="en-GB"/>
        </w:rPr>
        <w:t xml:space="preserve">On this moment the robot stops and will </w:t>
      </w:r>
      <w:r w:rsidR="004257D2">
        <w:rPr>
          <w:lang w:val="en-GB"/>
        </w:rPr>
        <w:t>close its grabber. Now the algorithm will go to the lab procedure.</w:t>
      </w:r>
    </w:p>
    <w:p w14:paraId="4A71CC4B" w14:textId="5EC04694" w:rsidR="00673B8A" w:rsidRPr="00086BE5" w:rsidRDefault="00673B8A" w:rsidP="00673B8A">
      <w:pPr>
        <w:pStyle w:val="Heading3"/>
        <w:rPr>
          <w:lang w:val="en-GB"/>
        </w:rPr>
      </w:pPr>
      <w:r w:rsidRPr="00086BE5">
        <w:rPr>
          <w:lang w:val="en-GB"/>
        </w:rPr>
        <w:t>4.3.</w:t>
      </w:r>
      <w:r w:rsidR="0014571E" w:rsidRPr="00086BE5">
        <w:rPr>
          <w:lang w:val="en-GB"/>
        </w:rPr>
        <w:t>3</w:t>
      </w:r>
      <w:r w:rsidRPr="00086BE5">
        <w:rPr>
          <w:lang w:val="en-GB"/>
        </w:rPr>
        <w:t xml:space="preserve"> </w:t>
      </w:r>
      <w:r w:rsidR="0083103D" w:rsidRPr="00086BE5">
        <w:rPr>
          <w:lang w:val="en-GB"/>
        </w:rPr>
        <w:t>Avoid</w:t>
      </w:r>
      <w:r w:rsidR="00CF0249" w:rsidRPr="00086BE5">
        <w:rPr>
          <w:lang w:val="en-GB"/>
        </w:rPr>
        <w:t xml:space="preserve"> mountain</w:t>
      </w:r>
      <w:r w:rsidR="0083103D" w:rsidRPr="00086BE5">
        <w:rPr>
          <w:lang w:val="en-GB"/>
        </w:rPr>
        <w:t xml:space="preserve"> </w:t>
      </w:r>
      <w:r w:rsidRPr="00086BE5">
        <w:rPr>
          <w:lang w:val="en-GB"/>
        </w:rPr>
        <w:t>procedure</w:t>
      </w:r>
    </w:p>
    <w:p w14:paraId="40C08156" w14:textId="4B1A6449" w:rsidR="00583314" w:rsidRPr="00086BE5" w:rsidRDefault="00583314" w:rsidP="00583314">
      <w:pPr>
        <w:rPr>
          <w:lang w:val="en-GB"/>
        </w:rPr>
      </w:pPr>
      <w:r w:rsidRPr="00086BE5">
        <w:rPr>
          <w:lang w:val="en-GB"/>
        </w:rPr>
        <w:t xml:space="preserve">The </w:t>
      </w:r>
      <w:r w:rsidR="0096072C" w:rsidRPr="00086BE5">
        <w:rPr>
          <w:lang w:val="en-GB"/>
        </w:rPr>
        <w:t>avoid</w:t>
      </w:r>
      <w:r w:rsidR="00775884" w:rsidRPr="00086BE5">
        <w:rPr>
          <w:lang w:val="en-GB"/>
        </w:rPr>
        <w:t xml:space="preserve"> mountain</w:t>
      </w:r>
      <w:r w:rsidRPr="00086BE5">
        <w:rPr>
          <w:lang w:val="en-GB"/>
        </w:rPr>
        <w:t xml:space="preserve"> procedure is used for avoiding mountains. To make sure the whole map is covered, </w:t>
      </w:r>
      <w:r w:rsidR="00FA6B8D" w:rsidRPr="00086BE5">
        <w:rPr>
          <w:lang w:val="en-GB"/>
        </w:rPr>
        <w:t>the robot will first</w:t>
      </w:r>
      <w:r w:rsidR="0096072C" w:rsidRPr="00086BE5">
        <w:rPr>
          <w:lang w:val="en-GB"/>
        </w:rPr>
        <w:t xml:space="preserve"> look </w:t>
      </w:r>
      <w:r w:rsidR="00CF0249" w:rsidRPr="00086BE5">
        <w:rPr>
          <w:lang w:val="en-GB"/>
        </w:rPr>
        <w:t>to the left, when there is room at the left of the robot, it will go left.</w:t>
      </w:r>
      <w:r w:rsidR="00FA6B8D" w:rsidRPr="00086BE5">
        <w:rPr>
          <w:lang w:val="en-GB"/>
        </w:rPr>
        <w:t xml:space="preserve"> If left is not free, then the robot will</w:t>
      </w:r>
      <w:r w:rsidR="00CF0249" w:rsidRPr="00086BE5">
        <w:rPr>
          <w:lang w:val="en-GB"/>
        </w:rPr>
        <w:t xml:space="preserve"> look right. If right is free, it will go parallel to its previous driving direction, but in the opposite direction and 10cm shifted to the right.</w:t>
      </w:r>
      <w:r w:rsidR="00FA6B8D" w:rsidRPr="00086BE5">
        <w:rPr>
          <w:lang w:val="en-GB"/>
        </w:rPr>
        <w:t xml:space="preserve"> </w:t>
      </w:r>
      <w:r w:rsidR="00B36283" w:rsidRPr="00086BE5">
        <w:rPr>
          <w:lang w:val="en-GB"/>
        </w:rPr>
        <w:t xml:space="preserve">If </w:t>
      </w:r>
      <w:r w:rsidR="00CF0249" w:rsidRPr="00086BE5">
        <w:rPr>
          <w:lang w:val="en-GB"/>
        </w:rPr>
        <w:t>both sides are not free</w:t>
      </w:r>
      <w:r w:rsidR="00A417C7" w:rsidRPr="00086BE5">
        <w:rPr>
          <w:lang w:val="en-GB"/>
        </w:rPr>
        <w:t>, the robot moves 20</w:t>
      </w:r>
      <w:r w:rsidR="00B36283" w:rsidRPr="00086BE5">
        <w:rPr>
          <w:lang w:val="en-GB"/>
        </w:rPr>
        <w:t>cm back and tries again. The strategy is as follows:</w:t>
      </w:r>
    </w:p>
    <w:p w14:paraId="7658DC7C" w14:textId="3D51373B" w:rsidR="00B36283" w:rsidRPr="00086BE5" w:rsidRDefault="00B36283" w:rsidP="00B36283">
      <w:pPr>
        <w:pStyle w:val="ListParagraph"/>
        <w:numPr>
          <w:ilvl w:val="0"/>
          <w:numId w:val="13"/>
        </w:numPr>
        <w:rPr>
          <w:lang w:val="en-GB"/>
        </w:rPr>
      </w:pPr>
      <w:r w:rsidRPr="00086BE5">
        <w:rPr>
          <w:lang w:val="en-GB"/>
        </w:rPr>
        <w:t xml:space="preserve">Turn the </w:t>
      </w:r>
      <w:r w:rsidR="00BD4A5D">
        <w:rPr>
          <w:lang w:val="en-GB"/>
        </w:rPr>
        <w:t>Ultrasonic sensor</w:t>
      </w:r>
      <w:r w:rsidRPr="00086BE5">
        <w:rPr>
          <w:lang w:val="en-GB"/>
        </w:rPr>
        <w:t xml:space="preserve"> to the left, wait for the sensor thread to fire once, check the measurement variable </w:t>
      </w:r>
      <w:r w:rsidR="0014571E" w:rsidRPr="00086BE5">
        <w:rPr>
          <w:lang w:val="en-GB"/>
        </w:rPr>
        <w:t>(updated in the sensor thread). I</w:t>
      </w:r>
      <w:r w:rsidRPr="00086BE5">
        <w:rPr>
          <w:lang w:val="en-GB"/>
        </w:rPr>
        <w:t xml:space="preserve">f the way is free then </w:t>
      </w:r>
      <w:r w:rsidR="00CF0249" w:rsidRPr="00086BE5">
        <w:rPr>
          <w:lang w:val="en-GB"/>
        </w:rPr>
        <w:t>make a 90 degree turn to the left</w:t>
      </w:r>
      <w:r w:rsidRPr="00086BE5">
        <w:rPr>
          <w:lang w:val="en-GB"/>
        </w:rPr>
        <w:t xml:space="preserve"> and go</w:t>
      </w:r>
      <w:r w:rsidR="00CF0249" w:rsidRPr="00086BE5">
        <w:rPr>
          <w:lang w:val="en-GB"/>
        </w:rPr>
        <w:t xml:space="preserve"> back</w:t>
      </w:r>
      <w:r w:rsidRPr="00086BE5">
        <w:rPr>
          <w:lang w:val="en-GB"/>
        </w:rPr>
        <w:t xml:space="preserve"> to the Sweep procedure.</w:t>
      </w:r>
    </w:p>
    <w:p w14:paraId="7A4058A2" w14:textId="67D35FAE" w:rsidR="00B36283" w:rsidRPr="00086BE5" w:rsidRDefault="00CF0249" w:rsidP="00B36283">
      <w:pPr>
        <w:pStyle w:val="ListParagraph"/>
        <w:numPr>
          <w:ilvl w:val="0"/>
          <w:numId w:val="13"/>
        </w:numPr>
        <w:rPr>
          <w:lang w:val="en-GB"/>
        </w:rPr>
      </w:pPr>
      <w:r w:rsidRPr="00086BE5">
        <w:rPr>
          <w:lang w:val="en-GB"/>
        </w:rPr>
        <w:t>When the left side was not clear, t</w:t>
      </w:r>
      <w:r w:rsidR="00B36283" w:rsidRPr="00086BE5">
        <w:rPr>
          <w:lang w:val="en-GB"/>
        </w:rPr>
        <w:t xml:space="preserve">urn the </w:t>
      </w:r>
      <w:r w:rsidR="00BD4A5D">
        <w:rPr>
          <w:lang w:val="en-GB"/>
        </w:rPr>
        <w:t>Ultrasonic sensor</w:t>
      </w:r>
      <w:r w:rsidR="00B36283" w:rsidRPr="00086BE5">
        <w:rPr>
          <w:lang w:val="en-GB"/>
        </w:rPr>
        <w:t xml:space="preserve"> to the right, wait for the sensor thread to fire once, check the measurement, </w:t>
      </w:r>
      <w:r w:rsidRPr="00086BE5">
        <w:rPr>
          <w:lang w:val="en-GB"/>
        </w:rPr>
        <w:t xml:space="preserve">if the way is free, then move 10 </w:t>
      </w:r>
      <w:r w:rsidR="00B36283" w:rsidRPr="00086BE5">
        <w:rPr>
          <w:lang w:val="en-GB"/>
        </w:rPr>
        <w:t xml:space="preserve">cm to the </w:t>
      </w:r>
      <w:r w:rsidR="00A417C7" w:rsidRPr="00086BE5">
        <w:rPr>
          <w:lang w:val="en-GB"/>
        </w:rPr>
        <w:t xml:space="preserve">right, and </w:t>
      </w:r>
      <w:r w:rsidRPr="00086BE5">
        <w:rPr>
          <w:lang w:val="en-GB"/>
        </w:rPr>
        <w:t>make another 90 degree turn. The robot will look for samples in the next lane. The Sweep procedure will be called again</w:t>
      </w:r>
    </w:p>
    <w:p w14:paraId="4B9A2140" w14:textId="1ADCDB51" w:rsidR="00D24DDF" w:rsidRPr="00086BE5" w:rsidRDefault="0098512D" w:rsidP="00D24DDF">
      <w:pPr>
        <w:pStyle w:val="ListParagraph"/>
        <w:numPr>
          <w:ilvl w:val="0"/>
          <w:numId w:val="13"/>
        </w:numPr>
        <w:rPr>
          <w:lang w:val="en-GB"/>
        </w:rPr>
      </w:pPr>
      <w:r w:rsidRPr="00086BE5">
        <w:rPr>
          <w:lang w:val="en-GB"/>
        </w:rPr>
        <w:t xml:space="preserve">If the algorithm arrives at this point, then both left and right are not free. The robot will </w:t>
      </w:r>
      <w:r w:rsidR="00D24DDF" w:rsidRPr="00086BE5">
        <w:rPr>
          <w:lang w:val="en-GB"/>
        </w:rPr>
        <w:t>move back 20cm, turn around and will go back to the sweep procedure</w:t>
      </w:r>
      <w:r w:rsidR="002414E5" w:rsidRPr="00086BE5">
        <w:rPr>
          <w:lang w:val="en-GB"/>
        </w:rPr>
        <w:t>.</w:t>
      </w:r>
    </w:p>
    <w:p w14:paraId="25D670EB" w14:textId="63BFFBFA" w:rsidR="008A713E" w:rsidRPr="00086BE5" w:rsidRDefault="008A713E" w:rsidP="008A713E">
      <w:pPr>
        <w:rPr>
          <w:lang w:val="en-GB"/>
        </w:rPr>
      </w:pPr>
      <w:r w:rsidRPr="00086BE5">
        <w:rPr>
          <w:lang w:val="en-GB"/>
        </w:rPr>
        <w:t xml:space="preserve">If </w:t>
      </w:r>
      <w:r w:rsidR="005211CD" w:rsidRPr="00086BE5">
        <w:rPr>
          <w:lang w:val="en-GB"/>
        </w:rPr>
        <w:t xml:space="preserve">the </w:t>
      </w:r>
      <w:r w:rsidR="0014571E" w:rsidRPr="00086BE5">
        <w:rPr>
          <w:lang w:val="en-GB"/>
        </w:rPr>
        <w:t>robot detects a mountain</w:t>
      </w:r>
      <w:r w:rsidR="005211CD" w:rsidRPr="00086BE5">
        <w:rPr>
          <w:lang w:val="en-GB"/>
        </w:rPr>
        <w:t xml:space="preserve"> while it is going to a sample, it</w:t>
      </w:r>
      <w:r w:rsidR="0014571E" w:rsidRPr="00086BE5">
        <w:rPr>
          <w:lang w:val="en-GB"/>
        </w:rPr>
        <w:t xml:space="preserve"> will go around the mountain </w:t>
      </w:r>
      <w:r w:rsidR="005211CD" w:rsidRPr="00086BE5">
        <w:rPr>
          <w:lang w:val="en-GB"/>
        </w:rPr>
        <w:t>instead of turning back.</w:t>
      </w:r>
      <w:r w:rsidR="0014571E" w:rsidRPr="00086BE5">
        <w:rPr>
          <w:lang w:val="en-GB"/>
        </w:rPr>
        <w:t xml:space="preserve"> Then the procedure is as follows:</w:t>
      </w:r>
    </w:p>
    <w:p w14:paraId="31797E89" w14:textId="28CA8DE3" w:rsidR="00AA76AC" w:rsidRPr="00086BE5" w:rsidRDefault="0014571E" w:rsidP="0014571E">
      <w:pPr>
        <w:pStyle w:val="ListParagraph"/>
        <w:numPr>
          <w:ilvl w:val="0"/>
          <w:numId w:val="14"/>
        </w:numPr>
        <w:rPr>
          <w:lang w:val="en-GB"/>
        </w:rPr>
      </w:pPr>
      <w:r w:rsidRPr="00086BE5">
        <w:rPr>
          <w:lang w:val="en-GB"/>
        </w:rPr>
        <w:t xml:space="preserve">Turn the </w:t>
      </w:r>
      <w:r w:rsidR="00BD4A5D">
        <w:rPr>
          <w:lang w:val="en-GB"/>
        </w:rPr>
        <w:t>ultrasonic sensor</w:t>
      </w:r>
      <w:r w:rsidRPr="00086BE5">
        <w:rPr>
          <w:lang w:val="en-GB"/>
        </w:rPr>
        <w:t xml:space="preserve"> to the left, wait for the sensor thread to fire once, check the measurement variable.</w:t>
      </w:r>
    </w:p>
    <w:p w14:paraId="47F19B24" w14:textId="543FDFCC" w:rsidR="001F0841" w:rsidRPr="00086BE5" w:rsidRDefault="0014571E" w:rsidP="0014571E">
      <w:pPr>
        <w:pStyle w:val="ListParagraph"/>
        <w:numPr>
          <w:ilvl w:val="0"/>
          <w:numId w:val="14"/>
        </w:numPr>
        <w:rPr>
          <w:lang w:val="en-GB"/>
        </w:rPr>
      </w:pPr>
      <w:r w:rsidRPr="00086BE5">
        <w:rPr>
          <w:lang w:val="en-GB"/>
        </w:rPr>
        <w:lastRenderedPageBreak/>
        <w:t>If the way is free then turn 90 degree</w:t>
      </w:r>
      <w:r w:rsidR="007B50B4" w:rsidRPr="00086BE5">
        <w:rPr>
          <w:lang w:val="en-GB"/>
        </w:rPr>
        <w:t>s to the left and tur</w:t>
      </w:r>
      <w:r w:rsidR="001F0841" w:rsidRPr="00086BE5">
        <w:rPr>
          <w:lang w:val="en-GB"/>
        </w:rPr>
        <w:t>n the sensor back to the front.</w:t>
      </w:r>
    </w:p>
    <w:p w14:paraId="0E7C9DAE" w14:textId="77777777" w:rsidR="001F0841" w:rsidRPr="00086BE5" w:rsidRDefault="00E25811" w:rsidP="0014571E">
      <w:pPr>
        <w:pStyle w:val="ListParagraph"/>
        <w:numPr>
          <w:ilvl w:val="0"/>
          <w:numId w:val="14"/>
        </w:numPr>
        <w:rPr>
          <w:lang w:val="en-GB"/>
        </w:rPr>
      </w:pPr>
      <w:r w:rsidRPr="00086BE5">
        <w:rPr>
          <w:lang w:val="en-GB"/>
        </w:rPr>
        <w:t xml:space="preserve">The robot will drive for 10 cm, </w:t>
      </w:r>
      <w:r w:rsidR="00EB37D8" w:rsidRPr="00086BE5">
        <w:rPr>
          <w:lang w:val="en-GB"/>
        </w:rPr>
        <w:t>where after the robot will make a 90 degree turn to the right to look if</w:t>
      </w:r>
      <w:r w:rsidR="001B064E" w:rsidRPr="00086BE5">
        <w:rPr>
          <w:lang w:val="en-GB"/>
        </w:rPr>
        <w:t xml:space="preserve"> it passed the mountain.</w:t>
      </w:r>
    </w:p>
    <w:p w14:paraId="1877E25E" w14:textId="77777777" w:rsidR="001F0841" w:rsidRPr="00086BE5" w:rsidRDefault="001F0841" w:rsidP="00AA76AC">
      <w:pPr>
        <w:pStyle w:val="ListParagraph"/>
        <w:numPr>
          <w:ilvl w:val="1"/>
          <w:numId w:val="14"/>
        </w:numPr>
        <w:rPr>
          <w:lang w:val="en-GB"/>
        </w:rPr>
      </w:pPr>
      <w:r w:rsidRPr="00086BE5">
        <w:rPr>
          <w:lang w:val="en-GB"/>
        </w:rPr>
        <w:t>If this is not the case, the robot will turn back 90 degrees to the left, go another 10 cm forward and make another turn to the right to check if it passed the mountain. The algorithm will try this up to 3 times, if the mountain is not passed after these 3 attempts it will go back to the sweep procedure.</w:t>
      </w:r>
    </w:p>
    <w:p w14:paraId="57A44A5D" w14:textId="41D9C690" w:rsidR="0014571E" w:rsidRPr="00086BE5" w:rsidRDefault="001B064E" w:rsidP="00AA76AC">
      <w:pPr>
        <w:pStyle w:val="ListParagraph"/>
        <w:numPr>
          <w:ilvl w:val="1"/>
          <w:numId w:val="14"/>
        </w:numPr>
        <w:rPr>
          <w:lang w:val="en-GB"/>
        </w:rPr>
      </w:pPr>
      <w:r w:rsidRPr="00086BE5">
        <w:rPr>
          <w:lang w:val="en-GB"/>
        </w:rPr>
        <w:t xml:space="preserve">If </w:t>
      </w:r>
      <w:r w:rsidR="001F0841" w:rsidRPr="00086BE5">
        <w:rPr>
          <w:lang w:val="en-GB"/>
        </w:rPr>
        <w:t>the robot did pass the mountain,</w:t>
      </w:r>
      <w:r w:rsidRPr="00086BE5">
        <w:rPr>
          <w:lang w:val="en-GB"/>
        </w:rPr>
        <w:t xml:space="preserve"> it will </w:t>
      </w:r>
      <w:r w:rsidR="00AB0C57" w:rsidRPr="00086BE5">
        <w:rPr>
          <w:lang w:val="en-GB"/>
        </w:rPr>
        <w:t xml:space="preserve">do the same procedure on the new side of the mountain and eventually </w:t>
      </w:r>
      <w:r w:rsidR="00672163" w:rsidRPr="00086BE5">
        <w:rPr>
          <w:lang w:val="en-GB"/>
        </w:rPr>
        <w:t xml:space="preserve">go </w:t>
      </w:r>
      <w:r w:rsidR="00AA0222" w:rsidRPr="00086BE5">
        <w:rPr>
          <w:lang w:val="en-GB"/>
        </w:rPr>
        <w:t xml:space="preserve">the same distance to the right </w:t>
      </w:r>
      <w:r w:rsidR="001F0841" w:rsidRPr="00086BE5">
        <w:rPr>
          <w:lang w:val="en-GB"/>
        </w:rPr>
        <w:t>as it did in the beginning of this procedure.</w:t>
      </w:r>
    </w:p>
    <w:p w14:paraId="5AA35110" w14:textId="373E796B" w:rsidR="00AA76AC" w:rsidRPr="00086BE5" w:rsidRDefault="00AA76AC" w:rsidP="00AA76AC">
      <w:pPr>
        <w:pStyle w:val="ListParagraph"/>
        <w:numPr>
          <w:ilvl w:val="0"/>
          <w:numId w:val="14"/>
        </w:numPr>
        <w:rPr>
          <w:lang w:val="en-GB"/>
        </w:rPr>
      </w:pPr>
      <w:r w:rsidRPr="00086BE5">
        <w:rPr>
          <w:lang w:val="en-GB"/>
        </w:rPr>
        <w:t>If the robot successfully passed the mountain, the algorithm will jump back to the sample procedure.</w:t>
      </w:r>
    </w:p>
    <w:p w14:paraId="7C29A00A" w14:textId="367CFF80" w:rsidR="00D24DDF" w:rsidRPr="00086BE5" w:rsidRDefault="00D24DDF" w:rsidP="00D24DDF">
      <w:pPr>
        <w:pStyle w:val="Heading3"/>
        <w:rPr>
          <w:lang w:val="en-GB"/>
        </w:rPr>
      </w:pPr>
      <w:r w:rsidRPr="00086BE5">
        <w:rPr>
          <w:lang w:val="en-GB"/>
        </w:rPr>
        <w:t>4.3.</w:t>
      </w:r>
      <w:r w:rsidR="0014571E" w:rsidRPr="00086BE5">
        <w:rPr>
          <w:lang w:val="en-GB"/>
        </w:rPr>
        <w:t>4</w:t>
      </w:r>
      <w:r w:rsidRPr="00086BE5">
        <w:rPr>
          <w:lang w:val="en-GB"/>
        </w:rPr>
        <w:t xml:space="preserve"> Avoid cliff procedure</w:t>
      </w:r>
    </w:p>
    <w:p w14:paraId="7E386232" w14:textId="4F7A557F" w:rsidR="00775884" w:rsidRPr="00086BE5" w:rsidRDefault="00775884" w:rsidP="00775884">
      <w:pPr>
        <w:rPr>
          <w:lang w:val="en-GB"/>
        </w:rPr>
      </w:pPr>
      <w:r w:rsidRPr="00086BE5">
        <w:rPr>
          <w:lang w:val="en-GB"/>
        </w:rPr>
        <w:t>This procedure is very similar to the avoid mountain procedure</w:t>
      </w:r>
      <w:r w:rsidR="0063103D" w:rsidRPr="00086BE5">
        <w:rPr>
          <w:lang w:val="en-GB"/>
        </w:rPr>
        <w:t xml:space="preserve"> and will avoid cliffs and borders</w:t>
      </w:r>
      <w:r w:rsidR="00CF3DEB" w:rsidRPr="00086BE5">
        <w:rPr>
          <w:lang w:val="en-GB"/>
        </w:rPr>
        <w:t xml:space="preserve">. Instead of looking to the left and right this function already received </w:t>
      </w:r>
      <w:r w:rsidR="001C4BD2" w:rsidRPr="00086BE5">
        <w:rPr>
          <w:lang w:val="en-GB"/>
        </w:rPr>
        <w:t xml:space="preserve">at which side </w:t>
      </w:r>
      <w:r w:rsidR="00CE6079" w:rsidRPr="00086BE5">
        <w:rPr>
          <w:lang w:val="en-GB"/>
        </w:rPr>
        <w:t xml:space="preserve">the cliff is </w:t>
      </w:r>
      <w:r w:rsidR="0063103D" w:rsidRPr="00086BE5">
        <w:rPr>
          <w:lang w:val="en-GB"/>
        </w:rPr>
        <w:t>located. So this function will go directly to the left or turn around.</w:t>
      </w:r>
    </w:p>
    <w:p w14:paraId="4670D143" w14:textId="37D98B3A" w:rsidR="00D24DDF" w:rsidRPr="00086BE5" w:rsidRDefault="0063103D" w:rsidP="00B36283">
      <w:pPr>
        <w:pStyle w:val="ListParagraph"/>
        <w:numPr>
          <w:ilvl w:val="0"/>
          <w:numId w:val="13"/>
        </w:numPr>
        <w:rPr>
          <w:lang w:val="en-GB"/>
        </w:rPr>
      </w:pPr>
      <w:r w:rsidRPr="00086BE5">
        <w:rPr>
          <w:lang w:val="en-GB"/>
        </w:rPr>
        <w:t>When the cliff or border was detected at the left</w:t>
      </w:r>
      <w:r w:rsidR="00D31E92" w:rsidRPr="00086BE5">
        <w:rPr>
          <w:lang w:val="en-GB"/>
        </w:rPr>
        <w:t>, the robot will turn left and the algorithm will switch back to the sweeping procedure.</w:t>
      </w:r>
    </w:p>
    <w:p w14:paraId="2FBEFB13" w14:textId="3C0C01DB" w:rsidR="00D31E92" w:rsidRPr="00086BE5" w:rsidRDefault="00D31E92" w:rsidP="00B36283">
      <w:pPr>
        <w:pStyle w:val="ListParagraph"/>
        <w:numPr>
          <w:ilvl w:val="0"/>
          <w:numId w:val="13"/>
        </w:numPr>
        <w:rPr>
          <w:lang w:val="en-GB"/>
        </w:rPr>
      </w:pPr>
      <w:r w:rsidRPr="00086BE5">
        <w:rPr>
          <w:lang w:val="en-GB"/>
        </w:rPr>
        <w:t xml:space="preserve">If the cliff or border is </w:t>
      </w:r>
      <w:r w:rsidR="00E454EF" w:rsidRPr="00086BE5">
        <w:rPr>
          <w:lang w:val="en-GB"/>
        </w:rPr>
        <w:t>discovered at the right side of the robot, the robot will make a 90 degree turn, go 10 cm forward and make another 90 degree turn. The algorithm will return to the sweeping procedure and the next lane will be observed, looking for samples.</w:t>
      </w:r>
    </w:p>
    <w:p w14:paraId="2A7B72F6" w14:textId="44F68B58" w:rsidR="00AA76AC" w:rsidRPr="00086BE5" w:rsidRDefault="00AA76AC" w:rsidP="00AA76AC">
      <w:pPr>
        <w:rPr>
          <w:lang w:val="en-GB"/>
        </w:rPr>
      </w:pPr>
      <w:r w:rsidRPr="00086BE5">
        <w:rPr>
          <w:lang w:val="en-GB"/>
        </w:rPr>
        <w:t>If the robot detects a cliff while it is going to a sample, it will go around the cliff instead of turning back. The manoeuvring of this approach is nearly the same as the one of the avoid mountain procedure, while going to a sample.</w:t>
      </w:r>
    </w:p>
    <w:p w14:paraId="7C484ADD" w14:textId="0DF77D03" w:rsidR="005C77CE" w:rsidRDefault="00AA76AC" w:rsidP="00086BE5">
      <w:pPr>
        <w:pStyle w:val="ListParagraph"/>
        <w:numPr>
          <w:ilvl w:val="0"/>
          <w:numId w:val="15"/>
        </w:numPr>
        <w:rPr>
          <w:lang w:val="en-GB"/>
        </w:rPr>
      </w:pPr>
      <w:r w:rsidRPr="00086BE5">
        <w:rPr>
          <w:lang w:val="en-GB"/>
        </w:rPr>
        <w:t xml:space="preserve">If the cliff was detected with the left </w:t>
      </w:r>
      <w:r w:rsidR="00BD4A5D">
        <w:rPr>
          <w:lang w:val="en-GB"/>
        </w:rPr>
        <w:t>IR-sensor</w:t>
      </w:r>
      <w:r w:rsidRPr="00086BE5">
        <w:rPr>
          <w:lang w:val="en-GB"/>
        </w:rPr>
        <w:t>, the robot will try 3 times to go around the cliff at the right side. If it was detected with the right sensor, it will try to go left.</w:t>
      </w:r>
    </w:p>
    <w:p w14:paraId="22493550" w14:textId="262F3671" w:rsidR="00086BE5" w:rsidRPr="005C77CE" w:rsidRDefault="00086BE5" w:rsidP="00086BE5">
      <w:pPr>
        <w:pStyle w:val="ListParagraph"/>
        <w:numPr>
          <w:ilvl w:val="0"/>
          <w:numId w:val="15"/>
        </w:numPr>
        <w:rPr>
          <w:lang w:val="en-GB"/>
        </w:rPr>
      </w:pPr>
      <w:r w:rsidRPr="005C77CE">
        <w:rPr>
          <w:lang w:val="en-GB"/>
        </w:rPr>
        <w:t xml:space="preserve">The exact procedure, with trying 3 times to go passed the cliff is the same as described in </w:t>
      </w:r>
      <w:r w:rsidRPr="005C77CE">
        <w:rPr>
          <w:rStyle w:val="SubtleEmphasis"/>
          <w:lang w:val="en-GB"/>
        </w:rPr>
        <w:t xml:space="preserve">4.3.3 Avoid mountain procedure. </w:t>
      </w:r>
      <w:r w:rsidRPr="005C77CE">
        <w:rPr>
          <w:lang w:val="en-GB"/>
        </w:rPr>
        <w:t>Only in this case it will of course use the IR-sensors.</w:t>
      </w:r>
    </w:p>
    <w:p w14:paraId="35CF2CB8" w14:textId="78D2ACFE" w:rsidR="005933B6" w:rsidRPr="00086BE5" w:rsidRDefault="060D79BB" w:rsidP="005933B6">
      <w:pPr>
        <w:pStyle w:val="Heading3"/>
        <w:rPr>
          <w:lang w:val="en-GB"/>
        </w:rPr>
      </w:pPr>
      <w:r w:rsidRPr="00086BE5">
        <w:rPr>
          <w:lang w:val="en-GB"/>
        </w:rPr>
        <w:t>4.3.</w:t>
      </w:r>
      <w:r w:rsidR="0014571E" w:rsidRPr="00086BE5">
        <w:rPr>
          <w:lang w:val="en-GB"/>
        </w:rPr>
        <w:t>5</w:t>
      </w:r>
      <w:r w:rsidRPr="00086BE5">
        <w:rPr>
          <w:lang w:val="en-GB"/>
        </w:rPr>
        <w:t xml:space="preserve"> Lab procedure</w:t>
      </w:r>
    </w:p>
    <w:p w14:paraId="51FF5B24" w14:textId="30770AAD" w:rsidR="0056001E" w:rsidRPr="00086BE5" w:rsidRDefault="00F40F33" w:rsidP="0056001E">
      <w:pPr>
        <w:rPr>
          <w:lang w:val="en-GB"/>
        </w:rPr>
      </w:pPr>
      <w:r w:rsidRPr="00086BE5">
        <w:rPr>
          <w:lang w:val="en-GB"/>
        </w:rPr>
        <w:t>See</w:t>
      </w:r>
      <w:r w:rsidR="00EA5ED3" w:rsidRPr="00086BE5">
        <w:rPr>
          <w:rStyle w:val="SubtleEmphasis"/>
          <w:lang w:val="en-GB"/>
        </w:rPr>
        <w:t xml:space="preserve"> 4.2.4</w:t>
      </w:r>
      <w:r w:rsidRPr="00086BE5">
        <w:rPr>
          <w:rStyle w:val="SubtleEmphasis"/>
          <w:lang w:val="en-GB"/>
        </w:rPr>
        <w:t xml:space="preserve"> Lab procedure</w:t>
      </w:r>
      <w:r w:rsidRPr="00086BE5">
        <w:rPr>
          <w:lang w:val="en-GB"/>
        </w:rPr>
        <w:t>. This procedure is the same as in the Mountain-navigation algorithm.</w:t>
      </w:r>
    </w:p>
    <w:p w14:paraId="6ADD4FE3" w14:textId="77777777" w:rsidR="0056001E" w:rsidRPr="00086BE5" w:rsidRDefault="0056001E" w:rsidP="0056001E">
      <w:pPr>
        <w:rPr>
          <w:lang w:val="en-GB"/>
        </w:rPr>
      </w:pPr>
    </w:p>
    <w:p w14:paraId="66C8539B" w14:textId="6ACF3FD8" w:rsidR="00536909" w:rsidRPr="00086BE5" w:rsidRDefault="0014571E" w:rsidP="00B808D5">
      <w:pPr>
        <w:rPr>
          <w:lang w:val="en-GB"/>
        </w:rPr>
      </w:pPr>
      <w:r w:rsidRPr="00086BE5">
        <w:rPr>
          <w:noProof/>
          <w:lang w:val="en-GB" w:eastAsia="en-GB"/>
        </w:rPr>
        <w:lastRenderedPageBreak/>
        <w:drawing>
          <wp:anchor distT="0" distB="0" distL="114300" distR="114300" simplePos="0" relativeHeight="251661315" behindDoc="0" locked="0" layoutInCell="1" allowOverlap="1" wp14:anchorId="2BD12FC4" wp14:editId="454AB64E">
            <wp:simplePos x="0" y="0"/>
            <wp:positionH relativeFrom="column">
              <wp:posOffset>0</wp:posOffset>
            </wp:positionH>
            <wp:positionV relativeFrom="paragraph">
              <wp:posOffset>266065</wp:posOffset>
            </wp:positionV>
            <wp:extent cx="5731510" cy="4859655"/>
            <wp:effectExtent l="0" t="0" r="2540" b="0"/>
            <wp:wrapTight wrapText="bothSides">
              <wp:wrapPolygon edited="0">
                <wp:start x="0" y="0"/>
                <wp:lineTo x="0" y="21507"/>
                <wp:lineTo x="21538" y="21507"/>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ector algorith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859655"/>
                    </a:xfrm>
                    <a:prstGeom prst="rect">
                      <a:avLst/>
                    </a:prstGeom>
                  </pic:spPr>
                </pic:pic>
              </a:graphicData>
            </a:graphic>
          </wp:anchor>
        </w:drawing>
      </w:r>
    </w:p>
    <w:p w14:paraId="64A4B8ED" w14:textId="25FD661F" w:rsidR="38E4D192" w:rsidRPr="00086BE5" w:rsidRDefault="00536909" w:rsidP="00536909">
      <w:pPr>
        <w:pStyle w:val="Caption"/>
        <w:rPr>
          <w:lang w:val="en-GB"/>
        </w:rPr>
      </w:pPr>
      <w:r w:rsidRPr="00086BE5">
        <w:rPr>
          <w:lang w:val="en-GB"/>
        </w:rPr>
        <w:t xml:space="preserve">Figure </w:t>
      </w:r>
      <w:r w:rsidR="00AA03BC" w:rsidRPr="00086BE5">
        <w:rPr>
          <w:lang w:val="en-GB"/>
        </w:rPr>
        <w:fldChar w:fldCharType="begin"/>
      </w:r>
      <w:r w:rsidR="00AA03BC" w:rsidRPr="00086BE5">
        <w:rPr>
          <w:lang w:val="en-GB"/>
        </w:rPr>
        <w:instrText xml:space="preserve"> SEQ Figure \* ARABIC </w:instrText>
      </w:r>
      <w:r w:rsidR="00AA03BC" w:rsidRPr="00086BE5">
        <w:rPr>
          <w:lang w:val="en-GB"/>
        </w:rPr>
        <w:fldChar w:fldCharType="separate"/>
      </w:r>
      <w:r w:rsidR="00BD47A4" w:rsidRPr="00086BE5">
        <w:rPr>
          <w:noProof/>
          <w:lang w:val="en-GB"/>
        </w:rPr>
        <w:t>8</w:t>
      </w:r>
      <w:r w:rsidR="00AA03BC" w:rsidRPr="00086BE5">
        <w:rPr>
          <w:lang w:val="en-GB"/>
        </w:rPr>
        <w:fldChar w:fldCharType="end"/>
      </w:r>
      <w:r w:rsidRPr="00086BE5">
        <w:rPr>
          <w:lang w:val="en-GB"/>
        </w:rPr>
        <w:t>: Flowchart sweep algorithm</w:t>
      </w:r>
    </w:p>
    <w:p w14:paraId="621F6040" w14:textId="167B413B" w:rsidR="4F36E34E" w:rsidRPr="00086BE5" w:rsidRDefault="4F36E34E" w:rsidP="4F36E34E">
      <w:pPr>
        <w:pStyle w:val="Heading3"/>
        <w:rPr>
          <w:lang w:val="en-GB"/>
        </w:rPr>
      </w:pPr>
    </w:p>
    <w:p w14:paraId="7357DFC7" w14:textId="7BF96086" w:rsidR="00156774" w:rsidRDefault="4F36E34E" w:rsidP="004C69AF">
      <w:pPr>
        <w:pStyle w:val="Heading1"/>
        <w:rPr>
          <w:lang w:val="en-GB"/>
        </w:rPr>
      </w:pPr>
      <w:r w:rsidRPr="00086BE5">
        <w:rPr>
          <w:lang w:val="en-GB"/>
        </w:rPr>
        <w:br w:type="page"/>
      </w:r>
      <w:bookmarkStart w:id="67" w:name="_Toc453663244"/>
      <w:bookmarkStart w:id="68" w:name="_Toc453669452"/>
      <w:bookmarkStart w:id="69" w:name="_Toc453669983"/>
      <w:bookmarkStart w:id="70" w:name="_Toc454118255"/>
      <w:r w:rsidRPr="00086BE5">
        <w:rPr>
          <w:lang w:val="en-GB"/>
        </w:rPr>
        <w:lastRenderedPageBreak/>
        <w:t>5 Testing</w:t>
      </w:r>
      <w:bookmarkEnd w:id="67"/>
      <w:bookmarkEnd w:id="68"/>
      <w:bookmarkEnd w:id="69"/>
      <w:bookmarkEnd w:id="70"/>
    </w:p>
    <w:p w14:paraId="2714BA28" w14:textId="77777777" w:rsidR="004C69AF" w:rsidRDefault="004C69AF" w:rsidP="007876DA">
      <w:pPr>
        <w:pStyle w:val="Heading2"/>
        <w:rPr>
          <w:lang w:val="en-GB"/>
        </w:rPr>
      </w:pPr>
      <w:bookmarkStart w:id="71" w:name="_Toc453663245"/>
      <w:bookmarkStart w:id="72" w:name="_Toc453669453"/>
      <w:bookmarkStart w:id="73" w:name="_Toc453669984"/>
    </w:p>
    <w:p w14:paraId="2C0F3F79" w14:textId="5DB9418E" w:rsidR="007876DA" w:rsidRPr="00086BE5" w:rsidRDefault="4F36E34E" w:rsidP="007876DA">
      <w:pPr>
        <w:pStyle w:val="Heading2"/>
        <w:rPr>
          <w:lang w:val="en-GB"/>
        </w:rPr>
      </w:pPr>
      <w:bookmarkStart w:id="74" w:name="_Toc454118256"/>
      <w:r w:rsidRPr="00086BE5">
        <w:rPr>
          <w:lang w:val="en-GB"/>
        </w:rPr>
        <w:t>5.1 Infrared Sensors</w:t>
      </w:r>
      <w:bookmarkEnd w:id="71"/>
      <w:bookmarkEnd w:id="72"/>
      <w:bookmarkEnd w:id="73"/>
      <w:bookmarkEnd w:id="74"/>
    </w:p>
    <w:p w14:paraId="0FC5757A" w14:textId="579A3229" w:rsidR="4F36E34E" w:rsidRPr="00086BE5" w:rsidRDefault="4F36E34E" w:rsidP="007876DA">
      <w:pPr>
        <w:pStyle w:val="Heading3"/>
        <w:rPr>
          <w:lang w:val="en-GB"/>
        </w:rPr>
      </w:pPr>
      <w:bookmarkStart w:id="75" w:name="_Toc453663246"/>
      <w:bookmarkStart w:id="76" w:name="_Toc453669454"/>
      <w:bookmarkStart w:id="77" w:name="_Toc453669985"/>
      <w:r w:rsidRPr="00086BE5">
        <w:rPr>
          <w:lang w:val="en-GB"/>
        </w:rPr>
        <w:t>5.1.1 Line Detection</w:t>
      </w:r>
      <w:bookmarkEnd w:id="75"/>
      <w:bookmarkEnd w:id="76"/>
      <w:bookmarkEnd w:id="77"/>
    </w:p>
    <w:p w14:paraId="0169AE93" w14:textId="3EE78750" w:rsidR="4F36E34E" w:rsidRPr="00086BE5" w:rsidRDefault="00D54105" w:rsidP="4F36E34E">
      <w:pPr>
        <w:rPr>
          <w:lang w:val="en-GB"/>
        </w:rPr>
      </w:pPr>
      <w:r w:rsidRPr="00086BE5">
        <w:rPr>
          <w:lang w:val="en-GB"/>
        </w:rPr>
        <w:t xml:space="preserve">After soldering the circuits of the CNY70 the circuits are tested by measuring the voltage at the output, when holding a white campus card in front of the sensor. </w:t>
      </w:r>
      <w:r w:rsidR="000C4016" w:rsidRPr="00086BE5">
        <w:rPr>
          <w:lang w:val="en-GB"/>
        </w:rPr>
        <w:t xml:space="preserve">Then the circuit was connected to the controller and the </w:t>
      </w:r>
      <w:r w:rsidR="00AE4559" w:rsidRPr="00086BE5">
        <w:rPr>
          <w:lang w:val="en-GB"/>
        </w:rPr>
        <w:t>analogue</w:t>
      </w:r>
      <w:r w:rsidR="000C4016" w:rsidRPr="00086BE5">
        <w:rPr>
          <w:lang w:val="en-GB"/>
        </w:rPr>
        <w:t xml:space="preserve"> input from the sensor is printed to the serial monitor. </w:t>
      </w:r>
      <w:r w:rsidR="00881781" w:rsidRPr="00086BE5">
        <w:rPr>
          <w:lang w:val="en-GB"/>
        </w:rPr>
        <w:t>To test if the infrared sensors mounted underneath the robot were able to detect the black borders and cliffs, the sensors were pointed towards a piece of white paper</w:t>
      </w:r>
      <w:r w:rsidR="00005812" w:rsidRPr="00086BE5">
        <w:rPr>
          <w:lang w:val="en-GB"/>
        </w:rPr>
        <w:t>. This paper had</w:t>
      </w:r>
      <w:r w:rsidR="00881781" w:rsidRPr="00086BE5">
        <w:rPr>
          <w:lang w:val="en-GB"/>
        </w:rPr>
        <w:t xml:space="preserve"> black tape to mark the boarders and dark spots to mark cliffs (see figure 9). When the sensors were held over the white area, the signal received was high, while over the black tape, the signal was low. </w:t>
      </w:r>
    </w:p>
    <w:p w14:paraId="17164B28" w14:textId="35269865" w:rsidR="28BCC84B" w:rsidRPr="00086BE5" w:rsidRDefault="28BCC84B" w:rsidP="28BCC84B">
      <w:pPr>
        <w:rPr>
          <w:lang w:val="en-GB"/>
        </w:rPr>
      </w:pPr>
    </w:p>
    <w:p w14:paraId="2C64FCEE" w14:textId="77777777" w:rsidR="00536909" w:rsidRPr="00086BE5" w:rsidRDefault="28BCC84B" w:rsidP="00B808D5">
      <w:pPr>
        <w:rPr>
          <w:lang w:val="en-GB"/>
        </w:rPr>
      </w:pPr>
      <w:r w:rsidRPr="00086BE5">
        <w:rPr>
          <w:noProof/>
          <w:lang w:val="en-GB" w:eastAsia="en-GB"/>
        </w:rPr>
        <w:drawing>
          <wp:inline distT="0" distB="0" distL="0" distR="0" wp14:anchorId="1D172426" wp14:editId="377CF6C0">
            <wp:extent cx="3676650" cy="4162425"/>
            <wp:effectExtent l="0" t="0" r="0" b="0"/>
            <wp:docPr id="8127696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676650" cy="4162425"/>
                    </a:xfrm>
                    <a:prstGeom prst="rect">
                      <a:avLst/>
                    </a:prstGeom>
                  </pic:spPr>
                </pic:pic>
              </a:graphicData>
            </a:graphic>
          </wp:inline>
        </w:drawing>
      </w:r>
    </w:p>
    <w:p w14:paraId="7B43C3F5" w14:textId="20CA22CF" w:rsidR="00536909" w:rsidRPr="00086BE5" w:rsidRDefault="00536909" w:rsidP="00536909">
      <w:pPr>
        <w:pStyle w:val="Caption"/>
        <w:rPr>
          <w:lang w:val="en-GB"/>
        </w:rPr>
      </w:pPr>
      <w:r w:rsidRPr="00086BE5">
        <w:rPr>
          <w:lang w:val="en-GB"/>
        </w:rPr>
        <w:t xml:space="preserve">Figure </w:t>
      </w:r>
      <w:r w:rsidR="00AA03BC" w:rsidRPr="00086BE5">
        <w:rPr>
          <w:lang w:val="en-GB"/>
        </w:rPr>
        <w:fldChar w:fldCharType="begin"/>
      </w:r>
      <w:r w:rsidR="00AA03BC" w:rsidRPr="00086BE5">
        <w:rPr>
          <w:lang w:val="en-GB"/>
        </w:rPr>
        <w:instrText xml:space="preserve"> SEQ Figure \* ARABIC </w:instrText>
      </w:r>
      <w:r w:rsidR="00AA03BC" w:rsidRPr="00086BE5">
        <w:rPr>
          <w:lang w:val="en-GB"/>
        </w:rPr>
        <w:fldChar w:fldCharType="separate"/>
      </w:r>
      <w:r w:rsidR="00BD47A4" w:rsidRPr="00086BE5">
        <w:rPr>
          <w:noProof/>
          <w:lang w:val="en-GB"/>
        </w:rPr>
        <w:t>9</w:t>
      </w:r>
      <w:r w:rsidR="00AA03BC" w:rsidRPr="00086BE5">
        <w:rPr>
          <w:lang w:val="en-GB"/>
        </w:rPr>
        <w:fldChar w:fldCharType="end"/>
      </w:r>
      <w:r w:rsidRPr="00086BE5">
        <w:rPr>
          <w:lang w:val="en-GB"/>
        </w:rPr>
        <w:t>: Test model of search area</w:t>
      </w:r>
    </w:p>
    <w:p w14:paraId="5490E2AD" w14:textId="0EB40D0A" w:rsidR="28BCC84B" w:rsidRPr="00086BE5" w:rsidRDefault="28BCC84B" w:rsidP="28BCC84B">
      <w:pPr>
        <w:rPr>
          <w:lang w:val="en-GB"/>
        </w:rPr>
      </w:pPr>
    </w:p>
    <w:p w14:paraId="625CE665" w14:textId="07CCBC97" w:rsidR="4F36E34E" w:rsidRPr="00086BE5" w:rsidRDefault="4F36E34E" w:rsidP="007876DA">
      <w:pPr>
        <w:pStyle w:val="Heading3"/>
        <w:rPr>
          <w:lang w:val="en-GB"/>
        </w:rPr>
      </w:pPr>
      <w:bookmarkStart w:id="78" w:name="_Toc453663247"/>
      <w:bookmarkStart w:id="79" w:name="_Toc453669455"/>
      <w:bookmarkStart w:id="80" w:name="_Toc453669986"/>
      <w:r w:rsidRPr="00086BE5">
        <w:rPr>
          <w:lang w:val="en-GB"/>
        </w:rPr>
        <w:t>5.1.2 Range Measurement</w:t>
      </w:r>
      <w:bookmarkEnd w:id="78"/>
      <w:bookmarkEnd w:id="79"/>
      <w:bookmarkEnd w:id="80"/>
    </w:p>
    <w:p w14:paraId="136092C7" w14:textId="5BAD38EA" w:rsidR="4F36E34E" w:rsidRPr="00086BE5" w:rsidRDefault="00881781" w:rsidP="4F36E34E">
      <w:pPr>
        <w:rPr>
          <w:lang w:val="en-GB"/>
        </w:rPr>
      </w:pPr>
      <w:r w:rsidRPr="00086BE5">
        <w:rPr>
          <w:lang w:val="en-GB"/>
        </w:rPr>
        <w:t xml:space="preserve">To determine the range of the </w:t>
      </w:r>
      <w:r w:rsidR="00BD4A5D">
        <w:rPr>
          <w:lang w:val="en-GB"/>
        </w:rPr>
        <w:t>IR-sensor</w:t>
      </w:r>
      <w:r w:rsidRPr="00086BE5">
        <w:rPr>
          <w:lang w:val="en-GB"/>
        </w:rPr>
        <w:t xml:space="preserve">s, we pointed the sensors towards some black and white paper. The distance between the sensor and the paper was increased until the sensor could not detect the difference in signal between black and white. As a result of the test and performance of the infrared sensors, it was concluded that the range the sensors is approximately </w:t>
      </w:r>
      <w:r w:rsidR="30164C2E" w:rsidRPr="00086BE5">
        <w:rPr>
          <w:lang w:val="en-GB"/>
        </w:rPr>
        <w:t>1.5cm</w:t>
      </w:r>
      <w:r w:rsidRPr="00086BE5">
        <w:rPr>
          <w:lang w:val="en-GB"/>
        </w:rPr>
        <w:t xml:space="preserve">.                                                 </w:t>
      </w:r>
    </w:p>
    <w:p w14:paraId="2588E6B0" w14:textId="63E9DF70" w:rsidR="00775884" w:rsidRPr="00086BE5" w:rsidRDefault="00775884" w:rsidP="00775884">
      <w:pPr>
        <w:rPr>
          <w:lang w:val="en-GB"/>
        </w:rPr>
      </w:pPr>
    </w:p>
    <w:p w14:paraId="1023FE64" w14:textId="77777777" w:rsidR="00DA4C68" w:rsidRPr="00086BE5" w:rsidRDefault="00DA4C68" w:rsidP="28BCC84B">
      <w:pPr>
        <w:rPr>
          <w:lang w:val="en-GB"/>
        </w:rPr>
      </w:pPr>
      <w:bookmarkStart w:id="81" w:name="_Toc453663248"/>
      <w:bookmarkStart w:id="82" w:name="_Toc453669456"/>
      <w:bookmarkStart w:id="83" w:name="_Toc453669987"/>
    </w:p>
    <w:p w14:paraId="1C257BDA" w14:textId="77777777" w:rsidR="00DA4C68" w:rsidRPr="00086BE5" w:rsidRDefault="00DA4C68" w:rsidP="28BCC84B">
      <w:pPr>
        <w:rPr>
          <w:lang w:val="en-GB"/>
        </w:rPr>
      </w:pPr>
    </w:p>
    <w:p w14:paraId="41B93F4C" w14:textId="77777777" w:rsidR="00DA4C68" w:rsidRPr="00086BE5" w:rsidRDefault="00DA4C68" w:rsidP="28BCC84B">
      <w:pPr>
        <w:rPr>
          <w:lang w:val="en-GB"/>
        </w:rPr>
      </w:pPr>
    </w:p>
    <w:p w14:paraId="58D91CEB" w14:textId="1E52F02D" w:rsidR="007876DA" w:rsidRPr="00086BE5" w:rsidRDefault="4F36E34E" w:rsidP="005A26C7">
      <w:pPr>
        <w:pStyle w:val="Heading2"/>
        <w:rPr>
          <w:lang w:val="en-GB"/>
        </w:rPr>
      </w:pPr>
      <w:bookmarkStart w:id="84" w:name="_Toc454118257"/>
      <w:r w:rsidRPr="00086BE5">
        <w:rPr>
          <w:lang w:val="en-GB"/>
        </w:rPr>
        <w:lastRenderedPageBreak/>
        <w:t>5.2</w:t>
      </w:r>
      <w:r w:rsidR="00BD4A5D">
        <w:rPr>
          <w:lang w:val="en-GB"/>
        </w:rPr>
        <w:t xml:space="preserve"> Ultrasonic s</w:t>
      </w:r>
      <w:r w:rsidRPr="00086BE5">
        <w:rPr>
          <w:lang w:val="en-GB"/>
        </w:rPr>
        <w:t>ensors</w:t>
      </w:r>
      <w:bookmarkEnd w:id="81"/>
      <w:bookmarkEnd w:id="82"/>
      <w:bookmarkEnd w:id="83"/>
      <w:bookmarkEnd w:id="84"/>
    </w:p>
    <w:p w14:paraId="5287D924" w14:textId="61930EDF" w:rsidR="4F36E34E" w:rsidRPr="00086BE5" w:rsidRDefault="005A26C7" w:rsidP="007876DA">
      <w:pPr>
        <w:pStyle w:val="Heading3"/>
        <w:rPr>
          <w:lang w:val="en-GB"/>
        </w:rPr>
      </w:pPr>
      <w:bookmarkStart w:id="85" w:name="_Toc453663250"/>
      <w:bookmarkStart w:id="86" w:name="_Toc453669458"/>
      <w:bookmarkStart w:id="87" w:name="_Toc453669989"/>
      <w:r w:rsidRPr="00086BE5">
        <w:rPr>
          <w:lang w:val="en-GB"/>
        </w:rPr>
        <w:t>5.2.1</w:t>
      </w:r>
      <w:r w:rsidR="28BCC84B" w:rsidRPr="00086BE5">
        <w:rPr>
          <w:lang w:val="en-GB"/>
        </w:rPr>
        <w:t xml:space="preserve"> Object Detection/Tracking</w:t>
      </w:r>
      <w:bookmarkEnd w:id="85"/>
      <w:bookmarkEnd w:id="86"/>
      <w:bookmarkEnd w:id="87"/>
    </w:p>
    <w:p w14:paraId="72FF9CF5" w14:textId="5054A85D" w:rsidR="005A26C7" w:rsidRPr="00086BE5" w:rsidRDefault="005A26C7" w:rsidP="005A26C7">
      <w:pPr>
        <w:rPr>
          <w:lang w:val="en-GB"/>
        </w:rPr>
      </w:pPr>
      <w:r w:rsidRPr="00086BE5">
        <w:rPr>
          <w:lang w:val="en-GB"/>
        </w:rPr>
        <w:t xml:space="preserve">Before the ultrasonic sensors could detect objects, the exact functioning of the sensor should be investigated. Based on this investigation some Arduino test code was written and the sensor was placed in a breadboard connected to the Arduino. </w:t>
      </w:r>
      <w:r w:rsidR="00642AC1" w:rsidRPr="00086BE5">
        <w:rPr>
          <w:lang w:val="en-GB"/>
        </w:rPr>
        <w:t>First the Arduino sends a pulse signal to the sensor, which will transmit an ultrasonic pulse. The echo received by the sensor is directly send back over the same wire. The interrupt feature of the Arduino is used to measure the difference in time between sending and receiving the pulse. This time difference was then converted to a distance.</w:t>
      </w:r>
    </w:p>
    <w:p w14:paraId="2BE677CB" w14:textId="475895B1" w:rsidR="00642AC1" w:rsidRPr="00086BE5" w:rsidRDefault="1B9C7E45">
      <w:pPr>
        <w:rPr>
          <w:rFonts w:ascii="Franklin Gothic Book" w:eastAsia="Franklin Gothic Book" w:hAnsi="Franklin Gothic Book" w:cs="Franklin Gothic Book"/>
          <w:lang w:val="en-GB"/>
        </w:rPr>
      </w:pPr>
      <w:r w:rsidRPr="00086BE5">
        <w:rPr>
          <w:rFonts w:ascii="Franklin Gothic Book" w:eastAsia="Franklin Gothic Book" w:hAnsi="Franklin Gothic Book" w:cs="Franklin Gothic Book"/>
          <w:lang w:val="en-GB"/>
        </w:rPr>
        <w:t>In order to make sure that the ultrasonic sensor mounted on top of the robot can detect an object,</w:t>
      </w:r>
      <w:r w:rsidR="00642AC1" w:rsidRPr="00086BE5">
        <w:rPr>
          <w:rFonts w:ascii="Franklin Gothic Book" w:eastAsia="Franklin Gothic Book" w:hAnsi="Franklin Gothic Book" w:cs="Franklin Gothic Book"/>
          <w:lang w:val="en-GB"/>
        </w:rPr>
        <w:t xml:space="preserve"> which is</w:t>
      </w:r>
      <w:r w:rsidRPr="00086BE5">
        <w:rPr>
          <w:rFonts w:ascii="Franklin Gothic Book" w:eastAsia="Franklin Gothic Book" w:hAnsi="Franklin Gothic Book" w:cs="Franklin Gothic Book"/>
          <w:lang w:val="en-GB"/>
        </w:rPr>
        <w:t xml:space="preserve"> most likely a mountain since it is mounted o</w:t>
      </w:r>
      <w:r w:rsidR="005A26C7" w:rsidRPr="00086BE5">
        <w:rPr>
          <w:rFonts w:ascii="Franklin Gothic Book" w:eastAsia="Franklin Gothic Book" w:hAnsi="Franklin Gothic Book" w:cs="Franklin Gothic Book"/>
          <w:lang w:val="en-GB"/>
        </w:rPr>
        <w:t>n top.</w:t>
      </w:r>
      <w:r w:rsidRPr="00086BE5">
        <w:rPr>
          <w:rFonts w:ascii="Franklin Gothic Book" w:eastAsia="Franklin Gothic Book" w:hAnsi="Franklin Gothic Book" w:cs="Franklin Gothic Book"/>
          <w:lang w:val="en-GB"/>
        </w:rPr>
        <w:t xml:space="preserve"> </w:t>
      </w:r>
      <w:r w:rsidR="005A26C7" w:rsidRPr="00086BE5">
        <w:rPr>
          <w:rFonts w:ascii="Franklin Gothic Book" w:eastAsia="Franklin Gothic Book" w:hAnsi="Franklin Gothic Book" w:cs="Franklin Gothic Book"/>
          <w:lang w:val="en-GB"/>
        </w:rPr>
        <w:t>A</w:t>
      </w:r>
      <w:r w:rsidRPr="00086BE5">
        <w:rPr>
          <w:rFonts w:ascii="Franklin Gothic Book" w:eastAsia="Franklin Gothic Book" w:hAnsi="Franklin Gothic Book" w:cs="Franklin Gothic Book"/>
          <w:lang w:val="en-GB"/>
        </w:rPr>
        <w:t xml:space="preserve"> test was conducted where the sensor</w:t>
      </w:r>
      <w:r w:rsidR="00642AC1" w:rsidRPr="00086BE5">
        <w:rPr>
          <w:rFonts w:ascii="Franklin Gothic Book" w:eastAsia="Franklin Gothic Book" w:hAnsi="Franklin Gothic Book" w:cs="Franklin Gothic Book"/>
          <w:lang w:val="en-GB"/>
        </w:rPr>
        <w:t xml:space="preserve"> was oriented to the front. An object was held in front of the sensor. The distance calculated by the Arduino is printed to the serial monitor. In this way the object detection could be tested. This test was successfully completed.</w:t>
      </w:r>
    </w:p>
    <w:p w14:paraId="4C349AAF" w14:textId="3BFFC859" w:rsidR="1B9C7E45" w:rsidRPr="00086BE5" w:rsidRDefault="00642AC1">
      <w:pPr>
        <w:rPr>
          <w:lang w:val="en-GB"/>
        </w:rPr>
      </w:pPr>
      <w:r w:rsidRPr="00086BE5">
        <w:rPr>
          <w:rFonts w:ascii="Franklin Gothic Book" w:eastAsia="Franklin Gothic Book" w:hAnsi="Franklin Gothic Book" w:cs="Franklin Gothic Book"/>
          <w:lang w:val="en-GB"/>
        </w:rPr>
        <w:t xml:space="preserve">After this test a more advanced test was performed. The sensor </w:t>
      </w:r>
      <w:r w:rsidR="1B9C7E45" w:rsidRPr="00086BE5">
        <w:rPr>
          <w:rFonts w:ascii="Franklin Gothic Book" w:eastAsia="Franklin Gothic Book" w:hAnsi="Franklin Gothic Book" w:cs="Franklin Gothic Book"/>
          <w:lang w:val="en-GB"/>
        </w:rPr>
        <w:t xml:space="preserve">had to sweep 180° in order to scan the area in front of it. If the robot detects an object it will then measure the distance between itself and the object. When it is done scanning the area and calculating distances it should drive towards the nearest object and stop in front of it. </w:t>
      </w:r>
    </w:p>
    <w:p w14:paraId="43B7BC9D" w14:textId="4E8F1D34" w:rsidR="1B9C7E45" w:rsidRPr="00086BE5" w:rsidRDefault="1B9C7E45">
      <w:pPr>
        <w:rPr>
          <w:rFonts w:ascii="Franklin Gothic Book" w:eastAsia="Franklin Gothic Book" w:hAnsi="Franklin Gothic Book" w:cs="Franklin Gothic Book"/>
          <w:lang w:val="en-GB"/>
        </w:rPr>
      </w:pPr>
      <w:r w:rsidRPr="00086BE5">
        <w:rPr>
          <w:rFonts w:ascii="Franklin Gothic Book" w:eastAsia="Franklin Gothic Book" w:hAnsi="Franklin Gothic Book" w:cs="Franklin Gothic Book"/>
          <w:lang w:val="en-GB"/>
        </w:rPr>
        <w:t xml:space="preserve">In the actual test this did not work as well as planned. The robot had no problems detecting an object, but did not navigate as accurate as hoped for. It drove in the correct direction every time, but ended up exactly where it was supposed to be, just a few times. This was believed to be because the tables and floors used on this test are a bit slippery and </w:t>
      </w:r>
      <w:r w:rsidR="53081677" w:rsidRPr="00086BE5">
        <w:rPr>
          <w:rFonts w:ascii="Franklin Gothic Book" w:eastAsia="Franklin Gothic Book" w:hAnsi="Franklin Gothic Book" w:cs="Franklin Gothic Book"/>
          <w:lang w:val="en-GB"/>
        </w:rPr>
        <w:t xml:space="preserve">hence </w:t>
      </w:r>
      <w:r w:rsidRPr="00086BE5">
        <w:rPr>
          <w:rFonts w:ascii="Franklin Gothic Book" w:eastAsia="Franklin Gothic Book" w:hAnsi="Franklin Gothic Book" w:cs="Franklin Gothic Book"/>
          <w:lang w:val="en-GB"/>
        </w:rPr>
        <w:t>the robot was sliding a little bit</w:t>
      </w:r>
      <w:r w:rsidR="5D18B1CB" w:rsidRPr="00086BE5">
        <w:rPr>
          <w:rFonts w:ascii="Franklin Gothic Book" w:eastAsia="Franklin Gothic Book" w:hAnsi="Franklin Gothic Book" w:cs="Franklin Gothic Book"/>
          <w:lang w:val="en-GB"/>
        </w:rPr>
        <w:t xml:space="preserve"> while driving on that surface. </w:t>
      </w:r>
    </w:p>
    <w:p w14:paraId="0260915B" w14:textId="14F5FA18" w:rsidR="005A26C7" w:rsidRPr="00086BE5" w:rsidRDefault="004C69AF" w:rsidP="005A26C7">
      <w:pPr>
        <w:pStyle w:val="Heading3"/>
        <w:rPr>
          <w:lang w:val="en-GB"/>
        </w:rPr>
      </w:pPr>
      <w:bookmarkStart w:id="88" w:name="_Toc453663249"/>
      <w:bookmarkStart w:id="89" w:name="_Toc453669457"/>
      <w:bookmarkStart w:id="90" w:name="_Toc453669988"/>
      <w:r>
        <w:rPr>
          <w:lang w:val="en-GB"/>
        </w:rPr>
        <w:t>5.2.2</w:t>
      </w:r>
      <w:r w:rsidR="005A26C7" w:rsidRPr="00086BE5">
        <w:rPr>
          <w:lang w:val="en-GB"/>
        </w:rPr>
        <w:t xml:space="preserve"> Range Measurement</w:t>
      </w:r>
      <w:bookmarkEnd w:id="88"/>
      <w:bookmarkEnd w:id="89"/>
      <w:bookmarkEnd w:id="90"/>
    </w:p>
    <w:p w14:paraId="15A42CCB" w14:textId="3212D961" w:rsidR="005A26C7" w:rsidRPr="00086BE5" w:rsidRDefault="005A26C7">
      <w:pPr>
        <w:rPr>
          <w:lang w:val="en-GB"/>
        </w:rPr>
      </w:pPr>
      <w:r w:rsidRPr="00086BE5">
        <w:rPr>
          <w:lang w:val="en-GB"/>
        </w:rPr>
        <w:t xml:space="preserve">The test carried out to look at the range performance of the ultrasonic sensors mounted on top of the robot was the following: Objects were placed in front of the </w:t>
      </w:r>
      <w:r w:rsidR="006D3171" w:rsidRPr="00086BE5">
        <w:rPr>
          <w:lang w:val="en-GB"/>
        </w:rPr>
        <w:t xml:space="preserve">ultrasonic sensors. The sensors </w:t>
      </w:r>
      <w:r w:rsidR="00D7189F" w:rsidRPr="00086BE5">
        <w:rPr>
          <w:lang w:val="en-GB"/>
        </w:rPr>
        <w:t xml:space="preserve">were again oriented to the front. An object was held in front of the sensor </w:t>
      </w:r>
      <w:r w:rsidRPr="00086BE5">
        <w:rPr>
          <w:lang w:val="en-GB"/>
        </w:rPr>
        <w:t>and</w:t>
      </w:r>
      <w:r w:rsidR="00D7189F" w:rsidRPr="00086BE5">
        <w:rPr>
          <w:lang w:val="en-GB"/>
        </w:rPr>
        <w:t xml:space="preserve"> the Arduino calculates </w:t>
      </w:r>
      <w:r w:rsidRPr="00086BE5">
        <w:rPr>
          <w:lang w:val="en-GB"/>
        </w:rPr>
        <w:t xml:space="preserve">the distance between </w:t>
      </w:r>
      <w:r w:rsidR="00D7189F" w:rsidRPr="00086BE5">
        <w:rPr>
          <w:lang w:val="en-GB"/>
        </w:rPr>
        <w:t>the sensors</w:t>
      </w:r>
      <w:r w:rsidRPr="00086BE5">
        <w:rPr>
          <w:lang w:val="en-GB"/>
        </w:rPr>
        <w:t xml:space="preserve"> and the object. Then the distance between the sensors and object was increased with a little distance until the sensors could not detect the object anymore. The maximum range was concluded to be approximatel</w:t>
      </w:r>
      <w:r w:rsidR="00D7189F" w:rsidRPr="00086BE5">
        <w:rPr>
          <w:lang w:val="en-GB"/>
        </w:rPr>
        <w:t>y 3.5 meters.</w:t>
      </w:r>
    </w:p>
    <w:p w14:paraId="1BBFA8BE" w14:textId="3A37B02F" w:rsidR="4F36E34E" w:rsidRPr="00086BE5" w:rsidRDefault="28BCC84B" w:rsidP="007876DA">
      <w:pPr>
        <w:pStyle w:val="Heading3"/>
        <w:rPr>
          <w:lang w:val="en-GB"/>
        </w:rPr>
      </w:pPr>
      <w:bookmarkStart w:id="91" w:name="_Toc453663251"/>
      <w:bookmarkStart w:id="92" w:name="_Toc453669459"/>
      <w:bookmarkStart w:id="93" w:name="_Toc453669990"/>
      <w:r w:rsidRPr="00086BE5">
        <w:rPr>
          <w:lang w:val="en-GB"/>
        </w:rPr>
        <w:t>5.2.3 Differentiation (Sample vs</w:t>
      </w:r>
      <w:bookmarkEnd w:id="91"/>
      <w:bookmarkEnd w:id="92"/>
      <w:bookmarkEnd w:id="93"/>
      <w:r w:rsidR="2DCE861D" w:rsidRPr="00086BE5">
        <w:rPr>
          <w:lang w:val="en-GB"/>
        </w:rPr>
        <w:t>. Mountain)</w:t>
      </w:r>
    </w:p>
    <w:p w14:paraId="226627D2" w14:textId="2C147383" w:rsidR="4F36E34E" w:rsidRPr="00086BE5" w:rsidRDefault="00881781" w:rsidP="4F36E34E">
      <w:pPr>
        <w:rPr>
          <w:lang w:val="en-GB"/>
        </w:rPr>
      </w:pPr>
      <w:r w:rsidRPr="00086BE5">
        <w:rPr>
          <w:rFonts w:ascii="Franklin Gothic Book" w:eastAsia="Franklin Gothic Book" w:hAnsi="Franklin Gothic Book" w:cs="Franklin Gothic Book"/>
          <w:lang w:val="en-GB"/>
        </w:rPr>
        <w:t xml:space="preserve">To differentiate between a sample or a mountain the robot will use its two ultrasonic sensors. The principle is very simple. If only the ultrasonic sensor mounted at the bottom of the robot detects an object (at short distance), it is a sample, but if both sensors (top and bottom) detects an object, it is a mountain. </w:t>
      </w:r>
      <w:r w:rsidR="26393286" w:rsidRPr="00086BE5">
        <w:rPr>
          <w:rFonts w:ascii="Franklin Gothic Book" w:eastAsia="Franklin Gothic Book" w:hAnsi="Franklin Gothic Book" w:cs="Franklin Gothic Book"/>
          <w:lang w:val="en-GB"/>
        </w:rPr>
        <w:t xml:space="preserve">A couple of tests were </w:t>
      </w:r>
      <w:r w:rsidRPr="00086BE5">
        <w:rPr>
          <w:rFonts w:ascii="Franklin Gothic Book" w:eastAsia="Franklin Gothic Book" w:hAnsi="Franklin Gothic Book" w:cs="Franklin Gothic Book"/>
          <w:lang w:val="en-GB"/>
        </w:rPr>
        <w:t xml:space="preserve">conducted to make sure that the robot could differentiate these objects. </w:t>
      </w:r>
      <w:r w:rsidR="26393286" w:rsidRPr="00086BE5">
        <w:rPr>
          <w:rFonts w:ascii="Franklin Gothic Book" w:eastAsia="Franklin Gothic Book" w:hAnsi="Franklin Gothic Book" w:cs="Franklin Gothic Book"/>
          <w:lang w:val="en-GB"/>
        </w:rPr>
        <w:t xml:space="preserve"> </w:t>
      </w:r>
    </w:p>
    <w:p w14:paraId="5E352F2E" w14:textId="77777777" w:rsidR="00EA72E3" w:rsidRPr="00086BE5" w:rsidRDefault="00881781" w:rsidP="28BCC84B">
      <w:pPr>
        <w:rPr>
          <w:rFonts w:ascii="Franklin Gothic Book" w:eastAsia="Franklin Gothic Book" w:hAnsi="Franklin Gothic Book" w:cs="Franklin Gothic Book"/>
          <w:lang w:val="en-GB"/>
        </w:rPr>
      </w:pPr>
      <w:r w:rsidRPr="00086BE5">
        <w:rPr>
          <w:rFonts w:ascii="Franklin Gothic Book" w:eastAsia="Franklin Gothic Book" w:hAnsi="Franklin Gothic Book" w:cs="Franklin Gothic Book"/>
          <w:lang w:val="en-GB"/>
        </w:rPr>
        <w:t>First test was to check if both sensors</w:t>
      </w:r>
      <w:r w:rsidR="26393286" w:rsidRPr="00086BE5">
        <w:rPr>
          <w:rFonts w:ascii="Franklin Gothic Book" w:eastAsia="Franklin Gothic Book" w:hAnsi="Franklin Gothic Book" w:cs="Franklin Gothic Book"/>
          <w:lang w:val="en-GB"/>
        </w:rPr>
        <w:t>, top and bottom, could detect a mountain. During separate tests both sensors worked, but when working together to detect a mountain, some troubles occurred. The robot was still able to detect a mountain using only the upper sensor. This sensor worked perfect, but</w:t>
      </w:r>
      <w:r w:rsidR="00EA72E3" w:rsidRPr="00086BE5">
        <w:rPr>
          <w:rFonts w:ascii="Franklin Gothic Book" w:eastAsia="Franklin Gothic Book" w:hAnsi="Franklin Gothic Book" w:cs="Franklin Gothic Book"/>
          <w:lang w:val="en-GB"/>
        </w:rPr>
        <w:t xml:space="preserve"> in the first place</w:t>
      </w:r>
      <w:r w:rsidR="26393286" w:rsidRPr="00086BE5">
        <w:rPr>
          <w:rFonts w:ascii="Franklin Gothic Book" w:eastAsia="Franklin Gothic Book" w:hAnsi="Franklin Gothic Book" w:cs="Franklin Gothic Book"/>
          <w:lang w:val="en-GB"/>
        </w:rPr>
        <w:t xml:space="preserve"> the lower sensor did not work for some reason.</w:t>
      </w:r>
      <w:r w:rsidR="00EA72E3" w:rsidRPr="00086BE5">
        <w:rPr>
          <w:rFonts w:ascii="Franklin Gothic Book" w:eastAsia="Franklin Gothic Book" w:hAnsi="Franklin Gothic Book" w:cs="Franklin Gothic Book"/>
          <w:lang w:val="en-GB"/>
        </w:rPr>
        <w:t xml:space="preserve"> After some investigating a short circuit was discovered and solved. Eventually both sensors worked and could distinguish samples from mountains.</w:t>
      </w:r>
    </w:p>
    <w:p w14:paraId="4625AA66" w14:textId="77777777" w:rsidR="004C69AF" w:rsidRDefault="26393286" w:rsidP="004C69AF">
      <w:pPr>
        <w:rPr>
          <w:lang w:val="en-GB"/>
        </w:rPr>
      </w:pPr>
      <w:r w:rsidRPr="00086BE5">
        <w:rPr>
          <w:rFonts w:ascii="Franklin Gothic Book" w:eastAsia="Franklin Gothic Book" w:hAnsi="Franklin Gothic Book" w:cs="Franklin Gothic Book"/>
          <w:lang w:val="en-GB"/>
        </w:rPr>
        <w:t>The second test was to make the robot drive towards two objects, one mountain and one sample. The robot was able to detect the moun</w:t>
      </w:r>
      <w:r w:rsidR="00EA72E3" w:rsidRPr="00086BE5">
        <w:rPr>
          <w:rFonts w:ascii="Franklin Gothic Book" w:eastAsia="Franklin Gothic Book" w:hAnsi="Franklin Gothic Book" w:cs="Franklin Gothic Book"/>
          <w:lang w:val="en-GB"/>
        </w:rPr>
        <w:t xml:space="preserve">tain by using the upper sensor and </w:t>
      </w:r>
      <w:r w:rsidRPr="00086BE5">
        <w:rPr>
          <w:rFonts w:ascii="Franklin Gothic Book" w:eastAsia="Franklin Gothic Book" w:hAnsi="Franklin Gothic Book" w:cs="Franklin Gothic Book"/>
          <w:lang w:val="en-GB"/>
        </w:rPr>
        <w:t>the sample.</w:t>
      </w:r>
      <w:bookmarkStart w:id="94" w:name="_Toc453663252"/>
      <w:bookmarkStart w:id="95" w:name="_Toc453669460"/>
      <w:bookmarkStart w:id="96" w:name="_Toc453669991"/>
    </w:p>
    <w:p w14:paraId="7FDC2440" w14:textId="77777777" w:rsidR="004C69AF" w:rsidRDefault="004C69AF" w:rsidP="00156774">
      <w:pPr>
        <w:pStyle w:val="Heading2"/>
        <w:rPr>
          <w:lang w:val="en-GB"/>
        </w:rPr>
      </w:pPr>
    </w:p>
    <w:p w14:paraId="446B0A62" w14:textId="5CADF80C" w:rsidR="28BCC84B" w:rsidRPr="00086BE5" w:rsidRDefault="28BCC84B" w:rsidP="00156774">
      <w:pPr>
        <w:pStyle w:val="Heading2"/>
        <w:rPr>
          <w:lang w:val="en-GB"/>
        </w:rPr>
      </w:pPr>
      <w:bookmarkStart w:id="97" w:name="_Toc454118258"/>
      <w:r w:rsidRPr="00086BE5">
        <w:rPr>
          <w:lang w:val="en-GB"/>
        </w:rPr>
        <w:t>5.3 Grabbing Samples</w:t>
      </w:r>
      <w:bookmarkEnd w:id="94"/>
      <w:bookmarkEnd w:id="95"/>
      <w:bookmarkEnd w:id="96"/>
      <w:bookmarkEnd w:id="97"/>
    </w:p>
    <w:p w14:paraId="1BE4043D" w14:textId="0746FC8C" w:rsidR="004C69AF" w:rsidRDefault="00881781" w:rsidP="004C69AF">
      <w:pPr>
        <w:rPr>
          <w:lang w:val="en-GB"/>
        </w:rPr>
      </w:pPr>
      <w:r w:rsidRPr="00086BE5">
        <w:rPr>
          <w:lang w:val="en-GB"/>
        </w:rPr>
        <w:t xml:space="preserve">It was performed a three step test to make sure that the robot was able to pick up samples. The first step for the robot was to grab a samples laying right in front of it. This step was successful so the test proceeded to the second step which was to put a sample a little bit to the left of the </w:t>
      </w:r>
      <w:r w:rsidRPr="00086BE5">
        <w:rPr>
          <w:lang w:val="en-GB"/>
        </w:rPr>
        <w:lastRenderedPageBreak/>
        <w:t xml:space="preserve">robot. The robot performed flawlessly in the second step as well. Third step was to put the sample a little bit to the right of the robot. It managed to pick up this sample as well without any problems, so it was concluded that the task of grabbing samples was working as planned. During this test the robot was </w:t>
      </w:r>
      <w:r w:rsidR="004C69AF">
        <w:rPr>
          <w:lang w:val="en-GB"/>
        </w:rPr>
        <w:t>only asked to pick up a sample.</w:t>
      </w:r>
      <w:bookmarkStart w:id="98" w:name="_Toc453663253"/>
      <w:bookmarkStart w:id="99" w:name="_Toc453669461"/>
      <w:bookmarkStart w:id="100" w:name="_Toc453669992"/>
    </w:p>
    <w:p w14:paraId="4E56F34E" w14:textId="77777777" w:rsidR="004C69AF" w:rsidRDefault="004C69AF" w:rsidP="007876DA">
      <w:pPr>
        <w:pStyle w:val="Heading2"/>
        <w:rPr>
          <w:lang w:val="en-GB"/>
        </w:rPr>
      </w:pPr>
    </w:p>
    <w:p w14:paraId="58EBCB67" w14:textId="6C59DBED" w:rsidR="4F36E34E" w:rsidRPr="00086BE5" w:rsidRDefault="403881BB" w:rsidP="007876DA">
      <w:pPr>
        <w:pStyle w:val="Heading2"/>
        <w:rPr>
          <w:lang w:val="en-GB"/>
        </w:rPr>
      </w:pPr>
      <w:bookmarkStart w:id="101" w:name="_Toc454118259"/>
      <w:r w:rsidRPr="00086BE5">
        <w:rPr>
          <w:lang w:val="en-GB"/>
        </w:rPr>
        <w:t>5.4 Returning to the lab</w:t>
      </w:r>
      <w:bookmarkEnd w:id="98"/>
      <w:bookmarkEnd w:id="99"/>
      <w:bookmarkEnd w:id="100"/>
      <w:bookmarkEnd w:id="101"/>
    </w:p>
    <w:p w14:paraId="45921C76" w14:textId="77777777" w:rsidR="004C69AF" w:rsidRDefault="00881781" w:rsidP="403881BB">
      <w:pPr>
        <w:rPr>
          <w:lang w:val="en-GB"/>
        </w:rPr>
      </w:pPr>
      <w:r w:rsidRPr="00086BE5">
        <w:rPr>
          <w:lang w:val="en-GB"/>
        </w:rPr>
        <w:t>In order to determine if the robots are capable of returning to the lab, two separate test were carried out. The first one was to check if the robot could drive up the ramp and drop of the sample. Both robots had to go through the test, but only one at a time. The robot was putted in front of the ramp (without a sample) and then "asked" to drive up the ramp. The robot succeeded in this task and were asked to do this again, but this time while holding a sample. This test was successful as well for both robots, so it was concluded that the two robots should be able to perform this part o</w:t>
      </w:r>
      <w:r w:rsidR="004C69AF">
        <w:rPr>
          <w:lang w:val="en-GB"/>
        </w:rPr>
        <w:t>f the task without any problem.</w:t>
      </w:r>
    </w:p>
    <w:p w14:paraId="1355BD0E" w14:textId="51A4A954" w:rsidR="007876DA" w:rsidRPr="00086BE5" w:rsidRDefault="00881781" w:rsidP="403881BB">
      <w:pPr>
        <w:rPr>
          <w:lang w:val="en-GB"/>
        </w:rPr>
      </w:pPr>
      <w:r w:rsidRPr="00086BE5">
        <w:rPr>
          <w:lang w:val="en-GB"/>
        </w:rPr>
        <w:t xml:space="preserve">The second test was to check if the robots were able to get back to the lab and in front of the ramp. This test was carried out in the following way: One robot was placed at a random position a couple of meters from the lab. Its job was then to locate the lab using the lab tracking system mentioned in part </w:t>
      </w:r>
      <w:r w:rsidRPr="00086BE5">
        <w:rPr>
          <w:rStyle w:val="SubtleEmphasis"/>
          <w:lang w:val="en-GB"/>
        </w:rPr>
        <w:t>3.5 Research lab</w:t>
      </w:r>
      <w:r w:rsidRPr="00086BE5">
        <w:rPr>
          <w:b/>
          <w:bCs/>
          <w:lang w:val="en-GB"/>
        </w:rPr>
        <w:t>.</w:t>
      </w:r>
      <w:r w:rsidRPr="00086BE5">
        <w:rPr>
          <w:lang w:val="en-GB"/>
        </w:rPr>
        <w:t xml:space="preserve"> The infrared transistors mounted on top of the upper ultrasonic sensor is supposed to detect the infrared light emitted from the beacon at the lab. The robot managed to pick up the signal from the beacon and navigate </w:t>
      </w:r>
      <w:r w:rsidR="00DA4C68" w:rsidRPr="00086BE5">
        <w:rPr>
          <w:lang w:val="en-GB"/>
        </w:rPr>
        <w:t>itself</w:t>
      </w:r>
      <w:r w:rsidRPr="00086BE5">
        <w:rPr>
          <w:lang w:val="en-GB"/>
        </w:rPr>
        <w:t xml:space="preserve"> in that direction. While black tape </w:t>
      </w:r>
      <w:r w:rsidR="00DA4C68" w:rsidRPr="00086BE5">
        <w:rPr>
          <w:lang w:val="en-GB"/>
        </w:rPr>
        <w:t>was</w:t>
      </w:r>
      <w:r w:rsidRPr="00086BE5">
        <w:rPr>
          <w:lang w:val="en-GB"/>
        </w:rPr>
        <w:t xml:space="preserve"> used at the sides of the ramp in order to guide it towards the opening of the ramp. </w:t>
      </w:r>
    </w:p>
    <w:p w14:paraId="4DEC79AF" w14:textId="77777777" w:rsidR="004C69AF" w:rsidRDefault="004C69AF" w:rsidP="00156774">
      <w:pPr>
        <w:pStyle w:val="Heading2"/>
        <w:rPr>
          <w:lang w:val="en-GB"/>
        </w:rPr>
      </w:pPr>
      <w:bookmarkStart w:id="102" w:name="_Toc453663254"/>
      <w:bookmarkStart w:id="103" w:name="_Toc453669462"/>
      <w:bookmarkStart w:id="104" w:name="_Toc453669993"/>
    </w:p>
    <w:p w14:paraId="7259ACDC" w14:textId="6F7C2FC4" w:rsidR="4F36E34E" w:rsidRPr="00086BE5" w:rsidRDefault="38E4D192" w:rsidP="00156774">
      <w:pPr>
        <w:pStyle w:val="Heading2"/>
        <w:rPr>
          <w:lang w:val="en-GB"/>
        </w:rPr>
      </w:pPr>
      <w:bookmarkStart w:id="105" w:name="_Toc454118260"/>
      <w:r w:rsidRPr="00086BE5">
        <w:rPr>
          <w:lang w:val="en-GB"/>
        </w:rPr>
        <w:t>5.5 Navigation</w:t>
      </w:r>
      <w:bookmarkEnd w:id="102"/>
      <w:bookmarkEnd w:id="103"/>
      <w:bookmarkEnd w:id="104"/>
      <w:bookmarkEnd w:id="105"/>
    </w:p>
    <w:p w14:paraId="123F729F" w14:textId="3516AA6F" w:rsidR="403881BB" w:rsidRPr="00086BE5" w:rsidRDefault="00881781" w:rsidP="38E4D192">
      <w:pPr>
        <w:rPr>
          <w:lang w:val="en-GB"/>
        </w:rPr>
      </w:pPr>
      <w:r w:rsidRPr="00086BE5">
        <w:rPr>
          <w:lang w:val="en-GB"/>
        </w:rPr>
        <w:t>In this test a copy (like the one on figure 9) of the surface used in the final report was used. This was a two</w:t>
      </w:r>
      <w:r w:rsidR="00DA4C68" w:rsidRPr="00086BE5">
        <w:rPr>
          <w:lang w:val="en-GB"/>
        </w:rPr>
        <w:t>-</w:t>
      </w:r>
      <w:r w:rsidRPr="00086BE5">
        <w:rPr>
          <w:lang w:val="en-GB"/>
        </w:rPr>
        <w:t xml:space="preserve">part test where we first tested if one of the robots behaved as expected, which means that it moves in the correct directions and return to the lab with the rocks after both robots were tested separately, they were tested together. After conducting the tests in </w:t>
      </w:r>
      <w:r w:rsidRPr="00086BE5">
        <w:rPr>
          <w:rStyle w:val="SubtleEmphasis"/>
          <w:lang w:val="en-GB"/>
        </w:rPr>
        <w:t>5.4 Returning to the lab</w:t>
      </w:r>
      <w:r w:rsidRPr="00086BE5">
        <w:rPr>
          <w:lang w:val="en-GB"/>
        </w:rPr>
        <w:t xml:space="preserve"> it was settled that the robot could locate and navigate towards the lab, but in this test it had to do that after navigating throughout the whole search area, grab a sample, and then manage to navigate back to the lab. </w:t>
      </w:r>
    </w:p>
    <w:p w14:paraId="526A5072" w14:textId="26FA2642" w:rsidR="403881BB" w:rsidRPr="00086BE5" w:rsidRDefault="00881781" w:rsidP="38E4D192">
      <w:pPr>
        <w:rPr>
          <w:lang w:val="en-GB"/>
        </w:rPr>
      </w:pPr>
      <w:r w:rsidRPr="00086BE5">
        <w:rPr>
          <w:lang w:val="en-GB"/>
        </w:rPr>
        <w:t xml:space="preserve">The two robots have their own algorithm on how to search the area, these algorithms are explained in </w:t>
      </w:r>
      <w:r w:rsidRPr="00086BE5">
        <w:rPr>
          <w:rStyle w:val="SubtleEmphasis"/>
          <w:lang w:val="en-GB"/>
        </w:rPr>
        <w:t>3.8 Algorithm</w:t>
      </w:r>
      <w:r w:rsidRPr="00086BE5">
        <w:rPr>
          <w:lang w:val="en-GB"/>
        </w:rPr>
        <w:t xml:space="preserve">. This means that they have different ways to navigate and therefor a test of both robots separately was important to conduct. These separate test runs were carried out several times and the robots did perform somehow as we wanted in some of the test, but in some of the test runs the robots failed to perform. As expected </w:t>
      </w:r>
      <w:r w:rsidR="3123181E" w:rsidRPr="00086BE5">
        <w:rPr>
          <w:lang w:val="en-GB"/>
        </w:rPr>
        <w:t>regarding</w:t>
      </w:r>
      <w:r w:rsidRPr="00086BE5">
        <w:rPr>
          <w:lang w:val="en-GB"/>
        </w:rPr>
        <w:t xml:space="preserve"> the results from the test runs with only one robot in the search area, there were a few problems getting both robots to work together in the search area. At the end of the project period, one of the robots experienced problems with the servos and the </w:t>
      </w:r>
      <w:r w:rsidR="00F132F8" w:rsidRPr="00086BE5">
        <w:rPr>
          <w:lang w:val="en-GB"/>
        </w:rPr>
        <w:t>Arduino</w:t>
      </w:r>
      <w:r w:rsidRPr="00086BE5">
        <w:rPr>
          <w:lang w:val="en-GB"/>
        </w:rPr>
        <w:t xml:space="preserve"> and could not be used in the presentation. </w:t>
      </w:r>
      <w:r w:rsidR="00914599" w:rsidRPr="00086BE5">
        <w:rPr>
          <w:lang w:val="en-GB"/>
        </w:rPr>
        <w:t xml:space="preserve">How that might have happened and possible solutions to solve the problem will be discussed in part </w:t>
      </w:r>
      <w:r w:rsidR="00914599" w:rsidRPr="00086BE5">
        <w:rPr>
          <w:rStyle w:val="SubtleEmphasis"/>
          <w:lang w:val="en-GB"/>
        </w:rPr>
        <w:t>7. Discussion</w:t>
      </w:r>
      <w:r w:rsidR="00914599" w:rsidRPr="00086BE5">
        <w:rPr>
          <w:lang w:val="en-GB"/>
        </w:rPr>
        <w:t>.</w:t>
      </w:r>
      <w:r w:rsidRPr="00086BE5">
        <w:rPr>
          <w:lang w:val="en-GB"/>
        </w:rPr>
        <w:t xml:space="preserve">                          </w:t>
      </w:r>
    </w:p>
    <w:p w14:paraId="31985173" w14:textId="0509259C" w:rsidR="38E4D192" w:rsidRPr="00086BE5" w:rsidRDefault="38E4D192" w:rsidP="38E4D192">
      <w:pPr>
        <w:rPr>
          <w:lang w:val="en-GB"/>
        </w:rPr>
      </w:pPr>
    </w:p>
    <w:p w14:paraId="4A85A84F" w14:textId="704EC54E" w:rsidR="38E4D192" w:rsidRPr="00086BE5" w:rsidRDefault="38E4D192" w:rsidP="38E4D192">
      <w:pPr>
        <w:rPr>
          <w:lang w:val="en-GB"/>
        </w:rPr>
      </w:pPr>
      <w:r w:rsidRPr="00086BE5">
        <w:rPr>
          <w:lang w:val="en-GB"/>
        </w:rPr>
        <w:t xml:space="preserve"> </w:t>
      </w:r>
    </w:p>
    <w:p w14:paraId="3924BE60" w14:textId="7FA63E05" w:rsidR="403881BB" w:rsidRPr="00086BE5" w:rsidRDefault="403881BB">
      <w:pPr>
        <w:rPr>
          <w:lang w:val="en-GB"/>
        </w:rPr>
      </w:pPr>
    </w:p>
    <w:p w14:paraId="3EA40248" w14:textId="14ECA405" w:rsidR="403881BB" w:rsidRPr="00086BE5" w:rsidRDefault="403881BB" w:rsidP="403881BB">
      <w:pPr>
        <w:rPr>
          <w:lang w:val="en-GB"/>
        </w:rPr>
      </w:pPr>
    </w:p>
    <w:p w14:paraId="311DD429" w14:textId="121258FD" w:rsidR="4F36E34E" w:rsidRPr="00086BE5" w:rsidRDefault="4F36E34E" w:rsidP="007876DA">
      <w:pPr>
        <w:pStyle w:val="Heading1"/>
        <w:rPr>
          <w:lang w:val="en-GB"/>
        </w:rPr>
      </w:pPr>
      <w:r w:rsidRPr="00086BE5">
        <w:rPr>
          <w:lang w:val="en-GB"/>
        </w:rPr>
        <w:br w:type="page"/>
      </w:r>
      <w:bookmarkStart w:id="106" w:name="_Toc453663255"/>
      <w:bookmarkStart w:id="107" w:name="_Toc453669463"/>
      <w:bookmarkStart w:id="108" w:name="_Toc453669994"/>
      <w:bookmarkStart w:id="109" w:name="_Toc454118261"/>
      <w:r w:rsidRPr="00086BE5">
        <w:rPr>
          <w:lang w:val="en-GB"/>
        </w:rPr>
        <w:lastRenderedPageBreak/>
        <w:t>6 Conclusion</w:t>
      </w:r>
      <w:bookmarkEnd w:id="106"/>
      <w:bookmarkEnd w:id="107"/>
      <w:bookmarkEnd w:id="108"/>
      <w:bookmarkEnd w:id="109"/>
    </w:p>
    <w:p w14:paraId="41C432BF" w14:textId="0589F9DC" w:rsidR="008F2B48" w:rsidRPr="00086BE5" w:rsidRDefault="008F2B48" w:rsidP="004C69AF">
      <w:pPr>
        <w:pStyle w:val="Heading2"/>
        <w:rPr>
          <w:lang w:val="en-GB"/>
        </w:rPr>
      </w:pPr>
    </w:p>
    <w:p w14:paraId="46289554" w14:textId="59870C28" w:rsidR="00B96E32" w:rsidRDefault="060D79BB" w:rsidP="00B96E32">
      <w:pPr>
        <w:rPr>
          <w:lang w:val="en-GB"/>
        </w:rPr>
      </w:pPr>
      <w:r w:rsidRPr="00086BE5">
        <w:rPr>
          <w:lang w:val="en-GB"/>
        </w:rPr>
        <w:t>Based on the results of the tests and final demonstration, we can conclude that the proof of concept works. Our robot was able to sense its environment, and was able to detect mountains and cliffs using its sensors. It showed that it could avoid these obstacles while trying to recover its original path. Moreover, the sophisticated algorithms showed that the robot could (although not entirely accurate) orient itself and find samples in its environment. The one design requirement which was not entirely fulfilled was the returning of the research samples to the lab, as this proved to be a very difficult task with the sensors used. In order to make such a robot really suitable for a mission to Venus, the sensors and actuators need to be a lot more accurate, the algorithm has to be more flexible and the robot itself needs to be more robust. This wil</w:t>
      </w:r>
      <w:bookmarkStart w:id="110" w:name="_Toc453663256"/>
      <w:bookmarkStart w:id="111" w:name="_Toc453669464"/>
      <w:bookmarkStart w:id="112" w:name="_Toc453669995"/>
      <w:r w:rsidR="00B96E32">
        <w:rPr>
          <w:lang w:val="en-GB"/>
        </w:rPr>
        <w:t>l be covered in the discussion.</w:t>
      </w:r>
    </w:p>
    <w:p w14:paraId="5A2D7E77" w14:textId="77777777" w:rsidR="00B96E32" w:rsidRDefault="00B96E32" w:rsidP="000775AA">
      <w:pPr>
        <w:pStyle w:val="Heading1"/>
        <w:rPr>
          <w:lang w:val="en-GB"/>
        </w:rPr>
      </w:pPr>
    </w:p>
    <w:p w14:paraId="3637530C" w14:textId="33BC4EF3" w:rsidR="000775AA" w:rsidRPr="00086BE5" w:rsidRDefault="00B96E32" w:rsidP="000775AA">
      <w:pPr>
        <w:pStyle w:val="Heading1"/>
        <w:rPr>
          <w:lang w:val="en-GB"/>
        </w:rPr>
      </w:pPr>
      <w:bookmarkStart w:id="113" w:name="_Toc454118262"/>
      <w:r>
        <w:rPr>
          <w:lang w:val="en-GB"/>
        </w:rPr>
        <w:t>7</w:t>
      </w:r>
      <w:r w:rsidR="00881781" w:rsidRPr="00086BE5">
        <w:rPr>
          <w:lang w:val="en-GB"/>
        </w:rPr>
        <w:t xml:space="preserve"> Discussion</w:t>
      </w:r>
      <w:bookmarkEnd w:id="110"/>
      <w:bookmarkEnd w:id="111"/>
      <w:bookmarkEnd w:id="112"/>
      <w:bookmarkEnd w:id="113"/>
    </w:p>
    <w:p w14:paraId="01CE0461" w14:textId="77777777" w:rsidR="00B96E32" w:rsidRDefault="00B96E32" w:rsidP="00651D30">
      <w:pPr>
        <w:pStyle w:val="Heading2"/>
        <w:rPr>
          <w:lang w:val="en-GB"/>
        </w:rPr>
      </w:pPr>
    </w:p>
    <w:p w14:paraId="7EF33935" w14:textId="7574181D" w:rsidR="00651D30" w:rsidRPr="00086BE5" w:rsidRDefault="009C45D6" w:rsidP="00651D30">
      <w:pPr>
        <w:pStyle w:val="Heading2"/>
        <w:rPr>
          <w:lang w:val="en-GB"/>
        </w:rPr>
      </w:pPr>
      <w:bookmarkStart w:id="114" w:name="_Toc454118263"/>
      <w:r w:rsidRPr="00086BE5">
        <w:rPr>
          <w:lang w:val="en-GB"/>
        </w:rPr>
        <w:t>7.1</w:t>
      </w:r>
      <w:r w:rsidR="19A52CDE" w:rsidRPr="00086BE5">
        <w:rPr>
          <w:lang w:val="en-GB"/>
        </w:rPr>
        <w:t xml:space="preserve"> General</w:t>
      </w:r>
      <w:bookmarkEnd w:id="114"/>
    </w:p>
    <w:p w14:paraId="4D1EB20C" w14:textId="412AF828" w:rsidR="002948E6" w:rsidRPr="00086BE5" w:rsidRDefault="002948E6" w:rsidP="002948E6">
      <w:pPr>
        <w:rPr>
          <w:lang w:val="en-GB"/>
        </w:rPr>
      </w:pPr>
      <w:r w:rsidRPr="00086BE5">
        <w:rPr>
          <w:lang w:val="en-GB"/>
        </w:rPr>
        <w:t xml:space="preserve">First of all, the day before the demonstration the robot programmed with the Mountain-navigation algorithm broke. Tests revealed that this was a problem with </w:t>
      </w:r>
      <w:r w:rsidR="008D33AF" w:rsidRPr="00086BE5">
        <w:rPr>
          <w:lang w:val="en-GB"/>
        </w:rPr>
        <w:t xml:space="preserve">the shield right above the Arduino unit. </w:t>
      </w:r>
      <w:r w:rsidR="00F132F8" w:rsidRPr="00086BE5">
        <w:rPr>
          <w:lang w:val="en-GB"/>
        </w:rPr>
        <w:t xml:space="preserve">In isolation, the Arduino still could run simple programs. </w:t>
      </w:r>
      <w:r w:rsidR="00F42C81" w:rsidRPr="00086BE5">
        <w:rPr>
          <w:lang w:val="en-GB"/>
        </w:rPr>
        <w:t xml:space="preserve">Once the robot was connected to power, the servos would start jittering and the sensors would return gibberish. </w:t>
      </w:r>
      <w:r w:rsidR="30164C2E" w:rsidRPr="00086BE5">
        <w:rPr>
          <w:lang w:val="en-GB"/>
        </w:rPr>
        <w:t>The cause of this problem wasn’t found due to the short time to the presentation.</w:t>
      </w:r>
    </w:p>
    <w:p w14:paraId="2B3EC628" w14:textId="750FAA8D" w:rsidR="30164C2E" w:rsidRPr="00086BE5" w:rsidRDefault="30164C2E">
      <w:pPr>
        <w:rPr>
          <w:lang w:val="en-GB"/>
        </w:rPr>
      </w:pPr>
      <w:r w:rsidRPr="00086BE5">
        <w:rPr>
          <w:lang w:val="en-GB"/>
        </w:rPr>
        <w:t>During the project, there was also difficulty with the Arduino Uno USB port. It was only discovered in the last week that this port was broken and half of the uploads had failed. To upload a program, the USB-cable had to be firmly pushed upward into the USB port of the Arduino in order to receive Serial signals and upload programs to the ATMega chip. The rpm sensors of the wheels were upside down from the day they were obtained. This returned useless data. Checking each component sooner would have saved a lot of time debugging.</w:t>
      </w:r>
    </w:p>
    <w:p w14:paraId="163FE6BF" w14:textId="456FE339" w:rsidR="00313CFD" w:rsidRPr="00086BE5" w:rsidRDefault="30164C2E" w:rsidP="00313CFD">
      <w:pPr>
        <w:rPr>
          <w:lang w:val="en-GB"/>
        </w:rPr>
      </w:pPr>
      <w:r w:rsidRPr="00086BE5">
        <w:rPr>
          <w:lang w:val="en-GB"/>
        </w:rPr>
        <w:t>Finally, the group behind this project consists of 5 instead of the usual 6 members.</w:t>
      </w:r>
      <w:r w:rsidR="00A06AAD" w:rsidRPr="00086BE5">
        <w:rPr>
          <w:lang w:val="en-GB"/>
        </w:rPr>
        <w:t xml:space="preserve"> It was soon discovered that the work load was too high in the timeframe the project had to be finished by. In a future iteration of this project, a larger team should be assembled.</w:t>
      </w:r>
    </w:p>
    <w:p w14:paraId="36B8AACC" w14:textId="77777777" w:rsidR="00B96E32" w:rsidRDefault="00B96E32" w:rsidP="009C45D6">
      <w:pPr>
        <w:pStyle w:val="Heading2"/>
        <w:rPr>
          <w:lang w:val="en-GB"/>
        </w:rPr>
      </w:pPr>
    </w:p>
    <w:p w14:paraId="1EB8B2DF" w14:textId="5E31C753" w:rsidR="000775AA" w:rsidRPr="00086BE5" w:rsidRDefault="009C45D6" w:rsidP="009C45D6">
      <w:pPr>
        <w:pStyle w:val="Heading2"/>
        <w:rPr>
          <w:lang w:val="en-GB"/>
        </w:rPr>
      </w:pPr>
      <w:bookmarkStart w:id="115" w:name="_Toc454118264"/>
      <w:r w:rsidRPr="00086BE5">
        <w:rPr>
          <w:lang w:val="en-GB"/>
        </w:rPr>
        <w:t>7.</w:t>
      </w:r>
      <w:r w:rsidR="00E82E0A" w:rsidRPr="00086BE5">
        <w:rPr>
          <w:lang w:val="en-GB"/>
        </w:rPr>
        <w:t>2</w:t>
      </w:r>
      <w:r w:rsidRPr="00086BE5">
        <w:rPr>
          <w:lang w:val="en-GB"/>
        </w:rPr>
        <w:t xml:space="preserve"> Software</w:t>
      </w:r>
      <w:bookmarkEnd w:id="115"/>
    </w:p>
    <w:p w14:paraId="0E20966C" w14:textId="0EA83867" w:rsidR="009C45D6" w:rsidRPr="00086BE5" w:rsidRDefault="009C45D6" w:rsidP="009C45D6">
      <w:pPr>
        <w:rPr>
          <w:lang w:val="en-GB"/>
        </w:rPr>
      </w:pPr>
      <w:r w:rsidRPr="00086BE5">
        <w:rPr>
          <w:lang w:val="en-GB"/>
        </w:rPr>
        <w:t>The algorithm hits some limitations of the Arduino Uno. Limitations found while developing this project were: amount of timers, amount of inputs, clock frequency, program size,</w:t>
      </w:r>
      <w:r w:rsidR="009943F4" w:rsidRPr="00086BE5">
        <w:rPr>
          <w:lang w:val="en-GB"/>
        </w:rPr>
        <w:t xml:space="preserve"> amount of cores/threads. In a future version of this project, it would yield better results to use an Arduino Mega </w:t>
      </w:r>
      <w:r w:rsidR="0058253D" w:rsidRPr="00086BE5">
        <w:rPr>
          <w:lang w:val="en-GB"/>
        </w:rPr>
        <w:t>and/</w:t>
      </w:r>
      <w:r w:rsidR="009943F4" w:rsidRPr="00086BE5">
        <w:rPr>
          <w:lang w:val="en-GB"/>
        </w:rPr>
        <w:t xml:space="preserve">or a </w:t>
      </w:r>
      <w:r w:rsidR="009D0491" w:rsidRPr="00086BE5">
        <w:rPr>
          <w:lang w:val="en-GB"/>
        </w:rPr>
        <w:t xml:space="preserve">Raspberry Pi. </w:t>
      </w:r>
    </w:p>
    <w:p w14:paraId="1B6EBC2B" w14:textId="77777777" w:rsidR="00B96E32" w:rsidRDefault="00B96E32" w:rsidP="00E82E0A">
      <w:pPr>
        <w:pStyle w:val="Heading2"/>
        <w:rPr>
          <w:lang w:val="en-GB"/>
        </w:rPr>
      </w:pPr>
    </w:p>
    <w:p w14:paraId="3FEE6332" w14:textId="00BE311C" w:rsidR="00E82E0A" w:rsidRPr="00086BE5" w:rsidRDefault="00B96E32" w:rsidP="00E82E0A">
      <w:pPr>
        <w:pStyle w:val="Heading2"/>
        <w:rPr>
          <w:lang w:val="en-GB"/>
        </w:rPr>
      </w:pPr>
      <w:bookmarkStart w:id="116" w:name="_Toc454118265"/>
      <w:r>
        <w:rPr>
          <w:lang w:val="en-GB"/>
        </w:rPr>
        <w:t>7.3</w:t>
      </w:r>
      <w:r w:rsidR="00E82E0A" w:rsidRPr="00086BE5">
        <w:rPr>
          <w:lang w:val="en-GB"/>
        </w:rPr>
        <w:t xml:space="preserve"> Hardware</w:t>
      </w:r>
      <w:bookmarkEnd w:id="116"/>
    </w:p>
    <w:p w14:paraId="5579F8D5" w14:textId="5633EEB4" w:rsidR="001E5C9D" w:rsidRPr="00086BE5" w:rsidRDefault="30164C2E" w:rsidP="000775AA">
      <w:pPr>
        <w:rPr>
          <w:lang w:val="en-GB"/>
        </w:rPr>
      </w:pPr>
      <w:r w:rsidRPr="00086BE5">
        <w:rPr>
          <w:lang w:val="en-GB"/>
        </w:rPr>
        <w:t>The circuits for the infrared sensor were made on stripboards. This caused short circuits</w:t>
      </w:r>
      <w:r w:rsidR="00BD50CB" w:rsidRPr="00086BE5">
        <w:rPr>
          <w:lang w:val="en-GB"/>
        </w:rPr>
        <w:t xml:space="preserve"> and unreliable connections</w:t>
      </w:r>
      <w:r w:rsidRPr="00086BE5">
        <w:rPr>
          <w:lang w:val="en-GB"/>
        </w:rPr>
        <w:t xml:space="preserve"> at times, which led to problems examining the surface. It was by no means easily doable to make these circuits on a printed circuit board, but that would have been far more reliable. </w:t>
      </w:r>
    </w:p>
    <w:p w14:paraId="22620AEA" w14:textId="77777777" w:rsidR="00B96E32" w:rsidRDefault="00B96E32">
      <w:pPr>
        <w:rPr>
          <w:rFonts w:asciiTheme="majorHAnsi" w:eastAsiaTheme="majorEastAsia" w:hAnsiTheme="majorHAnsi" w:cstheme="majorBidi"/>
          <w:color w:val="830F0E" w:themeColor="accent1" w:themeShade="BF"/>
          <w:sz w:val="32"/>
          <w:szCs w:val="32"/>
          <w:lang w:val="en-GB"/>
        </w:rPr>
      </w:pPr>
      <w:bookmarkStart w:id="117" w:name="_Toc453663257"/>
      <w:bookmarkStart w:id="118" w:name="_Toc453669465"/>
      <w:bookmarkStart w:id="119" w:name="_Toc453669996"/>
      <w:r>
        <w:rPr>
          <w:lang w:val="en-GB"/>
        </w:rPr>
        <w:br w:type="page"/>
      </w:r>
    </w:p>
    <w:p w14:paraId="2D942796" w14:textId="05C5C2A3" w:rsidR="001E5C9D" w:rsidRPr="00086BE5" w:rsidRDefault="00B96E32" w:rsidP="001E5C9D">
      <w:pPr>
        <w:pStyle w:val="Heading1"/>
        <w:rPr>
          <w:lang w:val="en-GB"/>
        </w:rPr>
      </w:pPr>
      <w:bookmarkStart w:id="120" w:name="_Toc454118266"/>
      <w:r>
        <w:rPr>
          <w:lang w:val="en-GB"/>
        </w:rPr>
        <w:lastRenderedPageBreak/>
        <w:t>8</w:t>
      </w:r>
      <w:r w:rsidR="004777ED" w:rsidRPr="00086BE5">
        <w:rPr>
          <w:lang w:val="en-GB"/>
        </w:rPr>
        <w:t xml:space="preserve"> Contributions</w:t>
      </w:r>
      <w:bookmarkEnd w:id="117"/>
      <w:bookmarkEnd w:id="118"/>
      <w:bookmarkEnd w:id="119"/>
      <w:bookmarkEnd w:id="120"/>
    </w:p>
    <w:p w14:paraId="1606142B" w14:textId="15F67328" w:rsidR="00CB478B" w:rsidRPr="00086BE5" w:rsidRDefault="00CB478B" w:rsidP="00CB478B">
      <w:pPr>
        <w:rPr>
          <w:lang w:val="en-GB"/>
        </w:rPr>
      </w:pPr>
    </w:p>
    <w:p w14:paraId="2AAC7291" w14:textId="6C4292EC" w:rsidR="00380436" w:rsidRPr="00086BE5" w:rsidRDefault="00B96E32" w:rsidP="00B96E32">
      <w:pPr>
        <w:pStyle w:val="Heading2"/>
        <w:rPr>
          <w:lang w:val="en-GB"/>
        </w:rPr>
      </w:pPr>
      <w:bookmarkStart w:id="121" w:name="_Toc454118267"/>
      <w:r>
        <w:rPr>
          <w:lang w:val="en-GB"/>
        </w:rPr>
        <w:t xml:space="preserve">8.1 </w:t>
      </w:r>
      <w:r w:rsidR="00881781" w:rsidRPr="00086BE5">
        <w:rPr>
          <w:lang w:val="en-GB"/>
        </w:rPr>
        <w:t>Final report</w:t>
      </w:r>
      <w:bookmarkEnd w:id="121"/>
    </w:p>
    <w:tbl>
      <w:tblPr>
        <w:tblStyle w:val="TableGrid"/>
        <w:tblW w:w="0" w:type="auto"/>
        <w:tblLook w:val="04A0" w:firstRow="1" w:lastRow="0" w:firstColumn="1" w:lastColumn="0" w:noHBand="0" w:noVBand="1"/>
      </w:tblPr>
      <w:tblGrid>
        <w:gridCol w:w="2689"/>
        <w:gridCol w:w="6327"/>
      </w:tblGrid>
      <w:tr w:rsidR="004777ED" w:rsidRPr="00086BE5" w14:paraId="3842BDF5" w14:textId="77777777" w:rsidTr="00881781">
        <w:tc>
          <w:tcPr>
            <w:tcW w:w="2689" w:type="dxa"/>
          </w:tcPr>
          <w:p w14:paraId="3FBDB0B1" w14:textId="3549D50B" w:rsidR="004777ED" w:rsidRPr="00086BE5" w:rsidRDefault="00881781" w:rsidP="004777ED">
            <w:pPr>
              <w:rPr>
                <w:b/>
                <w:i/>
                <w:lang w:val="en-GB"/>
              </w:rPr>
            </w:pPr>
            <w:r w:rsidRPr="00086BE5">
              <w:rPr>
                <w:b/>
                <w:i/>
                <w:iCs/>
                <w:lang w:val="en-GB"/>
              </w:rPr>
              <w:t>Section</w:t>
            </w:r>
          </w:p>
        </w:tc>
        <w:tc>
          <w:tcPr>
            <w:tcW w:w="6327" w:type="dxa"/>
          </w:tcPr>
          <w:p w14:paraId="6B30553C" w14:textId="219306D8" w:rsidR="004777ED" w:rsidRPr="00086BE5" w:rsidRDefault="00881781" w:rsidP="004777ED">
            <w:pPr>
              <w:rPr>
                <w:b/>
                <w:i/>
                <w:lang w:val="en-GB"/>
              </w:rPr>
            </w:pPr>
            <w:r w:rsidRPr="00086BE5">
              <w:rPr>
                <w:b/>
                <w:i/>
                <w:iCs/>
                <w:lang w:val="en-GB"/>
              </w:rPr>
              <w:t>Written by</w:t>
            </w:r>
            <w:r w:rsidR="30164C2E" w:rsidRPr="00086BE5">
              <w:rPr>
                <w:b/>
                <w:bCs/>
                <w:i/>
                <w:iCs/>
                <w:lang w:val="en-GB"/>
              </w:rPr>
              <w:t xml:space="preserve"> (Mainly)</w:t>
            </w:r>
          </w:p>
        </w:tc>
      </w:tr>
      <w:tr w:rsidR="004777ED" w:rsidRPr="00086BE5" w14:paraId="28CA411D" w14:textId="77777777" w:rsidTr="00881781">
        <w:tc>
          <w:tcPr>
            <w:tcW w:w="2689" w:type="dxa"/>
          </w:tcPr>
          <w:p w14:paraId="737E2DDA" w14:textId="18DF0D30" w:rsidR="004777ED" w:rsidRPr="00086BE5" w:rsidRDefault="00881781" w:rsidP="004777ED">
            <w:pPr>
              <w:rPr>
                <w:lang w:val="en-GB"/>
              </w:rPr>
            </w:pPr>
            <w:r w:rsidRPr="00086BE5">
              <w:rPr>
                <w:lang w:val="en-GB"/>
              </w:rPr>
              <w:t>Introduction</w:t>
            </w:r>
          </w:p>
        </w:tc>
        <w:tc>
          <w:tcPr>
            <w:tcW w:w="6327" w:type="dxa"/>
          </w:tcPr>
          <w:p w14:paraId="4AB1F9D5" w14:textId="3BFDBBF3" w:rsidR="004777ED" w:rsidRPr="00086BE5" w:rsidRDefault="060D79BB" w:rsidP="004777ED">
            <w:pPr>
              <w:rPr>
                <w:lang w:val="en-GB"/>
              </w:rPr>
            </w:pPr>
            <w:r w:rsidRPr="00086BE5">
              <w:rPr>
                <w:lang w:val="en-GB"/>
              </w:rPr>
              <w:t>Loek</w:t>
            </w:r>
          </w:p>
        </w:tc>
      </w:tr>
      <w:tr w:rsidR="004777ED" w:rsidRPr="00086BE5" w14:paraId="6B30F16C" w14:textId="77777777" w:rsidTr="00881781">
        <w:tc>
          <w:tcPr>
            <w:tcW w:w="2689" w:type="dxa"/>
          </w:tcPr>
          <w:p w14:paraId="7230BC1D" w14:textId="5D5FEF3E" w:rsidR="004777ED" w:rsidRPr="00086BE5" w:rsidRDefault="00881781" w:rsidP="004777ED">
            <w:pPr>
              <w:rPr>
                <w:lang w:val="en-GB"/>
              </w:rPr>
            </w:pPr>
            <w:r w:rsidRPr="00086BE5">
              <w:rPr>
                <w:lang w:val="en-GB"/>
              </w:rPr>
              <w:t>System-level description</w:t>
            </w:r>
          </w:p>
        </w:tc>
        <w:tc>
          <w:tcPr>
            <w:tcW w:w="6327" w:type="dxa"/>
          </w:tcPr>
          <w:p w14:paraId="52ADA8C8" w14:textId="594E9F4E" w:rsidR="004777ED" w:rsidRPr="00086BE5" w:rsidRDefault="060D79BB" w:rsidP="004777ED">
            <w:pPr>
              <w:rPr>
                <w:lang w:val="en-GB"/>
              </w:rPr>
            </w:pPr>
            <w:r w:rsidRPr="00086BE5">
              <w:rPr>
                <w:lang w:val="en-GB"/>
              </w:rPr>
              <w:t>Loek</w:t>
            </w:r>
          </w:p>
        </w:tc>
      </w:tr>
      <w:tr w:rsidR="004777ED" w:rsidRPr="00086BE5" w14:paraId="14B99621" w14:textId="77777777" w:rsidTr="00881781">
        <w:tc>
          <w:tcPr>
            <w:tcW w:w="2689" w:type="dxa"/>
          </w:tcPr>
          <w:p w14:paraId="4FAAA43C" w14:textId="2843ED15" w:rsidR="004777ED" w:rsidRPr="00086BE5" w:rsidRDefault="00881781" w:rsidP="004777ED">
            <w:pPr>
              <w:rPr>
                <w:lang w:val="en-GB"/>
              </w:rPr>
            </w:pPr>
            <w:r w:rsidRPr="00086BE5">
              <w:rPr>
                <w:lang w:val="en-GB"/>
              </w:rPr>
              <w:t>Component-level description</w:t>
            </w:r>
          </w:p>
        </w:tc>
        <w:tc>
          <w:tcPr>
            <w:tcW w:w="6327" w:type="dxa"/>
          </w:tcPr>
          <w:p w14:paraId="45CAC5C8" w14:textId="7C349E42" w:rsidR="00A065C7" w:rsidRPr="00086BE5" w:rsidRDefault="00881781" w:rsidP="004777ED">
            <w:pPr>
              <w:rPr>
                <w:lang w:val="en-GB"/>
              </w:rPr>
            </w:pPr>
            <w:r w:rsidRPr="00086BE5">
              <w:rPr>
                <w:lang w:val="en-GB"/>
              </w:rPr>
              <w:t>General: Kurt, additions by Loek</w:t>
            </w:r>
          </w:p>
          <w:p w14:paraId="69762059" w14:textId="2DEC5F14" w:rsidR="00A065C7" w:rsidRPr="00086BE5" w:rsidRDefault="060D79BB" w:rsidP="004777ED">
            <w:pPr>
              <w:rPr>
                <w:lang w:val="en-GB"/>
              </w:rPr>
            </w:pPr>
            <w:r w:rsidRPr="00086BE5">
              <w:rPr>
                <w:lang w:val="en-GB"/>
              </w:rPr>
              <w:t>Lab: Marius</w:t>
            </w:r>
          </w:p>
          <w:p w14:paraId="606B7021" w14:textId="2DEC5F14" w:rsidR="004777ED" w:rsidRPr="00086BE5" w:rsidRDefault="060D79BB" w:rsidP="004777ED">
            <w:pPr>
              <w:rPr>
                <w:lang w:val="en-GB"/>
              </w:rPr>
            </w:pPr>
            <w:r w:rsidRPr="00086BE5">
              <w:rPr>
                <w:lang w:val="en-GB"/>
              </w:rPr>
              <w:t>Circuits: Tim &amp; Niels</w:t>
            </w:r>
          </w:p>
        </w:tc>
      </w:tr>
      <w:tr w:rsidR="004777ED" w:rsidRPr="00086BE5" w14:paraId="2BE83DEA" w14:textId="77777777" w:rsidTr="00881781">
        <w:tc>
          <w:tcPr>
            <w:tcW w:w="2689" w:type="dxa"/>
          </w:tcPr>
          <w:p w14:paraId="2EC1384C" w14:textId="538DC610" w:rsidR="004777ED" w:rsidRPr="00086BE5" w:rsidRDefault="00881781" w:rsidP="004777ED">
            <w:pPr>
              <w:rPr>
                <w:lang w:val="en-GB"/>
              </w:rPr>
            </w:pPr>
            <w:r w:rsidRPr="00086BE5">
              <w:rPr>
                <w:lang w:val="en-GB"/>
              </w:rPr>
              <w:t>Strategy &amp; algorithm</w:t>
            </w:r>
          </w:p>
        </w:tc>
        <w:tc>
          <w:tcPr>
            <w:tcW w:w="6327" w:type="dxa"/>
          </w:tcPr>
          <w:p w14:paraId="74C01B1B" w14:textId="6C73D80E" w:rsidR="004A4E44" w:rsidRPr="00086BE5" w:rsidRDefault="00881781" w:rsidP="004777ED">
            <w:pPr>
              <w:rPr>
                <w:lang w:val="en-GB"/>
              </w:rPr>
            </w:pPr>
            <w:r w:rsidRPr="00086BE5">
              <w:rPr>
                <w:lang w:val="en-GB"/>
              </w:rPr>
              <w:t>General: Loek, additions by Kurt</w:t>
            </w:r>
          </w:p>
          <w:p w14:paraId="3FD1CB24" w14:textId="77777777" w:rsidR="004A4E44" w:rsidRPr="00086BE5" w:rsidRDefault="00881781" w:rsidP="004777ED">
            <w:pPr>
              <w:rPr>
                <w:lang w:val="en-GB"/>
              </w:rPr>
            </w:pPr>
            <w:r w:rsidRPr="00086BE5">
              <w:rPr>
                <w:lang w:val="en-GB"/>
              </w:rPr>
              <w:t>Mountain-algorithm: Loek</w:t>
            </w:r>
          </w:p>
          <w:p w14:paraId="459979F3" w14:textId="13EB70F8" w:rsidR="004777ED" w:rsidRPr="00086BE5" w:rsidRDefault="00881781" w:rsidP="004777ED">
            <w:pPr>
              <w:rPr>
                <w:lang w:val="en-GB"/>
              </w:rPr>
            </w:pPr>
            <w:r w:rsidRPr="00086BE5">
              <w:rPr>
                <w:lang w:val="en-GB"/>
              </w:rPr>
              <w:t>Sweep-algorithm: Tim</w:t>
            </w:r>
          </w:p>
        </w:tc>
      </w:tr>
      <w:tr w:rsidR="004777ED" w:rsidRPr="00086BE5" w14:paraId="6D23D629" w14:textId="77777777" w:rsidTr="00881781">
        <w:tc>
          <w:tcPr>
            <w:tcW w:w="2689" w:type="dxa"/>
          </w:tcPr>
          <w:p w14:paraId="079BFD4C" w14:textId="0BECF950" w:rsidR="004777ED" w:rsidRPr="00086BE5" w:rsidRDefault="00881781" w:rsidP="004777ED">
            <w:pPr>
              <w:rPr>
                <w:lang w:val="en-GB"/>
              </w:rPr>
            </w:pPr>
            <w:r w:rsidRPr="00086BE5">
              <w:rPr>
                <w:lang w:val="en-GB"/>
              </w:rPr>
              <w:t>Testing</w:t>
            </w:r>
          </w:p>
        </w:tc>
        <w:tc>
          <w:tcPr>
            <w:tcW w:w="6327" w:type="dxa"/>
          </w:tcPr>
          <w:p w14:paraId="0651046F" w14:textId="19CC4B08" w:rsidR="004777ED" w:rsidRPr="00086BE5" w:rsidRDefault="060D79BB" w:rsidP="004777ED">
            <w:pPr>
              <w:rPr>
                <w:lang w:val="en-GB"/>
              </w:rPr>
            </w:pPr>
            <w:r w:rsidRPr="00086BE5">
              <w:rPr>
                <w:lang w:val="en-GB"/>
              </w:rPr>
              <w:t>Marius</w:t>
            </w:r>
          </w:p>
        </w:tc>
      </w:tr>
      <w:tr w:rsidR="004777ED" w:rsidRPr="00086BE5" w14:paraId="7DB1E5EE" w14:textId="77777777" w:rsidTr="00881781">
        <w:tc>
          <w:tcPr>
            <w:tcW w:w="2689" w:type="dxa"/>
          </w:tcPr>
          <w:p w14:paraId="12DBD9CF" w14:textId="36BE6962" w:rsidR="004777ED" w:rsidRPr="00086BE5" w:rsidRDefault="00881781" w:rsidP="004777ED">
            <w:pPr>
              <w:rPr>
                <w:lang w:val="en-GB"/>
              </w:rPr>
            </w:pPr>
            <w:r w:rsidRPr="00086BE5">
              <w:rPr>
                <w:lang w:val="en-GB"/>
              </w:rPr>
              <w:t>Conclusion</w:t>
            </w:r>
          </w:p>
        </w:tc>
        <w:tc>
          <w:tcPr>
            <w:tcW w:w="6327" w:type="dxa"/>
          </w:tcPr>
          <w:p w14:paraId="173F97DE" w14:textId="3A75D148" w:rsidR="004777ED" w:rsidRPr="00086BE5" w:rsidRDefault="060D79BB" w:rsidP="004777ED">
            <w:pPr>
              <w:rPr>
                <w:lang w:val="en-GB"/>
              </w:rPr>
            </w:pPr>
            <w:r w:rsidRPr="00086BE5">
              <w:rPr>
                <w:lang w:val="en-GB"/>
              </w:rPr>
              <w:t>Marius &amp; Loek</w:t>
            </w:r>
          </w:p>
        </w:tc>
      </w:tr>
      <w:tr w:rsidR="004777ED" w:rsidRPr="00086BE5" w14:paraId="76CCDDFD" w14:textId="77777777" w:rsidTr="00881781">
        <w:tc>
          <w:tcPr>
            <w:tcW w:w="2689" w:type="dxa"/>
          </w:tcPr>
          <w:p w14:paraId="2CCEC3D6" w14:textId="5066E08F" w:rsidR="004777ED" w:rsidRPr="00086BE5" w:rsidRDefault="00881781" w:rsidP="004777ED">
            <w:pPr>
              <w:rPr>
                <w:lang w:val="en-GB"/>
              </w:rPr>
            </w:pPr>
            <w:r w:rsidRPr="00086BE5">
              <w:rPr>
                <w:lang w:val="en-GB"/>
              </w:rPr>
              <w:t>Discussion</w:t>
            </w:r>
          </w:p>
        </w:tc>
        <w:tc>
          <w:tcPr>
            <w:tcW w:w="6327" w:type="dxa"/>
          </w:tcPr>
          <w:p w14:paraId="1D20C508" w14:textId="77777777" w:rsidR="00C6307D" w:rsidRPr="00086BE5" w:rsidRDefault="060D79BB" w:rsidP="004777ED">
            <w:pPr>
              <w:rPr>
                <w:lang w:val="en-GB"/>
              </w:rPr>
            </w:pPr>
            <w:r w:rsidRPr="00086BE5">
              <w:rPr>
                <w:lang w:val="en-GB"/>
              </w:rPr>
              <w:t>Software: Kurt</w:t>
            </w:r>
          </w:p>
          <w:p w14:paraId="133BC3A2" w14:textId="0B24523D" w:rsidR="004777ED" w:rsidRPr="00086BE5" w:rsidRDefault="060D79BB" w:rsidP="004777ED">
            <w:pPr>
              <w:rPr>
                <w:lang w:val="en-GB"/>
              </w:rPr>
            </w:pPr>
            <w:r w:rsidRPr="00086BE5">
              <w:rPr>
                <w:lang w:val="en-GB"/>
              </w:rPr>
              <w:t>Electronics: Niels</w:t>
            </w:r>
          </w:p>
        </w:tc>
      </w:tr>
    </w:tbl>
    <w:p w14:paraId="4472DEA7" w14:textId="0D23F3E0" w:rsidR="002D6DAD" w:rsidRPr="00086BE5" w:rsidRDefault="002D6DAD">
      <w:pPr>
        <w:rPr>
          <w:lang w:val="en-GB"/>
        </w:rPr>
      </w:pPr>
    </w:p>
    <w:p w14:paraId="374F9D16" w14:textId="73B50CE6" w:rsidR="00380436" w:rsidRPr="00086BE5" w:rsidRDefault="00B96E32" w:rsidP="00B96E32">
      <w:pPr>
        <w:pStyle w:val="Heading2"/>
        <w:rPr>
          <w:lang w:val="en-GB"/>
        </w:rPr>
      </w:pPr>
      <w:bookmarkStart w:id="122" w:name="_Toc454118268"/>
      <w:r>
        <w:rPr>
          <w:lang w:val="en-GB"/>
        </w:rPr>
        <w:t xml:space="preserve">8.2 </w:t>
      </w:r>
      <w:r w:rsidR="060D79BB" w:rsidRPr="00086BE5">
        <w:rPr>
          <w:lang w:val="en-GB"/>
        </w:rPr>
        <w:t>General</w:t>
      </w:r>
      <w:bookmarkEnd w:id="122"/>
    </w:p>
    <w:tbl>
      <w:tblPr>
        <w:tblStyle w:val="TableGrid"/>
        <w:tblW w:w="0" w:type="auto"/>
        <w:tblLook w:val="04A0" w:firstRow="1" w:lastRow="0" w:firstColumn="1" w:lastColumn="0" w:noHBand="0" w:noVBand="1"/>
      </w:tblPr>
      <w:tblGrid>
        <w:gridCol w:w="5807"/>
        <w:gridCol w:w="3209"/>
      </w:tblGrid>
      <w:tr w:rsidR="00380436" w:rsidRPr="00086BE5" w14:paraId="662BF3E4" w14:textId="77777777" w:rsidTr="00881781">
        <w:tc>
          <w:tcPr>
            <w:tcW w:w="5807" w:type="dxa"/>
          </w:tcPr>
          <w:p w14:paraId="3BAECA57" w14:textId="582AF21B" w:rsidR="00380436" w:rsidRPr="00086BE5" w:rsidRDefault="00881781">
            <w:pPr>
              <w:rPr>
                <w:b/>
                <w:i/>
                <w:lang w:val="en-GB"/>
              </w:rPr>
            </w:pPr>
            <w:r w:rsidRPr="00086BE5">
              <w:rPr>
                <w:b/>
                <w:i/>
                <w:iCs/>
                <w:lang w:val="en-GB"/>
              </w:rPr>
              <w:t>Task</w:t>
            </w:r>
          </w:p>
        </w:tc>
        <w:tc>
          <w:tcPr>
            <w:tcW w:w="3209" w:type="dxa"/>
          </w:tcPr>
          <w:p w14:paraId="3B953556" w14:textId="10630940" w:rsidR="00380436" w:rsidRPr="00086BE5" w:rsidRDefault="00881781">
            <w:pPr>
              <w:rPr>
                <w:b/>
                <w:i/>
                <w:lang w:val="en-GB"/>
              </w:rPr>
            </w:pPr>
            <w:r w:rsidRPr="00086BE5">
              <w:rPr>
                <w:b/>
                <w:i/>
                <w:iCs/>
                <w:lang w:val="en-GB"/>
              </w:rPr>
              <w:t>Worked on by (mainly)</w:t>
            </w:r>
          </w:p>
        </w:tc>
      </w:tr>
      <w:tr w:rsidR="00380436" w:rsidRPr="00086BE5" w14:paraId="5A4DFE6F" w14:textId="77777777" w:rsidTr="00881781">
        <w:tc>
          <w:tcPr>
            <w:tcW w:w="5807" w:type="dxa"/>
          </w:tcPr>
          <w:p w14:paraId="3F384EE4" w14:textId="40284A7A" w:rsidR="00380436" w:rsidRPr="00086BE5" w:rsidRDefault="00881781">
            <w:pPr>
              <w:rPr>
                <w:lang w:val="en-GB"/>
              </w:rPr>
            </w:pPr>
            <w:r w:rsidRPr="00086BE5">
              <w:rPr>
                <w:lang w:val="en-GB"/>
              </w:rPr>
              <w:t>Electronics (soldering circuits, acquiring components, making modifications to the robot in general)</w:t>
            </w:r>
          </w:p>
        </w:tc>
        <w:tc>
          <w:tcPr>
            <w:tcW w:w="3209" w:type="dxa"/>
          </w:tcPr>
          <w:p w14:paraId="7A0118B8" w14:textId="728AD5D4" w:rsidR="00380436" w:rsidRPr="00086BE5" w:rsidRDefault="00B253A4">
            <w:pPr>
              <w:rPr>
                <w:lang w:val="en-GB"/>
              </w:rPr>
            </w:pPr>
            <w:r>
              <w:rPr>
                <w:lang w:val="en-GB"/>
              </w:rPr>
              <w:t>Tim,</w:t>
            </w:r>
            <w:r w:rsidR="060D79BB" w:rsidRPr="00086BE5">
              <w:rPr>
                <w:lang w:val="en-GB"/>
              </w:rPr>
              <w:t xml:space="preserve"> Niels</w:t>
            </w:r>
            <w:r>
              <w:rPr>
                <w:lang w:val="en-GB"/>
              </w:rPr>
              <w:t xml:space="preserve"> &amp; Marius</w:t>
            </w:r>
          </w:p>
          <w:p w14:paraId="6E374B3B" w14:textId="3679CED9" w:rsidR="00380436" w:rsidRPr="00086BE5" w:rsidRDefault="00380436">
            <w:pPr>
              <w:rPr>
                <w:lang w:val="en-GB"/>
              </w:rPr>
            </w:pPr>
          </w:p>
        </w:tc>
      </w:tr>
      <w:tr w:rsidR="00380436" w:rsidRPr="00086BE5" w14:paraId="3E72D371" w14:textId="77777777" w:rsidTr="00881781">
        <w:tc>
          <w:tcPr>
            <w:tcW w:w="5807" w:type="dxa"/>
          </w:tcPr>
          <w:p w14:paraId="7D26C6A8" w14:textId="29729DAE" w:rsidR="00380436" w:rsidRPr="00086BE5" w:rsidRDefault="00881781">
            <w:pPr>
              <w:rPr>
                <w:lang w:val="en-GB"/>
              </w:rPr>
            </w:pPr>
            <w:r w:rsidRPr="00086BE5">
              <w:rPr>
                <w:lang w:val="en-GB"/>
              </w:rPr>
              <w:t>Main algorithm</w:t>
            </w:r>
          </w:p>
        </w:tc>
        <w:tc>
          <w:tcPr>
            <w:tcW w:w="3209" w:type="dxa"/>
          </w:tcPr>
          <w:p w14:paraId="53A00F2B" w14:textId="19F5F201" w:rsidR="00380436" w:rsidRPr="00086BE5" w:rsidRDefault="060D79BB">
            <w:pPr>
              <w:rPr>
                <w:lang w:val="en-GB"/>
              </w:rPr>
            </w:pPr>
            <w:r w:rsidRPr="00086BE5">
              <w:rPr>
                <w:lang w:val="en-GB"/>
              </w:rPr>
              <w:t>Kurt &amp; Loek</w:t>
            </w:r>
          </w:p>
        </w:tc>
      </w:tr>
      <w:tr w:rsidR="00380436" w:rsidRPr="00086BE5" w14:paraId="51F0DCAE" w14:textId="77777777" w:rsidTr="00881781">
        <w:tc>
          <w:tcPr>
            <w:tcW w:w="5807" w:type="dxa"/>
          </w:tcPr>
          <w:p w14:paraId="56266254" w14:textId="5B5260E7" w:rsidR="00380436" w:rsidRPr="00086BE5" w:rsidRDefault="00881781">
            <w:pPr>
              <w:rPr>
                <w:lang w:val="en-GB"/>
              </w:rPr>
            </w:pPr>
            <w:r w:rsidRPr="00086BE5">
              <w:rPr>
                <w:lang w:val="en-GB"/>
              </w:rPr>
              <w:t>Documentation (while the project was being developed, mainly about test results)</w:t>
            </w:r>
          </w:p>
        </w:tc>
        <w:tc>
          <w:tcPr>
            <w:tcW w:w="3209" w:type="dxa"/>
          </w:tcPr>
          <w:p w14:paraId="199706E9" w14:textId="3C6B71D0" w:rsidR="00380436" w:rsidRPr="00086BE5" w:rsidRDefault="060D79BB">
            <w:pPr>
              <w:rPr>
                <w:lang w:val="en-GB"/>
              </w:rPr>
            </w:pPr>
            <w:r w:rsidRPr="00086BE5">
              <w:rPr>
                <w:lang w:val="en-GB"/>
              </w:rPr>
              <w:t>Marius</w:t>
            </w:r>
          </w:p>
        </w:tc>
      </w:tr>
    </w:tbl>
    <w:p w14:paraId="65D38875" w14:textId="0A2D611A" w:rsidR="00380436" w:rsidRPr="00086BE5" w:rsidRDefault="00380436">
      <w:pPr>
        <w:rPr>
          <w:lang w:val="en-GB"/>
        </w:rPr>
      </w:pPr>
    </w:p>
    <w:p w14:paraId="432720C6" w14:textId="7196AE2C" w:rsidR="00570740" w:rsidRPr="00086BE5" w:rsidRDefault="00570740" w:rsidP="000C32A0">
      <w:pPr>
        <w:rPr>
          <w:lang w:val="en-GB"/>
        </w:rPr>
      </w:pPr>
      <w:bookmarkStart w:id="123" w:name="_Toc453663258"/>
      <w:bookmarkStart w:id="124" w:name="_Toc453669466"/>
      <w:bookmarkStart w:id="125" w:name="_Toc453669997"/>
      <w:bookmarkEnd w:id="123"/>
      <w:bookmarkEnd w:id="124"/>
      <w:bookmarkEnd w:id="125"/>
    </w:p>
    <w:sectPr w:rsidR="00570740" w:rsidRPr="00086BE5" w:rsidSect="000C32A0">
      <w:footerReference w:type="default" r:id="rId24"/>
      <w:pgSz w:w="11906" w:h="16838"/>
      <w:pgMar w:top="1134" w:right="1440" w:bottom="851" w:left="1440" w:header="709" w:footer="340"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F6AD" w14:textId="77777777" w:rsidR="00414509" w:rsidRDefault="00414509" w:rsidP="00B808D5">
      <w:r>
        <w:separator/>
      </w:r>
    </w:p>
  </w:endnote>
  <w:endnote w:type="continuationSeparator" w:id="0">
    <w:p w14:paraId="5B0DD5A5" w14:textId="77777777" w:rsidR="00414509" w:rsidRDefault="00414509" w:rsidP="00B808D5">
      <w:r>
        <w:continuationSeparator/>
      </w:r>
    </w:p>
  </w:endnote>
  <w:endnote w:type="continuationNotice" w:id="1">
    <w:p w14:paraId="2C8699E5" w14:textId="77777777" w:rsidR="00414509" w:rsidRDefault="00414509" w:rsidP="00B80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94857"/>
      <w:docPartObj>
        <w:docPartGallery w:val="Page Numbers (Bottom of Page)"/>
        <w:docPartUnique/>
      </w:docPartObj>
    </w:sdtPr>
    <w:sdtEndPr>
      <w:rPr>
        <w:noProof/>
      </w:rPr>
    </w:sdtEndPr>
    <w:sdtContent>
      <w:p w14:paraId="53754D67" w14:textId="25E5E7E3" w:rsidR="00414509" w:rsidRDefault="00414509">
        <w:pPr>
          <w:pStyle w:val="Footer"/>
          <w:jc w:val="right"/>
        </w:pPr>
        <w:r>
          <w:fldChar w:fldCharType="begin"/>
        </w:r>
        <w:r>
          <w:instrText xml:space="preserve"> PAGE   \* MERGEFORMAT </w:instrText>
        </w:r>
        <w:r>
          <w:fldChar w:fldCharType="separate"/>
        </w:r>
        <w:r w:rsidR="00D14FAF">
          <w:rPr>
            <w:noProof/>
          </w:rPr>
          <w:t>i</w:t>
        </w:r>
        <w:r>
          <w:rPr>
            <w:noProof/>
          </w:rPr>
          <w:fldChar w:fldCharType="end"/>
        </w:r>
      </w:p>
    </w:sdtContent>
  </w:sdt>
  <w:p w14:paraId="523CF901" w14:textId="77777777" w:rsidR="00414509" w:rsidRPr="004166ED" w:rsidRDefault="00414509" w:rsidP="00B808D5">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654610"/>
      <w:docPartObj>
        <w:docPartGallery w:val="Page Numbers (Bottom of Page)"/>
        <w:docPartUnique/>
      </w:docPartObj>
    </w:sdtPr>
    <w:sdtEndPr>
      <w:rPr>
        <w:color w:val="7F7F7F" w:themeColor="background1" w:themeShade="7F"/>
        <w:spacing w:val="60"/>
      </w:rPr>
    </w:sdtEndPr>
    <w:sdtContent>
      <w:p w14:paraId="72C49609" w14:textId="27815F7F" w:rsidR="000C32A0" w:rsidRDefault="000C32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4FAF">
          <w:rPr>
            <w:noProof/>
          </w:rPr>
          <w:t>19</w:t>
        </w:r>
        <w:r>
          <w:rPr>
            <w:noProof/>
          </w:rPr>
          <w:fldChar w:fldCharType="end"/>
        </w:r>
        <w:r>
          <w:t xml:space="preserve"> | </w:t>
        </w:r>
        <w:r>
          <w:rPr>
            <w:color w:val="7F7F7F" w:themeColor="background1" w:themeShade="7F"/>
            <w:spacing w:val="60"/>
          </w:rPr>
          <w:t>Page</w:t>
        </w:r>
      </w:p>
    </w:sdtContent>
  </w:sdt>
  <w:p w14:paraId="1F4798A9" w14:textId="77777777" w:rsidR="00414509" w:rsidRPr="004166ED" w:rsidRDefault="00414509" w:rsidP="00B808D5">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567D5" w14:textId="77777777" w:rsidR="00414509" w:rsidRDefault="00414509" w:rsidP="00B808D5">
      <w:r>
        <w:separator/>
      </w:r>
    </w:p>
  </w:footnote>
  <w:footnote w:type="continuationSeparator" w:id="0">
    <w:p w14:paraId="71A46298" w14:textId="77777777" w:rsidR="00414509" w:rsidRDefault="00414509" w:rsidP="00B808D5">
      <w:r>
        <w:continuationSeparator/>
      </w:r>
    </w:p>
  </w:footnote>
  <w:footnote w:type="continuationNotice" w:id="1">
    <w:p w14:paraId="7981AFE1" w14:textId="77777777" w:rsidR="00414509" w:rsidRDefault="00414509" w:rsidP="00B808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BED"/>
    <w:multiLevelType w:val="hybridMultilevel"/>
    <w:tmpl w:val="2F4A8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C1924"/>
    <w:multiLevelType w:val="hybridMultilevel"/>
    <w:tmpl w:val="4E100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327D0"/>
    <w:multiLevelType w:val="hybridMultilevel"/>
    <w:tmpl w:val="40FC7AE0"/>
    <w:lvl w:ilvl="0" w:tplc="74D0B38E">
      <w:start w:val="1"/>
      <w:numFmt w:val="decimal"/>
      <w:lvlText w:val="%1."/>
      <w:lvlJc w:val="left"/>
      <w:pPr>
        <w:ind w:left="720" w:hanging="360"/>
      </w:pPr>
    </w:lvl>
    <w:lvl w:ilvl="1" w:tplc="F564B64C">
      <w:start w:val="1"/>
      <w:numFmt w:val="lowerLetter"/>
      <w:lvlText w:val="%2."/>
      <w:lvlJc w:val="left"/>
      <w:pPr>
        <w:ind w:left="1440" w:hanging="360"/>
      </w:pPr>
    </w:lvl>
    <w:lvl w:ilvl="2" w:tplc="3AEE105E">
      <w:start w:val="1"/>
      <w:numFmt w:val="lowerRoman"/>
      <w:lvlText w:val="%3."/>
      <w:lvlJc w:val="right"/>
      <w:pPr>
        <w:ind w:left="2160" w:hanging="180"/>
      </w:pPr>
    </w:lvl>
    <w:lvl w:ilvl="3" w:tplc="25D8206A">
      <w:start w:val="1"/>
      <w:numFmt w:val="decimal"/>
      <w:lvlText w:val="%4."/>
      <w:lvlJc w:val="left"/>
      <w:pPr>
        <w:ind w:left="2880" w:hanging="360"/>
      </w:pPr>
    </w:lvl>
    <w:lvl w:ilvl="4" w:tplc="CAC44894">
      <w:start w:val="1"/>
      <w:numFmt w:val="lowerLetter"/>
      <w:lvlText w:val="%5."/>
      <w:lvlJc w:val="left"/>
      <w:pPr>
        <w:ind w:left="3600" w:hanging="360"/>
      </w:pPr>
    </w:lvl>
    <w:lvl w:ilvl="5" w:tplc="DE0E5D7E">
      <w:start w:val="1"/>
      <w:numFmt w:val="lowerRoman"/>
      <w:lvlText w:val="%6."/>
      <w:lvlJc w:val="right"/>
      <w:pPr>
        <w:ind w:left="4320" w:hanging="180"/>
      </w:pPr>
    </w:lvl>
    <w:lvl w:ilvl="6" w:tplc="3118E260">
      <w:start w:val="1"/>
      <w:numFmt w:val="decimal"/>
      <w:lvlText w:val="%7."/>
      <w:lvlJc w:val="left"/>
      <w:pPr>
        <w:ind w:left="5040" w:hanging="360"/>
      </w:pPr>
    </w:lvl>
    <w:lvl w:ilvl="7" w:tplc="267EF356">
      <w:start w:val="1"/>
      <w:numFmt w:val="lowerLetter"/>
      <w:lvlText w:val="%8."/>
      <w:lvlJc w:val="left"/>
      <w:pPr>
        <w:ind w:left="5760" w:hanging="360"/>
      </w:pPr>
    </w:lvl>
    <w:lvl w:ilvl="8" w:tplc="D2EAFC2A">
      <w:start w:val="1"/>
      <w:numFmt w:val="lowerRoman"/>
      <w:lvlText w:val="%9."/>
      <w:lvlJc w:val="right"/>
      <w:pPr>
        <w:ind w:left="6480" w:hanging="180"/>
      </w:pPr>
    </w:lvl>
  </w:abstractNum>
  <w:abstractNum w:abstractNumId="3" w15:restartNumberingAfterBreak="0">
    <w:nsid w:val="0B5977D3"/>
    <w:multiLevelType w:val="hybridMultilevel"/>
    <w:tmpl w:val="008AF8DC"/>
    <w:lvl w:ilvl="0" w:tplc="EBB87F32">
      <w:start w:val="4"/>
      <w:numFmt w:val="bullet"/>
      <w:lvlText w:val="-"/>
      <w:lvlJc w:val="left"/>
      <w:pPr>
        <w:ind w:left="1065" w:hanging="360"/>
      </w:pPr>
      <w:rPr>
        <w:rFonts w:ascii="Calibri" w:eastAsiaTheme="minorHAnsi" w:hAnsi="Calibri" w:cstheme="minorBidi"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0F350B1A"/>
    <w:multiLevelType w:val="hybridMultilevel"/>
    <w:tmpl w:val="522E2DBA"/>
    <w:lvl w:ilvl="0" w:tplc="B78266A2">
      <w:start w:val="1"/>
      <w:numFmt w:val="bullet"/>
      <w:lvlText w:val=""/>
      <w:lvlJc w:val="left"/>
      <w:pPr>
        <w:ind w:left="720" w:hanging="360"/>
      </w:pPr>
      <w:rPr>
        <w:rFonts w:ascii="Symbol" w:hAnsi="Symbol" w:hint="default"/>
      </w:rPr>
    </w:lvl>
    <w:lvl w:ilvl="1" w:tplc="D5826562">
      <w:start w:val="1"/>
      <w:numFmt w:val="bullet"/>
      <w:lvlText w:val="o"/>
      <w:lvlJc w:val="left"/>
      <w:pPr>
        <w:ind w:left="1440" w:hanging="360"/>
      </w:pPr>
      <w:rPr>
        <w:rFonts w:ascii="Courier New" w:hAnsi="Courier New" w:hint="default"/>
      </w:rPr>
    </w:lvl>
    <w:lvl w:ilvl="2" w:tplc="B8EEF4E8">
      <w:start w:val="1"/>
      <w:numFmt w:val="bullet"/>
      <w:lvlText w:val=""/>
      <w:lvlJc w:val="left"/>
      <w:pPr>
        <w:ind w:left="2160" w:hanging="360"/>
      </w:pPr>
      <w:rPr>
        <w:rFonts w:ascii="Wingdings" w:hAnsi="Wingdings" w:hint="default"/>
      </w:rPr>
    </w:lvl>
    <w:lvl w:ilvl="3" w:tplc="01B84F66">
      <w:start w:val="1"/>
      <w:numFmt w:val="bullet"/>
      <w:lvlText w:val=""/>
      <w:lvlJc w:val="left"/>
      <w:pPr>
        <w:ind w:left="2880" w:hanging="360"/>
      </w:pPr>
      <w:rPr>
        <w:rFonts w:ascii="Symbol" w:hAnsi="Symbol" w:hint="default"/>
      </w:rPr>
    </w:lvl>
    <w:lvl w:ilvl="4" w:tplc="80C6BF18">
      <w:start w:val="1"/>
      <w:numFmt w:val="bullet"/>
      <w:lvlText w:val="o"/>
      <w:lvlJc w:val="left"/>
      <w:pPr>
        <w:ind w:left="3600" w:hanging="360"/>
      </w:pPr>
      <w:rPr>
        <w:rFonts w:ascii="Courier New" w:hAnsi="Courier New" w:hint="default"/>
      </w:rPr>
    </w:lvl>
    <w:lvl w:ilvl="5" w:tplc="7E68FD00">
      <w:start w:val="1"/>
      <w:numFmt w:val="bullet"/>
      <w:lvlText w:val=""/>
      <w:lvlJc w:val="left"/>
      <w:pPr>
        <w:ind w:left="4320" w:hanging="360"/>
      </w:pPr>
      <w:rPr>
        <w:rFonts w:ascii="Wingdings" w:hAnsi="Wingdings" w:hint="default"/>
      </w:rPr>
    </w:lvl>
    <w:lvl w:ilvl="6" w:tplc="9D60FA3A">
      <w:start w:val="1"/>
      <w:numFmt w:val="bullet"/>
      <w:lvlText w:val=""/>
      <w:lvlJc w:val="left"/>
      <w:pPr>
        <w:ind w:left="5040" w:hanging="360"/>
      </w:pPr>
      <w:rPr>
        <w:rFonts w:ascii="Symbol" w:hAnsi="Symbol" w:hint="default"/>
      </w:rPr>
    </w:lvl>
    <w:lvl w:ilvl="7" w:tplc="2B8CDF0E">
      <w:start w:val="1"/>
      <w:numFmt w:val="bullet"/>
      <w:lvlText w:val="o"/>
      <w:lvlJc w:val="left"/>
      <w:pPr>
        <w:ind w:left="5760" w:hanging="360"/>
      </w:pPr>
      <w:rPr>
        <w:rFonts w:ascii="Courier New" w:hAnsi="Courier New" w:hint="default"/>
      </w:rPr>
    </w:lvl>
    <w:lvl w:ilvl="8" w:tplc="B804038E">
      <w:start w:val="1"/>
      <w:numFmt w:val="bullet"/>
      <w:lvlText w:val=""/>
      <w:lvlJc w:val="left"/>
      <w:pPr>
        <w:ind w:left="6480" w:hanging="360"/>
      </w:pPr>
      <w:rPr>
        <w:rFonts w:ascii="Wingdings" w:hAnsi="Wingdings" w:hint="default"/>
      </w:rPr>
    </w:lvl>
  </w:abstractNum>
  <w:abstractNum w:abstractNumId="5" w15:restartNumberingAfterBreak="0">
    <w:nsid w:val="14AC3411"/>
    <w:multiLevelType w:val="hybridMultilevel"/>
    <w:tmpl w:val="4C328610"/>
    <w:lvl w:ilvl="0" w:tplc="8F68EC96">
      <w:start w:val="1"/>
      <w:numFmt w:val="bullet"/>
      <w:lvlText w:val=""/>
      <w:lvlJc w:val="left"/>
      <w:pPr>
        <w:ind w:left="720" w:hanging="360"/>
      </w:pPr>
      <w:rPr>
        <w:rFonts w:ascii="Symbol" w:hAnsi="Symbol" w:hint="default"/>
      </w:rPr>
    </w:lvl>
    <w:lvl w:ilvl="1" w:tplc="CB0E5466">
      <w:start w:val="1"/>
      <w:numFmt w:val="bullet"/>
      <w:lvlText w:val="o"/>
      <w:lvlJc w:val="left"/>
      <w:pPr>
        <w:ind w:left="1440" w:hanging="360"/>
      </w:pPr>
      <w:rPr>
        <w:rFonts w:ascii="Courier New" w:hAnsi="Courier New" w:hint="default"/>
      </w:rPr>
    </w:lvl>
    <w:lvl w:ilvl="2" w:tplc="5B58CA26">
      <w:start w:val="1"/>
      <w:numFmt w:val="bullet"/>
      <w:lvlText w:val=""/>
      <w:lvlJc w:val="left"/>
      <w:pPr>
        <w:ind w:left="2160" w:hanging="360"/>
      </w:pPr>
      <w:rPr>
        <w:rFonts w:ascii="Wingdings" w:hAnsi="Wingdings" w:hint="default"/>
      </w:rPr>
    </w:lvl>
    <w:lvl w:ilvl="3" w:tplc="ACC6AE90">
      <w:start w:val="1"/>
      <w:numFmt w:val="bullet"/>
      <w:lvlText w:val=""/>
      <w:lvlJc w:val="left"/>
      <w:pPr>
        <w:ind w:left="2880" w:hanging="360"/>
      </w:pPr>
      <w:rPr>
        <w:rFonts w:ascii="Symbol" w:hAnsi="Symbol" w:hint="default"/>
      </w:rPr>
    </w:lvl>
    <w:lvl w:ilvl="4" w:tplc="368A9BF8">
      <w:start w:val="1"/>
      <w:numFmt w:val="bullet"/>
      <w:lvlText w:val="o"/>
      <w:lvlJc w:val="left"/>
      <w:pPr>
        <w:ind w:left="3600" w:hanging="360"/>
      </w:pPr>
      <w:rPr>
        <w:rFonts w:ascii="Courier New" w:hAnsi="Courier New" w:hint="default"/>
      </w:rPr>
    </w:lvl>
    <w:lvl w:ilvl="5" w:tplc="1F7420F8">
      <w:start w:val="1"/>
      <w:numFmt w:val="bullet"/>
      <w:lvlText w:val=""/>
      <w:lvlJc w:val="left"/>
      <w:pPr>
        <w:ind w:left="4320" w:hanging="360"/>
      </w:pPr>
      <w:rPr>
        <w:rFonts w:ascii="Wingdings" w:hAnsi="Wingdings" w:hint="default"/>
      </w:rPr>
    </w:lvl>
    <w:lvl w:ilvl="6" w:tplc="5402645C">
      <w:start w:val="1"/>
      <w:numFmt w:val="bullet"/>
      <w:lvlText w:val=""/>
      <w:lvlJc w:val="left"/>
      <w:pPr>
        <w:ind w:left="5040" w:hanging="360"/>
      </w:pPr>
      <w:rPr>
        <w:rFonts w:ascii="Symbol" w:hAnsi="Symbol" w:hint="default"/>
      </w:rPr>
    </w:lvl>
    <w:lvl w:ilvl="7" w:tplc="85DA6174">
      <w:start w:val="1"/>
      <w:numFmt w:val="bullet"/>
      <w:lvlText w:val="o"/>
      <w:lvlJc w:val="left"/>
      <w:pPr>
        <w:ind w:left="5760" w:hanging="360"/>
      </w:pPr>
      <w:rPr>
        <w:rFonts w:ascii="Courier New" w:hAnsi="Courier New" w:hint="default"/>
      </w:rPr>
    </w:lvl>
    <w:lvl w:ilvl="8" w:tplc="26F6EE42">
      <w:start w:val="1"/>
      <w:numFmt w:val="bullet"/>
      <w:lvlText w:val=""/>
      <w:lvlJc w:val="left"/>
      <w:pPr>
        <w:ind w:left="6480" w:hanging="360"/>
      </w:pPr>
      <w:rPr>
        <w:rFonts w:ascii="Wingdings" w:hAnsi="Wingdings" w:hint="default"/>
      </w:rPr>
    </w:lvl>
  </w:abstractNum>
  <w:abstractNum w:abstractNumId="6" w15:restartNumberingAfterBreak="0">
    <w:nsid w:val="19C13C68"/>
    <w:multiLevelType w:val="hybridMultilevel"/>
    <w:tmpl w:val="3B32682E"/>
    <w:lvl w:ilvl="0" w:tplc="15BE6A02">
      <w:start w:val="1"/>
      <w:numFmt w:val="bullet"/>
      <w:lvlText w:val=""/>
      <w:lvlJc w:val="left"/>
      <w:pPr>
        <w:ind w:left="720" w:hanging="360"/>
      </w:pPr>
      <w:rPr>
        <w:rFonts w:ascii="Symbol" w:hAnsi="Symbol" w:hint="default"/>
      </w:rPr>
    </w:lvl>
    <w:lvl w:ilvl="1" w:tplc="6608B694">
      <w:start w:val="1"/>
      <w:numFmt w:val="bullet"/>
      <w:lvlText w:val="o"/>
      <w:lvlJc w:val="left"/>
      <w:pPr>
        <w:ind w:left="1440" w:hanging="360"/>
      </w:pPr>
      <w:rPr>
        <w:rFonts w:ascii="Courier New" w:hAnsi="Courier New" w:hint="default"/>
      </w:rPr>
    </w:lvl>
    <w:lvl w:ilvl="2" w:tplc="D62C0C00">
      <w:start w:val="1"/>
      <w:numFmt w:val="bullet"/>
      <w:lvlText w:val=""/>
      <w:lvlJc w:val="left"/>
      <w:pPr>
        <w:ind w:left="2160" w:hanging="360"/>
      </w:pPr>
      <w:rPr>
        <w:rFonts w:ascii="Wingdings" w:hAnsi="Wingdings" w:hint="default"/>
      </w:rPr>
    </w:lvl>
    <w:lvl w:ilvl="3" w:tplc="E056D9C8">
      <w:start w:val="1"/>
      <w:numFmt w:val="bullet"/>
      <w:lvlText w:val=""/>
      <w:lvlJc w:val="left"/>
      <w:pPr>
        <w:ind w:left="2880" w:hanging="360"/>
      </w:pPr>
      <w:rPr>
        <w:rFonts w:ascii="Symbol" w:hAnsi="Symbol" w:hint="default"/>
      </w:rPr>
    </w:lvl>
    <w:lvl w:ilvl="4" w:tplc="6980EA86">
      <w:start w:val="1"/>
      <w:numFmt w:val="bullet"/>
      <w:lvlText w:val="o"/>
      <w:lvlJc w:val="left"/>
      <w:pPr>
        <w:ind w:left="3600" w:hanging="360"/>
      </w:pPr>
      <w:rPr>
        <w:rFonts w:ascii="Courier New" w:hAnsi="Courier New" w:hint="default"/>
      </w:rPr>
    </w:lvl>
    <w:lvl w:ilvl="5" w:tplc="B02E8B9A">
      <w:start w:val="1"/>
      <w:numFmt w:val="bullet"/>
      <w:lvlText w:val=""/>
      <w:lvlJc w:val="left"/>
      <w:pPr>
        <w:ind w:left="4320" w:hanging="360"/>
      </w:pPr>
      <w:rPr>
        <w:rFonts w:ascii="Wingdings" w:hAnsi="Wingdings" w:hint="default"/>
      </w:rPr>
    </w:lvl>
    <w:lvl w:ilvl="6" w:tplc="3C560AAC">
      <w:start w:val="1"/>
      <w:numFmt w:val="bullet"/>
      <w:lvlText w:val=""/>
      <w:lvlJc w:val="left"/>
      <w:pPr>
        <w:ind w:left="5040" w:hanging="360"/>
      </w:pPr>
      <w:rPr>
        <w:rFonts w:ascii="Symbol" w:hAnsi="Symbol" w:hint="default"/>
      </w:rPr>
    </w:lvl>
    <w:lvl w:ilvl="7" w:tplc="BC220548">
      <w:start w:val="1"/>
      <w:numFmt w:val="bullet"/>
      <w:lvlText w:val="o"/>
      <w:lvlJc w:val="left"/>
      <w:pPr>
        <w:ind w:left="5760" w:hanging="360"/>
      </w:pPr>
      <w:rPr>
        <w:rFonts w:ascii="Courier New" w:hAnsi="Courier New" w:hint="default"/>
      </w:rPr>
    </w:lvl>
    <w:lvl w:ilvl="8" w:tplc="EDAA4C56">
      <w:start w:val="1"/>
      <w:numFmt w:val="bullet"/>
      <w:lvlText w:val=""/>
      <w:lvlJc w:val="left"/>
      <w:pPr>
        <w:ind w:left="6480" w:hanging="360"/>
      </w:pPr>
      <w:rPr>
        <w:rFonts w:ascii="Wingdings" w:hAnsi="Wingdings" w:hint="default"/>
      </w:rPr>
    </w:lvl>
  </w:abstractNum>
  <w:abstractNum w:abstractNumId="7" w15:restartNumberingAfterBreak="0">
    <w:nsid w:val="1B8D2E69"/>
    <w:multiLevelType w:val="hybridMultilevel"/>
    <w:tmpl w:val="5748B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26CA3"/>
    <w:multiLevelType w:val="hybridMultilevel"/>
    <w:tmpl w:val="CED6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A3C26"/>
    <w:multiLevelType w:val="hybridMultilevel"/>
    <w:tmpl w:val="5C9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38280B5D"/>
    <w:multiLevelType w:val="hybridMultilevel"/>
    <w:tmpl w:val="2B64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A6536"/>
    <w:multiLevelType w:val="hybridMultilevel"/>
    <w:tmpl w:val="05F87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65D90"/>
    <w:multiLevelType w:val="hybridMultilevel"/>
    <w:tmpl w:val="356C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847CB"/>
    <w:multiLevelType w:val="hybridMultilevel"/>
    <w:tmpl w:val="EBC0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A4B04"/>
    <w:multiLevelType w:val="hybridMultilevel"/>
    <w:tmpl w:val="5602137C"/>
    <w:lvl w:ilvl="0" w:tplc="F06E6CA2">
      <w:start w:val="1"/>
      <w:numFmt w:val="decimal"/>
      <w:lvlText w:val="%1."/>
      <w:lvlJc w:val="left"/>
      <w:pPr>
        <w:ind w:left="720" w:hanging="360"/>
      </w:pPr>
    </w:lvl>
    <w:lvl w:ilvl="1" w:tplc="E7D2E29E">
      <w:start w:val="1"/>
      <w:numFmt w:val="lowerLetter"/>
      <w:lvlText w:val="%2."/>
      <w:lvlJc w:val="left"/>
      <w:pPr>
        <w:ind w:left="1440" w:hanging="360"/>
      </w:pPr>
    </w:lvl>
    <w:lvl w:ilvl="2" w:tplc="5B10EE62">
      <w:start w:val="1"/>
      <w:numFmt w:val="lowerRoman"/>
      <w:lvlText w:val="%3."/>
      <w:lvlJc w:val="right"/>
      <w:pPr>
        <w:ind w:left="2160" w:hanging="180"/>
      </w:pPr>
    </w:lvl>
    <w:lvl w:ilvl="3" w:tplc="D48E0400">
      <w:start w:val="1"/>
      <w:numFmt w:val="decimal"/>
      <w:lvlText w:val="%4."/>
      <w:lvlJc w:val="left"/>
      <w:pPr>
        <w:ind w:left="2880" w:hanging="360"/>
      </w:pPr>
    </w:lvl>
    <w:lvl w:ilvl="4" w:tplc="C7AA621C">
      <w:start w:val="1"/>
      <w:numFmt w:val="lowerLetter"/>
      <w:lvlText w:val="%5."/>
      <w:lvlJc w:val="left"/>
      <w:pPr>
        <w:ind w:left="3600" w:hanging="360"/>
      </w:pPr>
    </w:lvl>
    <w:lvl w:ilvl="5" w:tplc="3BBAA3D4">
      <w:start w:val="1"/>
      <w:numFmt w:val="lowerRoman"/>
      <w:lvlText w:val="%6."/>
      <w:lvlJc w:val="right"/>
      <w:pPr>
        <w:ind w:left="4320" w:hanging="180"/>
      </w:pPr>
    </w:lvl>
    <w:lvl w:ilvl="6" w:tplc="7A6884DA">
      <w:start w:val="1"/>
      <w:numFmt w:val="decimal"/>
      <w:lvlText w:val="%7."/>
      <w:lvlJc w:val="left"/>
      <w:pPr>
        <w:ind w:left="5040" w:hanging="360"/>
      </w:pPr>
    </w:lvl>
    <w:lvl w:ilvl="7" w:tplc="419A2EA2">
      <w:start w:val="1"/>
      <w:numFmt w:val="lowerLetter"/>
      <w:lvlText w:val="%8."/>
      <w:lvlJc w:val="left"/>
      <w:pPr>
        <w:ind w:left="5760" w:hanging="360"/>
      </w:pPr>
    </w:lvl>
    <w:lvl w:ilvl="8" w:tplc="81ECA3F2">
      <w:start w:val="1"/>
      <w:numFmt w:val="lowerRoman"/>
      <w:lvlText w:val="%9."/>
      <w:lvlJc w:val="right"/>
      <w:pPr>
        <w:ind w:left="6480" w:hanging="180"/>
      </w:pPr>
    </w:lvl>
  </w:abstractNum>
  <w:abstractNum w:abstractNumId="15" w15:restartNumberingAfterBreak="0">
    <w:nsid w:val="506D18F3"/>
    <w:multiLevelType w:val="hybridMultilevel"/>
    <w:tmpl w:val="C8E2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34D8A"/>
    <w:multiLevelType w:val="hybridMultilevel"/>
    <w:tmpl w:val="BB06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1360"/>
    <w:multiLevelType w:val="hybridMultilevel"/>
    <w:tmpl w:val="ECA047DC"/>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D18F3"/>
    <w:multiLevelType w:val="hybridMultilevel"/>
    <w:tmpl w:val="A930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C14D2"/>
    <w:multiLevelType w:val="hybridMultilevel"/>
    <w:tmpl w:val="DC8C95D6"/>
    <w:lvl w:ilvl="0" w:tplc="D8166E04">
      <w:start w:val="1"/>
      <w:numFmt w:val="decimal"/>
      <w:lvlText w:val="%1."/>
      <w:lvlJc w:val="left"/>
      <w:pPr>
        <w:ind w:left="720" w:hanging="360"/>
      </w:pPr>
    </w:lvl>
    <w:lvl w:ilvl="1" w:tplc="16B45B18">
      <w:start w:val="1"/>
      <w:numFmt w:val="lowerLetter"/>
      <w:lvlText w:val="%2."/>
      <w:lvlJc w:val="left"/>
      <w:pPr>
        <w:ind w:left="1440" w:hanging="360"/>
      </w:pPr>
    </w:lvl>
    <w:lvl w:ilvl="2" w:tplc="1180B366">
      <w:start w:val="1"/>
      <w:numFmt w:val="lowerRoman"/>
      <w:lvlText w:val="%3."/>
      <w:lvlJc w:val="right"/>
      <w:pPr>
        <w:ind w:left="2160" w:hanging="180"/>
      </w:pPr>
    </w:lvl>
    <w:lvl w:ilvl="3" w:tplc="DDE078B6">
      <w:start w:val="1"/>
      <w:numFmt w:val="decimal"/>
      <w:lvlText w:val="%4."/>
      <w:lvlJc w:val="left"/>
      <w:pPr>
        <w:ind w:left="2880" w:hanging="360"/>
      </w:pPr>
    </w:lvl>
    <w:lvl w:ilvl="4" w:tplc="7760360A">
      <w:start w:val="1"/>
      <w:numFmt w:val="lowerLetter"/>
      <w:lvlText w:val="%5."/>
      <w:lvlJc w:val="left"/>
      <w:pPr>
        <w:ind w:left="3600" w:hanging="360"/>
      </w:pPr>
    </w:lvl>
    <w:lvl w:ilvl="5" w:tplc="A6266AE4">
      <w:start w:val="1"/>
      <w:numFmt w:val="lowerRoman"/>
      <w:lvlText w:val="%6."/>
      <w:lvlJc w:val="right"/>
      <w:pPr>
        <w:ind w:left="4320" w:hanging="180"/>
      </w:pPr>
    </w:lvl>
    <w:lvl w:ilvl="6" w:tplc="14844F42">
      <w:start w:val="1"/>
      <w:numFmt w:val="decimal"/>
      <w:lvlText w:val="%7."/>
      <w:lvlJc w:val="left"/>
      <w:pPr>
        <w:ind w:left="5040" w:hanging="360"/>
      </w:pPr>
    </w:lvl>
    <w:lvl w:ilvl="7" w:tplc="13EED7D0">
      <w:start w:val="1"/>
      <w:numFmt w:val="lowerLetter"/>
      <w:lvlText w:val="%8."/>
      <w:lvlJc w:val="left"/>
      <w:pPr>
        <w:ind w:left="5760" w:hanging="360"/>
      </w:pPr>
    </w:lvl>
    <w:lvl w:ilvl="8" w:tplc="EB92BCEC">
      <w:start w:val="1"/>
      <w:numFmt w:val="lowerRoman"/>
      <w:lvlText w:val="%9."/>
      <w:lvlJc w:val="right"/>
      <w:pPr>
        <w:ind w:left="6480" w:hanging="180"/>
      </w:pPr>
    </w:lvl>
  </w:abstractNum>
  <w:abstractNum w:abstractNumId="20" w15:restartNumberingAfterBreak="0">
    <w:nsid w:val="5F865B08"/>
    <w:multiLevelType w:val="hybridMultilevel"/>
    <w:tmpl w:val="3B20961E"/>
    <w:lvl w:ilvl="0" w:tplc="A8C4E81A">
      <w:start w:val="1"/>
      <w:numFmt w:val="bullet"/>
      <w:lvlText w:val=""/>
      <w:lvlJc w:val="left"/>
      <w:pPr>
        <w:ind w:left="720" w:hanging="360"/>
      </w:pPr>
      <w:rPr>
        <w:rFonts w:ascii="Symbol" w:hAnsi="Symbol" w:hint="default"/>
      </w:rPr>
    </w:lvl>
    <w:lvl w:ilvl="1" w:tplc="B250530E">
      <w:start w:val="1"/>
      <w:numFmt w:val="bullet"/>
      <w:lvlText w:val="o"/>
      <w:lvlJc w:val="left"/>
      <w:pPr>
        <w:ind w:left="1440" w:hanging="360"/>
      </w:pPr>
      <w:rPr>
        <w:rFonts w:ascii="Courier New" w:hAnsi="Courier New" w:hint="default"/>
      </w:rPr>
    </w:lvl>
    <w:lvl w:ilvl="2" w:tplc="C114D19E">
      <w:start w:val="1"/>
      <w:numFmt w:val="bullet"/>
      <w:lvlText w:val=""/>
      <w:lvlJc w:val="left"/>
      <w:pPr>
        <w:ind w:left="2160" w:hanging="360"/>
      </w:pPr>
      <w:rPr>
        <w:rFonts w:ascii="Wingdings" w:hAnsi="Wingdings" w:hint="default"/>
      </w:rPr>
    </w:lvl>
    <w:lvl w:ilvl="3" w:tplc="1C00942C">
      <w:start w:val="1"/>
      <w:numFmt w:val="bullet"/>
      <w:lvlText w:val=""/>
      <w:lvlJc w:val="left"/>
      <w:pPr>
        <w:ind w:left="2880" w:hanging="360"/>
      </w:pPr>
      <w:rPr>
        <w:rFonts w:ascii="Symbol" w:hAnsi="Symbol" w:hint="default"/>
      </w:rPr>
    </w:lvl>
    <w:lvl w:ilvl="4" w:tplc="D2BAE646">
      <w:start w:val="1"/>
      <w:numFmt w:val="bullet"/>
      <w:lvlText w:val="o"/>
      <w:lvlJc w:val="left"/>
      <w:pPr>
        <w:ind w:left="3600" w:hanging="360"/>
      </w:pPr>
      <w:rPr>
        <w:rFonts w:ascii="Courier New" w:hAnsi="Courier New" w:hint="default"/>
      </w:rPr>
    </w:lvl>
    <w:lvl w:ilvl="5" w:tplc="CD8053CE">
      <w:start w:val="1"/>
      <w:numFmt w:val="bullet"/>
      <w:lvlText w:val=""/>
      <w:lvlJc w:val="left"/>
      <w:pPr>
        <w:ind w:left="4320" w:hanging="360"/>
      </w:pPr>
      <w:rPr>
        <w:rFonts w:ascii="Wingdings" w:hAnsi="Wingdings" w:hint="default"/>
      </w:rPr>
    </w:lvl>
    <w:lvl w:ilvl="6" w:tplc="80BACFAE">
      <w:start w:val="1"/>
      <w:numFmt w:val="bullet"/>
      <w:lvlText w:val=""/>
      <w:lvlJc w:val="left"/>
      <w:pPr>
        <w:ind w:left="5040" w:hanging="360"/>
      </w:pPr>
      <w:rPr>
        <w:rFonts w:ascii="Symbol" w:hAnsi="Symbol" w:hint="default"/>
      </w:rPr>
    </w:lvl>
    <w:lvl w:ilvl="7" w:tplc="F2C4DA0C">
      <w:start w:val="1"/>
      <w:numFmt w:val="bullet"/>
      <w:lvlText w:val="o"/>
      <w:lvlJc w:val="left"/>
      <w:pPr>
        <w:ind w:left="5760" w:hanging="360"/>
      </w:pPr>
      <w:rPr>
        <w:rFonts w:ascii="Courier New" w:hAnsi="Courier New" w:hint="default"/>
      </w:rPr>
    </w:lvl>
    <w:lvl w:ilvl="8" w:tplc="A048804E">
      <w:start w:val="1"/>
      <w:numFmt w:val="bullet"/>
      <w:lvlText w:val=""/>
      <w:lvlJc w:val="left"/>
      <w:pPr>
        <w:ind w:left="6480" w:hanging="360"/>
      </w:pPr>
      <w:rPr>
        <w:rFonts w:ascii="Wingdings" w:hAnsi="Wingdings" w:hint="default"/>
      </w:rPr>
    </w:lvl>
  </w:abstractNum>
  <w:abstractNum w:abstractNumId="21" w15:restartNumberingAfterBreak="0">
    <w:nsid w:val="605A3449"/>
    <w:multiLevelType w:val="hybridMultilevel"/>
    <w:tmpl w:val="1556E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8002C3"/>
    <w:multiLevelType w:val="hybridMultilevel"/>
    <w:tmpl w:val="DE5854F6"/>
    <w:lvl w:ilvl="0" w:tplc="5E3805A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7469A"/>
    <w:multiLevelType w:val="hybridMultilevel"/>
    <w:tmpl w:val="E13A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07A92"/>
    <w:multiLevelType w:val="hybridMultilevel"/>
    <w:tmpl w:val="E8A2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20AC6"/>
    <w:multiLevelType w:val="hybridMultilevel"/>
    <w:tmpl w:val="F2E0074A"/>
    <w:lvl w:ilvl="0" w:tplc="03449EF6">
      <w:start w:val="1"/>
      <w:numFmt w:val="decimal"/>
      <w:lvlText w:val="%1."/>
      <w:lvlJc w:val="left"/>
      <w:pPr>
        <w:ind w:left="720" w:hanging="360"/>
      </w:pPr>
    </w:lvl>
    <w:lvl w:ilvl="1" w:tplc="BAE470E4">
      <w:start w:val="1"/>
      <w:numFmt w:val="lowerLetter"/>
      <w:lvlText w:val="%2."/>
      <w:lvlJc w:val="left"/>
      <w:pPr>
        <w:ind w:left="1440" w:hanging="360"/>
      </w:pPr>
    </w:lvl>
    <w:lvl w:ilvl="2" w:tplc="647EA638">
      <w:start w:val="1"/>
      <w:numFmt w:val="lowerRoman"/>
      <w:lvlText w:val="%3."/>
      <w:lvlJc w:val="right"/>
      <w:pPr>
        <w:ind w:left="2160" w:hanging="180"/>
      </w:pPr>
    </w:lvl>
    <w:lvl w:ilvl="3" w:tplc="2FC02402">
      <w:start w:val="1"/>
      <w:numFmt w:val="decimal"/>
      <w:lvlText w:val="%4."/>
      <w:lvlJc w:val="left"/>
      <w:pPr>
        <w:ind w:left="2880" w:hanging="360"/>
      </w:pPr>
    </w:lvl>
    <w:lvl w:ilvl="4" w:tplc="C50E4608">
      <w:start w:val="1"/>
      <w:numFmt w:val="lowerLetter"/>
      <w:lvlText w:val="%5."/>
      <w:lvlJc w:val="left"/>
      <w:pPr>
        <w:ind w:left="3600" w:hanging="360"/>
      </w:pPr>
    </w:lvl>
    <w:lvl w:ilvl="5" w:tplc="226259F6">
      <w:start w:val="1"/>
      <w:numFmt w:val="lowerRoman"/>
      <w:lvlText w:val="%6."/>
      <w:lvlJc w:val="right"/>
      <w:pPr>
        <w:ind w:left="4320" w:hanging="180"/>
      </w:pPr>
    </w:lvl>
    <w:lvl w:ilvl="6" w:tplc="A190BB1C">
      <w:start w:val="1"/>
      <w:numFmt w:val="decimal"/>
      <w:lvlText w:val="%7."/>
      <w:lvlJc w:val="left"/>
      <w:pPr>
        <w:ind w:left="5040" w:hanging="360"/>
      </w:pPr>
    </w:lvl>
    <w:lvl w:ilvl="7" w:tplc="BBE009B8">
      <w:start w:val="1"/>
      <w:numFmt w:val="lowerLetter"/>
      <w:lvlText w:val="%8."/>
      <w:lvlJc w:val="left"/>
      <w:pPr>
        <w:ind w:left="5760" w:hanging="360"/>
      </w:pPr>
    </w:lvl>
    <w:lvl w:ilvl="8" w:tplc="4574D9E0">
      <w:start w:val="1"/>
      <w:numFmt w:val="lowerRoman"/>
      <w:lvlText w:val="%9."/>
      <w:lvlJc w:val="right"/>
      <w:pPr>
        <w:ind w:left="6480" w:hanging="180"/>
      </w:pPr>
    </w:lvl>
  </w:abstractNum>
  <w:abstractNum w:abstractNumId="26" w15:restartNumberingAfterBreak="0">
    <w:nsid w:val="7C133F77"/>
    <w:multiLevelType w:val="hybridMultilevel"/>
    <w:tmpl w:val="E27C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86810"/>
    <w:multiLevelType w:val="hybridMultilevel"/>
    <w:tmpl w:val="E7A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E2913"/>
    <w:multiLevelType w:val="hybridMultilevel"/>
    <w:tmpl w:val="DFB8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4"/>
  </w:num>
  <w:num w:numId="5">
    <w:abstractNumId w:val="5"/>
  </w:num>
  <w:num w:numId="6">
    <w:abstractNumId w:val="2"/>
  </w:num>
  <w:num w:numId="7">
    <w:abstractNumId w:val="20"/>
  </w:num>
  <w:num w:numId="8">
    <w:abstractNumId w:val="19"/>
  </w:num>
  <w:num w:numId="9">
    <w:abstractNumId w:val="3"/>
  </w:num>
  <w:num w:numId="10">
    <w:abstractNumId w:val="0"/>
  </w:num>
  <w:num w:numId="11">
    <w:abstractNumId w:val="22"/>
  </w:num>
  <w:num w:numId="12">
    <w:abstractNumId w:val="17"/>
  </w:num>
  <w:num w:numId="13">
    <w:abstractNumId w:val="21"/>
  </w:num>
  <w:num w:numId="14">
    <w:abstractNumId w:val="1"/>
  </w:num>
  <w:num w:numId="15">
    <w:abstractNumId w:val="15"/>
  </w:num>
  <w:num w:numId="16">
    <w:abstractNumId w:val="26"/>
  </w:num>
  <w:num w:numId="17">
    <w:abstractNumId w:val="12"/>
  </w:num>
  <w:num w:numId="18">
    <w:abstractNumId w:val="11"/>
  </w:num>
  <w:num w:numId="19">
    <w:abstractNumId w:val="9"/>
  </w:num>
  <w:num w:numId="20">
    <w:abstractNumId w:val="16"/>
  </w:num>
  <w:num w:numId="21">
    <w:abstractNumId w:val="7"/>
  </w:num>
  <w:num w:numId="22">
    <w:abstractNumId w:val="27"/>
  </w:num>
  <w:num w:numId="23">
    <w:abstractNumId w:val="18"/>
  </w:num>
  <w:num w:numId="24">
    <w:abstractNumId w:val="10"/>
  </w:num>
  <w:num w:numId="25">
    <w:abstractNumId w:val="13"/>
  </w:num>
  <w:num w:numId="26">
    <w:abstractNumId w:val="23"/>
  </w:num>
  <w:num w:numId="27">
    <w:abstractNumId w:val="24"/>
  </w:num>
  <w:num w:numId="28">
    <w:abstractNumId w:val="2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47"/>
    <w:rsid w:val="00000720"/>
    <w:rsid w:val="00002708"/>
    <w:rsid w:val="00003CC7"/>
    <w:rsid w:val="00003D68"/>
    <w:rsid w:val="000044DB"/>
    <w:rsid w:val="00004BD7"/>
    <w:rsid w:val="00005812"/>
    <w:rsid w:val="00010FF9"/>
    <w:rsid w:val="00011D47"/>
    <w:rsid w:val="00015628"/>
    <w:rsid w:val="00015DD8"/>
    <w:rsid w:val="000160F6"/>
    <w:rsid w:val="000205AD"/>
    <w:rsid w:val="000222F4"/>
    <w:rsid w:val="00025D40"/>
    <w:rsid w:val="00030142"/>
    <w:rsid w:val="000306DF"/>
    <w:rsid w:val="000335CB"/>
    <w:rsid w:val="00033B76"/>
    <w:rsid w:val="00036220"/>
    <w:rsid w:val="00042D18"/>
    <w:rsid w:val="000435E1"/>
    <w:rsid w:val="0005379D"/>
    <w:rsid w:val="00054901"/>
    <w:rsid w:val="00055C4A"/>
    <w:rsid w:val="000643FF"/>
    <w:rsid w:val="00064968"/>
    <w:rsid w:val="00064E22"/>
    <w:rsid w:val="00066AB5"/>
    <w:rsid w:val="0007023D"/>
    <w:rsid w:val="00071161"/>
    <w:rsid w:val="00071EDC"/>
    <w:rsid w:val="00072228"/>
    <w:rsid w:val="0007382A"/>
    <w:rsid w:val="000775AA"/>
    <w:rsid w:val="00083675"/>
    <w:rsid w:val="00084754"/>
    <w:rsid w:val="00085682"/>
    <w:rsid w:val="00085F6D"/>
    <w:rsid w:val="00086BE5"/>
    <w:rsid w:val="00091008"/>
    <w:rsid w:val="00092122"/>
    <w:rsid w:val="000923C7"/>
    <w:rsid w:val="00093C04"/>
    <w:rsid w:val="00094006"/>
    <w:rsid w:val="000A09F6"/>
    <w:rsid w:val="000A2610"/>
    <w:rsid w:val="000A44EA"/>
    <w:rsid w:val="000A568F"/>
    <w:rsid w:val="000A7131"/>
    <w:rsid w:val="000B0736"/>
    <w:rsid w:val="000B1B9D"/>
    <w:rsid w:val="000B5A88"/>
    <w:rsid w:val="000B7DB4"/>
    <w:rsid w:val="000C32A0"/>
    <w:rsid w:val="000C4016"/>
    <w:rsid w:val="000D3265"/>
    <w:rsid w:val="000D3BAF"/>
    <w:rsid w:val="000E1860"/>
    <w:rsid w:val="000E4F3B"/>
    <w:rsid w:val="000E6C6B"/>
    <w:rsid w:val="000F6033"/>
    <w:rsid w:val="001019D0"/>
    <w:rsid w:val="00101D1E"/>
    <w:rsid w:val="00103EEA"/>
    <w:rsid w:val="00105587"/>
    <w:rsid w:val="0011597C"/>
    <w:rsid w:val="00117658"/>
    <w:rsid w:val="001213E9"/>
    <w:rsid w:val="0012248D"/>
    <w:rsid w:val="0012254C"/>
    <w:rsid w:val="001245AF"/>
    <w:rsid w:val="00130CDF"/>
    <w:rsid w:val="00132B86"/>
    <w:rsid w:val="00134833"/>
    <w:rsid w:val="00136A7E"/>
    <w:rsid w:val="001401AC"/>
    <w:rsid w:val="001413CD"/>
    <w:rsid w:val="00142876"/>
    <w:rsid w:val="0014571E"/>
    <w:rsid w:val="001468CC"/>
    <w:rsid w:val="00147C4A"/>
    <w:rsid w:val="00152349"/>
    <w:rsid w:val="0015465E"/>
    <w:rsid w:val="00156774"/>
    <w:rsid w:val="00156AD2"/>
    <w:rsid w:val="00157983"/>
    <w:rsid w:val="00162D34"/>
    <w:rsid w:val="00165A28"/>
    <w:rsid w:val="0017083A"/>
    <w:rsid w:val="001712AD"/>
    <w:rsid w:val="001716BD"/>
    <w:rsid w:val="00171B13"/>
    <w:rsid w:val="0017465C"/>
    <w:rsid w:val="00181467"/>
    <w:rsid w:val="0018796F"/>
    <w:rsid w:val="001920E6"/>
    <w:rsid w:val="001938B2"/>
    <w:rsid w:val="00194E2D"/>
    <w:rsid w:val="001A0150"/>
    <w:rsid w:val="001A01B7"/>
    <w:rsid w:val="001A0E7B"/>
    <w:rsid w:val="001A2635"/>
    <w:rsid w:val="001A60A5"/>
    <w:rsid w:val="001B064E"/>
    <w:rsid w:val="001B2EED"/>
    <w:rsid w:val="001B6392"/>
    <w:rsid w:val="001B73FC"/>
    <w:rsid w:val="001C1B42"/>
    <w:rsid w:val="001C2C04"/>
    <w:rsid w:val="001C4BD2"/>
    <w:rsid w:val="001D179E"/>
    <w:rsid w:val="001D31F8"/>
    <w:rsid w:val="001D3E77"/>
    <w:rsid w:val="001D76A7"/>
    <w:rsid w:val="001E1612"/>
    <w:rsid w:val="001E3048"/>
    <w:rsid w:val="001E3AB4"/>
    <w:rsid w:val="001E4497"/>
    <w:rsid w:val="001E5C9D"/>
    <w:rsid w:val="001F0841"/>
    <w:rsid w:val="001F2965"/>
    <w:rsid w:val="001F40A7"/>
    <w:rsid w:val="001F48EA"/>
    <w:rsid w:val="001F5B79"/>
    <w:rsid w:val="00200AE4"/>
    <w:rsid w:val="00203576"/>
    <w:rsid w:val="00204200"/>
    <w:rsid w:val="00205DF8"/>
    <w:rsid w:val="002074C6"/>
    <w:rsid w:val="00211AA7"/>
    <w:rsid w:val="00212EFA"/>
    <w:rsid w:val="002176F0"/>
    <w:rsid w:val="0022117C"/>
    <w:rsid w:val="00221CB9"/>
    <w:rsid w:val="002248CD"/>
    <w:rsid w:val="00227162"/>
    <w:rsid w:val="00231B4B"/>
    <w:rsid w:val="00240AA7"/>
    <w:rsid w:val="002414E5"/>
    <w:rsid w:val="00242D82"/>
    <w:rsid w:val="00244AC6"/>
    <w:rsid w:val="00246762"/>
    <w:rsid w:val="00250C51"/>
    <w:rsid w:val="00251B6F"/>
    <w:rsid w:val="00253C6D"/>
    <w:rsid w:val="002566DD"/>
    <w:rsid w:val="00256CF7"/>
    <w:rsid w:val="002576B8"/>
    <w:rsid w:val="00257D7A"/>
    <w:rsid w:val="00257F73"/>
    <w:rsid w:val="00263D25"/>
    <w:rsid w:val="00266330"/>
    <w:rsid w:val="00266A0C"/>
    <w:rsid w:val="00270747"/>
    <w:rsid w:val="00270BE7"/>
    <w:rsid w:val="002712FA"/>
    <w:rsid w:val="00272506"/>
    <w:rsid w:val="00282406"/>
    <w:rsid w:val="00283B03"/>
    <w:rsid w:val="00284F77"/>
    <w:rsid w:val="002856D2"/>
    <w:rsid w:val="00287E4D"/>
    <w:rsid w:val="00290963"/>
    <w:rsid w:val="002948E6"/>
    <w:rsid w:val="00295611"/>
    <w:rsid w:val="00296281"/>
    <w:rsid w:val="002A057E"/>
    <w:rsid w:val="002A0F0D"/>
    <w:rsid w:val="002A1A3C"/>
    <w:rsid w:val="002A1D19"/>
    <w:rsid w:val="002A38D4"/>
    <w:rsid w:val="002A76AF"/>
    <w:rsid w:val="002B35D6"/>
    <w:rsid w:val="002B6021"/>
    <w:rsid w:val="002C5303"/>
    <w:rsid w:val="002D242E"/>
    <w:rsid w:val="002D2853"/>
    <w:rsid w:val="002D3615"/>
    <w:rsid w:val="002D58E0"/>
    <w:rsid w:val="002D6407"/>
    <w:rsid w:val="002D6DA2"/>
    <w:rsid w:val="002D6DAD"/>
    <w:rsid w:val="002E0F56"/>
    <w:rsid w:val="002E2A24"/>
    <w:rsid w:val="002E63F9"/>
    <w:rsid w:val="002F02E3"/>
    <w:rsid w:val="002F1B85"/>
    <w:rsid w:val="002F22AE"/>
    <w:rsid w:val="002F384B"/>
    <w:rsid w:val="002F6FC6"/>
    <w:rsid w:val="00301700"/>
    <w:rsid w:val="00311842"/>
    <w:rsid w:val="00313CFD"/>
    <w:rsid w:val="00317103"/>
    <w:rsid w:val="00317F00"/>
    <w:rsid w:val="003203B0"/>
    <w:rsid w:val="0032436D"/>
    <w:rsid w:val="00326F75"/>
    <w:rsid w:val="00330609"/>
    <w:rsid w:val="003309AB"/>
    <w:rsid w:val="00330B87"/>
    <w:rsid w:val="003311BE"/>
    <w:rsid w:val="003312E9"/>
    <w:rsid w:val="00331999"/>
    <w:rsid w:val="00331E81"/>
    <w:rsid w:val="00333DB6"/>
    <w:rsid w:val="003378D1"/>
    <w:rsid w:val="00340193"/>
    <w:rsid w:val="00340489"/>
    <w:rsid w:val="0034101C"/>
    <w:rsid w:val="00341379"/>
    <w:rsid w:val="003504CD"/>
    <w:rsid w:val="00352B95"/>
    <w:rsid w:val="00352D27"/>
    <w:rsid w:val="00354F8C"/>
    <w:rsid w:val="003562A5"/>
    <w:rsid w:val="00356B77"/>
    <w:rsid w:val="00360D2C"/>
    <w:rsid w:val="003629E2"/>
    <w:rsid w:val="00372DC7"/>
    <w:rsid w:val="003774DA"/>
    <w:rsid w:val="00377527"/>
    <w:rsid w:val="00380436"/>
    <w:rsid w:val="00382133"/>
    <w:rsid w:val="00383887"/>
    <w:rsid w:val="00383BFE"/>
    <w:rsid w:val="003848F2"/>
    <w:rsid w:val="00387292"/>
    <w:rsid w:val="003914C7"/>
    <w:rsid w:val="00395189"/>
    <w:rsid w:val="00397742"/>
    <w:rsid w:val="003A0224"/>
    <w:rsid w:val="003A23FE"/>
    <w:rsid w:val="003A6170"/>
    <w:rsid w:val="003A67DC"/>
    <w:rsid w:val="003B03A2"/>
    <w:rsid w:val="003B1DA2"/>
    <w:rsid w:val="003B24DC"/>
    <w:rsid w:val="003B2D3E"/>
    <w:rsid w:val="003B4748"/>
    <w:rsid w:val="003B5CB0"/>
    <w:rsid w:val="003B6A27"/>
    <w:rsid w:val="003B74C5"/>
    <w:rsid w:val="003C2A37"/>
    <w:rsid w:val="003C2F46"/>
    <w:rsid w:val="003D08E7"/>
    <w:rsid w:val="003D29C2"/>
    <w:rsid w:val="003D4C34"/>
    <w:rsid w:val="003D4E94"/>
    <w:rsid w:val="003E057C"/>
    <w:rsid w:val="003E1A97"/>
    <w:rsid w:val="003E40C6"/>
    <w:rsid w:val="003E493E"/>
    <w:rsid w:val="003E608C"/>
    <w:rsid w:val="003E74D7"/>
    <w:rsid w:val="003E7560"/>
    <w:rsid w:val="003E7F18"/>
    <w:rsid w:val="003F21CD"/>
    <w:rsid w:val="003F22D5"/>
    <w:rsid w:val="003F4CD0"/>
    <w:rsid w:val="003F53F0"/>
    <w:rsid w:val="003F6D94"/>
    <w:rsid w:val="003F7A2C"/>
    <w:rsid w:val="003F7F02"/>
    <w:rsid w:val="00402731"/>
    <w:rsid w:val="0040275F"/>
    <w:rsid w:val="00402856"/>
    <w:rsid w:val="00402B03"/>
    <w:rsid w:val="004044DB"/>
    <w:rsid w:val="00407A8D"/>
    <w:rsid w:val="00411CDB"/>
    <w:rsid w:val="00414509"/>
    <w:rsid w:val="004166ED"/>
    <w:rsid w:val="004175B2"/>
    <w:rsid w:val="00417DDD"/>
    <w:rsid w:val="00420C14"/>
    <w:rsid w:val="00424483"/>
    <w:rsid w:val="004257D2"/>
    <w:rsid w:val="00425F22"/>
    <w:rsid w:val="00426537"/>
    <w:rsid w:val="0043131D"/>
    <w:rsid w:val="004327B3"/>
    <w:rsid w:val="004336F8"/>
    <w:rsid w:val="00436423"/>
    <w:rsid w:val="004402BC"/>
    <w:rsid w:val="004424B3"/>
    <w:rsid w:val="00442572"/>
    <w:rsid w:val="004425D7"/>
    <w:rsid w:val="0044294F"/>
    <w:rsid w:val="004464C5"/>
    <w:rsid w:val="00446AE7"/>
    <w:rsid w:val="00451EA8"/>
    <w:rsid w:val="00460989"/>
    <w:rsid w:val="00462008"/>
    <w:rsid w:val="0046223E"/>
    <w:rsid w:val="004624D1"/>
    <w:rsid w:val="00462F11"/>
    <w:rsid w:val="004643A6"/>
    <w:rsid w:val="004654D3"/>
    <w:rsid w:val="00467712"/>
    <w:rsid w:val="0046793B"/>
    <w:rsid w:val="004679C7"/>
    <w:rsid w:val="00471741"/>
    <w:rsid w:val="0047478C"/>
    <w:rsid w:val="00474CB9"/>
    <w:rsid w:val="00474F4C"/>
    <w:rsid w:val="004777ED"/>
    <w:rsid w:val="004841C0"/>
    <w:rsid w:val="00486F60"/>
    <w:rsid w:val="004919F6"/>
    <w:rsid w:val="00492A93"/>
    <w:rsid w:val="004949DF"/>
    <w:rsid w:val="00494C1E"/>
    <w:rsid w:val="00495242"/>
    <w:rsid w:val="004972AD"/>
    <w:rsid w:val="00497AAB"/>
    <w:rsid w:val="00497CB4"/>
    <w:rsid w:val="004A12E7"/>
    <w:rsid w:val="004A2BA6"/>
    <w:rsid w:val="004A4297"/>
    <w:rsid w:val="004A499B"/>
    <w:rsid w:val="004A4E44"/>
    <w:rsid w:val="004A7F2F"/>
    <w:rsid w:val="004B08FE"/>
    <w:rsid w:val="004B11ED"/>
    <w:rsid w:val="004B57F9"/>
    <w:rsid w:val="004B5881"/>
    <w:rsid w:val="004C0F9A"/>
    <w:rsid w:val="004C2F0B"/>
    <w:rsid w:val="004C4422"/>
    <w:rsid w:val="004C58DB"/>
    <w:rsid w:val="004C69AF"/>
    <w:rsid w:val="004C6FE9"/>
    <w:rsid w:val="004C7479"/>
    <w:rsid w:val="004D1AEF"/>
    <w:rsid w:val="004D3166"/>
    <w:rsid w:val="004D51C1"/>
    <w:rsid w:val="004D60B0"/>
    <w:rsid w:val="004E0703"/>
    <w:rsid w:val="004E36D8"/>
    <w:rsid w:val="004F1E61"/>
    <w:rsid w:val="004F2F84"/>
    <w:rsid w:val="004F3439"/>
    <w:rsid w:val="004F3CD9"/>
    <w:rsid w:val="004F3E26"/>
    <w:rsid w:val="004F7991"/>
    <w:rsid w:val="005058BA"/>
    <w:rsid w:val="00507117"/>
    <w:rsid w:val="00512921"/>
    <w:rsid w:val="0051629E"/>
    <w:rsid w:val="00516EB0"/>
    <w:rsid w:val="00516F0A"/>
    <w:rsid w:val="005211CD"/>
    <w:rsid w:val="00521844"/>
    <w:rsid w:val="00521FD1"/>
    <w:rsid w:val="0052764C"/>
    <w:rsid w:val="00530C12"/>
    <w:rsid w:val="00531009"/>
    <w:rsid w:val="005357FA"/>
    <w:rsid w:val="00536909"/>
    <w:rsid w:val="00540336"/>
    <w:rsid w:val="00540904"/>
    <w:rsid w:val="00540BE2"/>
    <w:rsid w:val="00541949"/>
    <w:rsid w:val="005475D3"/>
    <w:rsid w:val="00547659"/>
    <w:rsid w:val="00557736"/>
    <w:rsid w:val="0056001E"/>
    <w:rsid w:val="00560276"/>
    <w:rsid w:val="00563F8E"/>
    <w:rsid w:val="00564328"/>
    <w:rsid w:val="00564C36"/>
    <w:rsid w:val="00567B6D"/>
    <w:rsid w:val="00567D26"/>
    <w:rsid w:val="00570740"/>
    <w:rsid w:val="005712FB"/>
    <w:rsid w:val="00572B33"/>
    <w:rsid w:val="0058253D"/>
    <w:rsid w:val="00583314"/>
    <w:rsid w:val="0058475E"/>
    <w:rsid w:val="00586FC0"/>
    <w:rsid w:val="0059165B"/>
    <w:rsid w:val="00591987"/>
    <w:rsid w:val="00593047"/>
    <w:rsid w:val="005933B6"/>
    <w:rsid w:val="0059473F"/>
    <w:rsid w:val="00595D89"/>
    <w:rsid w:val="005964DD"/>
    <w:rsid w:val="005A20C6"/>
    <w:rsid w:val="005A26C7"/>
    <w:rsid w:val="005A2A9B"/>
    <w:rsid w:val="005A37C4"/>
    <w:rsid w:val="005A395E"/>
    <w:rsid w:val="005A55CF"/>
    <w:rsid w:val="005A6436"/>
    <w:rsid w:val="005A787A"/>
    <w:rsid w:val="005B2B59"/>
    <w:rsid w:val="005B6619"/>
    <w:rsid w:val="005C1A2F"/>
    <w:rsid w:val="005C38C6"/>
    <w:rsid w:val="005C57B0"/>
    <w:rsid w:val="005C77CE"/>
    <w:rsid w:val="005D5C2A"/>
    <w:rsid w:val="005E41B5"/>
    <w:rsid w:val="005E528C"/>
    <w:rsid w:val="005E6358"/>
    <w:rsid w:val="005F1B38"/>
    <w:rsid w:val="005F1E35"/>
    <w:rsid w:val="005F3129"/>
    <w:rsid w:val="005F3DC8"/>
    <w:rsid w:val="005F46C1"/>
    <w:rsid w:val="005F666E"/>
    <w:rsid w:val="005F6F40"/>
    <w:rsid w:val="005F7BE6"/>
    <w:rsid w:val="0060473A"/>
    <w:rsid w:val="00604FAA"/>
    <w:rsid w:val="00605C22"/>
    <w:rsid w:val="0060704A"/>
    <w:rsid w:val="00614C22"/>
    <w:rsid w:val="00617AD6"/>
    <w:rsid w:val="00623A46"/>
    <w:rsid w:val="00625A3D"/>
    <w:rsid w:val="00626BC8"/>
    <w:rsid w:val="0063103D"/>
    <w:rsid w:val="006377E1"/>
    <w:rsid w:val="00642AC1"/>
    <w:rsid w:val="00651D30"/>
    <w:rsid w:val="00662815"/>
    <w:rsid w:val="00662962"/>
    <w:rsid w:val="006678BE"/>
    <w:rsid w:val="00672163"/>
    <w:rsid w:val="00673B8A"/>
    <w:rsid w:val="00674B05"/>
    <w:rsid w:val="006773CD"/>
    <w:rsid w:val="006801D8"/>
    <w:rsid w:val="00680D9F"/>
    <w:rsid w:val="006831DA"/>
    <w:rsid w:val="00684D9C"/>
    <w:rsid w:val="00685D98"/>
    <w:rsid w:val="00687CD2"/>
    <w:rsid w:val="00691F28"/>
    <w:rsid w:val="006920F1"/>
    <w:rsid w:val="00692772"/>
    <w:rsid w:val="006936A5"/>
    <w:rsid w:val="006940C2"/>
    <w:rsid w:val="006944C3"/>
    <w:rsid w:val="00697004"/>
    <w:rsid w:val="006A0E5F"/>
    <w:rsid w:val="006A0FF7"/>
    <w:rsid w:val="006A1578"/>
    <w:rsid w:val="006A1A7C"/>
    <w:rsid w:val="006A6485"/>
    <w:rsid w:val="006B2E2C"/>
    <w:rsid w:val="006B36A5"/>
    <w:rsid w:val="006C0077"/>
    <w:rsid w:val="006D095D"/>
    <w:rsid w:val="006D3171"/>
    <w:rsid w:val="006D352E"/>
    <w:rsid w:val="006D386F"/>
    <w:rsid w:val="006D4747"/>
    <w:rsid w:val="006D4B9F"/>
    <w:rsid w:val="006E1750"/>
    <w:rsid w:val="006E2615"/>
    <w:rsid w:val="006E5D79"/>
    <w:rsid w:val="006E629E"/>
    <w:rsid w:val="006E6A40"/>
    <w:rsid w:val="006E6BCF"/>
    <w:rsid w:val="006F675F"/>
    <w:rsid w:val="00701107"/>
    <w:rsid w:val="007013DE"/>
    <w:rsid w:val="00701BC8"/>
    <w:rsid w:val="00701E35"/>
    <w:rsid w:val="00703E7E"/>
    <w:rsid w:val="00704062"/>
    <w:rsid w:val="007053CA"/>
    <w:rsid w:val="007119C0"/>
    <w:rsid w:val="0071397C"/>
    <w:rsid w:val="007155F8"/>
    <w:rsid w:val="00716134"/>
    <w:rsid w:val="0071712F"/>
    <w:rsid w:val="00717615"/>
    <w:rsid w:val="007177E1"/>
    <w:rsid w:val="00723375"/>
    <w:rsid w:val="00727D9C"/>
    <w:rsid w:val="00740176"/>
    <w:rsid w:val="00743BDA"/>
    <w:rsid w:val="00745FD7"/>
    <w:rsid w:val="007474F9"/>
    <w:rsid w:val="00751302"/>
    <w:rsid w:val="00751C36"/>
    <w:rsid w:val="0075248D"/>
    <w:rsid w:val="007531A5"/>
    <w:rsid w:val="00756BDC"/>
    <w:rsid w:val="007579D6"/>
    <w:rsid w:val="0076121A"/>
    <w:rsid w:val="007639C8"/>
    <w:rsid w:val="0076420A"/>
    <w:rsid w:val="00764315"/>
    <w:rsid w:val="007661BB"/>
    <w:rsid w:val="00766644"/>
    <w:rsid w:val="007712CD"/>
    <w:rsid w:val="0077287B"/>
    <w:rsid w:val="00775884"/>
    <w:rsid w:val="007759CE"/>
    <w:rsid w:val="00776984"/>
    <w:rsid w:val="00777ABA"/>
    <w:rsid w:val="0078045E"/>
    <w:rsid w:val="00780BB1"/>
    <w:rsid w:val="0078274D"/>
    <w:rsid w:val="007859DF"/>
    <w:rsid w:val="007872EA"/>
    <w:rsid w:val="007876DA"/>
    <w:rsid w:val="007909D4"/>
    <w:rsid w:val="00793CF3"/>
    <w:rsid w:val="00795028"/>
    <w:rsid w:val="00797769"/>
    <w:rsid w:val="007A0066"/>
    <w:rsid w:val="007A3D6B"/>
    <w:rsid w:val="007A747F"/>
    <w:rsid w:val="007B50B4"/>
    <w:rsid w:val="007B6232"/>
    <w:rsid w:val="007B7FF7"/>
    <w:rsid w:val="007C6190"/>
    <w:rsid w:val="007C647C"/>
    <w:rsid w:val="007D0733"/>
    <w:rsid w:val="007D0AB1"/>
    <w:rsid w:val="007D1247"/>
    <w:rsid w:val="007D2429"/>
    <w:rsid w:val="007D243B"/>
    <w:rsid w:val="007D58B1"/>
    <w:rsid w:val="007D6521"/>
    <w:rsid w:val="007D6EE0"/>
    <w:rsid w:val="007E43AD"/>
    <w:rsid w:val="007E5120"/>
    <w:rsid w:val="007E5C99"/>
    <w:rsid w:val="007E6411"/>
    <w:rsid w:val="007E6861"/>
    <w:rsid w:val="007F23D3"/>
    <w:rsid w:val="007F2AA7"/>
    <w:rsid w:val="007F484C"/>
    <w:rsid w:val="007F51B5"/>
    <w:rsid w:val="007F6DE7"/>
    <w:rsid w:val="0080238E"/>
    <w:rsid w:val="00803535"/>
    <w:rsid w:val="00805A9D"/>
    <w:rsid w:val="00806C1E"/>
    <w:rsid w:val="00807535"/>
    <w:rsid w:val="0080795A"/>
    <w:rsid w:val="008140A0"/>
    <w:rsid w:val="00814933"/>
    <w:rsid w:val="00815208"/>
    <w:rsid w:val="00815AFC"/>
    <w:rsid w:val="00815F75"/>
    <w:rsid w:val="00816960"/>
    <w:rsid w:val="00820090"/>
    <w:rsid w:val="00820FCF"/>
    <w:rsid w:val="00821CFF"/>
    <w:rsid w:val="00827281"/>
    <w:rsid w:val="0083103D"/>
    <w:rsid w:val="0083435A"/>
    <w:rsid w:val="00835ACF"/>
    <w:rsid w:val="008401DB"/>
    <w:rsid w:val="00840C6D"/>
    <w:rsid w:val="008410E5"/>
    <w:rsid w:val="0084427D"/>
    <w:rsid w:val="00844A67"/>
    <w:rsid w:val="008500D3"/>
    <w:rsid w:val="0085375D"/>
    <w:rsid w:val="00853798"/>
    <w:rsid w:val="008550B3"/>
    <w:rsid w:val="00855F41"/>
    <w:rsid w:val="008563BF"/>
    <w:rsid w:val="00856829"/>
    <w:rsid w:val="00861CE2"/>
    <w:rsid w:val="00863760"/>
    <w:rsid w:val="008637D4"/>
    <w:rsid w:val="008663F7"/>
    <w:rsid w:val="008669D1"/>
    <w:rsid w:val="00866FEB"/>
    <w:rsid w:val="00872CEB"/>
    <w:rsid w:val="008733C4"/>
    <w:rsid w:val="00874993"/>
    <w:rsid w:val="00875125"/>
    <w:rsid w:val="00875FE1"/>
    <w:rsid w:val="00876296"/>
    <w:rsid w:val="00877DDC"/>
    <w:rsid w:val="008815C7"/>
    <w:rsid w:val="00881781"/>
    <w:rsid w:val="00883929"/>
    <w:rsid w:val="00884EF6"/>
    <w:rsid w:val="0088665B"/>
    <w:rsid w:val="00886A38"/>
    <w:rsid w:val="00887D95"/>
    <w:rsid w:val="00890760"/>
    <w:rsid w:val="008920E6"/>
    <w:rsid w:val="00892608"/>
    <w:rsid w:val="00893DDC"/>
    <w:rsid w:val="00897808"/>
    <w:rsid w:val="008A36A0"/>
    <w:rsid w:val="008A40B5"/>
    <w:rsid w:val="008A47D9"/>
    <w:rsid w:val="008A713E"/>
    <w:rsid w:val="008B0F3D"/>
    <w:rsid w:val="008B41F1"/>
    <w:rsid w:val="008B4992"/>
    <w:rsid w:val="008B5238"/>
    <w:rsid w:val="008B6A44"/>
    <w:rsid w:val="008C3FDB"/>
    <w:rsid w:val="008C5255"/>
    <w:rsid w:val="008C6A31"/>
    <w:rsid w:val="008D1057"/>
    <w:rsid w:val="008D33AF"/>
    <w:rsid w:val="008D5A15"/>
    <w:rsid w:val="008D7450"/>
    <w:rsid w:val="008E11FC"/>
    <w:rsid w:val="008E3AB3"/>
    <w:rsid w:val="008E474F"/>
    <w:rsid w:val="008E5647"/>
    <w:rsid w:val="008F2B48"/>
    <w:rsid w:val="008F3D9F"/>
    <w:rsid w:val="008F3FFF"/>
    <w:rsid w:val="008F5597"/>
    <w:rsid w:val="0090574C"/>
    <w:rsid w:val="00907ECA"/>
    <w:rsid w:val="00911735"/>
    <w:rsid w:val="00914599"/>
    <w:rsid w:val="00916F00"/>
    <w:rsid w:val="00920946"/>
    <w:rsid w:val="009216C5"/>
    <w:rsid w:val="00922345"/>
    <w:rsid w:val="00922C68"/>
    <w:rsid w:val="00924524"/>
    <w:rsid w:val="00925C8C"/>
    <w:rsid w:val="009271BA"/>
    <w:rsid w:val="0093104C"/>
    <w:rsid w:val="0093261E"/>
    <w:rsid w:val="00935B15"/>
    <w:rsid w:val="00940EBF"/>
    <w:rsid w:val="00942FCD"/>
    <w:rsid w:val="009473AB"/>
    <w:rsid w:val="00952463"/>
    <w:rsid w:val="00957088"/>
    <w:rsid w:val="00957454"/>
    <w:rsid w:val="00957835"/>
    <w:rsid w:val="0096072C"/>
    <w:rsid w:val="00963954"/>
    <w:rsid w:val="00970301"/>
    <w:rsid w:val="00971A62"/>
    <w:rsid w:val="009726C5"/>
    <w:rsid w:val="00983729"/>
    <w:rsid w:val="00983BBD"/>
    <w:rsid w:val="0098512D"/>
    <w:rsid w:val="009943F4"/>
    <w:rsid w:val="00994F3D"/>
    <w:rsid w:val="009A5172"/>
    <w:rsid w:val="009A5D19"/>
    <w:rsid w:val="009A71C3"/>
    <w:rsid w:val="009A7552"/>
    <w:rsid w:val="009B1058"/>
    <w:rsid w:val="009B38CE"/>
    <w:rsid w:val="009B7119"/>
    <w:rsid w:val="009C0507"/>
    <w:rsid w:val="009C45D6"/>
    <w:rsid w:val="009C5CEA"/>
    <w:rsid w:val="009C750F"/>
    <w:rsid w:val="009D0491"/>
    <w:rsid w:val="009D1BE2"/>
    <w:rsid w:val="009D2629"/>
    <w:rsid w:val="009D5C3C"/>
    <w:rsid w:val="009E1AD0"/>
    <w:rsid w:val="009E322A"/>
    <w:rsid w:val="009E4009"/>
    <w:rsid w:val="009E730C"/>
    <w:rsid w:val="009F1091"/>
    <w:rsid w:val="009F16AD"/>
    <w:rsid w:val="009F2D58"/>
    <w:rsid w:val="009F5616"/>
    <w:rsid w:val="009F5A9E"/>
    <w:rsid w:val="009F7834"/>
    <w:rsid w:val="00A018B5"/>
    <w:rsid w:val="00A02ADD"/>
    <w:rsid w:val="00A051D8"/>
    <w:rsid w:val="00A065C7"/>
    <w:rsid w:val="00A06AAD"/>
    <w:rsid w:val="00A06FD3"/>
    <w:rsid w:val="00A10FB6"/>
    <w:rsid w:val="00A11F74"/>
    <w:rsid w:val="00A129F0"/>
    <w:rsid w:val="00A14F77"/>
    <w:rsid w:val="00A16B95"/>
    <w:rsid w:val="00A17B0E"/>
    <w:rsid w:val="00A22FE8"/>
    <w:rsid w:val="00A242DD"/>
    <w:rsid w:val="00A26FC7"/>
    <w:rsid w:val="00A30B8C"/>
    <w:rsid w:val="00A32C56"/>
    <w:rsid w:val="00A376F2"/>
    <w:rsid w:val="00A41384"/>
    <w:rsid w:val="00A417C7"/>
    <w:rsid w:val="00A425B7"/>
    <w:rsid w:val="00A427D9"/>
    <w:rsid w:val="00A4560C"/>
    <w:rsid w:val="00A467A6"/>
    <w:rsid w:val="00A55F1A"/>
    <w:rsid w:val="00A60E78"/>
    <w:rsid w:val="00A6436C"/>
    <w:rsid w:val="00A65050"/>
    <w:rsid w:val="00A7113F"/>
    <w:rsid w:val="00A76A70"/>
    <w:rsid w:val="00A76C70"/>
    <w:rsid w:val="00A806D2"/>
    <w:rsid w:val="00A84072"/>
    <w:rsid w:val="00A86015"/>
    <w:rsid w:val="00A913B8"/>
    <w:rsid w:val="00A913BC"/>
    <w:rsid w:val="00A92B6F"/>
    <w:rsid w:val="00A930A6"/>
    <w:rsid w:val="00A95491"/>
    <w:rsid w:val="00A97BE4"/>
    <w:rsid w:val="00AA0222"/>
    <w:rsid w:val="00AA03BC"/>
    <w:rsid w:val="00AA0CFF"/>
    <w:rsid w:val="00AA198F"/>
    <w:rsid w:val="00AA3346"/>
    <w:rsid w:val="00AA5F36"/>
    <w:rsid w:val="00AA76AC"/>
    <w:rsid w:val="00AB0C57"/>
    <w:rsid w:val="00AB64CB"/>
    <w:rsid w:val="00AB7D81"/>
    <w:rsid w:val="00AC307C"/>
    <w:rsid w:val="00AC5467"/>
    <w:rsid w:val="00AD142C"/>
    <w:rsid w:val="00AD1C0F"/>
    <w:rsid w:val="00AD3EAC"/>
    <w:rsid w:val="00AD7CAB"/>
    <w:rsid w:val="00AE2FBD"/>
    <w:rsid w:val="00AE4559"/>
    <w:rsid w:val="00AE736C"/>
    <w:rsid w:val="00AF1778"/>
    <w:rsid w:val="00AF381E"/>
    <w:rsid w:val="00AF7F4A"/>
    <w:rsid w:val="00B00A25"/>
    <w:rsid w:val="00B021C8"/>
    <w:rsid w:val="00B03102"/>
    <w:rsid w:val="00B03812"/>
    <w:rsid w:val="00B06FC3"/>
    <w:rsid w:val="00B0713C"/>
    <w:rsid w:val="00B07C67"/>
    <w:rsid w:val="00B123ED"/>
    <w:rsid w:val="00B155A1"/>
    <w:rsid w:val="00B2068B"/>
    <w:rsid w:val="00B236AA"/>
    <w:rsid w:val="00B253A4"/>
    <w:rsid w:val="00B26A1F"/>
    <w:rsid w:val="00B271BB"/>
    <w:rsid w:val="00B30399"/>
    <w:rsid w:val="00B32565"/>
    <w:rsid w:val="00B35FD6"/>
    <w:rsid w:val="00B36283"/>
    <w:rsid w:val="00B445DE"/>
    <w:rsid w:val="00B47A87"/>
    <w:rsid w:val="00B54520"/>
    <w:rsid w:val="00B56BFA"/>
    <w:rsid w:val="00B608D1"/>
    <w:rsid w:val="00B60E7B"/>
    <w:rsid w:val="00B6353C"/>
    <w:rsid w:val="00B67F0D"/>
    <w:rsid w:val="00B723A9"/>
    <w:rsid w:val="00B73175"/>
    <w:rsid w:val="00B769E9"/>
    <w:rsid w:val="00B808D5"/>
    <w:rsid w:val="00B84957"/>
    <w:rsid w:val="00B9031E"/>
    <w:rsid w:val="00B929D7"/>
    <w:rsid w:val="00B9423F"/>
    <w:rsid w:val="00B952F9"/>
    <w:rsid w:val="00B96E32"/>
    <w:rsid w:val="00B97262"/>
    <w:rsid w:val="00BA1D0E"/>
    <w:rsid w:val="00BA2149"/>
    <w:rsid w:val="00BA2A57"/>
    <w:rsid w:val="00BA4009"/>
    <w:rsid w:val="00BA4B1C"/>
    <w:rsid w:val="00BA6067"/>
    <w:rsid w:val="00BA7C1B"/>
    <w:rsid w:val="00BB75EF"/>
    <w:rsid w:val="00BC1CF4"/>
    <w:rsid w:val="00BC381E"/>
    <w:rsid w:val="00BC7940"/>
    <w:rsid w:val="00BD0509"/>
    <w:rsid w:val="00BD4357"/>
    <w:rsid w:val="00BD47A4"/>
    <w:rsid w:val="00BD4A5D"/>
    <w:rsid w:val="00BD4A7A"/>
    <w:rsid w:val="00BD50CB"/>
    <w:rsid w:val="00BE1EC7"/>
    <w:rsid w:val="00BE2D3D"/>
    <w:rsid w:val="00BE76CC"/>
    <w:rsid w:val="00BF21C2"/>
    <w:rsid w:val="00BF3661"/>
    <w:rsid w:val="00BF4594"/>
    <w:rsid w:val="00BF5306"/>
    <w:rsid w:val="00BF6D68"/>
    <w:rsid w:val="00C00538"/>
    <w:rsid w:val="00C007AA"/>
    <w:rsid w:val="00C013ED"/>
    <w:rsid w:val="00C0365D"/>
    <w:rsid w:val="00C04E7F"/>
    <w:rsid w:val="00C07C14"/>
    <w:rsid w:val="00C07FE6"/>
    <w:rsid w:val="00C11DD8"/>
    <w:rsid w:val="00C16C41"/>
    <w:rsid w:val="00C22799"/>
    <w:rsid w:val="00C228A1"/>
    <w:rsid w:val="00C2365A"/>
    <w:rsid w:val="00C23EA5"/>
    <w:rsid w:val="00C30B84"/>
    <w:rsid w:val="00C30F98"/>
    <w:rsid w:val="00C32825"/>
    <w:rsid w:val="00C3550B"/>
    <w:rsid w:val="00C377A9"/>
    <w:rsid w:val="00C37AF3"/>
    <w:rsid w:val="00C414AA"/>
    <w:rsid w:val="00C41915"/>
    <w:rsid w:val="00C42BBE"/>
    <w:rsid w:val="00C43C35"/>
    <w:rsid w:val="00C4468E"/>
    <w:rsid w:val="00C50E01"/>
    <w:rsid w:val="00C516A2"/>
    <w:rsid w:val="00C538DE"/>
    <w:rsid w:val="00C54688"/>
    <w:rsid w:val="00C546FD"/>
    <w:rsid w:val="00C54AD2"/>
    <w:rsid w:val="00C552E6"/>
    <w:rsid w:val="00C554BC"/>
    <w:rsid w:val="00C56077"/>
    <w:rsid w:val="00C56F64"/>
    <w:rsid w:val="00C60180"/>
    <w:rsid w:val="00C6307D"/>
    <w:rsid w:val="00C65175"/>
    <w:rsid w:val="00C67535"/>
    <w:rsid w:val="00C7036C"/>
    <w:rsid w:val="00C72CCA"/>
    <w:rsid w:val="00C74B69"/>
    <w:rsid w:val="00C77A5C"/>
    <w:rsid w:val="00C81EDC"/>
    <w:rsid w:val="00C82D7F"/>
    <w:rsid w:val="00C86583"/>
    <w:rsid w:val="00C96B3E"/>
    <w:rsid w:val="00CA03D9"/>
    <w:rsid w:val="00CA08E6"/>
    <w:rsid w:val="00CA2348"/>
    <w:rsid w:val="00CA467E"/>
    <w:rsid w:val="00CA5A64"/>
    <w:rsid w:val="00CA5C4F"/>
    <w:rsid w:val="00CA6056"/>
    <w:rsid w:val="00CA774B"/>
    <w:rsid w:val="00CB1CCB"/>
    <w:rsid w:val="00CB2469"/>
    <w:rsid w:val="00CB478B"/>
    <w:rsid w:val="00CB7DC9"/>
    <w:rsid w:val="00CC0777"/>
    <w:rsid w:val="00CC777B"/>
    <w:rsid w:val="00CD10B6"/>
    <w:rsid w:val="00CD2CFB"/>
    <w:rsid w:val="00CE6079"/>
    <w:rsid w:val="00CF0249"/>
    <w:rsid w:val="00CF149F"/>
    <w:rsid w:val="00CF2E00"/>
    <w:rsid w:val="00CF306E"/>
    <w:rsid w:val="00CF3DEB"/>
    <w:rsid w:val="00CF45D5"/>
    <w:rsid w:val="00CF64BA"/>
    <w:rsid w:val="00CF67FF"/>
    <w:rsid w:val="00CF72C0"/>
    <w:rsid w:val="00CF79FF"/>
    <w:rsid w:val="00D02F66"/>
    <w:rsid w:val="00D122B5"/>
    <w:rsid w:val="00D133AA"/>
    <w:rsid w:val="00D14FAF"/>
    <w:rsid w:val="00D2099E"/>
    <w:rsid w:val="00D20AB6"/>
    <w:rsid w:val="00D20C2E"/>
    <w:rsid w:val="00D24DDF"/>
    <w:rsid w:val="00D2648F"/>
    <w:rsid w:val="00D301E1"/>
    <w:rsid w:val="00D31E92"/>
    <w:rsid w:val="00D35C1D"/>
    <w:rsid w:val="00D35D87"/>
    <w:rsid w:val="00D42F5B"/>
    <w:rsid w:val="00D4496E"/>
    <w:rsid w:val="00D45004"/>
    <w:rsid w:val="00D4664B"/>
    <w:rsid w:val="00D46A4D"/>
    <w:rsid w:val="00D474FD"/>
    <w:rsid w:val="00D47C8F"/>
    <w:rsid w:val="00D54105"/>
    <w:rsid w:val="00D60233"/>
    <w:rsid w:val="00D66FA6"/>
    <w:rsid w:val="00D67516"/>
    <w:rsid w:val="00D7189F"/>
    <w:rsid w:val="00D733DB"/>
    <w:rsid w:val="00D7671D"/>
    <w:rsid w:val="00D77E00"/>
    <w:rsid w:val="00D801E1"/>
    <w:rsid w:val="00D83B6E"/>
    <w:rsid w:val="00D84364"/>
    <w:rsid w:val="00D866E4"/>
    <w:rsid w:val="00D90E72"/>
    <w:rsid w:val="00D9589D"/>
    <w:rsid w:val="00D958C7"/>
    <w:rsid w:val="00D95FFB"/>
    <w:rsid w:val="00D96023"/>
    <w:rsid w:val="00D97D8C"/>
    <w:rsid w:val="00DA024E"/>
    <w:rsid w:val="00DA04CB"/>
    <w:rsid w:val="00DA2659"/>
    <w:rsid w:val="00DA375B"/>
    <w:rsid w:val="00DA4C68"/>
    <w:rsid w:val="00DA5790"/>
    <w:rsid w:val="00DA6D0F"/>
    <w:rsid w:val="00DB0FB4"/>
    <w:rsid w:val="00DB2013"/>
    <w:rsid w:val="00DB23A7"/>
    <w:rsid w:val="00DB575D"/>
    <w:rsid w:val="00DB64A7"/>
    <w:rsid w:val="00DB6DD4"/>
    <w:rsid w:val="00DB6E80"/>
    <w:rsid w:val="00DB70F5"/>
    <w:rsid w:val="00DC02E6"/>
    <w:rsid w:val="00DC1B0F"/>
    <w:rsid w:val="00DC2EAB"/>
    <w:rsid w:val="00DC369E"/>
    <w:rsid w:val="00DC5313"/>
    <w:rsid w:val="00DC5F98"/>
    <w:rsid w:val="00DC727A"/>
    <w:rsid w:val="00DD1795"/>
    <w:rsid w:val="00DD2B31"/>
    <w:rsid w:val="00DD5143"/>
    <w:rsid w:val="00DD5CD4"/>
    <w:rsid w:val="00DD7EEA"/>
    <w:rsid w:val="00DE0048"/>
    <w:rsid w:val="00DE2C07"/>
    <w:rsid w:val="00DE49E3"/>
    <w:rsid w:val="00DE6364"/>
    <w:rsid w:val="00DE73B8"/>
    <w:rsid w:val="00DF3EB0"/>
    <w:rsid w:val="00DF4148"/>
    <w:rsid w:val="00DF5DE0"/>
    <w:rsid w:val="00DF5EB7"/>
    <w:rsid w:val="00DF65DD"/>
    <w:rsid w:val="00E00C4B"/>
    <w:rsid w:val="00E00D11"/>
    <w:rsid w:val="00E016C4"/>
    <w:rsid w:val="00E0319A"/>
    <w:rsid w:val="00E03935"/>
    <w:rsid w:val="00E07D44"/>
    <w:rsid w:val="00E10039"/>
    <w:rsid w:val="00E11618"/>
    <w:rsid w:val="00E1578F"/>
    <w:rsid w:val="00E16C1B"/>
    <w:rsid w:val="00E21B28"/>
    <w:rsid w:val="00E24345"/>
    <w:rsid w:val="00E2552B"/>
    <w:rsid w:val="00E25811"/>
    <w:rsid w:val="00E25B5B"/>
    <w:rsid w:val="00E25DB4"/>
    <w:rsid w:val="00E26969"/>
    <w:rsid w:val="00E26E70"/>
    <w:rsid w:val="00E30DF9"/>
    <w:rsid w:val="00E320A1"/>
    <w:rsid w:val="00E32A47"/>
    <w:rsid w:val="00E35631"/>
    <w:rsid w:val="00E36847"/>
    <w:rsid w:val="00E37D92"/>
    <w:rsid w:val="00E43622"/>
    <w:rsid w:val="00E43DB3"/>
    <w:rsid w:val="00E454EF"/>
    <w:rsid w:val="00E54169"/>
    <w:rsid w:val="00E6092A"/>
    <w:rsid w:val="00E67F06"/>
    <w:rsid w:val="00E70C5E"/>
    <w:rsid w:val="00E71FA6"/>
    <w:rsid w:val="00E7419A"/>
    <w:rsid w:val="00E76390"/>
    <w:rsid w:val="00E82E0A"/>
    <w:rsid w:val="00E859DB"/>
    <w:rsid w:val="00E86B03"/>
    <w:rsid w:val="00E91AB7"/>
    <w:rsid w:val="00E92993"/>
    <w:rsid w:val="00E92F95"/>
    <w:rsid w:val="00E9571E"/>
    <w:rsid w:val="00E96EA0"/>
    <w:rsid w:val="00EA2805"/>
    <w:rsid w:val="00EA4010"/>
    <w:rsid w:val="00EA5ED3"/>
    <w:rsid w:val="00EA72E3"/>
    <w:rsid w:val="00EA7B92"/>
    <w:rsid w:val="00EB37D8"/>
    <w:rsid w:val="00EB4796"/>
    <w:rsid w:val="00EB4F0F"/>
    <w:rsid w:val="00EB5E82"/>
    <w:rsid w:val="00EC6F48"/>
    <w:rsid w:val="00ED02DB"/>
    <w:rsid w:val="00ED11C6"/>
    <w:rsid w:val="00ED4DB9"/>
    <w:rsid w:val="00ED68E4"/>
    <w:rsid w:val="00EE2D2D"/>
    <w:rsid w:val="00EE6070"/>
    <w:rsid w:val="00EE6CA0"/>
    <w:rsid w:val="00EE7EA0"/>
    <w:rsid w:val="00EF03F7"/>
    <w:rsid w:val="00EF1E33"/>
    <w:rsid w:val="00EF293F"/>
    <w:rsid w:val="00EF3725"/>
    <w:rsid w:val="00EF3747"/>
    <w:rsid w:val="00EF4745"/>
    <w:rsid w:val="00EF55CD"/>
    <w:rsid w:val="00EF7C32"/>
    <w:rsid w:val="00F0049D"/>
    <w:rsid w:val="00F018E6"/>
    <w:rsid w:val="00F01AAE"/>
    <w:rsid w:val="00F115B5"/>
    <w:rsid w:val="00F132F8"/>
    <w:rsid w:val="00F20CAC"/>
    <w:rsid w:val="00F2634A"/>
    <w:rsid w:val="00F27790"/>
    <w:rsid w:val="00F27832"/>
    <w:rsid w:val="00F3267D"/>
    <w:rsid w:val="00F34328"/>
    <w:rsid w:val="00F36B4A"/>
    <w:rsid w:val="00F40F33"/>
    <w:rsid w:val="00F41437"/>
    <w:rsid w:val="00F42C81"/>
    <w:rsid w:val="00F4394F"/>
    <w:rsid w:val="00F43DE9"/>
    <w:rsid w:val="00F452CE"/>
    <w:rsid w:val="00F45F6B"/>
    <w:rsid w:val="00F466F3"/>
    <w:rsid w:val="00F46C3B"/>
    <w:rsid w:val="00F50B95"/>
    <w:rsid w:val="00F51A03"/>
    <w:rsid w:val="00F52C26"/>
    <w:rsid w:val="00F53373"/>
    <w:rsid w:val="00F55F79"/>
    <w:rsid w:val="00F56F7F"/>
    <w:rsid w:val="00F6119E"/>
    <w:rsid w:val="00F62E85"/>
    <w:rsid w:val="00F726F6"/>
    <w:rsid w:val="00F8069D"/>
    <w:rsid w:val="00F86BE4"/>
    <w:rsid w:val="00F9372E"/>
    <w:rsid w:val="00F948AB"/>
    <w:rsid w:val="00F96DAD"/>
    <w:rsid w:val="00FA0546"/>
    <w:rsid w:val="00FA15FA"/>
    <w:rsid w:val="00FA4F0B"/>
    <w:rsid w:val="00FA6B8D"/>
    <w:rsid w:val="00FB2789"/>
    <w:rsid w:val="00FB6FE1"/>
    <w:rsid w:val="00FC0AF6"/>
    <w:rsid w:val="00FD0B60"/>
    <w:rsid w:val="00FD4966"/>
    <w:rsid w:val="00FD5EBC"/>
    <w:rsid w:val="00FE0125"/>
    <w:rsid w:val="00FE5638"/>
    <w:rsid w:val="00FE77D8"/>
    <w:rsid w:val="00FF1431"/>
    <w:rsid w:val="00FF184E"/>
    <w:rsid w:val="00FF2DB8"/>
    <w:rsid w:val="00FF496B"/>
    <w:rsid w:val="00FF6B85"/>
    <w:rsid w:val="023EFA5C"/>
    <w:rsid w:val="027955F3"/>
    <w:rsid w:val="060D79BB"/>
    <w:rsid w:val="06678DB5"/>
    <w:rsid w:val="093CAF70"/>
    <w:rsid w:val="09956938"/>
    <w:rsid w:val="0B6BC828"/>
    <w:rsid w:val="0DE9FA01"/>
    <w:rsid w:val="0E9C1147"/>
    <w:rsid w:val="0FA30269"/>
    <w:rsid w:val="11FF0278"/>
    <w:rsid w:val="137D8695"/>
    <w:rsid w:val="145EACF0"/>
    <w:rsid w:val="19A52CDE"/>
    <w:rsid w:val="1AAA92A0"/>
    <w:rsid w:val="1B9C7E45"/>
    <w:rsid w:val="1CD302ED"/>
    <w:rsid w:val="2054BDFA"/>
    <w:rsid w:val="229217A7"/>
    <w:rsid w:val="26393286"/>
    <w:rsid w:val="26EE95B0"/>
    <w:rsid w:val="28BCC84B"/>
    <w:rsid w:val="29AF546B"/>
    <w:rsid w:val="2C76F9F5"/>
    <w:rsid w:val="2CC8A7B2"/>
    <w:rsid w:val="2DCE861D"/>
    <w:rsid w:val="30164C2E"/>
    <w:rsid w:val="3021902D"/>
    <w:rsid w:val="3123181E"/>
    <w:rsid w:val="31FA006A"/>
    <w:rsid w:val="3510437A"/>
    <w:rsid w:val="363349DD"/>
    <w:rsid w:val="374094EE"/>
    <w:rsid w:val="38E4D192"/>
    <w:rsid w:val="39C57835"/>
    <w:rsid w:val="39F8B3C9"/>
    <w:rsid w:val="3AEB35BE"/>
    <w:rsid w:val="3EBEDA91"/>
    <w:rsid w:val="3ED5FA37"/>
    <w:rsid w:val="403881BB"/>
    <w:rsid w:val="467DC137"/>
    <w:rsid w:val="4F36E34E"/>
    <w:rsid w:val="53081677"/>
    <w:rsid w:val="54FC8764"/>
    <w:rsid w:val="5648FB5A"/>
    <w:rsid w:val="5C9E768E"/>
    <w:rsid w:val="5D18B1CB"/>
    <w:rsid w:val="5E4E565B"/>
    <w:rsid w:val="61926C97"/>
    <w:rsid w:val="62E75863"/>
    <w:rsid w:val="63250571"/>
    <w:rsid w:val="63B49E06"/>
    <w:rsid w:val="653767C8"/>
    <w:rsid w:val="6564F066"/>
    <w:rsid w:val="65FC66D1"/>
    <w:rsid w:val="67C8CB21"/>
    <w:rsid w:val="689E92F4"/>
    <w:rsid w:val="68DB77ED"/>
    <w:rsid w:val="6991076D"/>
    <w:rsid w:val="6BA248BD"/>
    <w:rsid w:val="6FEC2038"/>
    <w:rsid w:val="708DEF94"/>
    <w:rsid w:val="7146C2E8"/>
    <w:rsid w:val="717E5888"/>
    <w:rsid w:val="71E1E6B7"/>
    <w:rsid w:val="722072A4"/>
    <w:rsid w:val="756032C2"/>
    <w:rsid w:val="75AA20E4"/>
    <w:rsid w:val="75DE5D80"/>
    <w:rsid w:val="761557BA"/>
    <w:rsid w:val="7891EEB5"/>
    <w:rsid w:val="79E318E6"/>
    <w:rsid w:val="79FB43FC"/>
    <w:rsid w:val="7BDA9297"/>
    <w:rsid w:val="7D308BC7"/>
    <w:rsid w:val="7DC81F2C"/>
    <w:rsid w:val="7FFF0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F1AE24"/>
  <w15:chartTrackingRefBased/>
  <w15:docId w15:val="{4F61195E-EAED-412E-B159-7EE7724F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830F0E"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830F0E" w:themeColor="accent1" w:themeShade="BF"/>
      <w:sz w:val="26"/>
      <w:szCs w:val="26"/>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570A09" w:themeColor="accent1" w:themeShade="7F"/>
      <w:sz w:val="24"/>
      <w:szCs w:val="24"/>
    </w:rPr>
  </w:style>
  <w:style w:type="character" w:styleId="BookTitle">
    <w:name w:val="Book Title"/>
    <w:basedOn w:val="DefaultParagraphFont"/>
    <w:uiPriority w:val="33"/>
    <w:qFormat/>
    <w:rsid w:val="00521844"/>
    <w:rPr>
      <w:b/>
      <w:bCs/>
      <w:i/>
      <w:iCs/>
      <w:spacing w:val="5"/>
    </w:rPr>
  </w:style>
  <w:style w:type="paragraph" w:styleId="Subtitle">
    <w:name w:val="Subtitle"/>
    <w:basedOn w:val="Normal"/>
    <w:next w:val="Normal"/>
    <w:link w:val="SubtitleChar"/>
    <w:uiPriority w:val="11"/>
    <w:qFormat/>
    <w:rsid w:val="005218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1844"/>
    <w:rPr>
      <w:rFonts w:eastAsiaTheme="minorEastAsia"/>
      <w:color w:val="5A5A5A" w:themeColor="text1" w:themeTint="A5"/>
      <w:spacing w:val="15"/>
    </w:rPr>
  </w:style>
  <w:style w:type="paragraph" w:styleId="Title">
    <w:name w:val="Title"/>
    <w:basedOn w:val="Normal"/>
    <w:next w:val="Normal"/>
    <w:link w:val="TitleChar"/>
    <w:uiPriority w:val="10"/>
    <w:qFormat/>
    <w:rsid w:val="00416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6E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236AA"/>
    <w:pPr>
      <w:outlineLvl w:val="9"/>
    </w:pPr>
    <w:rPr>
      <w:lang w:val="en-US"/>
    </w:rPr>
  </w:style>
  <w:style w:type="paragraph" w:styleId="TOC1">
    <w:name w:val="toc 1"/>
    <w:basedOn w:val="Normal"/>
    <w:next w:val="Normal"/>
    <w:autoRedefine/>
    <w:uiPriority w:val="39"/>
    <w:unhideWhenUsed/>
    <w:rsid w:val="00B236AA"/>
    <w:pPr>
      <w:spacing w:after="100"/>
    </w:pPr>
  </w:style>
  <w:style w:type="paragraph" w:styleId="TOC3">
    <w:name w:val="toc 3"/>
    <w:basedOn w:val="Normal"/>
    <w:next w:val="Normal"/>
    <w:autoRedefine/>
    <w:uiPriority w:val="39"/>
    <w:unhideWhenUsed/>
    <w:rsid w:val="00B236AA"/>
    <w:pPr>
      <w:spacing w:after="100"/>
      <w:ind w:left="440"/>
    </w:pPr>
  </w:style>
  <w:style w:type="character" w:styleId="Hyperlink">
    <w:name w:val="Hyperlink"/>
    <w:basedOn w:val="DefaultParagraphFont"/>
    <w:uiPriority w:val="99"/>
    <w:unhideWhenUsed/>
    <w:rsid w:val="00B236AA"/>
    <w:rPr>
      <w:color w:val="58C1BA" w:themeColor="hyperlink"/>
      <w:u w:val="single"/>
    </w:rPr>
  </w:style>
  <w:style w:type="paragraph" w:styleId="Caption">
    <w:name w:val="caption"/>
    <w:basedOn w:val="Normal"/>
    <w:next w:val="Normal"/>
    <w:uiPriority w:val="35"/>
    <w:unhideWhenUsed/>
    <w:qFormat/>
    <w:rsid w:val="00D46A4D"/>
    <w:pPr>
      <w:spacing w:after="200" w:line="240" w:lineRule="auto"/>
    </w:pPr>
    <w:rPr>
      <w:i/>
      <w:iCs/>
      <w:color w:val="1E5155" w:themeColor="text2"/>
      <w:sz w:val="18"/>
      <w:szCs w:val="18"/>
    </w:rPr>
  </w:style>
  <w:style w:type="paragraph" w:styleId="TOC2">
    <w:name w:val="toc 2"/>
    <w:basedOn w:val="Normal"/>
    <w:next w:val="Normal"/>
    <w:autoRedefine/>
    <w:uiPriority w:val="39"/>
    <w:unhideWhenUsed/>
    <w:rsid w:val="00BD4A5D"/>
    <w:pPr>
      <w:tabs>
        <w:tab w:val="right" w:leader="dot" w:pos="9016"/>
      </w:tabs>
      <w:spacing w:after="100"/>
      <w:ind w:left="221"/>
    </w:pPr>
  </w:style>
  <w:style w:type="paragraph" w:styleId="Revision">
    <w:name w:val="Revision"/>
    <w:hidden/>
    <w:uiPriority w:val="99"/>
    <w:semiHidden/>
    <w:rsid w:val="007D243B"/>
    <w:pPr>
      <w:spacing w:after="0" w:line="240" w:lineRule="auto"/>
    </w:pPr>
  </w:style>
  <w:style w:type="paragraph" w:styleId="BalloonText">
    <w:name w:val="Balloon Text"/>
    <w:basedOn w:val="Normal"/>
    <w:link w:val="BalloonTextChar"/>
    <w:uiPriority w:val="99"/>
    <w:semiHidden/>
    <w:unhideWhenUsed/>
    <w:rsid w:val="007D2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43B"/>
    <w:rPr>
      <w:rFonts w:ascii="Segoe UI" w:hAnsi="Segoe UI" w:cs="Segoe UI"/>
      <w:sz w:val="18"/>
      <w:szCs w:val="18"/>
    </w:rPr>
  </w:style>
  <w:style w:type="character" w:styleId="LineNumber">
    <w:name w:val="line number"/>
    <w:basedOn w:val="DefaultParagraphFont"/>
    <w:uiPriority w:val="99"/>
    <w:semiHidden/>
    <w:unhideWhenUsed/>
    <w:rsid w:val="00BA6067"/>
  </w:style>
  <w:style w:type="character" w:styleId="SubtleReference">
    <w:name w:val="Subtle Reference"/>
    <w:basedOn w:val="DefaultParagraphFont"/>
    <w:uiPriority w:val="31"/>
    <w:qFormat/>
    <w:rsid w:val="00E30DF9"/>
    <w:rPr>
      <w:smallCaps/>
      <w:color w:val="5A5A5A" w:themeColor="text1" w:themeTint="A5"/>
    </w:rPr>
  </w:style>
  <w:style w:type="character" w:styleId="SubtleEmphasis">
    <w:name w:val="Subtle Emphasis"/>
    <w:basedOn w:val="DefaultParagraphFont"/>
    <w:uiPriority w:val="19"/>
    <w:qFormat/>
    <w:rsid w:val="00E30DF9"/>
    <w:rPr>
      <w:i/>
      <w:iCs/>
      <w:color w:val="404040" w:themeColor="text1" w:themeTint="BF"/>
    </w:rPr>
  </w:style>
  <w:style w:type="character" w:styleId="PlaceholderText">
    <w:name w:val="Placeholder Text"/>
    <w:basedOn w:val="DefaultParagraphFont"/>
    <w:uiPriority w:val="99"/>
    <w:semiHidden/>
    <w:rsid w:val="001567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6EFA-DECD-43C5-BCB9-6EF037C6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98</Words>
  <Characters>3818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Timmerman</dc:creator>
  <cp:keywords/>
  <dc:description/>
  <cp:lastModifiedBy>Tim Stek</cp:lastModifiedBy>
  <cp:revision>2</cp:revision>
  <dcterms:created xsi:type="dcterms:W3CDTF">2016-06-19T14:59:00Z</dcterms:created>
  <dcterms:modified xsi:type="dcterms:W3CDTF">2016-06-19T14:59:00Z</dcterms:modified>
</cp:coreProperties>
</file>